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A3D" w:rsidRDefault="00142A3D" w:rsidP="00AB444C">
      <w:pPr>
        <w:snapToGrid w:val="0"/>
        <w:spacing w:line="240" w:lineRule="exact"/>
        <w:rPr>
          <w:rFonts w:ascii="Calibri" w:eastAsia="標楷體" w:hAnsi="Calibri" w:cs="Calibri"/>
          <w:b/>
          <w:bCs/>
          <w:sz w:val="27"/>
          <w:szCs w:val="27"/>
        </w:rPr>
      </w:pPr>
      <w:bookmarkStart w:id="0" w:name="_Hlk490046530"/>
      <w:bookmarkStart w:id="1" w:name="_Hlk490320822"/>
    </w:p>
    <w:p w:rsidR="00110E77" w:rsidRPr="003D1043" w:rsidRDefault="00B329CB" w:rsidP="00110E77">
      <w:pPr>
        <w:snapToGrid w:val="0"/>
        <w:spacing w:line="280" w:lineRule="exact"/>
        <w:rPr>
          <w:rFonts w:ascii="Calibri" w:eastAsia="標楷體" w:hAnsi="Calibri" w:cs="Calibri"/>
          <w:b/>
          <w:bCs/>
          <w:sz w:val="27"/>
          <w:szCs w:val="27"/>
        </w:rPr>
      </w:pPr>
      <w:proofErr w:type="gramStart"/>
      <w:r w:rsidRPr="003D1043">
        <w:rPr>
          <w:rFonts w:ascii="Calibri" w:eastAsia="標楷體" w:hAnsi="Calibri" w:cs="Calibri"/>
          <w:b/>
          <w:bCs/>
          <w:sz w:val="27"/>
          <w:szCs w:val="27"/>
        </w:rPr>
        <w:t>【</w:t>
      </w:r>
      <w:proofErr w:type="gramEnd"/>
      <w:r w:rsidR="00110E77" w:rsidRPr="003D1043">
        <w:rPr>
          <w:rFonts w:ascii="Calibri" w:eastAsia="標楷體" w:hAnsi="Calibri" w:cs="Calibri"/>
          <w:b/>
          <w:bCs/>
          <w:sz w:val="27"/>
          <w:szCs w:val="27"/>
        </w:rPr>
        <w:t>詩篇</w:t>
      </w:r>
      <w:r w:rsidR="00110E77" w:rsidRPr="003D1043">
        <w:rPr>
          <w:rFonts w:ascii="Calibri" w:eastAsia="標楷體" w:hAnsi="Calibri" w:cs="Calibri"/>
          <w:b/>
          <w:bCs/>
          <w:sz w:val="27"/>
          <w:szCs w:val="27"/>
        </w:rPr>
        <w:t>33:8-12</w:t>
      </w:r>
      <w:proofErr w:type="gramStart"/>
      <w:r w:rsidRPr="003D1043">
        <w:rPr>
          <w:rFonts w:ascii="Calibri" w:eastAsia="標楷體" w:hAnsi="Calibri" w:cs="Calibri"/>
          <w:b/>
          <w:bCs/>
          <w:sz w:val="27"/>
          <w:szCs w:val="27"/>
        </w:rPr>
        <w:t>】</w:t>
      </w:r>
      <w:proofErr w:type="gramEnd"/>
    </w:p>
    <w:p w:rsidR="00110E77" w:rsidRPr="003D1043" w:rsidRDefault="00110E77" w:rsidP="00110E77">
      <w:pPr>
        <w:snapToGrid w:val="0"/>
        <w:spacing w:line="280" w:lineRule="exact"/>
        <w:ind w:left="480" w:firstLine="480"/>
        <w:rPr>
          <w:rFonts w:ascii="Calibri" w:eastAsia="標楷體" w:hAnsi="Calibri" w:cs="Calibri"/>
          <w:b/>
          <w:bCs/>
          <w:sz w:val="27"/>
          <w:szCs w:val="27"/>
        </w:rPr>
      </w:pPr>
      <w:proofErr w:type="gramStart"/>
      <w:r w:rsidRPr="003D1043">
        <w:rPr>
          <w:rFonts w:ascii="Calibri" w:eastAsia="標楷體" w:hAnsi="Calibri" w:cs="Calibri"/>
          <w:b/>
          <w:bCs/>
          <w:sz w:val="27"/>
          <w:szCs w:val="27"/>
        </w:rPr>
        <w:t>願全地</w:t>
      </w:r>
      <w:proofErr w:type="gramEnd"/>
      <w:r w:rsidRPr="003D1043">
        <w:rPr>
          <w:rFonts w:ascii="Calibri" w:eastAsia="標楷體" w:hAnsi="Calibri" w:cs="Calibri"/>
          <w:b/>
          <w:bCs/>
          <w:sz w:val="27"/>
          <w:szCs w:val="27"/>
        </w:rPr>
        <w:t>都敬畏耶和華！願世上的居民都懼怕</w:t>
      </w:r>
      <w:proofErr w:type="gramStart"/>
      <w:r w:rsidR="00BA0E27" w:rsidRPr="003D1043">
        <w:rPr>
          <w:rFonts w:ascii="Calibri" w:eastAsia="標楷體" w:hAnsi="Calibri" w:cs="Calibri"/>
          <w:b/>
          <w:bCs/>
          <w:sz w:val="27"/>
          <w:szCs w:val="27"/>
          <w:lang w:val="x-none"/>
        </w:rPr>
        <w:t>祂</w:t>
      </w:r>
      <w:proofErr w:type="gramEnd"/>
      <w:r w:rsidRPr="003D1043">
        <w:rPr>
          <w:rFonts w:ascii="Calibri" w:eastAsia="標楷體" w:hAnsi="Calibri" w:cs="Calibri"/>
          <w:b/>
          <w:bCs/>
          <w:sz w:val="27"/>
          <w:szCs w:val="27"/>
          <w:lang w:val="x-none"/>
        </w:rPr>
        <w:t>！</w:t>
      </w:r>
    </w:p>
    <w:p w:rsidR="00110E77" w:rsidRPr="003D1043" w:rsidRDefault="00110E77" w:rsidP="00110E77">
      <w:pPr>
        <w:snapToGrid w:val="0"/>
        <w:spacing w:line="280" w:lineRule="exact"/>
        <w:ind w:left="480" w:firstLine="480"/>
        <w:rPr>
          <w:rFonts w:ascii="Calibri" w:eastAsia="標楷體" w:hAnsi="Calibri" w:cs="Calibri"/>
          <w:b/>
          <w:bCs/>
          <w:sz w:val="27"/>
          <w:szCs w:val="27"/>
        </w:rPr>
      </w:pPr>
      <w:r w:rsidRPr="003D1043">
        <w:rPr>
          <w:rFonts w:ascii="Calibri" w:eastAsia="標楷體" w:hAnsi="Calibri" w:cs="Calibri"/>
          <w:b/>
          <w:bCs/>
          <w:sz w:val="27"/>
          <w:szCs w:val="27"/>
        </w:rPr>
        <w:t>因為</w:t>
      </w:r>
      <w:proofErr w:type="gramStart"/>
      <w:r w:rsidR="00BA0E27" w:rsidRPr="003D1043">
        <w:rPr>
          <w:rFonts w:ascii="Calibri" w:eastAsia="標楷體" w:hAnsi="Calibri" w:cs="Calibri"/>
          <w:b/>
          <w:bCs/>
          <w:sz w:val="27"/>
          <w:szCs w:val="27"/>
          <w:lang w:val="x-none"/>
        </w:rPr>
        <w:t>祂</w:t>
      </w:r>
      <w:r w:rsidRPr="003D1043">
        <w:rPr>
          <w:rFonts w:ascii="Calibri" w:eastAsia="標楷體" w:hAnsi="Calibri" w:cs="Calibri"/>
          <w:b/>
          <w:bCs/>
          <w:sz w:val="27"/>
          <w:szCs w:val="27"/>
        </w:rPr>
        <w:t>說有</w:t>
      </w:r>
      <w:proofErr w:type="gramEnd"/>
      <w:r w:rsidRPr="003D1043">
        <w:rPr>
          <w:rFonts w:ascii="Calibri" w:eastAsia="標楷體" w:hAnsi="Calibri" w:cs="Calibri"/>
          <w:b/>
          <w:bCs/>
          <w:sz w:val="27"/>
          <w:szCs w:val="27"/>
        </w:rPr>
        <w:t>，就有，</w:t>
      </w:r>
      <w:proofErr w:type="gramStart"/>
      <w:r w:rsidRPr="003D1043">
        <w:rPr>
          <w:rFonts w:ascii="Calibri" w:eastAsia="標楷體" w:hAnsi="Calibri" w:cs="Calibri"/>
          <w:b/>
          <w:bCs/>
          <w:sz w:val="27"/>
          <w:szCs w:val="27"/>
        </w:rPr>
        <w:t>命立</w:t>
      </w:r>
      <w:proofErr w:type="gramEnd"/>
      <w:r w:rsidRPr="003D1043">
        <w:rPr>
          <w:rFonts w:ascii="Calibri" w:eastAsia="標楷體" w:hAnsi="Calibri" w:cs="Calibri"/>
          <w:b/>
          <w:bCs/>
          <w:sz w:val="27"/>
          <w:szCs w:val="27"/>
        </w:rPr>
        <w:t>，就立。</w:t>
      </w:r>
    </w:p>
    <w:p w:rsidR="00110E77" w:rsidRPr="003D1043" w:rsidRDefault="00110E77" w:rsidP="00110E77">
      <w:pPr>
        <w:snapToGrid w:val="0"/>
        <w:spacing w:line="280" w:lineRule="exact"/>
        <w:ind w:left="480" w:firstLine="480"/>
        <w:rPr>
          <w:rFonts w:ascii="Calibri" w:eastAsia="標楷體" w:hAnsi="Calibri" w:cs="Calibri"/>
          <w:b/>
          <w:bCs/>
          <w:sz w:val="27"/>
          <w:szCs w:val="27"/>
        </w:rPr>
      </w:pPr>
      <w:r w:rsidRPr="003D1043">
        <w:rPr>
          <w:rFonts w:ascii="Calibri" w:eastAsia="標楷體" w:hAnsi="Calibri" w:cs="Calibri"/>
          <w:b/>
          <w:bCs/>
          <w:sz w:val="27"/>
          <w:szCs w:val="27"/>
        </w:rPr>
        <w:t>耶和華使列國的籌算歸於無有，</w:t>
      </w:r>
      <w:proofErr w:type="gramStart"/>
      <w:r w:rsidRPr="003D1043">
        <w:rPr>
          <w:rFonts w:ascii="Calibri" w:eastAsia="標楷體" w:hAnsi="Calibri" w:cs="Calibri"/>
          <w:b/>
          <w:bCs/>
          <w:sz w:val="27"/>
          <w:szCs w:val="27"/>
        </w:rPr>
        <w:t>使萬民</w:t>
      </w:r>
      <w:proofErr w:type="gramEnd"/>
      <w:r w:rsidRPr="003D1043">
        <w:rPr>
          <w:rFonts w:ascii="Calibri" w:eastAsia="標楷體" w:hAnsi="Calibri" w:cs="Calibri"/>
          <w:b/>
          <w:bCs/>
          <w:sz w:val="27"/>
          <w:szCs w:val="27"/>
        </w:rPr>
        <w:t>的計謀全無功效。</w:t>
      </w:r>
    </w:p>
    <w:p w:rsidR="00110E77" w:rsidRPr="003D1043" w:rsidRDefault="00110E77" w:rsidP="00110E77">
      <w:pPr>
        <w:snapToGrid w:val="0"/>
        <w:spacing w:line="280" w:lineRule="exact"/>
        <w:ind w:left="960"/>
        <w:rPr>
          <w:rFonts w:ascii="Calibri" w:eastAsia="標楷體" w:hAnsi="Calibri" w:cs="Calibri"/>
          <w:b/>
          <w:bCs/>
          <w:sz w:val="27"/>
          <w:szCs w:val="27"/>
        </w:rPr>
      </w:pPr>
      <w:r w:rsidRPr="003D1043">
        <w:rPr>
          <w:rFonts w:ascii="Calibri" w:eastAsia="標楷體" w:hAnsi="Calibri" w:cs="Calibri"/>
          <w:b/>
          <w:bCs/>
          <w:sz w:val="27"/>
          <w:szCs w:val="27"/>
        </w:rPr>
        <w:t>耶和華的籌算永遠立定，</w:t>
      </w:r>
      <w:proofErr w:type="gramStart"/>
      <w:r w:rsidR="00BA0E27" w:rsidRPr="003D1043">
        <w:rPr>
          <w:rFonts w:ascii="Calibri" w:eastAsia="標楷體" w:hAnsi="Calibri" w:cs="Calibri"/>
          <w:b/>
          <w:bCs/>
          <w:sz w:val="27"/>
          <w:szCs w:val="27"/>
          <w:lang w:val="x-none"/>
        </w:rPr>
        <w:t>祂</w:t>
      </w:r>
      <w:proofErr w:type="gramEnd"/>
      <w:r w:rsidRPr="003D1043">
        <w:rPr>
          <w:rFonts w:ascii="Calibri" w:eastAsia="標楷體" w:hAnsi="Calibri" w:cs="Calibri"/>
          <w:b/>
          <w:bCs/>
          <w:sz w:val="27"/>
          <w:szCs w:val="27"/>
        </w:rPr>
        <w:t>心中的計劃萬代長存。</w:t>
      </w:r>
    </w:p>
    <w:p w:rsidR="00B329CB" w:rsidRPr="003D1043" w:rsidRDefault="00110E77" w:rsidP="00110E77">
      <w:pPr>
        <w:snapToGrid w:val="0"/>
        <w:spacing w:line="280" w:lineRule="exact"/>
        <w:ind w:left="480" w:firstLine="480"/>
        <w:rPr>
          <w:rFonts w:ascii="Calibri" w:eastAsia="標楷體" w:hAnsi="Calibri" w:cs="Calibri"/>
          <w:b/>
          <w:bCs/>
          <w:sz w:val="27"/>
          <w:szCs w:val="27"/>
        </w:rPr>
      </w:pPr>
      <w:r w:rsidRPr="003D1043">
        <w:rPr>
          <w:rFonts w:ascii="Calibri" w:eastAsia="標楷體" w:hAnsi="Calibri" w:cs="Calibri"/>
          <w:b/>
          <w:bCs/>
          <w:sz w:val="27"/>
          <w:szCs w:val="27"/>
        </w:rPr>
        <w:t>以耶和華為神的，那國有福了！耶和華揀選為自己產業的，那民有福了！</w:t>
      </w:r>
    </w:p>
    <w:p w:rsidR="00110E77" w:rsidRPr="003D1043" w:rsidRDefault="00110E77" w:rsidP="003656A2">
      <w:pPr>
        <w:spacing w:line="280" w:lineRule="exact"/>
        <w:ind w:right="-85"/>
        <w:rPr>
          <w:rFonts w:ascii="Calibri" w:eastAsia="標楷體" w:hAnsi="Calibri"/>
          <w:b/>
          <w:bCs/>
          <w:sz w:val="27"/>
          <w:szCs w:val="27"/>
        </w:rPr>
      </w:pPr>
    </w:p>
    <w:p w:rsidR="003E6104" w:rsidRPr="003D1043" w:rsidRDefault="009F48AC" w:rsidP="003656A2">
      <w:pPr>
        <w:spacing w:line="280" w:lineRule="exact"/>
        <w:ind w:right="-85"/>
        <w:rPr>
          <w:rFonts w:ascii="Calibri" w:eastAsia="標楷體" w:hAnsi="Calibri"/>
          <w:b/>
          <w:bCs/>
          <w:sz w:val="27"/>
          <w:szCs w:val="27"/>
        </w:rPr>
      </w:pPr>
      <w:proofErr w:type="gramStart"/>
      <w:r w:rsidRPr="003D1043">
        <w:rPr>
          <w:rFonts w:ascii="Calibri" w:eastAsia="標楷體" w:hAnsi="Calibri"/>
          <w:b/>
          <w:bCs/>
          <w:sz w:val="27"/>
          <w:szCs w:val="27"/>
        </w:rPr>
        <w:t>世</w:t>
      </w:r>
      <w:proofErr w:type="gramEnd"/>
      <w:r w:rsidRPr="003D1043">
        <w:rPr>
          <w:rFonts w:ascii="Calibri" w:eastAsia="標楷體" w:hAnsi="Calibri"/>
          <w:b/>
          <w:bCs/>
          <w:sz w:val="27"/>
          <w:szCs w:val="27"/>
        </w:rPr>
        <w:t>頌</w:t>
      </w:r>
      <w:r w:rsidRPr="003D1043">
        <w:rPr>
          <w:rFonts w:ascii="Calibri" w:eastAsia="標楷體" w:hAnsi="Calibri"/>
          <w:b/>
          <w:bCs/>
          <w:sz w:val="27"/>
          <w:szCs w:val="27"/>
        </w:rPr>
        <w:t xml:space="preserve"> 39</w:t>
      </w:r>
      <w:r w:rsidRPr="003D1043">
        <w:rPr>
          <w:rFonts w:ascii="Calibri" w:eastAsia="標楷體" w:hAnsi="Calibri"/>
          <w:b/>
          <w:bCs/>
          <w:sz w:val="27"/>
          <w:szCs w:val="27"/>
        </w:rPr>
        <w:t>【這是天父世界】</w:t>
      </w:r>
    </w:p>
    <w:p w:rsidR="009F48AC" w:rsidRPr="003D1043" w:rsidRDefault="009F48AC" w:rsidP="009F48AC">
      <w:pPr>
        <w:numPr>
          <w:ilvl w:val="0"/>
          <w:numId w:val="38"/>
        </w:numPr>
        <w:spacing w:line="280" w:lineRule="exact"/>
        <w:ind w:right="-85"/>
        <w:rPr>
          <w:rFonts w:ascii="Calibri" w:eastAsia="標楷體" w:hAnsi="Calibri"/>
          <w:b/>
          <w:bCs/>
          <w:sz w:val="27"/>
          <w:szCs w:val="27"/>
        </w:rPr>
      </w:pPr>
      <w:r w:rsidRPr="003D1043">
        <w:rPr>
          <w:rFonts w:ascii="Calibri" w:eastAsia="標楷體" w:hAnsi="Calibri"/>
          <w:b/>
          <w:bCs/>
          <w:sz w:val="27"/>
          <w:szCs w:val="27"/>
        </w:rPr>
        <w:t>這是天父世界，我常側耳傾聽，</w:t>
      </w:r>
      <w:proofErr w:type="gramStart"/>
      <w:r w:rsidRPr="003D1043">
        <w:rPr>
          <w:rFonts w:ascii="Calibri" w:eastAsia="標楷體" w:hAnsi="Calibri"/>
          <w:b/>
          <w:bCs/>
          <w:sz w:val="27"/>
          <w:szCs w:val="27"/>
        </w:rPr>
        <w:t>受造萬物</w:t>
      </w:r>
      <w:proofErr w:type="gramEnd"/>
      <w:r w:rsidRPr="003D1043">
        <w:rPr>
          <w:rFonts w:ascii="Calibri" w:eastAsia="標楷體" w:hAnsi="Calibri"/>
          <w:b/>
          <w:bCs/>
          <w:sz w:val="27"/>
          <w:szCs w:val="27"/>
        </w:rPr>
        <w:t>歌唱不停，</w:t>
      </w:r>
      <w:proofErr w:type="gramStart"/>
      <w:r w:rsidRPr="003D1043">
        <w:rPr>
          <w:rFonts w:ascii="Calibri" w:eastAsia="標楷體" w:hAnsi="Calibri"/>
          <w:b/>
          <w:bCs/>
          <w:sz w:val="27"/>
          <w:szCs w:val="27"/>
        </w:rPr>
        <w:t>宇宙辰星和</w:t>
      </w:r>
      <w:proofErr w:type="gramEnd"/>
      <w:r w:rsidRPr="003D1043">
        <w:rPr>
          <w:rFonts w:ascii="Calibri" w:eastAsia="標楷體" w:hAnsi="Calibri"/>
          <w:b/>
          <w:bCs/>
          <w:sz w:val="27"/>
          <w:szCs w:val="27"/>
        </w:rPr>
        <w:t>應。</w:t>
      </w:r>
    </w:p>
    <w:p w:rsidR="009F48AC" w:rsidRPr="003D1043" w:rsidRDefault="009F48AC" w:rsidP="009F48AC">
      <w:pPr>
        <w:spacing w:line="280" w:lineRule="exact"/>
        <w:ind w:left="960" w:right="-85" w:firstLine="480"/>
        <w:rPr>
          <w:rFonts w:ascii="Calibri" w:eastAsia="標楷體" w:hAnsi="Calibri"/>
          <w:b/>
          <w:bCs/>
          <w:sz w:val="27"/>
          <w:szCs w:val="27"/>
        </w:rPr>
      </w:pPr>
      <w:r w:rsidRPr="003D1043">
        <w:rPr>
          <w:rFonts w:ascii="Calibri" w:eastAsia="標楷體" w:hAnsi="Calibri"/>
          <w:b/>
          <w:bCs/>
          <w:sz w:val="27"/>
          <w:szCs w:val="27"/>
        </w:rPr>
        <w:t>這是天父世界，我心得享安寧，花草樹木，藍天碧海，全是天父造成。</w:t>
      </w:r>
    </w:p>
    <w:p w:rsidR="009F48AC" w:rsidRPr="003D1043" w:rsidRDefault="009F48AC" w:rsidP="009F48AC">
      <w:pPr>
        <w:numPr>
          <w:ilvl w:val="0"/>
          <w:numId w:val="38"/>
        </w:numPr>
        <w:spacing w:line="280" w:lineRule="exact"/>
        <w:ind w:right="-85"/>
        <w:rPr>
          <w:rFonts w:ascii="Calibri" w:eastAsia="標楷體" w:hAnsi="Calibri"/>
          <w:b/>
          <w:bCs/>
          <w:sz w:val="27"/>
          <w:szCs w:val="27"/>
        </w:rPr>
      </w:pPr>
      <w:r w:rsidRPr="003D1043">
        <w:rPr>
          <w:rFonts w:ascii="Calibri" w:eastAsia="標楷體" w:hAnsi="Calibri"/>
          <w:b/>
          <w:bCs/>
          <w:sz w:val="27"/>
          <w:szCs w:val="27"/>
        </w:rPr>
        <w:t>這是天父世界，小鳥</w:t>
      </w:r>
      <w:proofErr w:type="gramStart"/>
      <w:r w:rsidRPr="003D1043">
        <w:rPr>
          <w:rFonts w:ascii="Calibri" w:eastAsia="標楷體" w:hAnsi="Calibri"/>
          <w:b/>
          <w:bCs/>
          <w:sz w:val="27"/>
          <w:szCs w:val="27"/>
        </w:rPr>
        <w:t>張翅飛</w:t>
      </w:r>
      <w:proofErr w:type="gramEnd"/>
      <w:r w:rsidRPr="003D1043">
        <w:rPr>
          <w:rFonts w:ascii="Calibri" w:eastAsia="標楷體" w:hAnsi="Calibri"/>
          <w:b/>
          <w:bCs/>
          <w:sz w:val="27"/>
          <w:szCs w:val="27"/>
        </w:rPr>
        <w:t>鳴，旭日晨光，百花爭放，</w:t>
      </w:r>
      <w:proofErr w:type="gramStart"/>
      <w:r w:rsidRPr="003D1043">
        <w:rPr>
          <w:rFonts w:ascii="Calibri" w:eastAsia="標楷體" w:hAnsi="Calibri"/>
          <w:b/>
          <w:bCs/>
          <w:sz w:val="27"/>
          <w:szCs w:val="27"/>
        </w:rPr>
        <w:t>同頌天</w:t>
      </w:r>
      <w:proofErr w:type="gramEnd"/>
      <w:r w:rsidRPr="003D1043">
        <w:rPr>
          <w:rFonts w:ascii="Calibri" w:eastAsia="標楷體" w:hAnsi="Calibri"/>
          <w:b/>
          <w:bCs/>
          <w:sz w:val="27"/>
          <w:szCs w:val="27"/>
        </w:rPr>
        <w:t>父恩情。</w:t>
      </w:r>
    </w:p>
    <w:p w:rsidR="009F48AC" w:rsidRPr="003D1043" w:rsidRDefault="009F48AC" w:rsidP="009F48AC">
      <w:pPr>
        <w:spacing w:line="280" w:lineRule="exact"/>
        <w:ind w:left="960" w:right="-85" w:firstLine="480"/>
        <w:rPr>
          <w:rFonts w:ascii="Calibri" w:eastAsia="標楷體" w:hAnsi="Calibri"/>
          <w:b/>
          <w:bCs/>
          <w:sz w:val="27"/>
          <w:szCs w:val="27"/>
        </w:rPr>
      </w:pPr>
      <w:r w:rsidRPr="003D1043">
        <w:rPr>
          <w:rFonts w:ascii="Calibri" w:eastAsia="標楷體" w:hAnsi="Calibri"/>
          <w:b/>
          <w:bCs/>
          <w:sz w:val="27"/>
          <w:szCs w:val="27"/>
        </w:rPr>
        <w:t>這是天父世界，萬物顯</w:t>
      </w:r>
      <w:proofErr w:type="gramStart"/>
      <w:r w:rsidRPr="003D1043">
        <w:rPr>
          <w:rFonts w:ascii="Calibri" w:eastAsia="標楷體" w:hAnsi="Calibri"/>
          <w:b/>
          <w:bCs/>
          <w:sz w:val="27"/>
          <w:szCs w:val="27"/>
        </w:rPr>
        <w:t>祂</w:t>
      </w:r>
      <w:proofErr w:type="gramEnd"/>
      <w:r w:rsidRPr="003D1043">
        <w:rPr>
          <w:rFonts w:ascii="Calibri" w:eastAsia="標楷體" w:hAnsi="Calibri"/>
          <w:b/>
          <w:bCs/>
          <w:sz w:val="27"/>
          <w:szCs w:val="27"/>
        </w:rPr>
        <w:t>光彩，青草蔥</w:t>
      </w:r>
      <w:proofErr w:type="gramStart"/>
      <w:r w:rsidRPr="003D1043">
        <w:rPr>
          <w:rFonts w:ascii="Calibri" w:eastAsia="標楷體" w:hAnsi="Calibri"/>
          <w:b/>
          <w:bCs/>
          <w:sz w:val="27"/>
          <w:szCs w:val="27"/>
        </w:rPr>
        <w:t>蔥祂</w:t>
      </w:r>
      <w:proofErr w:type="gramEnd"/>
      <w:r w:rsidRPr="003D1043">
        <w:rPr>
          <w:rFonts w:ascii="Calibri" w:eastAsia="標楷體" w:hAnsi="Calibri"/>
          <w:b/>
          <w:bCs/>
          <w:sz w:val="27"/>
          <w:szCs w:val="27"/>
        </w:rPr>
        <w:t>在其中，</w:t>
      </w:r>
      <w:proofErr w:type="gramStart"/>
      <w:r w:rsidRPr="003D1043">
        <w:rPr>
          <w:rFonts w:ascii="Calibri" w:eastAsia="標楷體" w:hAnsi="Calibri"/>
          <w:b/>
          <w:bCs/>
          <w:sz w:val="27"/>
          <w:szCs w:val="27"/>
        </w:rPr>
        <w:t>父神無</w:t>
      </w:r>
      <w:proofErr w:type="gramEnd"/>
      <w:r w:rsidRPr="003D1043">
        <w:rPr>
          <w:rFonts w:ascii="Calibri" w:eastAsia="標楷體" w:hAnsi="Calibri"/>
          <w:b/>
          <w:bCs/>
          <w:sz w:val="27"/>
          <w:szCs w:val="27"/>
        </w:rPr>
        <w:t>處不在。</w:t>
      </w:r>
    </w:p>
    <w:p w:rsidR="009F48AC" w:rsidRPr="003D1043" w:rsidRDefault="009F48AC" w:rsidP="009F48AC">
      <w:pPr>
        <w:numPr>
          <w:ilvl w:val="0"/>
          <w:numId w:val="38"/>
        </w:numPr>
        <w:spacing w:line="280" w:lineRule="exact"/>
        <w:ind w:right="-85"/>
        <w:rPr>
          <w:rFonts w:ascii="Calibri" w:eastAsia="標楷體" w:hAnsi="Calibri"/>
          <w:b/>
          <w:bCs/>
          <w:sz w:val="27"/>
          <w:szCs w:val="27"/>
        </w:rPr>
      </w:pPr>
      <w:r w:rsidRPr="003D1043">
        <w:rPr>
          <w:rFonts w:ascii="Calibri" w:eastAsia="標楷體" w:hAnsi="Calibri"/>
          <w:b/>
          <w:bCs/>
          <w:sz w:val="27"/>
          <w:szCs w:val="27"/>
        </w:rPr>
        <w:t>這是天父世界，讓我千萬別忘，黑暗勢力雖然猖狂，主仍是大君王。</w:t>
      </w:r>
    </w:p>
    <w:p w:rsidR="009F48AC" w:rsidRPr="003D1043" w:rsidRDefault="009F48AC" w:rsidP="009F48AC">
      <w:pPr>
        <w:spacing w:line="280" w:lineRule="exact"/>
        <w:ind w:left="960" w:right="-85" w:firstLine="480"/>
        <w:rPr>
          <w:rFonts w:ascii="Calibri" w:eastAsia="標楷體" w:hAnsi="Calibri"/>
          <w:b/>
          <w:bCs/>
          <w:sz w:val="27"/>
          <w:szCs w:val="27"/>
        </w:rPr>
      </w:pPr>
      <w:r w:rsidRPr="003D1043">
        <w:rPr>
          <w:rFonts w:ascii="Calibri" w:eastAsia="標楷體" w:hAnsi="Calibri"/>
          <w:b/>
          <w:bCs/>
          <w:sz w:val="27"/>
          <w:szCs w:val="27"/>
        </w:rPr>
        <w:t>這是天父世界，戰爭尚未完畢，基督救贖</w:t>
      </w:r>
      <w:proofErr w:type="gramStart"/>
      <w:r w:rsidRPr="003D1043">
        <w:rPr>
          <w:rFonts w:ascii="Calibri" w:eastAsia="標楷體" w:hAnsi="Calibri"/>
          <w:b/>
          <w:bCs/>
          <w:sz w:val="27"/>
          <w:szCs w:val="27"/>
        </w:rPr>
        <w:t>世人蒙福</w:t>
      </w:r>
      <w:proofErr w:type="gramEnd"/>
      <w:r w:rsidRPr="003D1043">
        <w:rPr>
          <w:rFonts w:ascii="Calibri" w:eastAsia="標楷體" w:hAnsi="Calibri"/>
          <w:b/>
          <w:bCs/>
          <w:sz w:val="27"/>
          <w:szCs w:val="27"/>
        </w:rPr>
        <w:t>，神國人間合一。</w:t>
      </w:r>
    </w:p>
    <w:p w:rsidR="009F48AC" w:rsidRPr="003D1043" w:rsidRDefault="009F48AC" w:rsidP="003656A2">
      <w:pPr>
        <w:tabs>
          <w:tab w:val="center" w:leader="dot" w:pos="5005"/>
          <w:tab w:val="right" w:leader="dot" w:pos="10080"/>
        </w:tabs>
        <w:spacing w:line="280" w:lineRule="exact"/>
        <w:rPr>
          <w:rFonts w:ascii="Calibri" w:eastAsia="標楷體" w:hAnsi="Calibri"/>
          <w:b/>
          <w:sz w:val="27"/>
          <w:szCs w:val="27"/>
        </w:rPr>
      </w:pPr>
    </w:p>
    <w:p w:rsidR="002F3736" w:rsidRPr="003D1043" w:rsidRDefault="002F3736" w:rsidP="003656A2">
      <w:pPr>
        <w:tabs>
          <w:tab w:val="center" w:leader="dot" w:pos="5005"/>
          <w:tab w:val="right" w:leader="dot" w:pos="10080"/>
        </w:tabs>
        <w:spacing w:line="280" w:lineRule="exact"/>
        <w:rPr>
          <w:rFonts w:ascii="Calibri" w:eastAsia="標楷體" w:hAnsi="Calibri"/>
          <w:b/>
          <w:sz w:val="27"/>
          <w:szCs w:val="27"/>
        </w:rPr>
      </w:pPr>
      <w:r w:rsidRPr="003D1043">
        <w:rPr>
          <w:rFonts w:ascii="Calibri" w:eastAsia="標楷體" w:hAnsi="Calibri"/>
          <w:b/>
          <w:sz w:val="27"/>
          <w:szCs w:val="27"/>
        </w:rPr>
        <w:t>【</w:t>
      </w:r>
      <w:r w:rsidR="009F48AC" w:rsidRPr="003D1043">
        <w:rPr>
          <w:rFonts w:ascii="Calibri" w:eastAsia="標楷體" w:hAnsi="Calibri"/>
          <w:b/>
          <w:sz w:val="27"/>
          <w:szCs w:val="27"/>
        </w:rPr>
        <w:t>何等恩典</w:t>
      </w:r>
      <w:r w:rsidRPr="003D1043">
        <w:rPr>
          <w:rFonts w:ascii="Calibri" w:eastAsia="標楷體" w:hAnsi="Calibri"/>
          <w:b/>
          <w:sz w:val="27"/>
          <w:szCs w:val="27"/>
        </w:rPr>
        <w:t>】</w:t>
      </w:r>
    </w:p>
    <w:p w:rsidR="009F48AC" w:rsidRPr="003D1043" w:rsidRDefault="009F48AC" w:rsidP="009F48AC">
      <w:pPr>
        <w:tabs>
          <w:tab w:val="num" w:pos="840"/>
        </w:tabs>
        <w:snapToGrid w:val="0"/>
        <w:spacing w:line="280" w:lineRule="exact"/>
        <w:ind w:leftChars="1" w:left="830" w:rightChars="-35" w:right="-84" w:hangingChars="302" w:hanging="828"/>
        <w:rPr>
          <w:rFonts w:ascii="Calibri" w:eastAsia="標楷體" w:hAnsi="Calibri"/>
          <w:b/>
          <w:spacing w:val="2"/>
          <w:sz w:val="27"/>
          <w:szCs w:val="27"/>
        </w:rPr>
      </w:pPr>
      <w:r w:rsidRPr="003D1043">
        <w:rPr>
          <w:rFonts w:ascii="Calibri" w:eastAsia="標楷體" w:hAnsi="Calibri"/>
          <w:b/>
          <w:spacing w:val="2"/>
          <w:sz w:val="27"/>
          <w:szCs w:val="27"/>
        </w:rPr>
        <w:tab/>
      </w:r>
      <w:r w:rsidRPr="003D1043">
        <w:rPr>
          <w:rFonts w:ascii="Calibri" w:eastAsia="標楷體" w:hAnsi="Calibri"/>
          <w:b/>
          <w:spacing w:val="2"/>
          <w:sz w:val="27"/>
          <w:szCs w:val="27"/>
        </w:rPr>
        <w:t>以真誠的心，降服在</w:t>
      </w:r>
      <w:r w:rsidR="00B95FA7" w:rsidRPr="003D1043">
        <w:rPr>
          <w:rFonts w:ascii="Calibri" w:eastAsia="標楷體" w:hAnsi="Calibri"/>
          <w:b/>
          <w:spacing w:val="2"/>
          <w:sz w:val="27"/>
          <w:szCs w:val="27"/>
          <w:lang w:val="x-none"/>
        </w:rPr>
        <w:t>祢</w:t>
      </w:r>
      <w:r w:rsidRPr="003D1043">
        <w:rPr>
          <w:rFonts w:ascii="Calibri" w:eastAsia="標楷體" w:hAnsi="Calibri"/>
          <w:b/>
          <w:spacing w:val="2"/>
          <w:sz w:val="27"/>
          <w:szCs w:val="27"/>
        </w:rPr>
        <w:t>面前，開我心眼使我看見，</w:t>
      </w:r>
    </w:p>
    <w:p w:rsidR="009F48AC" w:rsidRPr="003D1043" w:rsidRDefault="009F48AC" w:rsidP="009F48AC">
      <w:pPr>
        <w:tabs>
          <w:tab w:val="num" w:pos="840"/>
        </w:tabs>
        <w:snapToGrid w:val="0"/>
        <w:spacing w:line="280" w:lineRule="exact"/>
        <w:ind w:leftChars="1" w:left="830" w:rightChars="-35" w:right="-84" w:hangingChars="302" w:hanging="828"/>
        <w:rPr>
          <w:rFonts w:ascii="Calibri" w:eastAsia="標楷體" w:hAnsi="Calibri"/>
          <w:b/>
          <w:spacing w:val="2"/>
          <w:sz w:val="27"/>
          <w:szCs w:val="27"/>
        </w:rPr>
      </w:pPr>
      <w:r w:rsidRPr="003D1043">
        <w:rPr>
          <w:rFonts w:ascii="Calibri" w:eastAsia="標楷體" w:hAnsi="Calibri"/>
          <w:b/>
          <w:spacing w:val="2"/>
          <w:sz w:val="27"/>
          <w:szCs w:val="27"/>
        </w:rPr>
        <w:tab/>
      </w:r>
      <w:r w:rsidRPr="003D1043">
        <w:rPr>
          <w:rFonts w:ascii="Calibri" w:eastAsia="標楷體" w:hAnsi="Calibri"/>
          <w:b/>
          <w:spacing w:val="2"/>
          <w:sz w:val="27"/>
          <w:szCs w:val="27"/>
        </w:rPr>
        <w:t>以感恩的心，領受生命活水，從</w:t>
      </w:r>
      <w:r w:rsidR="00B95FA7" w:rsidRPr="003D1043">
        <w:rPr>
          <w:rFonts w:ascii="Calibri" w:eastAsia="標楷體" w:hAnsi="Calibri"/>
          <w:b/>
          <w:spacing w:val="2"/>
          <w:sz w:val="27"/>
          <w:szCs w:val="27"/>
          <w:lang w:val="x-none"/>
        </w:rPr>
        <w:t>祢</w:t>
      </w:r>
      <w:r w:rsidRPr="003D1043">
        <w:rPr>
          <w:rFonts w:ascii="Calibri" w:eastAsia="標楷體" w:hAnsi="Calibri"/>
          <w:b/>
          <w:spacing w:val="2"/>
          <w:sz w:val="27"/>
          <w:szCs w:val="27"/>
        </w:rPr>
        <w:t>而來的溫柔謙卑，</w:t>
      </w:r>
    </w:p>
    <w:p w:rsidR="009F48AC" w:rsidRPr="003D1043" w:rsidRDefault="009F48AC" w:rsidP="009F48AC">
      <w:pPr>
        <w:tabs>
          <w:tab w:val="num" w:pos="840"/>
        </w:tabs>
        <w:snapToGrid w:val="0"/>
        <w:spacing w:line="280" w:lineRule="exact"/>
        <w:ind w:leftChars="1" w:left="830" w:rightChars="-35" w:right="-84" w:hangingChars="302" w:hanging="828"/>
        <w:rPr>
          <w:rFonts w:ascii="Calibri" w:eastAsia="標楷體" w:hAnsi="Calibri"/>
          <w:b/>
          <w:spacing w:val="2"/>
          <w:sz w:val="27"/>
          <w:szCs w:val="27"/>
        </w:rPr>
      </w:pPr>
      <w:r w:rsidRPr="003D1043">
        <w:rPr>
          <w:rFonts w:ascii="Calibri" w:eastAsia="標楷體" w:hAnsi="Calibri"/>
          <w:b/>
          <w:spacing w:val="2"/>
          <w:sz w:val="27"/>
          <w:szCs w:val="27"/>
        </w:rPr>
        <w:tab/>
      </w:r>
      <w:r w:rsidRPr="003D1043">
        <w:rPr>
          <w:rFonts w:ascii="Calibri" w:eastAsia="標楷體" w:hAnsi="Calibri"/>
          <w:b/>
          <w:spacing w:val="2"/>
          <w:sz w:val="27"/>
          <w:szCs w:val="27"/>
        </w:rPr>
        <w:t>何等恩典，</w:t>
      </w:r>
      <w:r w:rsidR="00B95FA7" w:rsidRPr="003D1043">
        <w:rPr>
          <w:rFonts w:ascii="Calibri" w:eastAsia="標楷體" w:hAnsi="Calibri"/>
          <w:b/>
          <w:spacing w:val="2"/>
          <w:sz w:val="27"/>
          <w:szCs w:val="27"/>
          <w:lang w:val="x-none"/>
        </w:rPr>
        <w:t>祢</w:t>
      </w:r>
      <w:r w:rsidRPr="003D1043">
        <w:rPr>
          <w:rFonts w:ascii="Calibri" w:eastAsia="標楷體" w:hAnsi="Calibri"/>
          <w:b/>
          <w:spacing w:val="2"/>
          <w:sz w:val="27"/>
          <w:szCs w:val="27"/>
        </w:rPr>
        <w:t>竟然在乎我，何等恩典，</w:t>
      </w:r>
      <w:r w:rsidR="00B95FA7" w:rsidRPr="003D1043">
        <w:rPr>
          <w:rFonts w:ascii="Calibri" w:eastAsia="標楷體" w:hAnsi="Calibri"/>
          <w:b/>
          <w:spacing w:val="2"/>
          <w:sz w:val="27"/>
          <w:szCs w:val="27"/>
          <w:lang w:val="x-none"/>
        </w:rPr>
        <w:t>祢</w:t>
      </w:r>
      <w:r w:rsidRPr="003D1043">
        <w:rPr>
          <w:rFonts w:ascii="Calibri" w:eastAsia="標楷體" w:hAnsi="Calibri"/>
          <w:b/>
          <w:spacing w:val="2"/>
          <w:sz w:val="27"/>
          <w:szCs w:val="27"/>
        </w:rPr>
        <w:t>寶血為我流，</w:t>
      </w:r>
    </w:p>
    <w:p w:rsidR="009F48AC" w:rsidRPr="003D1043" w:rsidRDefault="009F48AC" w:rsidP="009F48AC">
      <w:pPr>
        <w:tabs>
          <w:tab w:val="num" w:pos="840"/>
        </w:tabs>
        <w:snapToGrid w:val="0"/>
        <w:spacing w:line="280" w:lineRule="exact"/>
        <w:ind w:leftChars="1" w:left="830" w:rightChars="-35" w:right="-84" w:hangingChars="302" w:hanging="828"/>
        <w:rPr>
          <w:rFonts w:ascii="Calibri" w:eastAsia="標楷體" w:hAnsi="Calibri"/>
          <w:b/>
          <w:spacing w:val="2"/>
          <w:sz w:val="27"/>
          <w:szCs w:val="27"/>
        </w:rPr>
      </w:pPr>
      <w:r w:rsidRPr="003D1043">
        <w:rPr>
          <w:rFonts w:ascii="Calibri" w:eastAsia="標楷體" w:hAnsi="Calibri"/>
          <w:b/>
          <w:spacing w:val="2"/>
          <w:sz w:val="27"/>
          <w:szCs w:val="27"/>
        </w:rPr>
        <w:tab/>
      </w:r>
      <w:r w:rsidRPr="003D1043">
        <w:rPr>
          <w:rFonts w:ascii="Calibri" w:eastAsia="標楷體" w:hAnsi="Calibri"/>
          <w:b/>
          <w:spacing w:val="2"/>
          <w:sz w:val="27"/>
          <w:szCs w:val="27"/>
        </w:rPr>
        <w:t>何等恩典，</w:t>
      </w:r>
      <w:r w:rsidR="00B95FA7" w:rsidRPr="003D1043">
        <w:rPr>
          <w:rFonts w:ascii="Calibri" w:eastAsia="標楷體" w:hAnsi="Calibri"/>
          <w:b/>
          <w:spacing w:val="2"/>
          <w:sz w:val="27"/>
          <w:szCs w:val="27"/>
          <w:lang w:val="x-none"/>
        </w:rPr>
        <w:t>祢</w:t>
      </w:r>
      <w:r w:rsidRPr="003D1043">
        <w:rPr>
          <w:rFonts w:ascii="Calibri" w:eastAsia="標楷體" w:hAnsi="Calibri"/>
          <w:b/>
          <w:spacing w:val="2"/>
          <w:sz w:val="27"/>
          <w:szCs w:val="27"/>
        </w:rPr>
        <w:t>以尊貴榮耀為我冠冕，我的嘴必充滿讚美，</w:t>
      </w:r>
    </w:p>
    <w:p w:rsidR="009F48AC" w:rsidRPr="003D1043" w:rsidRDefault="009F48AC" w:rsidP="009F48AC">
      <w:pPr>
        <w:tabs>
          <w:tab w:val="num" w:pos="840"/>
        </w:tabs>
        <w:snapToGrid w:val="0"/>
        <w:spacing w:line="280" w:lineRule="exact"/>
        <w:ind w:leftChars="1" w:left="830" w:rightChars="-35" w:right="-84" w:hangingChars="302" w:hanging="828"/>
        <w:rPr>
          <w:rFonts w:ascii="Calibri" w:eastAsia="標楷體" w:hAnsi="Calibri"/>
          <w:b/>
          <w:spacing w:val="2"/>
          <w:sz w:val="27"/>
          <w:szCs w:val="27"/>
        </w:rPr>
      </w:pPr>
      <w:r w:rsidRPr="003D1043">
        <w:rPr>
          <w:rFonts w:ascii="Calibri" w:eastAsia="標楷體" w:hAnsi="Calibri"/>
          <w:b/>
          <w:spacing w:val="2"/>
          <w:sz w:val="27"/>
          <w:szCs w:val="27"/>
        </w:rPr>
        <w:tab/>
      </w:r>
      <w:r w:rsidR="00B95FA7" w:rsidRPr="003D1043">
        <w:rPr>
          <w:rFonts w:ascii="Calibri" w:eastAsia="標楷體" w:hAnsi="Calibri"/>
          <w:b/>
          <w:spacing w:val="2"/>
          <w:sz w:val="27"/>
          <w:szCs w:val="27"/>
          <w:lang w:val="x-none"/>
        </w:rPr>
        <w:t>祢</w:t>
      </w:r>
      <w:r w:rsidRPr="003D1043">
        <w:rPr>
          <w:rFonts w:ascii="Calibri" w:eastAsia="標楷體" w:hAnsi="Calibri"/>
          <w:b/>
          <w:spacing w:val="2"/>
          <w:sz w:val="27"/>
          <w:szCs w:val="27"/>
        </w:rPr>
        <w:t>已挪去我所有枷鎖，</w:t>
      </w:r>
      <w:r w:rsidR="00B95FA7" w:rsidRPr="003D1043">
        <w:rPr>
          <w:rFonts w:ascii="Calibri" w:eastAsia="標楷體" w:hAnsi="Calibri"/>
          <w:b/>
          <w:spacing w:val="2"/>
          <w:sz w:val="27"/>
          <w:szCs w:val="27"/>
          <w:lang w:val="x-none"/>
        </w:rPr>
        <w:t>祢</w:t>
      </w:r>
      <w:r w:rsidRPr="003D1043">
        <w:rPr>
          <w:rFonts w:ascii="Calibri" w:eastAsia="標楷體" w:hAnsi="Calibri"/>
          <w:b/>
          <w:spacing w:val="2"/>
          <w:sz w:val="27"/>
          <w:szCs w:val="27"/>
        </w:rPr>
        <w:t>已挪去我所有重擔，</w:t>
      </w:r>
    </w:p>
    <w:p w:rsidR="00B26E04" w:rsidRPr="003D1043" w:rsidRDefault="009F48AC" w:rsidP="009F48AC">
      <w:pPr>
        <w:tabs>
          <w:tab w:val="num" w:pos="840"/>
        </w:tabs>
        <w:snapToGrid w:val="0"/>
        <w:spacing w:line="280" w:lineRule="exact"/>
        <w:ind w:leftChars="1" w:left="830" w:rightChars="-35" w:right="-84" w:hangingChars="302" w:hanging="828"/>
        <w:rPr>
          <w:rFonts w:ascii="Calibri" w:eastAsia="標楷體" w:hAnsi="Calibri"/>
          <w:b/>
          <w:spacing w:val="2"/>
          <w:sz w:val="27"/>
          <w:szCs w:val="27"/>
        </w:rPr>
      </w:pPr>
      <w:r w:rsidRPr="003D1043">
        <w:rPr>
          <w:rFonts w:ascii="Calibri" w:eastAsia="標楷體" w:hAnsi="Calibri"/>
          <w:b/>
          <w:spacing w:val="2"/>
          <w:sz w:val="27"/>
          <w:szCs w:val="27"/>
        </w:rPr>
        <w:tab/>
      </w:r>
      <w:r w:rsidR="00B95FA7" w:rsidRPr="003D1043">
        <w:rPr>
          <w:rFonts w:ascii="Calibri" w:eastAsia="標楷體" w:hAnsi="Calibri"/>
          <w:b/>
          <w:spacing w:val="2"/>
          <w:sz w:val="27"/>
          <w:szCs w:val="27"/>
          <w:lang w:val="x-none"/>
        </w:rPr>
        <w:t>祢</w:t>
      </w:r>
      <w:r w:rsidRPr="003D1043">
        <w:rPr>
          <w:rFonts w:ascii="Calibri" w:eastAsia="標楷體" w:hAnsi="Calibri"/>
          <w:b/>
          <w:spacing w:val="2"/>
          <w:sz w:val="27"/>
          <w:szCs w:val="27"/>
        </w:rPr>
        <w:t>已挪去我所有傷悲，</w:t>
      </w:r>
      <w:r w:rsidR="00B95FA7" w:rsidRPr="003D1043">
        <w:rPr>
          <w:rFonts w:ascii="Calibri" w:eastAsia="標楷體" w:hAnsi="Calibri"/>
          <w:b/>
          <w:spacing w:val="2"/>
          <w:sz w:val="27"/>
          <w:szCs w:val="27"/>
          <w:lang w:val="x-none"/>
        </w:rPr>
        <w:t>祢</w:t>
      </w:r>
      <w:r w:rsidRPr="003D1043">
        <w:rPr>
          <w:rFonts w:ascii="Calibri" w:eastAsia="標楷體" w:hAnsi="Calibri"/>
          <w:b/>
          <w:spacing w:val="2"/>
          <w:sz w:val="27"/>
          <w:szCs w:val="27"/>
        </w:rPr>
        <w:t>的名配得所有頌讚。</w:t>
      </w:r>
    </w:p>
    <w:p w:rsidR="009F48AC" w:rsidRPr="003D1043" w:rsidRDefault="009F48AC" w:rsidP="003656A2">
      <w:pPr>
        <w:tabs>
          <w:tab w:val="left" w:pos="284"/>
        </w:tabs>
        <w:snapToGrid w:val="0"/>
        <w:spacing w:line="280" w:lineRule="exact"/>
        <w:rPr>
          <w:rFonts w:ascii="Calibri" w:eastAsia="標楷體" w:hAnsi="Calibri"/>
          <w:b/>
          <w:bCs/>
          <w:sz w:val="27"/>
          <w:szCs w:val="27"/>
        </w:rPr>
      </w:pPr>
    </w:p>
    <w:p w:rsidR="009F48AC" w:rsidRPr="003D1043" w:rsidRDefault="009F48AC" w:rsidP="009F48AC">
      <w:pPr>
        <w:tabs>
          <w:tab w:val="left" w:pos="284"/>
        </w:tabs>
        <w:snapToGrid w:val="0"/>
        <w:spacing w:line="280" w:lineRule="exact"/>
        <w:rPr>
          <w:rFonts w:ascii="Calibri" w:eastAsia="標楷體" w:hAnsi="Calibri"/>
          <w:b/>
          <w:bCs/>
          <w:sz w:val="27"/>
          <w:szCs w:val="27"/>
        </w:rPr>
      </w:pPr>
      <w:proofErr w:type="gramStart"/>
      <w:r w:rsidRPr="003D1043">
        <w:rPr>
          <w:rFonts w:ascii="Calibri" w:eastAsia="標楷體" w:hAnsi="Calibri"/>
          <w:b/>
          <w:bCs/>
          <w:sz w:val="27"/>
          <w:szCs w:val="27"/>
        </w:rPr>
        <w:t>世</w:t>
      </w:r>
      <w:proofErr w:type="gramEnd"/>
      <w:r w:rsidRPr="003D1043">
        <w:rPr>
          <w:rFonts w:ascii="Calibri" w:eastAsia="標楷體" w:hAnsi="Calibri"/>
          <w:b/>
          <w:bCs/>
          <w:sz w:val="27"/>
          <w:szCs w:val="27"/>
        </w:rPr>
        <w:t>頌</w:t>
      </w:r>
      <w:r w:rsidRPr="003D1043">
        <w:rPr>
          <w:rFonts w:ascii="Calibri" w:eastAsia="標楷體" w:hAnsi="Calibri"/>
          <w:b/>
          <w:bCs/>
          <w:sz w:val="27"/>
          <w:szCs w:val="27"/>
        </w:rPr>
        <w:t xml:space="preserve"> </w:t>
      </w:r>
      <w:r w:rsidRPr="003D1043">
        <w:rPr>
          <w:rFonts w:ascii="Calibri" w:eastAsia="標楷體" w:hAnsi="Calibri" w:cs="Calibri"/>
          <w:b/>
          <w:bCs/>
          <w:sz w:val="27"/>
          <w:szCs w:val="27"/>
        </w:rPr>
        <w:t>305</w:t>
      </w:r>
      <w:r w:rsidR="00142A3D" w:rsidRPr="003D1043">
        <w:rPr>
          <w:rFonts w:ascii="Calibri" w:eastAsia="標楷體" w:hAnsi="Calibri"/>
          <w:b/>
          <w:bCs/>
          <w:sz w:val="27"/>
          <w:szCs w:val="27"/>
        </w:rPr>
        <w:t>【</w:t>
      </w:r>
      <w:r w:rsidRPr="003D1043">
        <w:rPr>
          <w:rFonts w:ascii="Calibri" w:eastAsia="標楷體" w:hAnsi="Calibri"/>
          <w:b/>
          <w:bCs/>
          <w:sz w:val="27"/>
          <w:szCs w:val="27"/>
        </w:rPr>
        <w:t>今來感謝恩主</w:t>
      </w:r>
      <w:r w:rsidR="00142A3D" w:rsidRPr="003D1043">
        <w:rPr>
          <w:rFonts w:ascii="Calibri" w:eastAsia="標楷體" w:hAnsi="Calibri"/>
          <w:b/>
          <w:bCs/>
          <w:sz w:val="27"/>
          <w:szCs w:val="27"/>
        </w:rPr>
        <w:t>】</w:t>
      </w:r>
    </w:p>
    <w:p w:rsidR="009F48AC" w:rsidRPr="003D1043" w:rsidRDefault="009F48AC" w:rsidP="009F48AC">
      <w:pPr>
        <w:numPr>
          <w:ilvl w:val="0"/>
          <w:numId w:val="39"/>
        </w:numPr>
        <w:tabs>
          <w:tab w:val="left" w:pos="284"/>
        </w:tabs>
        <w:snapToGrid w:val="0"/>
        <w:spacing w:line="280" w:lineRule="exact"/>
        <w:rPr>
          <w:rFonts w:ascii="Calibri" w:eastAsia="標楷體" w:hAnsi="Calibri"/>
          <w:b/>
          <w:bCs/>
          <w:sz w:val="27"/>
          <w:szCs w:val="27"/>
        </w:rPr>
      </w:pPr>
      <w:r w:rsidRPr="003D1043">
        <w:rPr>
          <w:rFonts w:ascii="Calibri" w:eastAsia="標楷體" w:hAnsi="Calibri"/>
          <w:b/>
          <w:bCs/>
          <w:sz w:val="27"/>
          <w:szCs w:val="27"/>
        </w:rPr>
        <w:t>今來感謝恩主，以心、以手、以聲音，</w:t>
      </w:r>
      <w:proofErr w:type="gramStart"/>
      <w:r w:rsidRPr="003D1043">
        <w:rPr>
          <w:rFonts w:ascii="Calibri" w:eastAsia="標楷體" w:hAnsi="Calibri"/>
          <w:b/>
          <w:bCs/>
          <w:sz w:val="27"/>
          <w:szCs w:val="27"/>
        </w:rPr>
        <w:t>主既完成</w:t>
      </w:r>
      <w:proofErr w:type="gramEnd"/>
      <w:r w:rsidRPr="003D1043">
        <w:rPr>
          <w:rFonts w:ascii="Calibri" w:eastAsia="標楷體" w:hAnsi="Calibri"/>
          <w:b/>
          <w:bCs/>
          <w:sz w:val="27"/>
          <w:szCs w:val="27"/>
        </w:rPr>
        <w:t>奇事，世人</w:t>
      </w:r>
      <w:proofErr w:type="gramStart"/>
      <w:r w:rsidRPr="003D1043">
        <w:rPr>
          <w:rFonts w:ascii="Calibri" w:eastAsia="標楷體" w:hAnsi="Calibri"/>
          <w:b/>
          <w:bCs/>
          <w:sz w:val="27"/>
          <w:szCs w:val="27"/>
        </w:rPr>
        <w:t>歡頌主聖</w:t>
      </w:r>
      <w:proofErr w:type="gramEnd"/>
      <w:r w:rsidRPr="003D1043">
        <w:rPr>
          <w:rFonts w:ascii="Calibri" w:eastAsia="標楷體" w:hAnsi="Calibri"/>
          <w:b/>
          <w:bCs/>
          <w:sz w:val="27"/>
          <w:szCs w:val="27"/>
        </w:rPr>
        <w:t>名；</w:t>
      </w:r>
    </w:p>
    <w:p w:rsidR="009F48AC" w:rsidRPr="003D1043" w:rsidRDefault="009F48AC" w:rsidP="009F48AC">
      <w:pPr>
        <w:tabs>
          <w:tab w:val="left" w:pos="284"/>
        </w:tabs>
        <w:snapToGrid w:val="0"/>
        <w:spacing w:line="280" w:lineRule="exact"/>
        <w:rPr>
          <w:rFonts w:ascii="Calibri" w:eastAsia="標楷體" w:hAnsi="Calibri"/>
          <w:b/>
          <w:bCs/>
          <w:sz w:val="27"/>
          <w:szCs w:val="27"/>
        </w:rPr>
      </w:pPr>
      <w:r w:rsidRPr="003D1043">
        <w:rPr>
          <w:rFonts w:ascii="Calibri" w:eastAsia="標楷體" w:hAnsi="Calibri"/>
          <w:b/>
          <w:bCs/>
          <w:sz w:val="27"/>
          <w:szCs w:val="27"/>
        </w:rPr>
        <w:tab/>
      </w:r>
      <w:r w:rsidRPr="003D1043">
        <w:rPr>
          <w:rFonts w:ascii="Calibri" w:eastAsia="標楷體" w:hAnsi="Calibri"/>
          <w:b/>
          <w:bCs/>
          <w:sz w:val="27"/>
          <w:szCs w:val="27"/>
        </w:rPr>
        <w:tab/>
      </w:r>
      <w:r w:rsidRPr="003D1043">
        <w:rPr>
          <w:rFonts w:ascii="Calibri" w:eastAsia="標楷體" w:hAnsi="Calibri"/>
          <w:b/>
          <w:bCs/>
          <w:sz w:val="27"/>
          <w:szCs w:val="27"/>
        </w:rPr>
        <w:tab/>
      </w:r>
      <w:r w:rsidRPr="003D1043">
        <w:rPr>
          <w:rFonts w:ascii="Calibri" w:eastAsia="標楷體" w:hAnsi="Calibri"/>
          <w:b/>
          <w:bCs/>
          <w:sz w:val="27"/>
          <w:szCs w:val="27"/>
        </w:rPr>
        <w:tab/>
      </w:r>
      <w:r w:rsidRPr="003D1043">
        <w:rPr>
          <w:rFonts w:ascii="Calibri" w:eastAsia="標楷體" w:hAnsi="Calibri"/>
          <w:b/>
          <w:bCs/>
          <w:sz w:val="27"/>
          <w:szCs w:val="27"/>
        </w:rPr>
        <w:t>我從初生時起，蒙</w:t>
      </w:r>
      <w:proofErr w:type="gramStart"/>
      <w:r w:rsidRPr="003D1043">
        <w:rPr>
          <w:rFonts w:ascii="Calibri" w:eastAsia="標楷體" w:hAnsi="Calibri"/>
          <w:b/>
          <w:bCs/>
          <w:sz w:val="27"/>
          <w:szCs w:val="27"/>
        </w:rPr>
        <w:t>主福佑到</w:t>
      </w:r>
      <w:proofErr w:type="gramEnd"/>
      <w:r w:rsidRPr="003D1043">
        <w:rPr>
          <w:rFonts w:ascii="Calibri" w:eastAsia="標楷體" w:hAnsi="Calibri"/>
          <w:b/>
          <w:bCs/>
          <w:sz w:val="27"/>
          <w:szCs w:val="27"/>
        </w:rPr>
        <w:t>今，前受無窮的愛，今仍安慰憐憫。</w:t>
      </w:r>
    </w:p>
    <w:p w:rsidR="009F48AC" w:rsidRPr="003D1043" w:rsidRDefault="009F48AC" w:rsidP="009F48AC">
      <w:pPr>
        <w:numPr>
          <w:ilvl w:val="0"/>
          <w:numId w:val="39"/>
        </w:numPr>
        <w:tabs>
          <w:tab w:val="left" w:pos="284"/>
        </w:tabs>
        <w:snapToGrid w:val="0"/>
        <w:spacing w:line="280" w:lineRule="exact"/>
        <w:rPr>
          <w:rFonts w:ascii="Calibri" w:eastAsia="標楷體" w:hAnsi="Calibri"/>
          <w:b/>
          <w:bCs/>
          <w:sz w:val="27"/>
          <w:szCs w:val="27"/>
        </w:rPr>
      </w:pPr>
      <w:r w:rsidRPr="003D1043">
        <w:rPr>
          <w:rFonts w:ascii="Calibri" w:eastAsia="標楷體" w:hAnsi="Calibri"/>
          <w:b/>
          <w:bCs/>
          <w:sz w:val="27"/>
          <w:szCs w:val="27"/>
        </w:rPr>
        <w:t>但願恩慈之神時刻伴我到終身，常將快樂平安，鼓勵、安慰我內心；</w:t>
      </w:r>
    </w:p>
    <w:p w:rsidR="009F48AC" w:rsidRPr="003D1043" w:rsidRDefault="009F48AC" w:rsidP="009F48AC">
      <w:pPr>
        <w:tabs>
          <w:tab w:val="left" w:pos="284"/>
        </w:tabs>
        <w:snapToGrid w:val="0"/>
        <w:spacing w:line="280" w:lineRule="exact"/>
        <w:rPr>
          <w:rFonts w:ascii="Calibri" w:eastAsia="標楷體" w:hAnsi="Calibri"/>
          <w:b/>
          <w:bCs/>
          <w:sz w:val="27"/>
          <w:szCs w:val="27"/>
        </w:rPr>
      </w:pPr>
      <w:r w:rsidRPr="003D1043">
        <w:rPr>
          <w:rFonts w:ascii="Calibri" w:eastAsia="標楷體" w:hAnsi="Calibri"/>
          <w:b/>
          <w:bCs/>
          <w:sz w:val="27"/>
          <w:szCs w:val="27"/>
        </w:rPr>
        <w:tab/>
      </w:r>
      <w:r w:rsidRPr="003D1043">
        <w:rPr>
          <w:rFonts w:ascii="Calibri" w:eastAsia="標楷體" w:hAnsi="Calibri"/>
          <w:b/>
          <w:bCs/>
          <w:sz w:val="27"/>
          <w:szCs w:val="27"/>
        </w:rPr>
        <w:tab/>
      </w:r>
      <w:r w:rsidRPr="003D1043">
        <w:rPr>
          <w:rFonts w:ascii="Calibri" w:eastAsia="標楷體" w:hAnsi="Calibri"/>
          <w:b/>
          <w:bCs/>
          <w:sz w:val="27"/>
          <w:szCs w:val="27"/>
        </w:rPr>
        <w:tab/>
      </w:r>
      <w:r w:rsidRPr="003D1043">
        <w:rPr>
          <w:rFonts w:ascii="Calibri" w:eastAsia="標楷體" w:hAnsi="Calibri"/>
          <w:b/>
          <w:bCs/>
          <w:sz w:val="27"/>
          <w:szCs w:val="27"/>
        </w:rPr>
        <w:tab/>
      </w:r>
      <w:r w:rsidRPr="003D1043">
        <w:rPr>
          <w:rFonts w:ascii="Calibri" w:eastAsia="標楷體" w:hAnsi="Calibri"/>
          <w:b/>
          <w:bCs/>
          <w:sz w:val="27"/>
          <w:szCs w:val="27"/>
        </w:rPr>
        <w:t>導我脫離迷惑，救我</w:t>
      </w:r>
      <w:proofErr w:type="gramStart"/>
      <w:r w:rsidRPr="003D1043">
        <w:rPr>
          <w:rFonts w:ascii="Calibri" w:eastAsia="標楷體" w:hAnsi="Calibri"/>
          <w:b/>
          <w:bCs/>
          <w:sz w:val="27"/>
          <w:szCs w:val="27"/>
        </w:rPr>
        <w:t>避免憂驚</w:t>
      </w:r>
      <w:proofErr w:type="gramEnd"/>
      <w:r w:rsidRPr="003D1043">
        <w:rPr>
          <w:rFonts w:ascii="Calibri" w:eastAsia="標楷體" w:hAnsi="Calibri"/>
          <w:b/>
          <w:bCs/>
          <w:sz w:val="27"/>
          <w:szCs w:val="27"/>
        </w:rPr>
        <w:t>，無論今生來世，使我</w:t>
      </w:r>
      <w:proofErr w:type="gramStart"/>
      <w:r w:rsidRPr="003D1043">
        <w:rPr>
          <w:rFonts w:ascii="Calibri" w:eastAsia="標楷體" w:hAnsi="Calibri"/>
          <w:b/>
          <w:bCs/>
          <w:sz w:val="27"/>
          <w:szCs w:val="27"/>
        </w:rPr>
        <w:t>蒙主宏恩</w:t>
      </w:r>
      <w:proofErr w:type="gramEnd"/>
      <w:r w:rsidRPr="003D1043">
        <w:rPr>
          <w:rFonts w:ascii="Calibri" w:eastAsia="標楷體" w:hAnsi="Calibri"/>
          <w:b/>
          <w:bCs/>
          <w:sz w:val="27"/>
          <w:szCs w:val="27"/>
        </w:rPr>
        <w:t>。</w:t>
      </w:r>
    </w:p>
    <w:p w:rsidR="009F48AC" w:rsidRPr="003D1043" w:rsidRDefault="009F48AC" w:rsidP="009F48AC">
      <w:pPr>
        <w:numPr>
          <w:ilvl w:val="0"/>
          <w:numId w:val="39"/>
        </w:numPr>
        <w:tabs>
          <w:tab w:val="left" w:pos="284"/>
        </w:tabs>
        <w:snapToGrid w:val="0"/>
        <w:spacing w:line="280" w:lineRule="exact"/>
        <w:rPr>
          <w:rFonts w:ascii="Calibri" w:eastAsia="標楷體" w:hAnsi="Calibri"/>
          <w:b/>
          <w:bCs/>
          <w:sz w:val="27"/>
          <w:szCs w:val="27"/>
        </w:rPr>
      </w:pPr>
      <w:r w:rsidRPr="003D1043">
        <w:rPr>
          <w:rFonts w:ascii="Calibri" w:eastAsia="標楷體" w:hAnsi="Calibri"/>
          <w:b/>
          <w:bCs/>
          <w:sz w:val="27"/>
          <w:szCs w:val="27"/>
        </w:rPr>
        <w:t>我將感謝頌揚，</w:t>
      </w:r>
      <w:proofErr w:type="gramStart"/>
      <w:r w:rsidR="00336BDF" w:rsidRPr="009149AE">
        <w:rPr>
          <w:rFonts w:ascii="Calibri" w:eastAsia="標楷體" w:hAnsi="Calibri"/>
          <w:b/>
          <w:bCs/>
          <w:sz w:val="27"/>
          <w:szCs w:val="27"/>
        </w:rPr>
        <w:t>在</w:t>
      </w:r>
      <w:r w:rsidRPr="003D1043">
        <w:rPr>
          <w:rFonts w:ascii="Calibri" w:eastAsia="標楷體" w:hAnsi="Calibri"/>
          <w:b/>
          <w:bCs/>
          <w:sz w:val="27"/>
          <w:szCs w:val="27"/>
        </w:rPr>
        <w:t>獻父</w:t>
      </w:r>
      <w:proofErr w:type="gramEnd"/>
      <w:r w:rsidRPr="003D1043">
        <w:rPr>
          <w:rFonts w:ascii="Calibri" w:eastAsia="標楷體" w:hAnsi="Calibri"/>
          <w:b/>
          <w:bCs/>
          <w:sz w:val="27"/>
          <w:szCs w:val="27"/>
        </w:rPr>
        <w:t>、子、與聖靈，</w:t>
      </w:r>
      <w:proofErr w:type="gramStart"/>
      <w:r w:rsidRPr="003D1043">
        <w:rPr>
          <w:rFonts w:ascii="Calibri" w:eastAsia="標楷體" w:hAnsi="Calibri"/>
          <w:b/>
          <w:bCs/>
          <w:sz w:val="27"/>
          <w:szCs w:val="27"/>
        </w:rPr>
        <w:t>三位本同一體</w:t>
      </w:r>
      <w:proofErr w:type="gramEnd"/>
      <w:r w:rsidRPr="003D1043">
        <w:rPr>
          <w:rFonts w:ascii="Calibri" w:eastAsia="標楷體" w:hAnsi="Calibri"/>
          <w:b/>
          <w:bCs/>
          <w:sz w:val="27"/>
          <w:szCs w:val="27"/>
        </w:rPr>
        <w:t>，在天執掌大權能；</w:t>
      </w:r>
    </w:p>
    <w:p w:rsidR="009F48AC" w:rsidRPr="003D1043" w:rsidRDefault="009F48AC" w:rsidP="009F48AC">
      <w:pPr>
        <w:tabs>
          <w:tab w:val="left" w:pos="284"/>
        </w:tabs>
        <w:snapToGrid w:val="0"/>
        <w:spacing w:line="280" w:lineRule="exact"/>
        <w:rPr>
          <w:rFonts w:ascii="Calibri" w:eastAsia="標楷體" w:hAnsi="Calibri"/>
          <w:b/>
          <w:bCs/>
          <w:sz w:val="27"/>
          <w:szCs w:val="27"/>
        </w:rPr>
      </w:pPr>
      <w:r w:rsidRPr="003D1043">
        <w:rPr>
          <w:rFonts w:ascii="Calibri" w:eastAsia="標楷體" w:hAnsi="Calibri"/>
          <w:b/>
          <w:bCs/>
          <w:sz w:val="27"/>
          <w:szCs w:val="27"/>
        </w:rPr>
        <w:tab/>
      </w:r>
      <w:r w:rsidRPr="003D1043">
        <w:rPr>
          <w:rFonts w:ascii="Calibri" w:eastAsia="標楷體" w:hAnsi="Calibri"/>
          <w:b/>
          <w:bCs/>
          <w:sz w:val="27"/>
          <w:szCs w:val="27"/>
        </w:rPr>
        <w:tab/>
      </w:r>
      <w:r w:rsidRPr="003D1043">
        <w:rPr>
          <w:rFonts w:ascii="Calibri" w:eastAsia="標楷體" w:hAnsi="Calibri"/>
          <w:b/>
          <w:bCs/>
          <w:sz w:val="27"/>
          <w:szCs w:val="27"/>
        </w:rPr>
        <w:tab/>
      </w:r>
      <w:r w:rsidRPr="003D1043">
        <w:rPr>
          <w:rFonts w:ascii="Calibri" w:eastAsia="標楷體" w:hAnsi="Calibri"/>
          <w:b/>
          <w:bCs/>
          <w:sz w:val="27"/>
          <w:szCs w:val="27"/>
        </w:rPr>
        <w:tab/>
      </w:r>
      <w:r w:rsidRPr="003D1043">
        <w:rPr>
          <w:rFonts w:ascii="Calibri" w:eastAsia="標楷體" w:hAnsi="Calibri"/>
          <w:b/>
          <w:bCs/>
          <w:sz w:val="27"/>
          <w:szCs w:val="27"/>
        </w:rPr>
        <w:t>獨</w:t>
      </w:r>
      <w:proofErr w:type="gramStart"/>
      <w:r w:rsidRPr="003D1043">
        <w:rPr>
          <w:rFonts w:ascii="Calibri" w:eastAsia="標楷體" w:hAnsi="Calibri"/>
          <w:b/>
          <w:bCs/>
          <w:sz w:val="27"/>
          <w:szCs w:val="27"/>
        </w:rPr>
        <w:t>一</w:t>
      </w:r>
      <w:proofErr w:type="gramEnd"/>
      <w:r w:rsidRPr="003D1043">
        <w:rPr>
          <w:rFonts w:ascii="Calibri" w:eastAsia="標楷體" w:hAnsi="Calibri"/>
          <w:b/>
          <w:bCs/>
          <w:sz w:val="27"/>
          <w:szCs w:val="27"/>
        </w:rPr>
        <w:t>永生上主，天地崇拜同心，昔在今在、永在，千秋萬古永恆。</w:t>
      </w:r>
    </w:p>
    <w:p w:rsidR="009F48AC" w:rsidRPr="003D1043" w:rsidRDefault="009F48AC" w:rsidP="009F48AC">
      <w:pPr>
        <w:tabs>
          <w:tab w:val="left" w:pos="284"/>
        </w:tabs>
        <w:snapToGrid w:val="0"/>
        <w:spacing w:line="280" w:lineRule="exact"/>
        <w:rPr>
          <w:rFonts w:ascii="Calibri" w:eastAsia="標楷體" w:hAnsi="Calibri"/>
          <w:b/>
          <w:bCs/>
          <w:sz w:val="27"/>
          <w:szCs w:val="27"/>
        </w:rPr>
      </w:pPr>
    </w:p>
    <w:p w:rsidR="006E784E" w:rsidRPr="003D1043" w:rsidRDefault="00C96A29" w:rsidP="009F48AC">
      <w:pPr>
        <w:tabs>
          <w:tab w:val="left" w:pos="284"/>
        </w:tabs>
        <w:snapToGrid w:val="0"/>
        <w:spacing w:line="280" w:lineRule="exact"/>
        <w:rPr>
          <w:rFonts w:ascii="Calibri" w:eastAsia="標楷體" w:hAnsi="Calibri" w:cs="Calibri"/>
          <w:bCs/>
          <w:sz w:val="27"/>
          <w:szCs w:val="27"/>
        </w:rPr>
      </w:pPr>
      <w:proofErr w:type="gramStart"/>
      <w:r w:rsidRPr="003D1043">
        <w:rPr>
          <w:rFonts w:ascii="Calibri" w:eastAsia="標楷體" w:hAnsi="Calibri" w:cs="Calibri"/>
          <w:b/>
          <w:bCs/>
          <w:sz w:val="27"/>
          <w:szCs w:val="27"/>
        </w:rPr>
        <w:t>頌主</w:t>
      </w:r>
      <w:proofErr w:type="gramEnd"/>
      <w:r w:rsidRPr="003D1043">
        <w:rPr>
          <w:rFonts w:ascii="Calibri" w:eastAsia="標楷體" w:hAnsi="Calibri" w:cs="Calibri"/>
          <w:b/>
          <w:bCs/>
          <w:sz w:val="27"/>
          <w:szCs w:val="27"/>
        </w:rPr>
        <w:t>15</w:t>
      </w:r>
      <w:r w:rsidR="006E784E" w:rsidRPr="003D1043">
        <w:rPr>
          <w:rFonts w:ascii="Calibri" w:eastAsia="標楷體" w:hAnsi="Calibri" w:cs="Calibri"/>
          <w:b/>
          <w:bCs/>
          <w:sz w:val="27"/>
          <w:szCs w:val="27"/>
        </w:rPr>
        <w:t>【</w:t>
      </w:r>
      <w:r w:rsidRPr="003D1043">
        <w:rPr>
          <w:rFonts w:ascii="Calibri" w:eastAsia="標楷體" w:hAnsi="Calibri" w:cs="Calibri"/>
          <w:b/>
          <w:bCs/>
          <w:sz w:val="27"/>
          <w:szCs w:val="27"/>
        </w:rPr>
        <w:t>承認過犯</w:t>
      </w:r>
      <w:r w:rsidR="006E784E" w:rsidRPr="003D1043">
        <w:rPr>
          <w:rFonts w:ascii="Calibri" w:eastAsia="標楷體" w:hAnsi="Calibri" w:cs="Calibri"/>
          <w:b/>
          <w:bCs/>
          <w:sz w:val="27"/>
          <w:szCs w:val="27"/>
        </w:rPr>
        <w:t>】</w:t>
      </w:r>
      <w:r w:rsidR="00E27EBB" w:rsidRPr="003D1043">
        <w:rPr>
          <w:rFonts w:ascii="Calibri" w:eastAsia="標楷體" w:hAnsi="Calibri" w:cs="Calibri"/>
          <w:bCs/>
          <w:sz w:val="27"/>
          <w:szCs w:val="27"/>
        </w:rPr>
        <w:t>賽</w:t>
      </w:r>
      <w:r w:rsidR="00E27EBB" w:rsidRPr="003D1043">
        <w:rPr>
          <w:rFonts w:ascii="Calibri" w:eastAsia="標楷體" w:hAnsi="Calibri" w:cs="Calibri"/>
          <w:bCs/>
          <w:sz w:val="27"/>
          <w:szCs w:val="27"/>
        </w:rPr>
        <w:t>55:6-7</w:t>
      </w:r>
      <w:r w:rsidR="00E27EBB" w:rsidRPr="003D1043">
        <w:rPr>
          <w:rFonts w:ascii="Calibri" w:eastAsia="標楷體" w:hAnsi="Calibri" w:cs="Calibri"/>
          <w:bCs/>
          <w:sz w:val="27"/>
          <w:szCs w:val="27"/>
        </w:rPr>
        <w:t>，但</w:t>
      </w:r>
      <w:r w:rsidR="00E27EBB" w:rsidRPr="003D1043">
        <w:rPr>
          <w:rFonts w:ascii="Calibri" w:eastAsia="標楷體" w:hAnsi="Calibri" w:cs="Calibri"/>
          <w:bCs/>
          <w:sz w:val="27"/>
          <w:szCs w:val="27"/>
        </w:rPr>
        <w:t>9:4-6</w:t>
      </w:r>
      <w:r w:rsidR="00E27EBB" w:rsidRPr="003D1043">
        <w:rPr>
          <w:rFonts w:ascii="Calibri" w:eastAsia="標楷體" w:hAnsi="Calibri" w:cs="Calibri"/>
          <w:bCs/>
          <w:sz w:val="27"/>
          <w:szCs w:val="27"/>
        </w:rPr>
        <w:t>，</w:t>
      </w:r>
      <w:proofErr w:type="gramStart"/>
      <w:r w:rsidR="00E27EBB" w:rsidRPr="003D1043">
        <w:rPr>
          <w:rFonts w:ascii="Calibri" w:eastAsia="標楷體" w:hAnsi="Calibri" w:cs="Calibri"/>
          <w:bCs/>
          <w:sz w:val="27"/>
          <w:szCs w:val="27"/>
        </w:rPr>
        <w:t>約壹</w:t>
      </w:r>
      <w:proofErr w:type="gramEnd"/>
      <w:r w:rsidR="00E27EBB" w:rsidRPr="003D1043">
        <w:rPr>
          <w:rFonts w:ascii="Calibri" w:eastAsia="標楷體" w:hAnsi="Calibri" w:cs="Calibri"/>
          <w:bCs/>
          <w:sz w:val="27"/>
          <w:szCs w:val="27"/>
        </w:rPr>
        <w:t>1:5-2:2</w:t>
      </w:r>
      <w:r w:rsidR="00E27EBB" w:rsidRPr="003D1043">
        <w:rPr>
          <w:rFonts w:ascii="Calibri" w:eastAsia="標楷體" w:hAnsi="Calibri" w:cs="Calibri"/>
          <w:bCs/>
          <w:sz w:val="27"/>
          <w:szCs w:val="27"/>
        </w:rPr>
        <w:t>，詩</w:t>
      </w:r>
      <w:r w:rsidR="00E27EBB" w:rsidRPr="003D1043">
        <w:rPr>
          <w:rFonts w:ascii="Calibri" w:eastAsia="標楷體" w:hAnsi="Calibri" w:cs="Calibri"/>
          <w:bCs/>
          <w:sz w:val="27"/>
          <w:szCs w:val="27"/>
        </w:rPr>
        <w:t>32:5</w:t>
      </w:r>
    </w:p>
    <w:p w:rsidR="00B1074D" w:rsidRPr="003D1043" w:rsidRDefault="006E784E" w:rsidP="00B1074D">
      <w:pPr>
        <w:tabs>
          <w:tab w:val="left" w:pos="284"/>
        </w:tabs>
        <w:snapToGrid w:val="0"/>
        <w:spacing w:line="280" w:lineRule="exact"/>
        <w:rPr>
          <w:rFonts w:ascii="Calibri" w:eastAsia="標楷體" w:hAnsi="Calibri" w:cs="Calibri"/>
          <w:b/>
          <w:bCs/>
          <w:color w:val="000000"/>
          <w:sz w:val="27"/>
          <w:szCs w:val="27"/>
        </w:rPr>
      </w:pPr>
      <w:r w:rsidRPr="003D1043">
        <w:rPr>
          <w:rFonts w:ascii="Calibri" w:eastAsia="標楷體" w:hAnsi="Calibri" w:cs="Calibri"/>
          <w:b/>
          <w:bCs/>
          <w:sz w:val="27"/>
          <w:szCs w:val="27"/>
        </w:rPr>
        <w:t xml:space="preserve">    </w:t>
      </w:r>
      <w:r w:rsidRPr="003D1043">
        <w:rPr>
          <w:rFonts w:ascii="Calibri" w:eastAsia="標楷體" w:hAnsi="Calibri" w:cs="Calibri"/>
          <w:b/>
          <w:bCs/>
          <w:color w:val="000000"/>
          <w:sz w:val="27"/>
          <w:szCs w:val="27"/>
        </w:rPr>
        <w:t>帶領：</w:t>
      </w:r>
      <w:proofErr w:type="gramStart"/>
      <w:r w:rsidR="00B1074D" w:rsidRPr="003D1043">
        <w:rPr>
          <w:rFonts w:ascii="Calibri" w:eastAsia="標楷體" w:hAnsi="Calibri" w:cs="Calibri"/>
          <w:b/>
          <w:bCs/>
          <w:color w:val="000000"/>
          <w:sz w:val="27"/>
          <w:szCs w:val="27"/>
        </w:rPr>
        <w:t>當趁耶和華</w:t>
      </w:r>
      <w:proofErr w:type="gramEnd"/>
      <w:r w:rsidR="00B1074D" w:rsidRPr="003D1043">
        <w:rPr>
          <w:rFonts w:ascii="Calibri" w:eastAsia="標楷體" w:hAnsi="Calibri" w:cs="Calibri"/>
          <w:b/>
          <w:bCs/>
          <w:color w:val="000000"/>
          <w:sz w:val="27"/>
          <w:szCs w:val="27"/>
        </w:rPr>
        <w:t>可尋找的時候尋找</w:t>
      </w:r>
      <w:proofErr w:type="gramStart"/>
      <w:r w:rsidR="00B1074D" w:rsidRPr="003D1043">
        <w:rPr>
          <w:rFonts w:ascii="Calibri" w:eastAsia="標楷體" w:hAnsi="Calibri" w:cs="Calibri"/>
          <w:b/>
          <w:bCs/>
          <w:color w:val="000000"/>
          <w:sz w:val="27"/>
          <w:szCs w:val="27"/>
        </w:rPr>
        <w:t>祂</w:t>
      </w:r>
      <w:proofErr w:type="gramEnd"/>
      <w:r w:rsidR="00B1074D" w:rsidRPr="003D1043">
        <w:rPr>
          <w:rFonts w:ascii="Calibri" w:eastAsia="標楷體" w:hAnsi="Calibri" w:cs="Calibri"/>
          <w:b/>
          <w:bCs/>
          <w:color w:val="000000"/>
          <w:sz w:val="27"/>
          <w:szCs w:val="27"/>
        </w:rPr>
        <w:t>，相近的時候求告</w:t>
      </w:r>
      <w:proofErr w:type="gramStart"/>
      <w:r w:rsidR="00B1074D" w:rsidRPr="003D1043">
        <w:rPr>
          <w:rFonts w:ascii="Calibri" w:eastAsia="標楷體" w:hAnsi="Calibri" w:cs="Calibri"/>
          <w:b/>
          <w:bCs/>
          <w:color w:val="000000"/>
          <w:sz w:val="27"/>
          <w:szCs w:val="27"/>
        </w:rPr>
        <w:t>祂</w:t>
      </w:r>
      <w:proofErr w:type="gramEnd"/>
      <w:r w:rsidR="00B1074D" w:rsidRPr="003D1043">
        <w:rPr>
          <w:rFonts w:ascii="Calibri" w:eastAsia="標楷體" w:hAnsi="Calibri" w:cs="Calibri"/>
          <w:b/>
          <w:bCs/>
          <w:color w:val="000000"/>
          <w:sz w:val="27"/>
          <w:szCs w:val="27"/>
        </w:rPr>
        <w:t>。</w:t>
      </w:r>
    </w:p>
    <w:p w:rsidR="00731F19" w:rsidRPr="003D1043" w:rsidRDefault="006E784E" w:rsidP="00731F19">
      <w:pPr>
        <w:tabs>
          <w:tab w:val="left" w:pos="284"/>
        </w:tabs>
        <w:snapToGrid w:val="0"/>
        <w:spacing w:line="280" w:lineRule="exact"/>
        <w:rPr>
          <w:rFonts w:ascii="Calibri" w:eastAsia="標楷體" w:hAnsi="Calibri" w:cs="Calibri"/>
          <w:b/>
          <w:bCs/>
          <w:color w:val="000000"/>
          <w:sz w:val="27"/>
          <w:szCs w:val="27"/>
        </w:rPr>
      </w:pPr>
      <w:r w:rsidRPr="003D1043">
        <w:rPr>
          <w:rFonts w:ascii="Calibri" w:eastAsia="標楷體" w:hAnsi="Calibri" w:cs="Calibri"/>
          <w:b/>
          <w:bCs/>
          <w:color w:val="000000"/>
          <w:sz w:val="27"/>
          <w:szCs w:val="27"/>
        </w:rPr>
        <w:t xml:space="preserve">    </w:t>
      </w:r>
      <w:r w:rsidRPr="003D1043">
        <w:rPr>
          <w:rFonts w:ascii="Calibri" w:eastAsia="標楷體" w:hAnsi="Calibri" w:cs="Calibri"/>
          <w:b/>
          <w:bCs/>
          <w:color w:val="000000"/>
          <w:sz w:val="27"/>
          <w:szCs w:val="27"/>
        </w:rPr>
        <w:t>會眾：</w:t>
      </w:r>
      <w:r w:rsidR="00B1074D" w:rsidRPr="003D1043">
        <w:rPr>
          <w:rFonts w:ascii="Calibri" w:eastAsia="標楷體" w:hAnsi="Calibri" w:cs="Calibri"/>
          <w:b/>
          <w:bCs/>
          <w:color w:val="000000"/>
          <w:sz w:val="27"/>
          <w:szCs w:val="27"/>
        </w:rPr>
        <w:t>惡人當離棄自己的道路，不義的人當除掉自己的意念。歸向耶和華，耶和華就必</w:t>
      </w:r>
    </w:p>
    <w:p w:rsidR="00B1074D" w:rsidRPr="003D1043" w:rsidRDefault="00731F19" w:rsidP="00731F19">
      <w:pPr>
        <w:tabs>
          <w:tab w:val="left" w:pos="284"/>
        </w:tabs>
        <w:snapToGrid w:val="0"/>
        <w:spacing w:line="280" w:lineRule="exact"/>
        <w:rPr>
          <w:rFonts w:ascii="Calibri" w:eastAsia="標楷體" w:hAnsi="Calibri" w:cs="Calibri"/>
          <w:b/>
          <w:bCs/>
          <w:color w:val="000000"/>
          <w:sz w:val="27"/>
          <w:szCs w:val="27"/>
        </w:rPr>
      </w:pPr>
      <w:r w:rsidRPr="003D1043">
        <w:rPr>
          <w:rFonts w:ascii="Calibri" w:eastAsia="標楷體" w:hAnsi="Calibri" w:cs="Calibri"/>
          <w:b/>
          <w:bCs/>
          <w:color w:val="000000"/>
          <w:sz w:val="27"/>
          <w:szCs w:val="27"/>
        </w:rPr>
        <w:t xml:space="preserve">          </w:t>
      </w:r>
      <w:proofErr w:type="gramStart"/>
      <w:r w:rsidR="00B1074D" w:rsidRPr="003D1043">
        <w:rPr>
          <w:rFonts w:ascii="Calibri" w:eastAsia="標楷體" w:hAnsi="Calibri" w:cs="Calibri"/>
          <w:b/>
          <w:bCs/>
          <w:color w:val="000000"/>
          <w:sz w:val="27"/>
          <w:szCs w:val="27"/>
        </w:rPr>
        <w:t>憐</w:t>
      </w:r>
      <w:proofErr w:type="gramEnd"/>
      <w:r w:rsidR="00B1074D" w:rsidRPr="003D1043">
        <w:rPr>
          <w:rFonts w:ascii="Calibri" w:eastAsia="標楷體" w:hAnsi="Calibri" w:cs="Calibri"/>
          <w:b/>
          <w:bCs/>
          <w:color w:val="000000"/>
          <w:sz w:val="27"/>
          <w:szCs w:val="27"/>
        </w:rPr>
        <w:t>恤他；當歸向我們的神，因為</w:t>
      </w:r>
      <w:proofErr w:type="gramStart"/>
      <w:r w:rsidR="00B1074D" w:rsidRPr="003D1043">
        <w:rPr>
          <w:rFonts w:ascii="Calibri" w:eastAsia="標楷體" w:hAnsi="Calibri" w:cs="Calibri"/>
          <w:b/>
          <w:bCs/>
          <w:color w:val="000000"/>
          <w:sz w:val="27"/>
          <w:szCs w:val="27"/>
        </w:rPr>
        <w:t>神必廣行</w:t>
      </w:r>
      <w:proofErr w:type="gramEnd"/>
      <w:r w:rsidR="00B1074D" w:rsidRPr="003D1043">
        <w:rPr>
          <w:rFonts w:ascii="Calibri" w:eastAsia="標楷體" w:hAnsi="Calibri" w:cs="Calibri"/>
          <w:b/>
          <w:bCs/>
          <w:color w:val="000000"/>
          <w:sz w:val="27"/>
          <w:szCs w:val="27"/>
        </w:rPr>
        <w:t>赦免。</w:t>
      </w:r>
    </w:p>
    <w:p w:rsidR="00731F19" w:rsidRPr="003D1043" w:rsidRDefault="006E784E" w:rsidP="00731F19">
      <w:pPr>
        <w:tabs>
          <w:tab w:val="left" w:pos="284"/>
        </w:tabs>
        <w:snapToGrid w:val="0"/>
        <w:spacing w:line="280" w:lineRule="exact"/>
        <w:rPr>
          <w:rFonts w:ascii="Calibri" w:eastAsia="標楷體" w:hAnsi="Calibri" w:cs="Calibri"/>
          <w:b/>
          <w:bCs/>
          <w:color w:val="000000"/>
          <w:sz w:val="27"/>
          <w:szCs w:val="27"/>
        </w:rPr>
      </w:pPr>
      <w:r w:rsidRPr="003D1043">
        <w:rPr>
          <w:rFonts w:ascii="Calibri" w:eastAsia="標楷體" w:hAnsi="Calibri" w:cs="Calibri"/>
          <w:b/>
          <w:bCs/>
          <w:color w:val="000000"/>
          <w:sz w:val="27"/>
          <w:szCs w:val="27"/>
        </w:rPr>
        <w:t xml:space="preserve">    </w:t>
      </w:r>
      <w:r w:rsidRPr="003D1043">
        <w:rPr>
          <w:rFonts w:ascii="Calibri" w:eastAsia="標楷體" w:hAnsi="Calibri" w:cs="Calibri"/>
          <w:b/>
          <w:bCs/>
          <w:color w:val="000000"/>
          <w:sz w:val="27"/>
          <w:szCs w:val="27"/>
        </w:rPr>
        <w:t>帶領：</w:t>
      </w:r>
      <w:r w:rsidR="00B1074D" w:rsidRPr="003D1043">
        <w:rPr>
          <w:rFonts w:ascii="Calibri" w:eastAsia="標楷體" w:hAnsi="Calibri" w:cs="Calibri"/>
          <w:b/>
          <w:bCs/>
          <w:color w:val="000000"/>
          <w:sz w:val="27"/>
          <w:szCs w:val="27"/>
        </w:rPr>
        <w:t>我向耶和華我的神祈禱、認罪說：</w:t>
      </w:r>
      <w:proofErr w:type="gramStart"/>
      <w:r w:rsidR="00B1074D" w:rsidRPr="003D1043">
        <w:rPr>
          <w:rFonts w:ascii="Calibri" w:eastAsia="標楷體" w:hAnsi="Calibri" w:cs="Calibri"/>
          <w:b/>
          <w:bCs/>
          <w:color w:val="000000"/>
          <w:sz w:val="27"/>
          <w:szCs w:val="27"/>
        </w:rPr>
        <w:t>主啊</w:t>
      </w:r>
      <w:proofErr w:type="gramEnd"/>
      <w:r w:rsidR="00B1074D" w:rsidRPr="003D1043">
        <w:rPr>
          <w:rFonts w:ascii="Calibri" w:eastAsia="標楷體" w:hAnsi="Calibri" w:cs="Calibri"/>
          <w:b/>
          <w:bCs/>
          <w:color w:val="000000"/>
          <w:sz w:val="27"/>
          <w:szCs w:val="27"/>
        </w:rPr>
        <w:t>，大而可畏的神，向</w:t>
      </w:r>
      <w:proofErr w:type="gramStart"/>
      <w:r w:rsidR="00B1074D" w:rsidRPr="003D1043">
        <w:rPr>
          <w:rFonts w:ascii="Calibri" w:eastAsia="標楷體" w:hAnsi="Calibri" w:cs="Calibri"/>
          <w:b/>
          <w:bCs/>
          <w:color w:val="000000"/>
          <w:sz w:val="27"/>
          <w:szCs w:val="27"/>
        </w:rPr>
        <w:t>愛主守主誡</w:t>
      </w:r>
      <w:proofErr w:type="gramEnd"/>
      <w:r w:rsidR="00B1074D" w:rsidRPr="003D1043">
        <w:rPr>
          <w:rFonts w:ascii="Calibri" w:eastAsia="標楷體" w:hAnsi="Calibri" w:cs="Calibri"/>
          <w:b/>
          <w:bCs/>
          <w:color w:val="000000"/>
          <w:sz w:val="27"/>
          <w:szCs w:val="27"/>
        </w:rPr>
        <w:t>命的人守</w:t>
      </w:r>
    </w:p>
    <w:p w:rsidR="00B1074D" w:rsidRPr="003D1043" w:rsidRDefault="00731F19" w:rsidP="00731F19">
      <w:pPr>
        <w:tabs>
          <w:tab w:val="left" w:pos="284"/>
        </w:tabs>
        <w:snapToGrid w:val="0"/>
        <w:spacing w:line="280" w:lineRule="exact"/>
        <w:rPr>
          <w:rFonts w:ascii="Calibri" w:eastAsia="標楷體" w:hAnsi="Calibri" w:cs="Calibri"/>
          <w:b/>
          <w:bCs/>
          <w:color w:val="000000"/>
          <w:sz w:val="27"/>
          <w:szCs w:val="27"/>
        </w:rPr>
      </w:pPr>
      <w:r w:rsidRPr="003D1043">
        <w:rPr>
          <w:rFonts w:ascii="Calibri" w:eastAsia="標楷體" w:hAnsi="Calibri" w:cs="Calibri"/>
          <w:b/>
          <w:bCs/>
          <w:color w:val="000000"/>
          <w:sz w:val="27"/>
          <w:szCs w:val="27"/>
        </w:rPr>
        <w:t xml:space="preserve">          </w:t>
      </w:r>
      <w:proofErr w:type="gramStart"/>
      <w:r w:rsidR="00B1074D" w:rsidRPr="003D1043">
        <w:rPr>
          <w:rFonts w:ascii="Calibri" w:eastAsia="標楷體" w:hAnsi="Calibri" w:cs="Calibri"/>
          <w:b/>
          <w:bCs/>
          <w:color w:val="000000"/>
          <w:sz w:val="27"/>
          <w:szCs w:val="27"/>
        </w:rPr>
        <w:t>約施慈愛</w:t>
      </w:r>
      <w:proofErr w:type="gramEnd"/>
      <w:r w:rsidR="00B1074D" w:rsidRPr="003D1043">
        <w:rPr>
          <w:rFonts w:ascii="Calibri" w:eastAsia="標楷體" w:hAnsi="Calibri" w:cs="Calibri"/>
          <w:b/>
          <w:bCs/>
          <w:color w:val="000000"/>
          <w:sz w:val="27"/>
          <w:szCs w:val="27"/>
        </w:rPr>
        <w:t>。</w:t>
      </w:r>
    </w:p>
    <w:p w:rsidR="00B1074D" w:rsidRPr="003D1043" w:rsidRDefault="006E784E" w:rsidP="00B1074D">
      <w:pPr>
        <w:tabs>
          <w:tab w:val="left" w:pos="284"/>
        </w:tabs>
        <w:snapToGrid w:val="0"/>
        <w:spacing w:line="280" w:lineRule="exact"/>
        <w:rPr>
          <w:rFonts w:ascii="Calibri" w:eastAsia="標楷體" w:hAnsi="Calibri" w:cs="Calibri"/>
          <w:b/>
          <w:bCs/>
          <w:color w:val="000000"/>
          <w:sz w:val="27"/>
          <w:szCs w:val="27"/>
        </w:rPr>
      </w:pPr>
      <w:r w:rsidRPr="003D1043">
        <w:rPr>
          <w:rFonts w:ascii="Calibri" w:eastAsia="標楷體" w:hAnsi="Calibri" w:cs="Calibri"/>
          <w:b/>
          <w:bCs/>
          <w:color w:val="000000"/>
          <w:sz w:val="27"/>
          <w:szCs w:val="27"/>
        </w:rPr>
        <w:t xml:space="preserve">    </w:t>
      </w:r>
      <w:r w:rsidRPr="003D1043">
        <w:rPr>
          <w:rFonts w:ascii="Calibri" w:eastAsia="標楷體" w:hAnsi="Calibri" w:cs="Calibri"/>
          <w:b/>
          <w:bCs/>
          <w:color w:val="000000"/>
          <w:sz w:val="27"/>
          <w:szCs w:val="27"/>
        </w:rPr>
        <w:t>會眾：</w:t>
      </w:r>
      <w:r w:rsidR="00B1074D" w:rsidRPr="003D1043">
        <w:rPr>
          <w:rFonts w:ascii="Calibri" w:eastAsia="標楷體" w:hAnsi="Calibri" w:cs="Calibri"/>
          <w:b/>
          <w:bCs/>
          <w:color w:val="000000"/>
          <w:sz w:val="27"/>
          <w:szCs w:val="27"/>
        </w:rPr>
        <w:t>我們犯罪作孽，行惡叛逆，偏離</w:t>
      </w:r>
      <w:r w:rsidR="00B1074D" w:rsidRPr="003D1043">
        <w:rPr>
          <w:rFonts w:ascii="Calibri" w:eastAsia="標楷體" w:hAnsi="Calibri" w:cs="新細明體"/>
          <w:b/>
          <w:bCs/>
          <w:color w:val="000000"/>
          <w:sz w:val="27"/>
          <w:szCs w:val="27"/>
        </w:rPr>
        <w:t>祢</w:t>
      </w:r>
      <w:r w:rsidR="00B1074D" w:rsidRPr="003D1043">
        <w:rPr>
          <w:rFonts w:ascii="Calibri" w:eastAsia="標楷體" w:hAnsi="Calibri" w:cs="Calibri"/>
          <w:b/>
          <w:bCs/>
          <w:color w:val="000000"/>
          <w:sz w:val="27"/>
          <w:szCs w:val="27"/>
        </w:rPr>
        <w:t>的誡命典章。</w:t>
      </w:r>
    </w:p>
    <w:p w:rsidR="00731F19" w:rsidRPr="003D1043" w:rsidRDefault="006E784E" w:rsidP="00731F19">
      <w:pPr>
        <w:tabs>
          <w:tab w:val="left" w:pos="284"/>
        </w:tabs>
        <w:snapToGrid w:val="0"/>
        <w:spacing w:line="280" w:lineRule="exact"/>
        <w:rPr>
          <w:rFonts w:ascii="Calibri" w:eastAsia="標楷體" w:hAnsi="Calibri" w:cs="Calibri"/>
          <w:b/>
          <w:bCs/>
          <w:color w:val="000000"/>
          <w:sz w:val="27"/>
          <w:szCs w:val="27"/>
        </w:rPr>
      </w:pPr>
      <w:r w:rsidRPr="003D1043">
        <w:rPr>
          <w:rFonts w:ascii="Calibri" w:eastAsia="標楷體" w:hAnsi="Calibri" w:cs="Calibri"/>
          <w:b/>
          <w:bCs/>
          <w:color w:val="000000"/>
          <w:sz w:val="27"/>
          <w:szCs w:val="27"/>
        </w:rPr>
        <w:t xml:space="preserve">    </w:t>
      </w:r>
      <w:r w:rsidRPr="003D1043">
        <w:rPr>
          <w:rFonts w:ascii="Calibri" w:eastAsia="標楷體" w:hAnsi="Calibri" w:cs="Calibri"/>
          <w:b/>
          <w:bCs/>
          <w:color w:val="000000"/>
          <w:sz w:val="27"/>
          <w:szCs w:val="27"/>
        </w:rPr>
        <w:t>帶領：</w:t>
      </w:r>
      <w:r w:rsidR="00B1074D" w:rsidRPr="003D1043">
        <w:rPr>
          <w:rFonts w:ascii="Calibri" w:eastAsia="標楷體" w:hAnsi="Calibri" w:cs="Calibri"/>
          <w:b/>
          <w:bCs/>
          <w:color w:val="000000"/>
          <w:sz w:val="27"/>
          <w:szCs w:val="27"/>
        </w:rPr>
        <w:t>沒有聽從</w:t>
      </w:r>
      <w:r w:rsidR="00B1074D" w:rsidRPr="003D1043">
        <w:rPr>
          <w:rFonts w:ascii="Calibri" w:eastAsia="標楷體" w:hAnsi="Calibri" w:cs="新細明體"/>
          <w:b/>
          <w:bCs/>
          <w:color w:val="000000"/>
          <w:sz w:val="27"/>
          <w:szCs w:val="27"/>
        </w:rPr>
        <w:t>祢</w:t>
      </w:r>
      <w:r w:rsidR="00B1074D" w:rsidRPr="003D1043">
        <w:rPr>
          <w:rFonts w:ascii="Calibri" w:eastAsia="標楷體" w:hAnsi="Calibri" w:cs="Calibri"/>
          <w:b/>
          <w:bCs/>
          <w:color w:val="000000"/>
          <w:sz w:val="27"/>
          <w:szCs w:val="27"/>
        </w:rPr>
        <w:t>僕人眾先知，奉</w:t>
      </w:r>
      <w:r w:rsidR="00B1074D" w:rsidRPr="003D1043">
        <w:rPr>
          <w:rFonts w:ascii="Calibri" w:eastAsia="標楷體" w:hAnsi="Calibri" w:cs="新細明體"/>
          <w:b/>
          <w:bCs/>
          <w:color w:val="000000"/>
          <w:sz w:val="27"/>
          <w:szCs w:val="27"/>
        </w:rPr>
        <w:t>祢</w:t>
      </w:r>
      <w:r w:rsidR="00B1074D" w:rsidRPr="003D1043">
        <w:rPr>
          <w:rFonts w:ascii="Calibri" w:eastAsia="標楷體" w:hAnsi="Calibri" w:cs="Calibri"/>
          <w:b/>
          <w:bCs/>
          <w:color w:val="000000"/>
          <w:sz w:val="27"/>
          <w:szCs w:val="27"/>
        </w:rPr>
        <w:t>名向我們君王、首領、列祖和國中一切百姓所說的</w:t>
      </w:r>
    </w:p>
    <w:p w:rsidR="00B1074D" w:rsidRPr="003D1043" w:rsidRDefault="00731F19" w:rsidP="00731F19">
      <w:pPr>
        <w:tabs>
          <w:tab w:val="left" w:pos="284"/>
        </w:tabs>
        <w:snapToGrid w:val="0"/>
        <w:spacing w:line="280" w:lineRule="exact"/>
        <w:rPr>
          <w:rFonts w:ascii="Calibri" w:eastAsia="標楷體" w:hAnsi="Calibri" w:cs="Calibri"/>
          <w:b/>
          <w:bCs/>
          <w:color w:val="000000"/>
          <w:sz w:val="27"/>
          <w:szCs w:val="27"/>
        </w:rPr>
      </w:pPr>
      <w:r w:rsidRPr="003D1043">
        <w:rPr>
          <w:rFonts w:ascii="Calibri" w:eastAsia="標楷體" w:hAnsi="Calibri" w:cs="Calibri"/>
          <w:b/>
          <w:bCs/>
          <w:color w:val="000000"/>
          <w:sz w:val="27"/>
          <w:szCs w:val="27"/>
        </w:rPr>
        <w:t xml:space="preserve">          </w:t>
      </w:r>
      <w:r w:rsidR="00B1074D" w:rsidRPr="003D1043">
        <w:rPr>
          <w:rFonts w:ascii="Calibri" w:eastAsia="標楷體" w:hAnsi="Calibri" w:cs="Calibri"/>
          <w:b/>
          <w:bCs/>
          <w:color w:val="000000"/>
          <w:sz w:val="27"/>
          <w:szCs w:val="27"/>
        </w:rPr>
        <w:t>話。</w:t>
      </w:r>
    </w:p>
    <w:p w:rsidR="00A209D1" w:rsidRPr="003D1043" w:rsidRDefault="006E784E" w:rsidP="00B1074D">
      <w:pPr>
        <w:tabs>
          <w:tab w:val="left" w:pos="284"/>
        </w:tabs>
        <w:snapToGrid w:val="0"/>
        <w:spacing w:line="280" w:lineRule="exact"/>
        <w:rPr>
          <w:rFonts w:ascii="Calibri" w:eastAsia="標楷體" w:hAnsi="Calibri" w:cs="Calibri"/>
          <w:b/>
          <w:bCs/>
          <w:color w:val="000000"/>
          <w:sz w:val="27"/>
          <w:szCs w:val="27"/>
        </w:rPr>
      </w:pPr>
      <w:r w:rsidRPr="003D1043">
        <w:rPr>
          <w:rFonts w:ascii="Calibri" w:eastAsia="標楷體" w:hAnsi="Calibri" w:cs="Calibri"/>
          <w:b/>
          <w:bCs/>
          <w:color w:val="000000"/>
          <w:sz w:val="27"/>
          <w:szCs w:val="27"/>
        </w:rPr>
        <w:t xml:space="preserve">    </w:t>
      </w:r>
      <w:r w:rsidRPr="003D1043">
        <w:rPr>
          <w:rFonts w:ascii="Calibri" w:eastAsia="標楷體" w:hAnsi="Calibri" w:cs="Calibri"/>
          <w:b/>
          <w:bCs/>
          <w:color w:val="000000"/>
          <w:sz w:val="27"/>
          <w:szCs w:val="27"/>
        </w:rPr>
        <w:t>會眾：</w:t>
      </w:r>
      <w:r w:rsidR="00B1074D" w:rsidRPr="003D1043">
        <w:rPr>
          <w:rFonts w:ascii="Calibri" w:eastAsia="標楷體" w:hAnsi="Calibri" w:cs="Calibri"/>
          <w:b/>
          <w:bCs/>
          <w:color w:val="000000"/>
          <w:sz w:val="27"/>
          <w:szCs w:val="27"/>
        </w:rPr>
        <w:t>神就是光，在</w:t>
      </w:r>
      <w:proofErr w:type="gramStart"/>
      <w:r w:rsidR="00B1074D" w:rsidRPr="003D1043">
        <w:rPr>
          <w:rFonts w:ascii="Calibri" w:eastAsia="標楷體" w:hAnsi="Calibri" w:cs="Calibri"/>
          <w:b/>
          <w:bCs/>
          <w:color w:val="000000"/>
          <w:sz w:val="27"/>
          <w:szCs w:val="27"/>
        </w:rPr>
        <w:t>祂</w:t>
      </w:r>
      <w:proofErr w:type="gramEnd"/>
      <w:r w:rsidR="00B1074D" w:rsidRPr="003D1043">
        <w:rPr>
          <w:rFonts w:ascii="Calibri" w:eastAsia="標楷體" w:hAnsi="Calibri" w:cs="Calibri"/>
          <w:b/>
          <w:bCs/>
          <w:color w:val="000000"/>
          <w:sz w:val="27"/>
          <w:szCs w:val="27"/>
        </w:rPr>
        <w:t>毫無黑暗！這是我們從主所聽見又報給你們的信息。</w:t>
      </w:r>
    </w:p>
    <w:p w:rsidR="000701A5" w:rsidRPr="003D1043" w:rsidRDefault="000701A5" w:rsidP="000701A5">
      <w:pPr>
        <w:tabs>
          <w:tab w:val="left" w:pos="555"/>
        </w:tabs>
        <w:snapToGrid w:val="0"/>
        <w:spacing w:line="280" w:lineRule="exact"/>
        <w:rPr>
          <w:rFonts w:ascii="Calibri" w:eastAsia="標楷體" w:hAnsi="Calibri" w:cs="Calibri"/>
          <w:b/>
          <w:bCs/>
          <w:color w:val="000000"/>
          <w:sz w:val="27"/>
          <w:szCs w:val="27"/>
        </w:rPr>
      </w:pPr>
      <w:r w:rsidRPr="003D1043">
        <w:rPr>
          <w:rFonts w:ascii="Calibri" w:eastAsia="標楷體" w:hAnsi="Calibri" w:cs="Calibri"/>
          <w:b/>
          <w:bCs/>
          <w:color w:val="000000"/>
          <w:sz w:val="27"/>
          <w:szCs w:val="27"/>
        </w:rPr>
        <w:tab/>
      </w:r>
      <w:r w:rsidRPr="003D1043">
        <w:rPr>
          <w:rFonts w:ascii="Calibri" w:eastAsia="標楷體" w:hAnsi="Calibri" w:cs="Calibri"/>
          <w:b/>
          <w:bCs/>
          <w:color w:val="000000"/>
          <w:sz w:val="27"/>
          <w:szCs w:val="27"/>
        </w:rPr>
        <w:t>帶領：我們</w:t>
      </w:r>
      <w:proofErr w:type="gramStart"/>
      <w:r w:rsidRPr="003D1043">
        <w:rPr>
          <w:rFonts w:ascii="Calibri" w:eastAsia="標楷體" w:hAnsi="Calibri" w:cs="Calibri"/>
          <w:b/>
          <w:bCs/>
          <w:color w:val="000000"/>
          <w:sz w:val="27"/>
          <w:szCs w:val="27"/>
        </w:rPr>
        <w:t>若說是與</w:t>
      </w:r>
      <w:proofErr w:type="gramEnd"/>
      <w:r w:rsidRPr="003D1043">
        <w:rPr>
          <w:rFonts w:ascii="Calibri" w:eastAsia="標楷體" w:hAnsi="Calibri" w:cs="Calibri"/>
          <w:b/>
          <w:bCs/>
          <w:color w:val="000000"/>
          <w:sz w:val="27"/>
          <w:szCs w:val="27"/>
        </w:rPr>
        <w:t>神相交，卻仍在黑暗裡行，就是說謊話，不行真理了。</w:t>
      </w:r>
    </w:p>
    <w:p w:rsidR="00731F19" w:rsidRPr="003D1043" w:rsidRDefault="000701A5" w:rsidP="00731F19">
      <w:pPr>
        <w:tabs>
          <w:tab w:val="left" w:pos="555"/>
        </w:tabs>
        <w:snapToGrid w:val="0"/>
        <w:spacing w:line="280" w:lineRule="exact"/>
        <w:rPr>
          <w:rFonts w:ascii="Calibri" w:eastAsia="標楷體" w:hAnsi="Calibri" w:cs="Calibri"/>
          <w:b/>
          <w:bCs/>
          <w:color w:val="000000"/>
          <w:sz w:val="27"/>
          <w:szCs w:val="27"/>
        </w:rPr>
      </w:pPr>
      <w:r w:rsidRPr="003D1043">
        <w:rPr>
          <w:rFonts w:ascii="Calibri" w:eastAsia="標楷體" w:hAnsi="Calibri" w:cs="Calibri"/>
          <w:b/>
          <w:bCs/>
          <w:color w:val="000000"/>
          <w:sz w:val="27"/>
          <w:szCs w:val="27"/>
        </w:rPr>
        <w:t xml:space="preserve">    </w:t>
      </w:r>
      <w:r w:rsidRPr="003D1043">
        <w:rPr>
          <w:rFonts w:ascii="Calibri" w:eastAsia="標楷體" w:hAnsi="Calibri" w:cs="Calibri"/>
          <w:b/>
          <w:bCs/>
          <w:color w:val="000000"/>
          <w:sz w:val="27"/>
          <w:szCs w:val="27"/>
        </w:rPr>
        <w:t>會眾：我們若在光明中行，如同神在光明中，就彼此相交，</w:t>
      </w:r>
      <w:proofErr w:type="gramStart"/>
      <w:r w:rsidRPr="003D1043">
        <w:rPr>
          <w:rFonts w:ascii="Calibri" w:eastAsia="標楷體" w:hAnsi="Calibri" w:cs="Calibri"/>
          <w:b/>
          <w:bCs/>
          <w:color w:val="000000"/>
          <w:sz w:val="27"/>
          <w:szCs w:val="27"/>
        </w:rPr>
        <w:t>祂</w:t>
      </w:r>
      <w:proofErr w:type="gramEnd"/>
      <w:r w:rsidRPr="003D1043">
        <w:rPr>
          <w:rFonts w:ascii="Calibri" w:eastAsia="標楷體" w:hAnsi="Calibri" w:cs="Calibri"/>
          <w:b/>
          <w:bCs/>
          <w:color w:val="000000"/>
          <w:sz w:val="27"/>
          <w:szCs w:val="27"/>
        </w:rPr>
        <w:t>兒子耶穌的血也洗淨我們</w:t>
      </w:r>
    </w:p>
    <w:p w:rsidR="000701A5" w:rsidRPr="003D1043" w:rsidRDefault="00731F19" w:rsidP="00731F19">
      <w:pPr>
        <w:tabs>
          <w:tab w:val="left" w:pos="555"/>
        </w:tabs>
        <w:snapToGrid w:val="0"/>
        <w:spacing w:line="280" w:lineRule="exact"/>
        <w:rPr>
          <w:rFonts w:ascii="Calibri" w:eastAsia="標楷體" w:hAnsi="Calibri" w:cs="Calibri"/>
          <w:b/>
          <w:bCs/>
          <w:color w:val="000000"/>
          <w:sz w:val="27"/>
          <w:szCs w:val="27"/>
        </w:rPr>
      </w:pPr>
      <w:r w:rsidRPr="003D1043">
        <w:rPr>
          <w:rFonts w:ascii="Calibri" w:eastAsia="標楷體" w:hAnsi="Calibri" w:cs="Calibri"/>
          <w:b/>
          <w:bCs/>
          <w:color w:val="000000"/>
          <w:sz w:val="27"/>
          <w:szCs w:val="27"/>
        </w:rPr>
        <w:t xml:space="preserve">          </w:t>
      </w:r>
      <w:r w:rsidR="000701A5" w:rsidRPr="003D1043">
        <w:rPr>
          <w:rFonts w:ascii="Calibri" w:eastAsia="標楷體" w:hAnsi="Calibri" w:cs="Calibri"/>
          <w:b/>
          <w:bCs/>
          <w:color w:val="000000"/>
          <w:sz w:val="27"/>
          <w:szCs w:val="27"/>
        </w:rPr>
        <w:t>一切的罪。</w:t>
      </w:r>
    </w:p>
    <w:p w:rsidR="000701A5" w:rsidRPr="003D1043" w:rsidRDefault="000701A5" w:rsidP="000701A5">
      <w:pPr>
        <w:tabs>
          <w:tab w:val="left" w:pos="555"/>
        </w:tabs>
        <w:snapToGrid w:val="0"/>
        <w:spacing w:line="280" w:lineRule="exact"/>
        <w:rPr>
          <w:rFonts w:ascii="Calibri" w:eastAsia="標楷體" w:hAnsi="Calibri" w:cs="Calibri"/>
          <w:b/>
          <w:bCs/>
          <w:color w:val="000000"/>
          <w:sz w:val="27"/>
          <w:szCs w:val="27"/>
        </w:rPr>
      </w:pPr>
      <w:r w:rsidRPr="003D1043">
        <w:rPr>
          <w:rFonts w:ascii="Calibri" w:eastAsia="標楷體" w:hAnsi="Calibri" w:cs="Calibri"/>
          <w:b/>
          <w:bCs/>
          <w:color w:val="000000"/>
          <w:sz w:val="27"/>
          <w:szCs w:val="27"/>
        </w:rPr>
        <w:tab/>
      </w:r>
      <w:r w:rsidRPr="003D1043">
        <w:rPr>
          <w:rFonts w:ascii="Calibri" w:eastAsia="標楷體" w:hAnsi="Calibri" w:cs="Calibri"/>
          <w:b/>
          <w:bCs/>
          <w:color w:val="000000"/>
          <w:sz w:val="27"/>
          <w:szCs w:val="27"/>
        </w:rPr>
        <w:t>帶領：我們若說自己無罪，便是自欺，</w:t>
      </w:r>
      <w:r w:rsidR="00731F19" w:rsidRPr="003D1043">
        <w:rPr>
          <w:rFonts w:ascii="Calibri" w:eastAsia="標楷體" w:hAnsi="Calibri" w:cs="Calibri"/>
          <w:b/>
          <w:bCs/>
          <w:color w:val="000000"/>
          <w:sz w:val="27"/>
          <w:szCs w:val="27"/>
        </w:rPr>
        <w:t>真理不在我們心裡了。</w:t>
      </w:r>
    </w:p>
    <w:p w:rsidR="00E27EBB" w:rsidRPr="009149AE" w:rsidRDefault="000701A5" w:rsidP="00E27EBB">
      <w:pPr>
        <w:tabs>
          <w:tab w:val="left" w:pos="555"/>
        </w:tabs>
        <w:snapToGrid w:val="0"/>
        <w:spacing w:line="280" w:lineRule="exact"/>
        <w:rPr>
          <w:rFonts w:ascii="Calibri" w:eastAsia="標楷體" w:hAnsi="Calibri" w:cs="Calibri"/>
          <w:b/>
          <w:bCs/>
          <w:sz w:val="27"/>
          <w:szCs w:val="27"/>
        </w:rPr>
      </w:pPr>
      <w:r w:rsidRPr="003D1043">
        <w:rPr>
          <w:rFonts w:ascii="Calibri" w:eastAsia="標楷體" w:hAnsi="Calibri" w:cs="Calibri"/>
          <w:b/>
          <w:bCs/>
          <w:color w:val="000000"/>
          <w:sz w:val="27"/>
          <w:szCs w:val="27"/>
        </w:rPr>
        <w:t xml:space="preserve">    </w:t>
      </w:r>
      <w:r w:rsidRPr="003D1043">
        <w:rPr>
          <w:rFonts w:ascii="Calibri" w:eastAsia="標楷體" w:hAnsi="Calibri" w:cs="Calibri"/>
          <w:b/>
          <w:bCs/>
          <w:color w:val="000000"/>
          <w:sz w:val="27"/>
          <w:szCs w:val="27"/>
        </w:rPr>
        <w:t>會眾：</w:t>
      </w:r>
      <w:r w:rsidR="00E27EBB" w:rsidRPr="009149AE">
        <w:rPr>
          <w:rFonts w:ascii="Calibri" w:eastAsia="標楷體" w:hAnsi="Calibri" w:cs="Calibri"/>
          <w:b/>
          <w:bCs/>
          <w:sz w:val="27"/>
          <w:szCs w:val="27"/>
        </w:rPr>
        <w:t>我們若認自己的罪，</w:t>
      </w:r>
      <w:proofErr w:type="gramStart"/>
      <w:r w:rsidR="00E27EBB" w:rsidRPr="009149AE">
        <w:rPr>
          <w:rFonts w:ascii="Calibri" w:eastAsia="標楷體" w:hAnsi="Calibri" w:cs="Calibri"/>
          <w:b/>
          <w:bCs/>
          <w:sz w:val="27"/>
          <w:szCs w:val="27"/>
        </w:rPr>
        <w:t>神是信</w:t>
      </w:r>
      <w:proofErr w:type="gramEnd"/>
      <w:r w:rsidR="00E27EBB" w:rsidRPr="009149AE">
        <w:rPr>
          <w:rFonts w:ascii="Calibri" w:eastAsia="標楷體" w:hAnsi="Calibri" w:cs="Calibri"/>
          <w:b/>
          <w:bCs/>
          <w:sz w:val="27"/>
          <w:szCs w:val="27"/>
        </w:rPr>
        <w:t>實的，是公義的，必要赦免我們的罪，洗淨我們一切</w:t>
      </w:r>
    </w:p>
    <w:p w:rsidR="00E27EBB" w:rsidRPr="009149AE" w:rsidRDefault="00E27EBB" w:rsidP="00E27EBB">
      <w:pPr>
        <w:tabs>
          <w:tab w:val="left" w:pos="555"/>
        </w:tabs>
        <w:snapToGrid w:val="0"/>
        <w:spacing w:line="280" w:lineRule="exact"/>
        <w:rPr>
          <w:rFonts w:ascii="Calibri" w:eastAsia="標楷體" w:hAnsi="Calibri" w:cs="Calibri"/>
          <w:b/>
          <w:bCs/>
          <w:sz w:val="27"/>
          <w:szCs w:val="27"/>
        </w:rPr>
      </w:pPr>
      <w:r w:rsidRPr="009149AE">
        <w:rPr>
          <w:rFonts w:ascii="Calibri" w:eastAsia="標楷體" w:hAnsi="Calibri" w:cs="Calibri"/>
          <w:b/>
          <w:bCs/>
          <w:sz w:val="27"/>
          <w:szCs w:val="27"/>
        </w:rPr>
        <w:t xml:space="preserve">          </w:t>
      </w:r>
      <w:r w:rsidRPr="009149AE">
        <w:rPr>
          <w:rFonts w:ascii="Calibri" w:eastAsia="標楷體" w:hAnsi="Calibri" w:cs="Calibri"/>
          <w:b/>
          <w:bCs/>
          <w:sz w:val="27"/>
          <w:szCs w:val="27"/>
        </w:rPr>
        <w:t>的不義。</w:t>
      </w:r>
    </w:p>
    <w:p w:rsidR="00E27EBB" w:rsidRPr="009149AE" w:rsidRDefault="00E27EBB" w:rsidP="00E27EBB">
      <w:pPr>
        <w:tabs>
          <w:tab w:val="left" w:pos="555"/>
        </w:tabs>
        <w:snapToGrid w:val="0"/>
        <w:spacing w:line="280" w:lineRule="exact"/>
        <w:rPr>
          <w:rFonts w:ascii="Calibri" w:eastAsia="標楷體" w:hAnsi="Calibri" w:cs="Calibri"/>
          <w:b/>
          <w:bCs/>
          <w:sz w:val="27"/>
          <w:szCs w:val="27"/>
        </w:rPr>
      </w:pPr>
      <w:r w:rsidRPr="009149AE">
        <w:rPr>
          <w:rFonts w:ascii="Calibri" w:eastAsia="標楷體" w:hAnsi="Calibri" w:cs="Calibri"/>
          <w:b/>
          <w:bCs/>
          <w:sz w:val="27"/>
          <w:szCs w:val="27"/>
        </w:rPr>
        <w:t xml:space="preserve">    </w:t>
      </w:r>
      <w:r w:rsidRPr="009149AE">
        <w:rPr>
          <w:rFonts w:ascii="Calibri" w:eastAsia="標楷體" w:hAnsi="Calibri" w:cs="Calibri"/>
          <w:b/>
          <w:bCs/>
          <w:sz w:val="27"/>
          <w:szCs w:val="27"/>
        </w:rPr>
        <w:t>帶領：我們若說自己沒有</w:t>
      </w:r>
      <w:proofErr w:type="gramStart"/>
      <w:r w:rsidRPr="009149AE">
        <w:rPr>
          <w:rFonts w:ascii="Calibri" w:eastAsia="標楷體" w:hAnsi="Calibri" w:cs="Calibri"/>
          <w:b/>
          <w:bCs/>
          <w:sz w:val="27"/>
          <w:szCs w:val="27"/>
        </w:rPr>
        <w:t>犯過罪</w:t>
      </w:r>
      <w:proofErr w:type="gramEnd"/>
      <w:r w:rsidRPr="009149AE">
        <w:rPr>
          <w:rFonts w:ascii="Calibri" w:eastAsia="標楷體" w:hAnsi="Calibri" w:cs="Calibri"/>
          <w:b/>
          <w:bCs/>
          <w:sz w:val="27"/>
          <w:szCs w:val="27"/>
        </w:rPr>
        <w:t>，便是以神為說謊的，</w:t>
      </w:r>
      <w:proofErr w:type="gramStart"/>
      <w:r w:rsidRPr="009149AE">
        <w:rPr>
          <w:rFonts w:ascii="Calibri" w:eastAsia="標楷體" w:hAnsi="Calibri" w:cs="Calibri"/>
          <w:b/>
          <w:bCs/>
          <w:sz w:val="27"/>
          <w:szCs w:val="27"/>
        </w:rPr>
        <w:t>祂</w:t>
      </w:r>
      <w:proofErr w:type="gramEnd"/>
      <w:r w:rsidRPr="009149AE">
        <w:rPr>
          <w:rFonts w:ascii="Calibri" w:eastAsia="標楷體" w:hAnsi="Calibri" w:cs="Calibri"/>
          <w:b/>
          <w:bCs/>
          <w:sz w:val="27"/>
          <w:szCs w:val="27"/>
        </w:rPr>
        <w:t>的道也不在我們心裡了。</w:t>
      </w:r>
    </w:p>
    <w:p w:rsidR="00E27EBB" w:rsidRPr="009149AE" w:rsidRDefault="00E27EBB" w:rsidP="00E27EBB">
      <w:pPr>
        <w:tabs>
          <w:tab w:val="left" w:pos="555"/>
        </w:tabs>
        <w:snapToGrid w:val="0"/>
        <w:spacing w:line="280" w:lineRule="exact"/>
        <w:rPr>
          <w:rFonts w:ascii="Calibri" w:eastAsia="標楷體" w:hAnsi="Calibri" w:cs="Calibri"/>
          <w:b/>
          <w:bCs/>
          <w:sz w:val="27"/>
          <w:szCs w:val="27"/>
        </w:rPr>
      </w:pPr>
      <w:r w:rsidRPr="009149AE">
        <w:rPr>
          <w:rFonts w:ascii="Calibri" w:eastAsia="標楷體" w:hAnsi="Calibri" w:cs="Calibri"/>
          <w:b/>
          <w:bCs/>
          <w:sz w:val="27"/>
          <w:szCs w:val="27"/>
        </w:rPr>
        <w:t xml:space="preserve">    </w:t>
      </w:r>
      <w:r w:rsidRPr="009149AE">
        <w:rPr>
          <w:rFonts w:ascii="Calibri" w:eastAsia="標楷體" w:hAnsi="Calibri" w:cs="Calibri"/>
          <w:b/>
          <w:bCs/>
          <w:sz w:val="27"/>
          <w:szCs w:val="27"/>
        </w:rPr>
        <w:t>會眾：小子們哪，我將這些話寫給你們，是要叫你們不犯罪。</w:t>
      </w:r>
    </w:p>
    <w:p w:rsidR="00E27EBB" w:rsidRPr="009149AE" w:rsidRDefault="00E27EBB" w:rsidP="00E27EBB">
      <w:pPr>
        <w:tabs>
          <w:tab w:val="left" w:pos="555"/>
        </w:tabs>
        <w:snapToGrid w:val="0"/>
        <w:spacing w:line="280" w:lineRule="exact"/>
        <w:rPr>
          <w:rFonts w:ascii="Calibri" w:eastAsia="標楷體" w:hAnsi="Calibri" w:cs="Calibri"/>
          <w:b/>
          <w:bCs/>
          <w:sz w:val="27"/>
          <w:szCs w:val="27"/>
        </w:rPr>
      </w:pPr>
      <w:r w:rsidRPr="009149AE">
        <w:rPr>
          <w:rFonts w:ascii="Calibri" w:eastAsia="標楷體" w:hAnsi="Calibri" w:cs="Calibri"/>
          <w:b/>
          <w:bCs/>
          <w:sz w:val="27"/>
          <w:szCs w:val="27"/>
        </w:rPr>
        <w:t xml:space="preserve">    </w:t>
      </w:r>
      <w:r w:rsidRPr="009149AE">
        <w:rPr>
          <w:rFonts w:ascii="Calibri" w:eastAsia="標楷體" w:hAnsi="Calibri" w:cs="Calibri"/>
          <w:b/>
          <w:bCs/>
          <w:sz w:val="27"/>
          <w:szCs w:val="27"/>
        </w:rPr>
        <w:t>帶領：若有人犯罪，在父那裡我們有一位中保，</w:t>
      </w:r>
      <w:proofErr w:type="gramStart"/>
      <w:r w:rsidRPr="009149AE">
        <w:rPr>
          <w:rFonts w:ascii="Calibri" w:eastAsia="標楷體" w:hAnsi="Calibri" w:cs="Calibri"/>
          <w:b/>
          <w:bCs/>
          <w:sz w:val="27"/>
          <w:szCs w:val="27"/>
        </w:rPr>
        <w:t>就是那義者</w:t>
      </w:r>
      <w:proofErr w:type="gramEnd"/>
      <w:r w:rsidRPr="009149AE">
        <w:rPr>
          <w:rFonts w:ascii="Calibri" w:eastAsia="標楷體" w:hAnsi="Calibri" w:cs="Calibri"/>
          <w:b/>
          <w:bCs/>
          <w:sz w:val="27"/>
          <w:szCs w:val="27"/>
        </w:rPr>
        <w:t>耶穌基督。</w:t>
      </w:r>
    </w:p>
    <w:p w:rsidR="00E27EBB" w:rsidRPr="009149AE" w:rsidRDefault="00E27EBB" w:rsidP="00E27EBB">
      <w:pPr>
        <w:tabs>
          <w:tab w:val="left" w:pos="555"/>
        </w:tabs>
        <w:snapToGrid w:val="0"/>
        <w:spacing w:line="280" w:lineRule="exact"/>
        <w:rPr>
          <w:rFonts w:ascii="Calibri" w:eastAsia="標楷體" w:hAnsi="Calibri" w:cs="Calibri"/>
          <w:b/>
          <w:bCs/>
          <w:sz w:val="27"/>
          <w:szCs w:val="27"/>
        </w:rPr>
      </w:pPr>
      <w:r w:rsidRPr="009149AE">
        <w:rPr>
          <w:rFonts w:ascii="Calibri" w:eastAsia="標楷體" w:hAnsi="Calibri" w:cs="Calibri"/>
          <w:b/>
          <w:bCs/>
          <w:sz w:val="27"/>
          <w:szCs w:val="27"/>
        </w:rPr>
        <w:t xml:space="preserve">    </w:t>
      </w:r>
      <w:r w:rsidRPr="009149AE">
        <w:rPr>
          <w:rFonts w:ascii="Calibri" w:eastAsia="標楷體" w:hAnsi="Calibri" w:cs="Calibri"/>
          <w:b/>
          <w:bCs/>
          <w:sz w:val="27"/>
          <w:szCs w:val="27"/>
        </w:rPr>
        <w:t>會眾：</w:t>
      </w:r>
      <w:proofErr w:type="gramStart"/>
      <w:r w:rsidRPr="009149AE">
        <w:rPr>
          <w:rFonts w:ascii="Calibri" w:eastAsia="標楷體" w:hAnsi="Calibri" w:cs="Calibri"/>
          <w:b/>
          <w:bCs/>
          <w:sz w:val="27"/>
          <w:szCs w:val="27"/>
        </w:rPr>
        <w:t>祂</w:t>
      </w:r>
      <w:proofErr w:type="gramEnd"/>
      <w:r w:rsidRPr="009149AE">
        <w:rPr>
          <w:rFonts w:ascii="Calibri" w:eastAsia="標楷體" w:hAnsi="Calibri" w:cs="Calibri"/>
          <w:b/>
          <w:bCs/>
          <w:sz w:val="27"/>
          <w:szCs w:val="27"/>
        </w:rPr>
        <w:t>為我們</w:t>
      </w:r>
      <w:proofErr w:type="gramStart"/>
      <w:r w:rsidRPr="009149AE">
        <w:rPr>
          <w:rFonts w:ascii="Calibri" w:eastAsia="標楷體" w:hAnsi="Calibri" w:cs="Calibri"/>
          <w:b/>
          <w:bCs/>
          <w:sz w:val="27"/>
          <w:szCs w:val="27"/>
        </w:rPr>
        <w:t>的罪作了</w:t>
      </w:r>
      <w:proofErr w:type="gramEnd"/>
      <w:r w:rsidRPr="009149AE">
        <w:rPr>
          <w:rFonts w:ascii="Calibri" w:eastAsia="標楷體" w:hAnsi="Calibri" w:cs="Calibri"/>
          <w:b/>
          <w:bCs/>
          <w:sz w:val="27"/>
          <w:szCs w:val="27"/>
        </w:rPr>
        <w:t>挽回祭，不是單為我們的罪，也是為普天下人的罪。</w:t>
      </w:r>
    </w:p>
    <w:p w:rsidR="00E27EBB" w:rsidRPr="009149AE" w:rsidRDefault="00E27EBB" w:rsidP="00E27EBB">
      <w:pPr>
        <w:tabs>
          <w:tab w:val="left" w:pos="555"/>
        </w:tabs>
        <w:snapToGrid w:val="0"/>
        <w:spacing w:line="280" w:lineRule="exact"/>
        <w:rPr>
          <w:rFonts w:ascii="Calibri" w:eastAsia="標楷體" w:hAnsi="Calibri" w:cs="Calibri"/>
          <w:b/>
          <w:bCs/>
          <w:sz w:val="27"/>
          <w:szCs w:val="27"/>
        </w:rPr>
      </w:pPr>
      <w:r w:rsidRPr="009149AE">
        <w:rPr>
          <w:rFonts w:ascii="Calibri" w:eastAsia="標楷體" w:hAnsi="Calibri" w:cs="Calibri"/>
          <w:b/>
          <w:bCs/>
          <w:sz w:val="27"/>
          <w:szCs w:val="27"/>
        </w:rPr>
        <w:t xml:space="preserve">    </w:t>
      </w:r>
      <w:r w:rsidRPr="009149AE">
        <w:rPr>
          <w:rFonts w:ascii="Calibri" w:eastAsia="標楷體" w:hAnsi="Calibri" w:cs="Calibri"/>
          <w:b/>
          <w:bCs/>
          <w:sz w:val="27"/>
          <w:szCs w:val="27"/>
        </w:rPr>
        <w:t>帶領：我向祢陳明我的罪，不隱瞞我的惡。</w:t>
      </w:r>
    </w:p>
    <w:p w:rsidR="00B03E5D" w:rsidRPr="009149AE" w:rsidRDefault="00E27EBB" w:rsidP="00E27EBB">
      <w:pPr>
        <w:tabs>
          <w:tab w:val="left" w:pos="555"/>
        </w:tabs>
        <w:snapToGrid w:val="0"/>
        <w:spacing w:line="280" w:lineRule="exact"/>
        <w:rPr>
          <w:rFonts w:ascii="Calibri" w:eastAsia="標楷體" w:hAnsi="Calibri" w:cs="Calibri"/>
          <w:b/>
          <w:bCs/>
          <w:sz w:val="27"/>
          <w:szCs w:val="27"/>
        </w:rPr>
      </w:pPr>
      <w:r w:rsidRPr="009149AE">
        <w:rPr>
          <w:rFonts w:ascii="Calibri" w:eastAsia="標楷體" w:hAnsi="Calibri" w:cs="Calibri"/>
          <w:b/>
          <w:bCs/>
          <w:sz w:val="27"/>
          <w:szCs w:val="27"/>
        </w:rPr>
        <w:t xml:space="preserve">    </w:t>
      </w:r>
      <w:r w:rsidRPr="009149AE">
        <w:rPr>
          <w:rFonts w:ascii="Calibri" w:eastAsia="標楷體" w:hAnsi="Calibri" w:cs="Calibri"/>
          <w:b/>
          <w:bCs/>
          <w:sz w:val="27"/>
          <w:szCs w:val="27"/>
        </w:rPr>
        <w:t>會眾：我說：我要向耶和華承認我</w:t>
      </w:r>
      <w:proofErr w:type="gramStart"/>
      <w:r w:rsidRPr="009149AE">
        <w:rPr>
          <w:rFonts w:ascii="Calibri" w:eastAsia="標楷體" w:hAnsi="Calibri" w:cs="Calibri"/>
          <w:b/>
          <w:bCs/>
          <w:sz w:val="27"/>
          <w:szCs w:val="27"/>
        </w:rPr>
        <w:t>的過犯</w:t>
      </w:r>
      <w:proofErr w:type="gramEnd"/>
      <w:r w:rsidRPr="009149AE">
        <w:rPr>
          <w:rFonts w:ascii="Calibri" w:eastAsia="標楷體" w:hAnsi="Calibri" w:cs="Calibri"/>
          <w:b/>
          <w:bCs/>
          <w:sz w:val="27"/>
          <w:szCs w:val="27"/>
        </w:rPr>
        <w:t>。祢就赦免我的罪惡。</w:t>
      </w:r>
    </w:p>
    <w:p w:rsidR="00875C6A" w:rsidRPr="009149AE" w:rsidRDefault="00875C6A" w:rsidP="003656A2">
      <w:pPr>
        <w:tabs>
          <w:tab w:val="left" w:pos="284"/>
        </w:tabs>
        <w:snapToGrid w:val="0"/>
        <w:spacing w:line="280" w:lineRule="exact"/>
        <w:rPr>
          <w:rFonts w:ascii="Calibri" w:eastAsia="標楷體" w:hAnsi="Calibri" w:cs="Calibri"/>
          <w:b/>
          <w:bCs/>
          <w:sz w:val="27"/>
          <w:szCs w:val="27"/>
        </w:rPr>
      </w:pPr>
    </w:p>
    <w:p w:rsidR="00875C6A" w:rsidRPr="009149AE" w:rsidRDefault="00875C6A" w:rsidP="003656A2">
      <w:pPr>
        <w:tabs>
          <w:tab w:val="left" w:pos="284"/>
        </w:tabs>
        <w:snapToGrid w:val="0"/>
        <w:spacing w:line="280" w:lineRule="exact"/>
        <w:rPr>
          <w:rFonts w:ascii="Calibri" w:eastAsia="標楷體" w:hAnsi="Calibri" w:cs="Calibri"/>
          <w:b/>
          <w:bCs/>
          <w:sz w:val="27"/>
          <w:szCs w:val="27"/>
        </w:rPr>
      </w:pPr>
    </w:p>
    <w:p w:rsidR="00B03E5D" w:rsidRPr="003D1043" w:rsidRDefault="00B03E5D" w:rsidP="00B03E5D">
      <w:pPr>
        <w:tabs>
          <w:tab w:val="left" w:pos="284"/>
        </w:tabs>
        <w:snapToGrid w:val="0"/>
        <w:spacing w:line="280" w:lineRule="exact"/>
        <w:rPr>
          <w:rFonts w:ascii="Calibri" w:eastAsia="標楷體" w:hAnsi="Calibri"/>
          <w:b/>
          <w:bCs/>
          <w:sz w:val="27"/>
          <w:szCs w:val="27"/>
        </w:rPr>
      </w:pPr>
      <w:proofErr w:type="gramStart"/>
      <w:r w:rsidRPr="003D1043">
        <w:rPr>
          <w:rFonts w:ascii="Calibri" w:eastAsia="標楷體" w:hAnsi="Calibri"/>
          <w:b/>
          <w:bCs/>
          <w:sz w:val="27"/>
          <w:szCs w:val="27"/>
        </w:rPr>
        <w:lastRenderedPageBreak/>
        <w:t>世</w:t>
      </w:r>
      <w:proofErr w:type="gramEnd"/>
      <w:r w:rsidRPr="003D1043">
        <w:rPr>
          <w:rFonts w:ascii="Calibri" w:eastAsia="標楷體" w:hAnsi="Calibri"/>
          <w:b/>
          <w:bCs/>
          <w:sz w:val="27"/>
          <w:szCs w:val="27"/>
        </w:rPr>
        <w:t>頌</w:t>
      </w:r>
      <w:r w:rsidRPr="003D1043">
        <w:rPr>
          <w:rFonts w:ascii="Calibri" w:eastAsia="標楷體" w:hAnsi="Calibri"/>
          <w:b/>
          <w:bCs/>
          <w:sz w:val="27"/>
          <w:szCs w:val="27"/>
        </w:rPr>
        <w:t>278</w:t>
      </w:r>
      <w:r w:rsidRPr="003D1043">
        <w:rPr>
          <w:rFonts w:ascii="Calibri" w:eastAsia="標楷體" w:hAnsi="Calibri"/>
          <w:b/>
          <w:bCs/>
          <w:sz w:val="27"/>
          <w:szCs w:val="27"/>
        </w:rPr>
        <w:t>【求主察看】</w:t>
      </w:r>
    </w:p>
    <w:p w:rsidR="00FC4453" w:rsidRPr="00733123" w:rsidRDefault="00FC4453" w:rsidP="00FC4453">
      <w:pPr>
        <w:numPr>
          <w:ilvl w:val="0"/>
          <w:numId w:val="47"/>
        </w:numPr>
        <w:snapToGrid w:val="0"/>
        <w:spacing w:line="280" w:lineRule="exact"/>
        <w:ind w:hanging="251"/>
        <w:rPr>
          <w:rFonts w:ascii="Calibri" w:eastAsia="標楷體" w:hAnsi="Calibri" w:cs="Calibri"/>
          <w:b/>
          <w:bCs/>
          <w:sz w:val="27"/>
          <w:szCs w:val="27"/>
        </w:rPr>
      </w:pPr>
      <w:bookmarkStart w:id="2" w:name="_Hlk3230634"/>
      <w:bookmarkEnd w:id="0"/>
      <w:bookmarkEnd w:id="1"/>
      <w:r w:rsidRPr="003D1043">
        <w:rPr>
          <w:rFonts w:ascii="Calibri" w:eastAsia="標楷體" w:hAnsi="Calibri" w:cs="Calibri"/>
          <w:b/>
          <w:bCs/>
          <w:color w:val="FF0000"/>
          <w:sz w:val="27"/>
          <w:szCs w:val="27"/>
        </w:rPr>
        <w:t xml:space="preserve"> </w:t>
      </w:r>
      <w:r w:rsidRPr="00733123">
        <w:rPr>
          <w:rFonts w:ascii="Calibri" w:eastAsia="標楷體" w:hAnsi="Calibri" w:cs="Calibri"/>
          <w:b/>
          <w:bCs/>
          <w:sz w:val="27"/>
          <w:szCs w:val="27"/>
        </w:rPr>
        <w:t>懇求救主，鑒察知我心思，</w:t>
      </w:r>
      <w:proofErr w:type="gramStart"/>
      <w:r w:rsidRPr="00733123">
        <w:rPr>
          <w:rFonts w:ascii="Calibri" w:eastAsia="標楷體" w:hAnsi="Calibri" w:cs="Calibri"/>
          <w:b/>
          <w:bCs/>
          <w:sz w:val="27"/>
          <w:szCs w:val="27"/>
        </w:rPr>
        <w:t>求主今</w:t>
      </w:r>
      <w:proofErr w:type="gramEnd"/>
      <w:r w:rsidRPr="00733123">
        <w:rPr>
          <w:rFonts w:ascii="Calibri" w:eastAsia="標楷體" w:hAnsi="Calibri" w:cs="Calibri"/>
          <w:b/>
          <w:bCs/>
          <w:sz w:val="27"/>
          <w:szCs w:val="27"/>
        </w:rPr>
        <w:t>試驗，知道我私意；</w:t>
      </w:r>
      <w:r w:rsidRPr="00733123">
        <w:rPr>
          <w:rFonts w:ascii="Calibri" w:eastAsia="標楷體" w:hAnsi="Calibri" w:cs="Calibri"/>
          <w:b/>
          <w:bCs/>
          <w:sz w:val="27"/>
          <w:szCs w:val="27"/>
        </w:rPr>
        <w:br/>
        <w:t xml:space="preserve"> </w:t>
      </w:r>
      <w:r w:rsidRPr="00733123">
        <w:rPr>
          <w:rFonts w:ascii="Calibri" w:eastAsia="標楷體" w:hAnsi="Calibri" w:cs="Calibri"/>
          <w:b/>
          <w:bCs/>
          <w:sz w:val="27"/>
          <w:szCs w:val="27"/>
        </w:rPr>
        <w:t>若在我心隱藏罪惡念頭，</w:t>
      </w:r>
      <w:proofErr w:type="gramStart"/>
      <w:r w:rsidRPr="00733123">
        <w:rPr>
          <w:rFonts w:ascii="Calibri" w:eastAsia="標楷體" w:hAnsi="Calibri" w:cs="Calibri"/>
          <w:b/>
          <w:bCs/>
          <w:sz w:val="27"/>
          <w:szCs w:val="27"/>
        </w:rPr>
        <w:t>求主完全</w:t>
      </w:r>
      <w:proofErr w:type="gramEnd"/>
      <w:r w:rsidRPr="00733123">
        <w:rPr>
          <w:rFonts w:ascii="Calibri" w:eastAsia="標楷體" w:hAnsi="Calibri" w:cs="Calibri"/>
          <w:b/>
          <w:bCs/>
          <w:sz w:val="27"/>
          <w:szCs w:val="27"/>
        </w:rPr>
        <w:t>潔淨，使我自由。</w:t>
      </w:r>
    </w:p>
    <w:p w:rsidR="00FC4453" w:rsidRPr="00733123" w:rsidRDefault="00FC4453" w:rsidP="00FC4453">
      <w:pPr>
        <w:numPr>
          <w:ilvl w:val="0"/>
          <w:numId w:val="47"/>
        </w:numPr>
        <w:snapToGrid w:val="0"/>
        <w:spacing w:line="280" w:lineRule="exact"/>
        <w:ind w:hanging="251"/>
        <w:rPr>
          <w:rFonts w:ascii="Calibri" w:eastAsia="標楷體" w:hAnsi="Calibri" w:cs="Calibri"/>
          <w:b/>
          <w:bCs/>
          <w:sz w:val="27"/>
          <w:szCs w:val="27"/>
        </w:rPr>
      </w:pPr>
      <w:r w:rsidRPr="00733123">
        <w:rPr>
          <w:rFonts w:ascii="Calibri" w:eastAsia="標楷體" w:hAnsi="Calibri" w:cs="Calibri"/>
          <w:b/>
          <w:bCs/>
          <w:sz w:val="27"/>
          <w:szCs w:val="27"/>
        </w:rPr>
        <w:t xml:space="preserve"> </w:t>
      </w:r>
      <w:r w:rsidRPr="00733123">
        <w:rPr>
          <w:rFonts w:ascii="Calibri" w:eastAsia="標楷體" w:hAnsi="Calibri" w:cs="Calibri"/>
          <w:b/>
          <w:bCs/>
          <w:sz w:val="27"/>
          <w:szCs w:val="27"/>
        </w:rPr>
        <w:t>讚美我主，因將</w:t>
      </w:r>
      <w:proofErr w:type="gramStart"/>
      <w:r w:rsidRPr="00733123">
        <w:rPr>
          <w:rFonts w:ascii="Calibri" w:eastAsia="標楷體" w:hAnsi="Calibri" w:cs="Calibri"/>
          <w:b/>
          <w:bCs/>
          <w:sz w:val="27"/>
          <w:szCs w:val="27"/>
        </w:rPr>
        <w:t>我罪洗清</w:t>
      </w:r>
      <w:proofErr w:type="gramEnd"/>
      <w:r w:rsidRPr="00733123">
        <w:rPr>
          <w:rFonts w:ascii="Calibri" w:eastAsia="標楷體" w:hAnsi="Calibri" w:cs="Calibri"/>
          <w:b/>
          <w:bCs/>
          <w:sz w:val="27"/>
          <w:szCs w:val="27"/>
        </w:rPr>
        <w:t>，</w:t>
      </w:r>
      <w:proofErr w:type="gramStart"/>
      <w:r w:rsidRPr="00733123">
        <w:rPr>
          <w:rFonts w:ascii="Calibri" w:eastAsia="標楷體" w:hAnsi="Calibri" w:cs="Calibri"/>
          <w:b/>
          <w:bCs/>
          <w:sz w:val="27"/>
          <w:szCs w:val="27"/>
        </w:rPr>
        <w:t>願主的真道使我</w:t>
      </w:r>
      <w:proofErr w:type="gramEnd"/>
      <w:r w:rsidRPr="00733123">
        <w:rPr>
          <w:rFonts w:ascii="Calibri" w:eastAsia="標楷體" w:hAnsi="Calibri" w:cs="Calibri"/>
          <w:b/>
          <w:bCs/>
          <w:sz w:val="27"/>
          <w:szCs w:val="27"/>
        </w:rPr>
        <w:t>心潔淨；</w:t>
      </w:r>
      <w:r w:rsidRPr="00733123">
        <w:rPr>
          <w:rFonts w:ascii="Calibri" w:eastAsia="標楷體" w:hAnsi="Calibri" w:cs="Calibri"/>
          <w:b/>
          <w:bCs/>
          <w:sz w:val="27"/>
          <w:szCs w:val="27"/>
        </w:rPr>
        <w:br/>
        <w:t xml:space="preserve"> </w:t>
      </w:r>
      <w:proofErr w:type="gramStart"/>
      <w:r w:rsidRPr="00733123">
        <w:rPr>
          <w:rFonts w:ascii="Calibri" w:eastAsia="標楷體" w:hAnsi="Calibri" w:cs="Calibri"/>
          <w:b/>
          <w:bCs/>
          <w:sz w:val="27"/>
          <w:szCs w:val="27"/>
        </w:rPr>
        <w:t>求主以</w:t>
      </w:r>
      <w:proofErr w:type="gramEnd"/>
      <w:r w:rsidRPr="00733123">
        <w:rPr>
          <w:rFonts w:ascii="Calibri" w:eastAsia="標楷體" w:hAnsi="Calibri" w:cs="Calibri"/>
          <w:b/>
          <w:bCs/>
          <w:sz w:val="27"/>
          <w:szCs w:val="27"/>
        </w:rPr>
        <w:t>火</w:t>
      </w:r>
      <w:proofErr w:type="gramStart"/>
      <w:r w:rsidRPr="00733123">
        <w:rPr>
          <w:rFonts w:ascii="Calibri" w:eastAsia="標楷體" w:hAnsi="Calibri" w:cs="Calibri"/>
          <w:b/>
          <w:bCs/>
          <w:sz w:val="27"/>
          <w:szCs w:val="27"/>
        </w:rPr>
        <w:t>焚</w:t>
      </w:r>
      <w:proofErr w:type="gramEnd"/>
      <w:r w:rsidRPr="00733123">
        <w:rPr>
          <w:rFonts w:ascii="Calibri" w:eastAsia="標楷體" w:hAnsi="Calibri" w:cs="Calibri"/>
          <w:b/>
          <w:bCs/>
          <w:sz w:val="27"/>
          <w:szCs w:val="27"/>
        </w:rPr>
        <w:t>盡以往羞情，</w:t>
      </w:r>
      <w:proofErr w:type="gramStart"/>
      <w:r w:rsidRPr="00733123">
        <w:rPr>
          <w:rFonts w:ascii="Calibri" w:eastAsia="標楷體" w:hAnsi="Calibri" w:cs="Calibri"/>
          <w:b/>
          <w:bCs/>
          <w:sz w:val="27"/>
          <w:szCs w:val="27"/>
        </w:rPr>
        <w:t>我今所求</w:t>
      </w:r>
      <w:proofErr w:type="gramEnd"/>
      <w:r w:rsidRPr="00733123">
        <w:rPr>
          <w:rFonts w:ascii="Calibri" w:eastAsia="標楷體" w:hAnsi="Calibri" w:cs="Calibri"/>
          <w:b/>
          <w:bCs/>
          <w:sz w:val="27"/>
          <w:szCs w:val="27"/>
        </w:rPr>
        <w:t>所望，</w:t>
      </w:r>
      <w:proofErr w:type="gramStart"/>
      <w:r w:rsidRPr="00733123">
        <w:rPr>
          <w:rFonts w:ascii="Calibri" w:eastAsia="標楷體" w:hAnsi="Calibri" w:cs="Calibri"/>
          <w:b/>
          <w:bCs/>
          <w:sz w:val="27"/>
          <w:szCs w:val="27"/>
        </w:rPr>
        <w:t>惟榮主名</w:t>
      </w:r>
      <w:proofErr w:type="gramEnd"/>
      <w:r w:rsidRPr="00733123">
        <w:rPr>
          <w:rFonts w:ascii="Calibri" w:eastAsia="標楷體" w:hAnsi="Calibri" w:cs="Calibri"/>
          <w:b/>
          <w:bCs/>
          <w:sz w:val="27"/>
          <w:szCs w:val="27"/>
        </w:rPr>
        <w:t>。</w:t>
      </w:r>
    </w:p>
    <w:p w:rsidR="00FC4453" w:rsidRPr="00733123" w:rsidRDefault="00FC4453" w:rsidP="00FC4453">
      <w:pPr>
        <w:numPr>
          <w:ilvl w:val="0"/>
          <w:numId w:val="47"/>
        </w:numPr>
        <w:snapToGrid w:val="0"/>
        <w:spacing w:line="280" w:lineRule="exact"/>
        <w:ind w:hanging="251"/>
        <w:rPr>
          <w:rFonts w:ascii="Calibri" w:eastAsia="標楷體" w:hAnsi="Calibri" w:cs="Calibri"/>
          <w:b/>
          <w:bCs/>
          <w:sz w:val="27"/>
          <w:szCs w:val="27"/>
        </w:rPr>
      </w:pPr>
      <w:r w:rsidRPr="00733123">
        <w:rPr>
          <w:rFonts w:ascii="Calibri" w:eastAsia="標楷體" w:hAnsi="Calibri" w:cs="Calibri"/>
          <w:b/>
          <w:bCs/>
          <w:sz w:val="27"/>
          <w:szCs w:val="27"/>
        </w:rPr>
        <w:t xml:space="preserve"> </w:t>
      </w:r>
      <w:r w:rsidRPr="00733123">
        <w:rPr>
          <w:rFonts w:ascii="Calibri" w:eastAsia="標楷體" w:hAnsi="Calibri" w:cs="Calibri"/>
          <w:b/>
          <w:bCs/>
          <w:sz w:val="27"/>
          <w:szCs w:val="27"/>
        </w:rPr>
        <w:t>懇求我主，使我完全歸祢，願祢的愛意充滿我心靈；</w:t>
      </w:r>
      <w:r w:rsidRPr="00733123">
        <w:rPr>
          <w:rFonts w:ascii="Calibri" w:eastAsia="標楷體" w:hAnsi="Calibri" w:cs="Calibri"/>
          <w:b/>
          <w:bCs/>
          <w:sz w:val="27"/>
          <w:szCs w:val="27"/>
        </w:rPr>
        <w:br/>
        <w:t xml:space="preserve"> </w:t>
      </w:r>
      <w:r w:rsidRPr="00733123">
        <w:rPr>
          <w:rFonts w:ascii="Calibri" w:eastAsia="標楷體" w:hAnsi="Calibri" w:cs="Calibri"/>
          <w:b/>
          <w:bCs/>
          <w:sz w:val="27"/>
          <w:szCs w:val="27"/>
        </w:rPr>
        <w:t>管理我心不再自私驕狂，</w:t>
      </w:r>
      <w:proofErr w:type="gramStart"/>
      <w:r w:rsidRPr="00733123">
        <w:rPr>
          <w:rFonts w:ascii="Calibri" w:eastAsia="標楷體" w:hAnsi="Calibri" w:cs="Calibri"/>
          <w:b/>
          <w:bCs/>
          <w:sz w:val="27"/>
          <w:szCs w:val="27"/>
        </w:rPr>
        <w:t>我今要順服</w:t>
      </w:r>
      <w:proofErr w:type="gramEnd"/>
      <w:r w:rsidRPr="00733123">
        <w:rPr>
          <w:rFonts w:ascii="Calibri" w:eastAsia="標楷體" w:hAnsi="Calibri" w:cs="Calibri"/>
          <w:b/>
          <w:bCs/>
          <w:sz w:val="27"/>
          <w:szCs w:val="27"/>
        </w:rPr>
        <w:t>主，與祢同住。</w:t>
      </w:r>
    </w:p>
    <w:p w:rsidR="00FC4453" w:rsidRPr="00733123" w:rsidRDefault="00FC4453" w:rsidP="00FC4453">
      <w:pPr>
        <w:numPr>
          <w:ilvl w:val="0"/>
          <w:numId w:val="47"/>
        </w:numPr>
        <w:snapToGrid w:val="0"/>
        <w:spacing w:line="280" w:lineRule="exact"/>
        <w:ind w:hanging="251"/>
        <w:rPr>
          <w:rFonts w:ascii="Calibri" w:eastAsia="標楷體" w:hAnsi="Calibri" w:cs="Calibri"/>
          <w:b/>
          <w:bCs/>
          <w:sz w:val="27"/>
          <w:szCs w:val="27"/>
        </w:rPr>
      </w:pPr>
      <w:r w:rsidRPr="00733123">
        <w:rPr>
          <w:rFonts w:ascii="Calibri" w:eastAsia="標楷體" w:hAnsi="Calibri" w:cs="Calibri"/>
          <w:b/>
          <w:bCs/>
          <w:sz w:val="27"/>
          <w:szCs w:val="27"/>
        </w:rPr>
        <w:t xml:space="preserve"> </w:t>
      </w:r>
      <w:r w:rsidRPr="00733123">
        <w:rPr>
          <w:rFonts w:ascii="Calibri" w:eastAsia="標楷體" w:hAnsi="Calibri" w:cs="Calibri"/>
          <w:b/>
          <w:bCs/>
          <w:sz w:val="27"/>
          <w:szCs w:val="27"/>
        </w:rPr>
        <w:t>懇求聖靈，賜下普</w:t>
      </w:r>
      <w:proofErr w:type="gramStart"/>
      <w:r w:rsidRPr="00733123">
        <w:rPr>
          <w:rFonts w:ascii="Calibri" w:eastAsia="標楷體" w:hAnsi="Calibri" w:cs="Calibri"/>
          <w:b/>
          <w:bCs/>
          <w:sz w:val="27"/>
          <w:szCs w:val="27"/>
        </w:rPr>
        <w:t>世</w:t>
      </w:r>
      <w:proofErr w:type="gramEnd"/>
      <w:r w:rsidRPr="00733123">
        <w:rPr>
          <w:rFonts w:ascii="Calibri" w:eastAsia="標楷體" w:hAnsi="Calibri" w:cs="Calibri"/>
          <w:b/>
          <w:bCs/>
          <w:sz w:val="27"/>
          <w:szCs w:val="27"/>
        </w:rPr>
        <w:t>復興，先復興我心，</w:t>
      </w:r>
      <w:proofErr w:type="gramStart"/>
      <w:r w:rsidRPr="00733123">
        <w:rPr>
          <w:rFonts w:ascii="Calibri" w:eastAsia="標楷體" w:hAnsi="Calibri" w:cs="Calibri"/>
          <w:b/>
          <w:bCs/>
          <w:sz w:val="27"/>
          <w:szCs w:val="27"/>
        </w:rPr>
        <w:t>挑旺我靈命</w:t>
      </w:r>
      <w:proofErr w:type="gramEnd"/>
      <w:r w:rsidRPr="00733123">
        <w:rPr>
          <w:rFonts w:ascii="Calibri" w:eastAsia="標楷體" w:hAnsi="Calibri" w:cs="Calibri"/>
          <w:b/>
          <w:bCs/>
          <w:sz w:val="27"/>
          <w:szCs w:val="27"/>
        </w:rPr>
        <w:t>；</w:t>
      </w:r>
      <w:r w:rsidRPr="00733123">
        <w:rPr>
          <w:rFonts w:ascii="Calibri" w:eastAsia="標楷體" w:hAnsi="Calibri" w:cs="Calibri"/>
          <w:b/>
          <w:bCs/>
          <w:sz w:val="27"/>
          <w:szCs w:val="27"/>
        </w:rPr>
        <w:br/>
        <w:t xml:space="preserve"> </w:t>
      </w:r>
      <w:proofErr w:type="gramStart"/>
      <w:r w:rsidRPr="00733123">
        <w:rPr>
          <w:rFonts w:ascii="Calibri" w:eastAsia="標楷體" w:hAnsi="Calibri" w:cs="Calibri"/>
          <w:b/>
          <w:bCs/>
          <w:sz w:val="27"/>
          <w:szCs w:val="27"/>
        </w:rPr>
        <w:t>倚靠聖言供給</w:t>
      </w:r>
      <w:proofErr w:type="gramEnd"/>
      <w:r w:rsidRPr="00733123">
        <w:rPr>
          <w:rFonts w:ascii="Calibri" w:eastAsia="標楷體" w:hAnsi="Calibri" w:cs="Calibri"/>
          <w:b/>
          <w:bCs/>
          <w:sz w:val="27"/>
          <w:szCs w:val="27"/>
        </w:rPr>
        <w:t>一切需要，</w:t>
      </w:r>
      <w:proofErr w:type="gramStart"/>
      <w:r w:rsidRPr="00733123">
        <w:rPr>
          <w:rFonts w:ascii="Calibri" w:eastAsia="標楷體" w:hAnsi="Calibri" w:cs="Calibri"/>
          <w:b/>
          <w:bCs/>
          <w:sz w:val="27"/>
          <w:szCs w:val="27"/>
        </w:rPr>
        <w:t>求主現在</w:t>
      </w:r>
      <w:proofErr w:type="gramEnd"/>
      <w:r w:rsidRPr="00733123">
        <w:rPr>
          <w:rFonts w:ascii="Calibri" w:eastAsia="標楷體" w:hAnsi="Calibri" w:cs="Calibri"/>
          <w:b/>
          <w:bCs/>
          <w:sz w:val="27"/>
          <w:szCs w:val="27"/>
        </w:rPr>
        <w:t>賜福，聽我懇請。</w:t>
      </w:r>
    </w:p>
    <w:bookmarkEnd w:id="2"/>
    <w:p w:rsidR="00FC4453" w:rsidRPr="00733123" w:rsidRDefault="00FC4453" w:rsidP="00FC4453">
      <w:pPr>
        <w:snapToGrid w:val="0"/>
        <w:spacing w:line="280" w:lineRule="exact"/>
        <w:rPr>
          <w:rFonts w:ascii="Calibri" w:eastAsia="標楷體" w:hAnsi="Calibri" w:cs="Calibri"/>
          <w:b/>
          <w:bCs/>
          <w:sz w:val="27"/>
          <w:szCs w:val="27"/>
        </w:rPr>
      </w:pPr>
    </w:p>
    <w:p w:rsidR="00AB444C" w:rsidRPr="003D1043" w:rsidRDefault="00AB444C" w:rsidP="003656A2">
      <w:pPr>
        <w:snapToGrid w:val="0"/>
        <w:spacing w:line="280" w:lineRule="exact"/>
        <w:rPr>
          <w:rFonts w:ascii="Calibri" w:eastAsia="標楷體" w:hAnsi="Calibri" w:cs="Calibri"/>
          <w:b/>
          <w:bCs/>
          <w:spacing w:val="-10"/>
          <w:sz w:val="27"/>
          <w:szCs w:val="27"/>
        </w:rPr>
      </w:pPr>
      <w:proofErr w:type="gramStart"/>
      <w:r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>【</w:t>
      </w:r>
      <w:proofErr w:type="gramEnd"/>
      <w:r w:rsidR="00B329CB"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>路加福音</w:t>
      </w:r>
      <w:r w:rsidR="00B329CB"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 xml:space="preserve"> </w:t>
      </w:r>
      <w:r w:rsidR="00701C89"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>13</w:t>
      </w:r>
      <w:r w:rsidR="00701C89"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>：</w:t>
      </w:r>
      <w:r w:rsidR="004C0A2C"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>1</w:t>
      </w:r>
      <w:bookmarkStart w:id="3" w:name="_GoBack"/>
      <w:r w:rsidR="004C0A2C" w:rsidRPr="00733123">
        <w:rPr>
          <w:rFonts w:ascii="Calibri" w:eastAsia="標楷體" w:hAnsi="Calibri" w:cs="Calibri"/>
          <w:b/>
          <w:bCs/>
          <w:spacing w:val="-10"/>
          <w:sz w:val="27"/>
          <w:szCs w:val="27"/>
        </w:rPr>
        <w:t>-9</w:t>
      </w:r>
      <w:bookmarkEnd w:id="3"/>
      <w:proofErr w:type="gramStart"/>
      <w:r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>】</w:t>
      </w:r>
      <w:proofErr w:type="gramEnd"/>
    </w:p>
    <w:p w:rsidR="00701C89" w:rsidRPr="003D1043" w:rsidRDefault="00701C89" w:rsidP="00701C89">
      <w:pPr>
        <w:snapToGrid w:val="0"/>
        <w:spacing w:line="280" w:lineRule="exact"/>
        <w:ind w:firstLine="480"/>
        <w:rPr>
          <w:rFonts w:ascii="Calibri" w:eastAsia="標楷體" w:hAnsi="Calibri" w:cs="Calibri"/>
          <w:b/>
          <w:bCs/>
          <w:spacing w:val="-10"/>
          <w:sz w:val="27"/>
          <w:szCs w:val="27"/>
        </w:rPr>
      </w:pPr>
      <w:r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>13</w:t>
      </w:r>
      <w:r w:rsidR="004017B0" w:rsidRPr="003D1043">
        <w:rPr>
          <w:rFonts w:ascii="Calibri" w:eastAsia="標楷體" w:hAnsi="Calibri" w:cs="Calibri"/>
          <w:b/>
          <w:bCs/>
          <w:sz w:val="27"/>
          <w:szCs w:val="27"/>
        </w:rPr>
        <w:t>:</w:t>
      </w:r>
      <w:r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>1</w:t>
      </w:r>
      <w:r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ab/>
        <w:t xml:space="preserve">  </w:t>
      </w:r>
      <w:r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>正當</w:t>
      </w:r>
      <w:proofErr w:type="gramStart"/>
      <w:r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>那時，有些在場</w:t>
      </w:r>
      <w:proofErr w:type="gramEnd"/>
      <w:r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>的人</w:t>
      </w:r>
      <w:proofErr w:type="gramStart"/>
      <w:r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>把彼拉</w:t>
      </w:r>
      <w:proofErr w:type="gramEnd"/>
      <w:r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>多使加利</w:t>
      </w:r>
      <w:proofErr w:type="gramStart"/>
      <w:r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>利</w:t>
      </w:r>
      <w:proofErr w:type="gramEnd"/>
      <w:r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>人的血攙雜在</w:t>
      </w:r>
      <w:proofErr w:type="gramStart"/>
      <w:r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>他們祭物中的</w:t>
      </w:r>
      <w:proofErr w:type="gramEnd"/>
      <w:r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>事，告訴耶穌。</w:t>
      </w:r>
    </w:p>
    <w:p w:rsidR="00701C89" w:rsidRPr="003D1043" w:rsidRDefault="00701C89" w:rsidP="00701C89">
      <w:pPr>
        <w:snapToGrid w:val="0"/>
        <w:spacing w:line="280" w:lineRule="exact"/>
        <w:ind w:firstLine="480"/>
        <w:rPr>
          <w:rFonts w:ascii="Calibri" w:eastAsia="標楷體" w:hAnsi="Calibri" w:cs="Calibri"/>
          <w:b/>
          <w:bCs/>
          <w:spacing w:val="-10"/>
          <w:sz w:val="27"/>
          <w:szCs w:val="27"/>
        </w:rPr>
      </w:pPr>
      <w:r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>13</w:t>
      </w:r>
      <w:r w:rsidR="004017B0" w:rsidRPr="003D1043">
        <w:rPr>
          <w:rFonts w:ascii="Calibri" w:eastAsia="標楷體" w:hAnsi="Calibri" w:cs="Calibri"/>
          <w:b/>
          <w:bCs/>
          <w:sz w:val="27"/>
          <w:szCs w:val="27"/>
        </w:rPr>
        <w:t>:</w:t>
      </w:r>
      <w:r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 xml:space="preserve">2  </w:t>
      </w:r>
      <w:r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>耶穌對他們說：「你們以為這些加利</w:t>
      </w:r>
      <w:proofErr w:type="gramStart"/>
      <w:r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>利</w:t>
      </w:r>
      <w:proofErr w:type="gramEnd"/>
      <w:r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>人比其他的加利</w:t>
      </w:r>
      <w:proofErr w:type="gramStart"/>
      <w:r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>利</w:t>
      </w:r>
      <w:proofErr w:type="gramEnd"/>
      <w:r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>人更有罪，所以受</w:t>
      </w:r>
      <w:proofErr w:type="gramStart"/>
      <w:r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>這害嗎</w:t>
      </w:r>
      <w:proofErr w:type="gramEnd"/>
      <w:r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>？</w:t>
      </w:r>
    </w:p>
    <w:p w:rsidR="00701C89" w:rsidRPr="003D1043" w:rsidRDefault="00701C89" w:rsidP="00701C89">
      <w:pPr>
        <w:snapToGrid w:val="0"/>
        <w:spacing w:line="280" w:lineRule="exact"/>
        <w:ind w:firstLine="480"/>
        <w:rPr>
          <w:rFonts w:ascii="Calibri" w:eastAsia="標楷體" w:hAnsi="Calibri" w:cs="Calibri"/>
          <w:b/>
          <w:bCs/>
          <w:spacing w:val="-10"/>
          <w:sz w:val="27"/>
          <w:szCs w:val="27"/>
        </w:rPr>
      </w:pPr>
      <w:r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>13</w:t>
      </w:r>
      <w:r w:rsidR="004017B0" w:rsidRPr="003D1043">
        <w:rPr>
          <w:rFonts w:ascii="Calibri" w:eastAsia="標楷體" w:hAnsi="Calibri" w:cs="Calibri"/>
          <w:b/>
          <w:bCs/>
          <w:sz w:val="27"/>
          <w:szCs w:val="27"/>
        </w:rPr>
        <w:t>:</w:t>
      </w:r>
      <w:r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 xml:space="preserve">3  </w:t>
      </w:r>
      <w:r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>我告訴你們，</w:t>
      </w:r>
      <w:proofErr w:type="gramStart"/>
      <w:r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>不</w:t>
      </w:r>
      <w:proofErr w:type="gramEnd"/>
      <w:r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>是的！你們若不悔改，都同樣要滅亡！</w:t>
      </w:r>
    </w:p>
    <w:p w:rsidR="004C0A2C" w:rsidRPr="003D1043" w:rsidRDefault="00701C89" w:rsidP="004C0A2C">
      <w:pPr>
        <w:snapToGrid w:val="0"/>
        <w:spacing w:line="280" w:lineRule="exact"/>
        <w:ind w:firstLine="480"/>
        <w:rPr>
          <w:rFonts w:ascii="Calibri" w:eastAsia="標楷體" w:hAnsi="Calibri" w:cs="Calibri"/>
          <w:b/>
          <w:bCs/>
          <w:spacing w:val="-10"/>
          <w:sz w:val="27"/>
          <w:szCs w:val="27"/>
        </w:rPr>
      </w:pPr>
      <w:r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>13</w:t>
      </w:r>
      <w:r w:rsidR="004017B0" w:rsidRPr="003D1043">
        <w:rPr>
          <w:rFonts w:ascii="Calibri" w:eastAsia="標楷體" w:hAnsi="Calibri" w:cs="Calibri"/>
          <w:b/>
          <w:bCs/>
          <w:sz w:val="27"/>
          <w:szCs w:val="27"/>
        </w:rPr>
        <w:t>:</w:t>
      </w:r>
      <w:r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 xml:space="preserve">4  </w:t>
      </w:r>
      <w:r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>從前西</w:t>
      </w:r>
      <w:proofErr w:type="gramStart"/>
      <w:r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>羅亞樓倒塌</w:t>
      </w:r>
      <w:proofErr w:type="gramEnd"/>
      <w:r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>，壓死了十八個人，你們以為那些人比一切住在耶路撒冷的人</w:t>
      </w:r>
    </w:p>
    <w:p w:rsidR="00701C89" w:rsidRPr="003D1043" w:rsidRDefault="004C0A2C" w:rsidP="004C0A2C">
      <w:pPr>
        <w:snapToGrid w:val="0"/>
        <w:spacing w:line="280" w:lineRule="exact"/>
        <w:ind w:firstLine="480"/>
        <w:rPr>
          <w:rFonts w:ascii="Calibri" w:eastAsia="標楷體" w:hAnsi="Calibri" w:cs="Calibri"/>
          <w:b/>
          <w:bCs/>
          <w:spacing w:val="-10"/>
          <w:sz w:val="27"/>
          <w:szCs w:val="27"/>
        </w:rPr>
      </w:pPr>
      <w:r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 xml:space="preserve">      </w:t>
      </w:r>
      <w:proofErr w:type="gramStart"/>
      <w:r w:rsidR="00701C89"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>更有罪嗎</w:t>
      </w:r>
      <w:proofErr w:type="gramEnd"/>
      <w:r w:rsidR="00701C89"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>？</w:t>
      </w:r>
    </w:p>
    <w:p w:rsidR="00701C89" w:rsidRPr="003D1043" w:rsidRDefault="00701C89" w:rsidP="00701C89">
      <w:pPr>
        <w:snapToGrid w:val="0"/>
        <w:spacing w:line="280" w:lineRule="exact"/>
        <w:ind w:firstLine="480"/>
        <w:rPr>
          <w:rFonts w:ascii="Calibri" w:eastAsia="標楷體" w:hAnsi="Calibri" w:cs="Calibri"/>
          <w:b/>
          <w:bCs/>
          <w:spacing w:val="-10"/>
          <w:sz w:val="27"/>
          <w:szCs w:val="27"/>
        </w:rPr>
      </w:pPr>
      <w:r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>13</w:t>
      </w:r>
      <w:r w:rsidR="004017B0" w:rsidRPr="003D1043">
        <w:rPr>
          <w:rFonts w:ascii="Calibri" w:eastAsia="標楷體" w:hAnsi="Calibri" w:cs="Calibri"/>
          <w:b/>
          <w:bCs/>
          <w:sz w:val="27"/>
          <w:szCs w:val="27"/>
        </w:rPr>
        <w:t>:</w:t>
      </w:r>
      <w:r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 xml:space="preserve">5  </w:t>
      </w:r>
      <w:r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>我告訴你們，</w:t>
      </w:r>
      <w:proofErr w:type="gramStart"/>
      <w:r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>不</w:t>
      </w:r>
      <w:proofErr w:type="gramEnd"/>
      <w:r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>是的！你們若不悔改，都照樣要滅亡！」</w:t>
      </w:r>
    </w:p>
    <w:p w:rsidR="004C0A2C" w:rsidRPr="003D1043" w:rsidRDefault="00701C89" w:rsidP="004C0A2C">
      <w:pPr>
        <w:snapToGrid w:val="0"/>
        <w:spacing w:line="280" w:lineRule="exact"/>
        <w:ind w:left="480"/>
        <w:rPr>
          <w:rFonts w:ascii="Calibri" w:eastAsia="標楷體" w:hAnsi="Calibri" w:cs="Calibri"/>
          <w:b/>
          <w:bCs/>
          <w:spacing w:val="-10"/>
          <w:sz w:val="27"/>
          <w:szCs w:val="27"/>
        </w:rPr>
      </w:pPr>
      <w:r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>13</w:t>
      </w:r>
      <w:r w:rsidR="004017B0" w:rsidRPr="003D1043">
        <w:rPr>
          <w:rFonts w:ascii="Calibri" w:eastAsia="標楷體" w:hAnsi="Calibri" w:cs="Calibri"/>
          <w:b/>
          <w:bCs/>
          <w:sz w:val="27"/>
          <w:szCs w:val="27"/>
        </w:rPr>
        <w:t>:</w:t>
      </w:r>
      <w:r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 xml:space="preserve">6  </w:t>
      </w:r>
      <w:r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>於是，耶穌用比喻說：「有一個人在葡萄園</w:t>
      </w:r>
      <w:proofErr w:type="gramStart"/>
      <w:r w:rsidR="0046582C" w:rsidRPr="003D1043">
        <w:rPr>
          <w:rFonts w:ascii="Calibri" w:eastAsia="標楷體" w:hAnsi="Calibri" w:cs="新細明體"/>
          <w:b/>
          <w:bCs/>
          <w:spacing w:val="-10"/>
          <w:sz w:val="27"/>
          <w:szCs w:val="27"/>
        </w:rPr>
        <w:t>裏</w:t>
      </w:r>
      <w:proofErr w:type="gramEnd"/>
      <w:r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>栽了一棵無花果樹。他前來在樹上找果子，</w:t>
      </w:r>
    </w:p>
    <w:p w:rsidR="00701C89" w:rsidRPr="003D1043" w:rsidRDefault="004C0A2C" w:rsidP="004C0A2C">
      <w:pPr>
        <w:snapToGrid w:val="0"/>
        <w:spacing w:line="280" w:lineRule="exact"/>
        <w:ind w:left="480"/>
        <w:rPr>
          <w:rFonts w:ascii="Calibri" w:eastAsia="標楷體" w:hAnsi="Calibri" w:cs="Calibri"/>
          <w:b/>
          <w:bCs/>
          <w:spacing w:val="-10"/>
          <w:sz w:val="27"/>
          <w:szCs w:val="27"/>
        </w:rPr>
      </w:pPr>
      <w:r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 xml:space="preserve">      </w:t>
      </w:r>
      <w:r w:rsidR="00701C89"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>卻找不到，</w:t>
      </w:r>
    </w:p>
    <w:p w:rsidR="004C0A2C" w:rsidRPr="003D1043" w:rsidRDefault="00701C89" w:rsidP="004C0A2C">
      <w:pPr>
        <w:snapToGrid w:val="0"/>
        <w:spacing w:line="280" w:lineRule="exact"/>
        <w:ind w:firstLine="480"/>
        <w:rPr>
          <w:rFonts w:ascii="Calibri" w:eastAsia="標楷體" w:hAnsi="Calibri" w:cs="Calibri"/>
          <w:b/>
          <w:bCs/>
          <w:spacing w:val="-10"/>
          <w:sz w:val="27"/>
          <w:szCs w:val="27"/>
        </w:rPr>
      </w:pPr>
      <w:r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>13</w:t>
      </w:r>
      <w:r w:rsidR="004017B0" w:rsidRPr="003D1043">
        <w:rPr>
          <w:rFonts w:ascii="Calibri" w:eastAsia="標楷體" w:hAnsi="Calibri" w:cs="Calibri"/>
          <w:b/>
          <w:bCs/>
          <w:sz w:val="27"/>
          <w:szCs w:val="27"/>
        </w:rPr>
        <w:t>:</w:t>
      </w:r>
      <w:r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 xml:space="preserve">7  </w:t>
      </w:r>
      <w:r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>就對園丁說：『看哪，我這三年來到這棵無花果樹前找果子，竟找不到。把它砍了吧，</w:t>
      </w:r>
    </w:p>
    <w:p w:rsidR="00701C89" w:rsidRPr="003D1043" w:rsidRDefault="004C0A2C" w:rsidP="004C0A2C">
      <w:pPr>
        <w:snapToGrid w:val="0"/>
        <w:spacing w:line="280" w:lineRule="exact"/>
        <w:ind w:firstLine="480"/>
        <w:rPr>
          <w:rFonts w:ascii="Calibri" w:eastAsia="標楷體" w:hAnsi="Calibri" w:cs="Calibri"/>
          <w:b/>
          <w:bCs/>
          <w:spacing w:val="-10"/>
          <w:sz w:val="27"/>
          <w:szCs w:val="27"/>
        </w:rPr>
      </w:pPr>
      <w:r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 xml:space="preserve">      </w:t>
      </w:r>
      <w:r w:rsidR="00701C89"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>何必白</w:t>
      </w:r>
      <w:proofErr w:type="gramStart"/>
      <w:r w:rsidR="00701C89"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>佔</w:t>
      </w:r>
      <w:proofErr w:type="gramEnd"/>
      <w:r w:rsidR="00701C89"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>土地呢？』</w:t>
      </w:r>
    </w:p>
    <w:p w:rsidR="00701C89" w:rsidRPr="003D1043" w:rsidRDefault="004017B0" w:rsidP="00701C89">
      <w:pPr>
        <w:snapToGrid w:val="0"/>
        <w:spacing w:line="280" w:lineRule="exact"/>
        <w:ind w:firstLine="480"/>
        <w:rPr>
          <w:rFonts w:ascii="Calibri" w:eastAsia="標楷體" w:hAnsi="Calibri" w:cs="Calibri"/>
          <w:b/>
          <w:bCs/>
          <w:spacing w:val="-10"/>
          <w:sz w:val="27"/>
          <w:szCs w:val="27"/>
        </w:rPr>
      </w:pPr>
      <w:r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>13</w:t>
      </w:r>
      <w:r w:rsidRPr="003D1043">
        <w:rPr>
          <w:rFonts w:ascii="Calibri" w:eastAsia="標楷體" w:hAnsi="Calibri" w:cs="Calibri"/>
          <w:b/>
          <w:bCs/>
          <w:sz w:val="27"/>
          <w:szCs w:val="27"/>
        </w:rPr>
        <w:t>:</w:t>
      </w:r>
      <w:r w:rsidR="00701C89"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>8</w:t>
      </w:r>
      <w:r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 xml:space="preserve">  </w:t>
      </w:r>
      <w:r w:rsidR="00701C89"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>園丁回答：『</w:t>
      </w:r>
      <w:proofErr w:type="gramStart"/>
      <w:r w:rsidR="00701C89"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>主啊</w:t>
      </w:r>
      <w:proofErr w:type="gramEnd"/>
      <w:r w:rsidR="00701C89"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>，今年且留著，等我在樹周圍掘開土，加上肥料，</w:t>
      </w:r>
    </w:p>
    <w:p w:rsidR="00701C89" w:rsidRPr="003D1043" w:rsidRDefault="004017B0" w:rsidP="00701C89">
      <w:pPr>
        <w:snapToGrid w:val="0"/>
        <w:spacing w:line="280" w:lineRule="exact"/>
        <w:ind w:firstLine="480"/>
        <w:rPr>
          <w:rFonts w:ascii="Calibri" w:eastAsia="標楷體" w:hAnsi="Calibri" w:cs="Calibri"/>
          <w:b/>
          <w:bCs/>
          <w:spacing w:val="-10"/>
          <w:sz w:val="27"/>
          <w:szCs w:val="27"/>
        </w:rPr>
      </w:pPr>
      <w:r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>13</w:t>
      </w:r>
      <w:r w:rsidRPr="003D1043">
        <w:rPr>
          <w:rFonts w:ascii="Calibri" w:eastAsia="標楷體" w:hAnsi="Calibri" w:cs="Calibri"/>
          <w:b/>
          <w:bCs/>
          <w:sz w:val="27"/>
          <w:szCs w:val="27"/>
        </w:rPr>
        <w:t>:</w:t>
      </w:r>
      <w:r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 xml:space="preserve">9  </w:t>
      </w:r>
      <w:r w:rsidR="00701C89"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>以後若結果</w:t>
      </w:r>
      <w:proofErr w:type="gramStart"/>
      <w:r w:rsidR="00701C89"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>子便罷</w:t>
      </w:r>
      <w:proofErr w:type="gramEnd"/>
      <w:r w:rsidR="00701C89" w:rsidRPr="003D1043">
        <w:rPr>
          <w:rFonts w:ascii="Calibri" w:eastAsia="標楷體" w:hAnsi="Calibri" w:cs="Calibri"/>
          <w:b/>
          <w:bCs/>
          <w:spacing w:val="-10"/>
          <w:sz w:val="27"/>
          <w:szCs w:val="27"/>
        </w:rPr>
        <w:t>，不然再把它砍了。』」</w:t>
      </w:r>
    </w:p>
    <w:p w:rsidR="00AB444C" w:rsidRPr="003D1043" w:rsidRDefault="00AB444C" w:rsidP="004017B0">
      <w:pPr>
        <w:snapToGrid w:val="0"/>
        <w:spacing w:line="280" w:lineRule="exact"/>
        <w:rPr>
          <w:rFonts w:ascii="Calibri" w:eastAsia="標楷體" w:hAnsi="Calibri" w:cs="Calibri"/>
          <w:b/>
          <w:bCs/>
          <w:w w:val="98"/>
          <w:sz w:val="27"/>
          <w:szCs w:val="27"/>
        </w:rPr>
      </w:pPr>
    </w:p>
    <w:p w:rsidR="004017B0" w:rsidRPr="003D1043" w:rsidRDefault="004017B0" w:rsidP="004017B0">
      <w:pPr>
        <w:tabs>
          <w:tab w:val="left" w:pos="284"/>
        </w:tabs>
        <w:snapToGrid w:val="0"/>
        <w:spacing w:line="280" w:lineRule="exact"/>
        <w:rPr>
          <w:rFonts w:ascii="Calibri" w:eastAsia="標楷體" w:hAnsi="Calibri"/>
          <w:b/>
          <w:bCs/>
          <w:sz w:val="27"/>
          <w:szCs w:val="27"/>
        </w:rPr>
      </w:pPr>
      <w:r w:rsidRPr="003D1043">
        <w:rPr>
          <w:rFonts w:ascii="Calibri" w:eastAsia="標楷體" w:hAnsi="Calibri"/>
          <w:b/>
          <w:bCs/>
          <w:sz w:val="27"/>
          <w:szCs w:val="27"/>
        </w:rPr>
        <w:t>生命聖詩</w:t>
      </w:r>
      <w:r w:rsidRPr="003D1043">
        <w:rPr>
          <w:rFonts w:ascii="Calibri" w:eastAsia="標楷體" w:hAnsi="Calibri"/>
          <w:b/>
          <w:bCs/>
          <w:sz w:val="27"/>
          <w:szCs w:val="27"/>
        </w:rPr>
        <w:t>501</w:t>
      </w:r>
      <w:r w:rsidRPr="003D1043">
        <w:rPr>
          <w:rFonts w:ascii="Calibri" w:eastAsia="標楷體" w:hAnsi="Calibri"/>
          <w:b/>
          <w:bCs/>
          <w:sz w:val="27"/>
          <w:szCs w:val="27"/>
        </w:rPr>
        <w:t>【求主赦免】</w:t>
      </w:r>
    </w:p>
    <w:p w:rsidR="00ED50D6" w:rsidRPr="003D1043" w:rsidRDefault="00ED50D6" w:rsidP="00ED50D6">
      <w:pPr>
        <w:numPr>
          <w:ilvl w:val="0"/>
          <w:numId w:val="45"/>
        </w:numPr>
        <w:tabs>
          <w:tab w:val="left" w:pos="284"/>
        </w:tabs>
        <w:snapToGrid w:val="0"/>
        <w:spacing w:line="280" w:lineRule="exact"/>
        <w:rPr>
          <w:rFonts w:ascii="Calibri" w:eastAsia="標楷體" w:hAnsi="Calibri"/>
          <w:b/>
          <w:bCs/>
          <w:sz w:val="27"/>
          <w:szCs w:val="27"/>
        </w:rPr>
      </w:pPr>
      <w:r w:rsidRPr="003D1043">
        <w:rPr>
          <w:rFonts w:ascii="Calibri" w:eastAsia="標楷體" w:hAnsi="Calibri"/>
          <w:b/>
          <w:bCs/>
          <w:sz w:val="27"/>
          <w:szCs w:val="27"/>
        </w:rPr>
        <w:t>我若今天傷害他人心靈，我若今天使他人走錯路，</w:t>
      </w:r>
    </w:p>
    <w:p w:rsidR="00ED50D6" w:rsidRPr="003D1043" w:rsidRDefault="00ED50D6" w:rsidP="00ED50D6">
      <w:pPr>
        <w:tabs>
          <w:tab w:val="left" w:pos="284"/>
        </w:tabs>
        <w:snapToGrid w:val="0"/>
        <w:spacing w:line="280" w:lineRule="exact"/>
        <w:rPr>
          <w:rFonts w:ascii="Calibri" w:eastAsia="標楷體" w:hAnsi="Calibri"/>
          <w:b/>
          <w:bCs/>
          <w:sz w:val="27"/>
          <w:szCs w:val="27"/>
        </w:rPr>
      </w:pPr>
      <w:r w:rsidRPr="003D1043">
        <w:rPr>
          <w:rFonts w:ascii="Calibri" w:eastAsia="標楷體" w:hAnsi="Calibri"/>
          <w:b/>
          <w:bCs/>
          <w:sz w:val="27"/>
          <w:szCs w:val="27"/>
        </w:rPr>
        <w:tab/>
      </w:r>
      <w:r w:rsidRPr="003D1043">
        <w:rPr>
          <w:rFonts w:ascii="Calibri" w:eastAsia="標楷體" w:hAnsi="Calibri"/>
          <w:b/>
          <w:bCs/>
          <w:sz w:val="27"/>
          <w:szCs w:val="27"/>
        </w:rPr>
        <w:tab/>
      </w:r>
      <w:r w:rsidRPr="003D1043">
        <w:rPr>
          <w:rFonts w:ascii="Calibri" w:eastAsia="標楷體" w:hAnsi="Calibri"/>
          <w:b/>
          <w:bCs/>
          <w:sz w:val="27"/>
          <w:szCs w:val="27"/>
        </w:rPr>
        <w:tab/>
      </w:r>
      <w:r w:rsidRPr="003D1043">
        <w:rPr>
          <w:rFonts w:ascii="Calibri" w:eastAsia="標楷體" w:hAnsi="Calibri"/>
          <w:b/>
          <w:bCs/>
          <w:sz w:val="27"/>
          <w:szCs w:val="27"/>
        </w:rPr>
        <w:tab/>
      </w:r>
      <w:r w:rsidRPr="003D1043">
        <w:rPr>
          <w:rFonts w:ascii="Calibri" w:eastAsia="標楷體" w:hAnsi="Calibri"/>
          <w:b/>
          <w:bCs/>
          <w:sz w:val="27"/>
          <w:szCs w:val="27"/>
        </w:rPr>
        <w:t>我若今天照己心意</w:t>
      </w:r>
      <w:proofErr w:type="gramStart"/>
      <w:r w:rsidRPr="003D1043">
        <w:rPr>
          <w:rFonts w:ascii="Calibri" w:eastAsia="標楷體" w:hAnsi="Calibri"/>
          <w:b/>
          <w:bCs/>
          <w:sz w:val="27"/>
          <w:szCs w:val="27"/>
        </w:rPr>
        <w:t>偏行，求主</w:t>
      </w:r>
      <w:proofErr w:type="gramEnd"/>
      <w:r w:rsidRPr="003D1043">
        <w:rPr>
          <w:rFonts w:ascii="Calibri" w:eastAsia="標楷體" w:hAnsi="Calibri"/>
          <w:b/>
          <w:bCs/>
          <w:sz w:val="27"/>
          <w:szCs w:val="27"/>
        </w:rPr>
        <w:t>赦免！</w:t>
      </w:r>
    </w:p>
    <w:p w:rsidR="00ED50D6" w:rsidRPr="003D1043" w:rsidRDefault="00ED50D6" w:rsidP="00ED50D6">
      <w:pPr>
        <w:numPr>
          <w:ilvl w:val="0"/>
          <w:numId w:val="45"/>
        </w:numPr>
        <w:tabs>
          <w:tab w:val="left" w:pos="284"/>
        </w:tabs>
        <w:snapToGrid w:val="0"/>
        <w:spacing w:line="280" w:lineRule="exact"/>
        <w:rPr>
          <w:rFonts w:ascii="Calibri" w:eastAsia="標楷體" w:hAnsi="Calibri"/>
          <w:b/>
          <w:bCs/>
          <w:sz w:val="27"/>
          <w:szCs w:val="27"/>
        </w:rPr>
      </w:pPr>
      <w:r w:rsidRPr="003D1043">
        <w:rPr>
          <w:rFonts w:ascii="Calibri" w:eastAsia="標楷體" w:hAnsi="Calibri"/>
          <w:b/>
          <w:bCs/>
          <w:sz w:val="27"/>
          <w:szCs w:val="27"/>
        </w:rPr>
        <w:t>我若今天言語不合體統，不關懷別人需要與苦痛，</w:t>
      </w:r>
    </w:p>
    <w:p w:rsidR="00ED50D6" w:rsidRPr="003D1043" w:rsidRDefault="00ED50D6" w:rsidP="00ED50D6">
      <w:pPr>
        <w:tabs>
          <w:tab w:val="left" w:pos="284"/>
        </w:tabs>
        <w:snapToGrid w:val="0"/>
        <w:spacing w:line="280" w:lineRule="exact"/>
        <w:rPr>
          <w:rFonts w:ascii="Calibri" w:eastAsia="標楷體" w:hAnsi="Calibri"/>
          <w:b/>
          <w:bCs/>
          <w:sz w:val="27"/>
          <w:szCs w:val="27"/>
        </w:rPr>
      </w:pPr>
      <w:r w:rsidRPr="003D1043">
        <w:rPr>
          <w:rFonts w:ascii="Calibri" w:eastAsia="標楷體" w:hAnsi="Calibri"/>
          <w:b/>
          <w:bCs/>
          <w:sz w:val="27"/>
          <w:szCs w:val="27"/>
        </w:rPr>
        <w:tab/>
      </w:r>
      <w:r w:rsidRPr="003D1043">
        <w:rPr>
          <w:rFonts w:ascii="Calibri" w:eastAsia="標楷體" w:hAnsi="Calibri"/>
          <w:b/>
          <w:bCs/>
          <w:sz w:val="27"/>
          <w:szCs w:val="27"/>
        </w:rPr>
        <w:tab/>
      </w:r>
      <w:r w:rsidRPr="003D1043">
        <w:rPr>
          <w:rFonts w:ascii="Calibri" w:eastAsia="標楷體" w:hAnsi="Calibri"/>
          <w:b/>
          <w:bCs/>
          <w:sz w:val="27"/>
          <w:szCs w:val="27"/>
        </w:rPr>
        <w:tab/>
      </w:r>
      <w:r w:rsidRPr="003D1043">
        <w:rPr>
          <w:rFonts w:ascii="Calibri" w:eastAsia="標楷體" w:hAnsi="Calibri"/>
          <w:b/>
          <w:bCs/>
          <w:sz w:val="27"/>
          <w:szCs w:val="27"/>
        </w:rPr>
        <w:tab/>
      </w:r>
      <w:r w:rsidRPr="003D1043">
        <w:rPr>
          <w:rFonts w:ascii="Calibri" w:eastAsia="標楷體" w:hAnsi="Calibri"/>
          <w:b/>
          <w:bCs/>
          <w:sz w:val="27"/>
          <w:szCs w:val="27"/>
        </w:rPr>
        <w:t>或許使別人受傷害跌倒，</w:t>
      </w:r>
      <w:proofErr w:type="gramStart"/>
      <w:r w:rsidRPr="003D1043">
        <w:rPr>
          <w:rFonts w:ascii="Calibri" w:eastAsia="標楷體" w:hAnsi="Calibri"/>
          <w:b/>
          <w:bCs/>
          <w:sz w:val="27"/>
          <w:szCs w:val="27"/>
        </w:rPr>
        <w:t>求主赦免</w:t>
      </w:r>
      <w:proofErr w:type="gramEnd"/>
      <w:r w:rsidRPr="003D1043">
        <w:rPr>
          <w:rFonts w:ascii="Calibri" w:eastAsia="標楷體" w:hAnsi="Calibri"/>
          <w:b/>
          <w:bCs/>
          <w:sz w:val="27"/>
          <w:szCs w:val="27"/>
        </w:rPr>
        <w:t>！</w:t>
      </w:r>
    </w:p>
    <w:p w:rsidR="00ED50D6" w:rsidRPr="003D1043" w:rsidRDefault="00ED50D6" w:rsidP="00ED50D6">
      <w:pPr>
        <w:numPr>
          <w:ilvl w:val="0"/>
          <w:numId w:val="45"/>
        </w:numPr>
        <w:tabs>
          <w:tab w:val="left" w:pos="284"/>
        </w:tabs>
        <w:snapToGrid w:val="0"/>
        <w:spacing w:line="280" w:lineRule="exact"/>
        <w:rPr>
          <w:rFonts w:ascii="Calibri" w:eastAsia="標楷體" w:hAnsi="Calibri"/>
          <w:b/>
          <w:bCs/>
          <w:sz w:val="27"/>
          <w:szCs w:val="27"/>
        </w:rPr>
      </w:pPr>
      <w:r w:rsidRPr="003D1043">
        <w:rPr>
          <w:rFonts w:ascii="Calibri" w:eastAsia="標楷體" w:hAnsi="Calibri"/>
          <w:b/>
          <w:bCs/>
          <w:sz w:val="27"/>
          <w:szCs w:val="27"/>
        </w:rPr>
        <w:t>我若今天對人冷酷無情，我若只貪圖安逸與舒寧，</w:t>
      </w:r>
    </w:p>
    <w:p w:rsidR="00ED50D6" w:rsidRPr="003D1043" w:rsidRDefault="00ED50D6" w:rsidP="00ED50D6">
      <w:pPr>
        <w:tabs>
          <w:tab w:val="left" w:pos="284"/>
        </w:tabs>
        <w:snapToGrid w:val="0"/>
        <w:spacing w:line="280" w:lineRule="exact"/>
        <w:rPr>
          <w:rFonts w:ascii="Calibri" w:eastAsia="標楷體" w:hAnsi="Calibri"/>
          <w:b/>
          <w:bCs/>
          <w:sz w:val="27"/>
          <w:szCs w:val="27"/>
        </w:rPr>
      </w:pPr>
      <w:r w:rsidRPr="003D1043">
        <w:rPr>
          <w:rFonts w:ascii="Calibri" w:eastAsia="標楷體" w:hAnsi="Calibri"/>
          <w:b/>
          <w:bCs/>
          <w:sz w:val="27"/>
          <w:szCs w:val="27"/>
        </w:rPr>
        <w:tab/>
      </w:r>
      <w:r w:rsidRPr="003D1043">
        <w:rPr>
          <w:rFonts w:ascii="Calibri" w:eastAsia="標楷體" w:hAnsi="Calibri"/>
          <w:b/>
          <w:bCs/>
          <w:sz w:val="27"/>
          <w:szCs w:val="27"/>
        </w:rPr>
        <w:tab/>
      </w:r>
      <w:r w:rsidRPr="003D1043">
        <w:rPr>
          <w:rFonts w:ascii="Calibri" w:eastAsia="標楷體" w:hAnsi="Calibri"/>
          <w:b/>
          <w:bCs/>
          <w:sz w:val="27"/>
          <w:szCs w:val="27"/>
        </w:rPr>
        <w:tab/>
      </w:r>
      <w:r w:rsidRPr="003D1043">
        <w:rPr>
          <w:rFonts w:ascii="Calibri" w:eastAsia="標楷體" w:hAnsi="Calibri"/>
          <w:b/>
          <w:bCs/>
          <w:sz w:val="27"/>
          <w:szCs w:val="27"/>
        </w:rPr>
        <w:tab/>
      </w:r>
      <w:r w:rsidRPr="003D1043">
        <w:rPr>
          <w:rFonts w:ascii="Calibri" w:eastAsia="標楷體" w:hAnsi="Calibri"/>
          <w:b/>
          <w:bCs/>
          <w:sz w:val="27"/>
          <w:szCs w:val="27"/>
        </w:rPr>
        <w:t>不願完成上主交付使命，</w:t>
      </w:r>
      <w:proofErr w:type="gramStart"/>
      <w:r w:rsidRPr="003D1043">
        <w:rPr>
          <w:rFonts w:ascii="Calibri" w:eastAsia="標楷體" w:hAnsi="Calibri"/>
          <w:b/>
          <w:bCs/>
          <w:sz w:val="27"/>
          <w:szCs w:val="27"/>
        </w:rPr>
        <w:t>求主赦免</w:t>
      </w:r>
      <w:proofErr w:type="gramEnd"/>
      <w:r w:rsidRPr="003D1043">
        <w:rPr>
          <w:rFonts w:ascii="Calibri" w:eastAsia="標楷體" w:hAnsi="Calibri"/>
          <w:b/>
          <w:bCs/>
          <w:sz w:val="27"/>
          <w:szCs w:val="27"/>
        </w:rPr>
        <w:t>！</w:t>
      </w:r>
    </w:p>
    <w:p w:rsidR="00ED50D6" w:rsidRPr="003D1043" w:rsidRDefault="00ED50D6" w:rsidP="00ED50D6">
      <w:pPr>
        <w:numPr>
          <w:ilvl w:val="0"/>
          <w:numId w:val="45"/>
        </w:numPr>
        <w:tabs>
          <w:tab w:val="left" w:pos="284"/>
        </w:tabs>
        <w:snapToGrid w:val="0"/>
        <w:spacing w:line="280" w:lineRule="exact"/>
        <w:rPr>
          <w:rFonts w:ascii="Calibri" w:eastAsia="標楷體" w:hAnsi="Calibri"/>
          <w:b/>
          <w:bCs/>
          <w:sz w:val="27"/>
          <w:szCs w:val="27"/>
        </w:rPr>
      </w:pPr>
      <w:r w:rsidRPr="003D1043">
        <w:rPr>
          <w:rFonts w:ascii="Calibri" w:eastAsia="標楷體" w:hAnsi="Calibri"/>
          <w:b/>
          <w:bCs/>
          <w:sz w:val="27"/>
          <w:szCs w:val="27"/>
        </w:rPr>
        <w:t>求你赦免我所承認罪</w:t>
      </w:r>
      <w:proofErr w:type="gramStart"/>
      <w:r w:rsidRPr="003D1043">
        <w:rPr>
          <w:rFonts w:ascii="Calibri" w:eastAsia="標楷體" w:hAnsi="Calibri"/>
          <w:b/>
          <w:bCs/>
          <w:sz w:val="27"/>
          <w:szCs w:val="27"/>
        </w:rPr>
        <w:t>咎</w:t>
      </w:r>
      <w:proofErr w:type="gramEnd"/>
      <w:r w:rsidRPr="003D1043">
        <w:rPr>
          <w:rFonts w:ascii="Calibri" w:eastAsia="標楷體" w:hAnsi="Calibri"/>
          <w:b/>
          <w:bCs/>
          <w:sz w:val="27"/>
          <w:szCs w:val="27"/>
        </w:rPr>
        <w:t>，求你赦免隱藏未顯</w:t>
      </w:r>
      <w:proofErr w:type="gramStart"/>
      <w:r w:rsidRPr="003D1043">
        <w:rPr>
          <w:rFonts w:ascii="Calibri" w:eastAsia="標楷體" w:hAnsi="Calibri"/>
          <w:b/>
          <w:bCs/>
          <w:sz w:val="27"/>
          <w:szCs w:val="27"/>
        </w:rPr>
        <w:t>愆尤</w:t>
      </w:r>
      <w:proofErr w:type="gramEnd"/>
      <w:r w:rsidRPr="003D1043">
        <w:rPr>
          <w:rFonts w:ascii="Calibri" w:eastAsia="標楷體" w:hAnsi="Calibri"/>
          <w:b/>
          <w:bCs/>
          <w:sz w:val="27"/>
          <w:szCs w:val="27"/>
        </w:rPr>
        <w:t>，</w:t>
      </w:r>
    </w:p>
    <w:p w:rsidR="00ED50D6" w:rsidRPr="003D1043" w:rsidRDefault="00ED50D6" w:rsidP="00ED50D6">
      <w:pPr>
        <w:tabs>
          <w:tab w:val="left" w:pos="284"/>
        </w:tabs>
        <w:snapToGrid w:val="0"/>
        <w:spacing w:line="280" w:lineRule="exact"/>
        <w:rPr>
          <w:rFonts w:ascii="Calibri" w:eastAsia="標楷體" w:hAnsi="Calibri"/>
          <w:b/>
          <w:bCs/>
          <w:sz w:val="27"/>
          <w:szCs w:val="27"/>
        </w:rPr>
      </w:pPr>
      <w:r w:rsidRPr="003D1043">
        <w:rPr>
          <w:rFonts w:ascii="Calibri" w:eastAsia="標楷體" w:hAnsi="Calibri"/>
          <w:b/>
          <w:bCs/>
          <w:sz w:val="27"/>
          <w:szCs w:val="27"/>
        </w:rPr>
        <w:tab/>
      </w:r>
      <w:r w:rsidRPr="003D1043">
        <w:rPr>
          <w:rFonts w:ascii="Calibri" w:eastAsia="標楷體" w:hAnsi="Calibri"/>
          <w:b/>
          <w:bCs/>
          <w:sz w:val="27"/>
          <w:szCs w:val="27"/>
        </w:rPr>
        <w:tab/>
      </w:r>
      <w:r w:rsidRPr="003D1043">
        <w:rPr>
          <w:rFonts w:ascii="Calibri" w:eastAsia="標楷體" w:hAnsi="Calibri"/>
          <w:b/>
          <w:bCs/>
          <w:sz w:val="27"/>
          <w:szCs w:val="27"/>
        </w:rPr>
        <w:tab/>
      </w:r>
      <w:r w:rsidRPr="003D1043">
        <w:rPr>
          <w:rFonts w:ascii="Calibri" w:eastAsia="標楷體" w:hAnsi="Calibri"/>
          <w:b/>
          <w:bCs/>
          <w:sz w:val="27"/>
          <w:szCs w:val="27"/>
        </w:rPr>
        <w:tab/>
      </w:r>
      <w:r w:rsidRPr="003D1043">
        <w:rPr>
          <w:rFonts w:ascii="Calibri" w:eastAsia="標楷體" w:hAnsi="Calibri"/>
          <w:b/>
          <w:bCs/>
          <w:sz w:val="27"/>
          <w:szCs w:val="27"/>
        </w:rPr>
        <w:t>求你常常引導愛護保守</w:t>
      </w:r>
      <w:r w:rsidR="00EE7D32">
        <w:rPr>
          <w:rFonts w:ascii="Calibri" w:eastAsia="標楷體" w:hAnsi="Calibri" w:hint="eastAsia"/>
          <w:b/>
          <w:bCs/>
          <w:sz w:val="27"/>
          <w:szCs w:val="27"/>
        </w:rPr>
        <w:t>。</w:t>
      </w:r>
      <w:proofErr w:type="gramStart"/>
      <w:r w:rsidR="00EE7D32" w:rsidRPr="00EE7D32">
        <w:rPr>
          <w:rFonts w:ascii="Calibri" w:eastAsia="標楷體" w:hAnsi="Calibri" w:hint="eastAsia"/>
          <w:b/>
          <w:bCs/>
          <w:sz w:val="27"/>
          <w:szCs w:val="27"/>
        </w:rPr>
        <w:t>阿們，</w:t>
      </w:r>
      <w:r w:rsidRPr="00EE7D32">
        <w:rPr>
          <w:rFonts w:ascii="Calibri" w:eastAsia="標楷體" w:hAnsi="Calibri"/>
          <w:b/>
          <w:bCs/>
          <w:sz w:val="27"/>
          <w:szCs w:val="27"/>
        </w:rPr>
        <w:t>阿們</w:t>
      </w:r>
      <w:proofErr w:type="gramEnd"/>
      <w:r w:rsidRPr="00EE7D32">
        <w:rPr>
          <w:rFonts w:ascii="Calibri" w:eastAsia="標楷體" w:hAnsi="Calibri"/>
          <w:b/>
          <w:bCs/>
          <w:sz w:val="27"/>
          <w:szCs w:val="27"/>
        </w:rPr>
        <w:t>。</w:t>
      </w:r>
    </w:p>
    <w:p w:rsidR="00ED50D6" w:rsidRPr="003D1043" w:rsidRDefault="00ED50D6" w:rsidP="003656A2">
      <w:pPr>
        <w:tabs>
          <w:tab w:val="left" w:pos="709"/>
        </w:tabs>
        <w:adjustRightInd w:val="0"/>
        <w:snapToGrid w:val="0"/>
        <w:spacing w:line="280" w:lineRule="exact"/>
        <w:rPr>
          <w:rFonts w:ascii="Calibri" w:eastAsia="標楷體" w:hAnsi="Calibri" w:cs="Calibri"/>
          <w:b/>
          <w:bCs/>
          <w:sz w:val="27"/>
          <w:szCs w:val="27"/>
        </w:rPr>
      </w:pPr>
    </w:p>
    <w:p w:rsidR="00B4021F" w:rsidRPr="003D1043" w:rsidRDefault="00B93825" w:rsidP="003656A2">
      <w:pPr>
        <w:tabs>
          <w:tab w:val="left" w:pos="709"/>
        </w:tabs>
        <w:adjustRightInd w:val="0"/>
        <w:snapToGrid w:val="0"/>
        <w:spacing w:line="280" w:lineRule="exact"/>
        <w:rPr>
          <w:rFonts w:ascii="Calibri" w:eastAsia="標楷體" w:hAnsi="Calibri" w:cs="Calibri"/>
          <w:b/>
          <w:bCs/>
          <w:sz w:val="27"/>
          <w:szCs w:val="27"/>
        </w:rPr>
      </w:pPr>
      <w:r w:rsidRPr="003D1043">
        <w:rPr>
          <w:rFonts w:ascii="Calibri" w:eastAsia="標楷體" w:hAnsi="Calibri" w:cs="Calibri"/>
          <w:b/>
          <w:bCs/>
          <w:sz w:val="27"/>
          <w:szCs w:val="27"/>
        </w:rPr>
        <w:t>【主禱文】</w:t>
      </w:r>
    </w:p>
    <w:p w:rsidR="00B93825" w:rsidRPr="003D1043" w:rsidRDefault="00B93825" w:rsidP="003656A2">
      <w:pPr>
        <w:adjustRightInd w:val="0"/>
        <w:snapToGrid w:val="0"/>
        <w:spacing w:line="280" w:lineRule="exact"/>
        <w:ind w:leftChars="51" w:left="122" w:firstLineChars="150" w:firstLine="405"/>
        <w:rPr>
          <w:rFonts w:ascii="Calibri" w:eastAsia="標楷體" w:hAnsi="Calibri" w:cs="Calibri"/>
          <w:b/>
          <w:bCs/>
          <w:sz w:val="27"/>
          <w:szCs w:val="27"/>
        </w:rPr>
      </w:pPr>
      <w:r w:rsidRPr="003D1043">
        <w:rPr>
          <w:rFonts w:ascii="Calibri" w:eastAsia="標楷體" w:hAnsi="Calibri" w:cs="Calibri"/>
          <w:b/>
          <w:bCs/>
          <w:sz w:val="27"/>
          <w:szCs w:val="27"/>
        </w:rPr>
        <w:t>我們在天上的父，願</w:t>
      </w:r>
      <w:proofErr w:type="gramStart"/>
      <w:r w:rsidRPr="003D1043">
        <w:rPr>
          <w:rFonts w:ascii="Calibri" w:eastAsia="標楷體" w:hAnsi="Calibri" w:cs="Calibri"/>
          <w:b/>
          <w:bCs/>
          <w:sz w:val="27"/>
          <w:szCs w:val="27"/>
        </w:rPr>
        <w:t>人都尊</w:t>
      </w:r>
      <w:proofErr w:type="gramEnd"/>
      <w:r w:rsidR="0046582C" w:rsidRPr="003D1043">
        <w:rPr>
          <w:rFonts w:ascii="Calibri" w:eastAsia="標楷體" w:hAnsi="Calibri" w:cs="新細明體"/>
          <w:b/>
          <w:bCs/>
          <w:sz w:val="27"/>
          <w:szCs w:val="27"/>
          <w:lang w:val="x-none"/>
        </w:rPr>
        <w:t>祢</w:t>
      </w:r>
      <w:r w:rsidRPr="003D1043">
        <w:rPr>
          <w:rFonts w:ascii="Calibri" w:eastAsia="標楷體" w:hAnsi="Calibri" w:cs="Calibri"/>
          <w:b/>
          <w:bCs/>
          <w:sz w:val="27"/>
          <w:szCs w:val="27"/>
        </w:rPr>
        <w:t>的名為聖，願祢的國降臨，願祢的旨意行在地上，</w:t>
      </w:r>
    </w:p>
    <w:p w:rsidR="00C068DA" w:rsidRPr="003D1043" w:rsidRDefault="00B93825" w:rsidP="003656A2">
      <w:pPr>
        <w:adjustRightInd w:val="0"/>
        <w:snapToGrid w:val="0"/>
        <w:spacing w:line="280" w:lineRule="exact"/>
        <w:ind w:leftChars="51" w:left="122" w:firstLineChars="150" w:firstLine="405"/>
        <w:rPr>
          <w:rFonts w:ascii="Calibri" w:eastAsia="標楷體" w:hAnsi="Calibri" w:cs="Calibri"/>
          <w:b/>
          <w:bCs/>
          <w:sz w:val="27"/>
          <w:szCs w:val="27"/>
        </w:rPr>
      </w:pPr>
      <w:r w:rsidRPr="003D1043">
        <w:rPr>
          <w:rFonts w:ascii="Calibri" w:eastAsia="標楷體" w:hAnsi="Calibri" w:cs="Calibri"/>
          <w:b/>
          <w:bCs/>
          <w:sz w:val="27"/>
          <w:szCs w:val="27"/>
        </w:rPr>
        <w:t>如同行在天上。我們日用的飲食，</w:t>
      </w:r>
      <w:proofErr w:type="gramStart"/>
      <w:r w:rsidRPr="003D1043">
        <w:rPr>
          <w:rFonts w:ascii="Calibri" w:eastAsia="標楷體" w:hAnsi="Calibri" w:cs="Calibri"/>
          <w:b/>
          <w:bCs/>
          <w:sz w:val="27"/>
          <w:szCs w:val="27"/>
        </w:rPr>
        <w:t>今日賜</w:t>
      </w:r>
      <w:proofErr w:type="gramEnd"/>
      <w:r w:rsidRPr="003D1043">
        <w:rPr>
          <w:rFonts w:ascii="Calibri" w:eastAsia="標楷體" w:hAnsi="Calibri" w:cs="Calibri"/>
          <w:b/>
          <w:bCs/>
          <w:sz w:val="27"/>
          <w:szCs w:val="27"/>
        </w:rPr>
        <w:t>給我們。免我們的債，如同我們免了人</w:t>
      </w:r>
    </w:p>
    <w:p w:rsidR="00C068DA" w:rsidRPr="003D1043" w:rsidRDefault="00B93825" w:rsidP="003656A2">
      <w:pPr>
        <w:adjustRightInd w:val="0"/>
        <w:snapToGrid w:val="0"/>
        <w:spacing w:line="280" w:lineRule="exact"/>
        <w:ind w:leftChars="51" w:left="122" w:firstLineChars="150" w:firstLine="405"/>
        <w:rPr>
          <w:rFonts w:ascii="Calibri" w:eastAsia="標楷體" w:hAnsi="Calibri" w:cs="Calibri"/>
          <w:b/>
          <w:bCs/>
          <w:sz w:val="27"/>
          <w:szCs w:val="27"/>
        </w:rPr>
      </w:pPr>
      <w:r w:rsidRPr="003D1043">
        <w:rPr>
          <w:rFonts w:ascii="Calibri" w:eastAsia="標楷體" w:hAnsi="Calibri" w:cs="Calibri"/>
          <w:b/>
          <w:bCs/>
          <w:sz w:val="27"/>
          <w:szCs w:val="27"/>
        </w:rPr>
        <w:t>的債。不叫我們遇見試探，救我們脫離</w:t>
      </w:r>
      <w:proofErr w:type="gramStart"/>
      <w:r w:rsidRPr="003D1043">
        <w:rPr>
          <w:rFonts w:ascii="Calibri" w:eastAsia="標楷體" w:hAnsi="Calibri" w:cs="Calibri"/>
          <w:b/>
          <w:bCs/>
          <w:sz w:val="27"/>
          <w:szCs w:val="27"/>
        </w:rPr>
        <w:t>兇</w:t>
      </w:r>
      <w:proofErr w:type="gramEnd"/>
      <w:r w:rsidRPr="003D1043">
        <w:rPr>
          <w:rFonts w:ascii="Calibri" w:eastAsia="標楷體" w:hAnsi="Calibri" w:cs="Calibri"/>
          <w:b/>
          <w:bCs/>
          <w:sz w:val="27"/>
          <w:szCs w:val="27"/>
        </w:rPr>
        <w:t>惡。因為國度、權柄、榮耀，全是祢的，</w:t>
      </w:r>
    </w:p>
    <w:p w:rsidR="00B93825" w:rsidRPr="003D1043" w:rsidRDefault="00B93825" w:rsidP="003656A2">
      <w:pPr>
        <w:adjustRightInd w:val="0"/>
        <w:snapToGrid w:val="0"/>
        <w:spacing w:line="280" w:lineRule="exact"/>
        <w:ind w:leftChars="51" w:left="122" w:firstLineChars="150" w:firstLine="405"/>
        <w:rPr>
          <w:rFonts w:ascii="Calibri" w:eastAsia="標楷體" w:hAnsi="Calibri" w:cs="Calibri"/>
          <w:b/>
          <w:bCs/>
          <w:sz w:val="27"/>
          <w:szCs w:val="27"/>
        </w:rPr>
      </w:pPr>
      <w:r w:rsidRPr="003D1043">
        <w:rPr>
          <w:rFonts w:ascii="Calibri" w:eastAsia="標楷體" w:hAnsi="Calibri" w:cs="Calibri"/>
          <w:b/>
          <w:bCs/>
          <w:sz w:val="27"/>
          <w:szCs w:val="27"/>
        </w:rPr>
        <w:t>直到永遠，</w:t>
      </w:r>
      <w:proofErr w:type="gramStart"/>
      <w:r w:rsidRPr="003D1043">
        <w:rPr>
          <w:rFonts w:ascii="Calibri" w:eastAsia="標楷體" w:hAnsi="Calibri" w:cs="Calibri"/>
          <w:b/>
          <w:bCs/>
          <w:sz w:val="27"/>
          <w:szCs w:val="27"/>
        </w:rPr>
        <w:t>阿們</w:t>
      </w:r>
      <w:proofErr w:type="gramEnd"/>
      <w:r w:rsidRPr="003D1043">
        <w:rPr>
          <w:rFonts w:ascii="Calibri" w:eastAsia="標楷體" w:hAnsi="Calibri" w:cs="Calibri"/>
          <w:b/>
          <w:bCs/>
          <w:sz w:val="27"/>
          <w:szCs w:val="27"/>
        </w:rPr>
        <w:t>。</w:t>
      </w:r>
    </w:p>
    <w:p w:rsidR="006B460A" w:rsidRPr="003D1043" w:rsidRDefault="006B460A" w:rsidP="003656A2">
      <w:pPr>
        <w:adjustRightInd w:val="0"/>
        <w:snapToGrid w:val="0"/>
        <w:spacing w:line="280" w:lineRule="exact"/>
        <w:rPr>
          <w:rFonts w:ascii="Calibri" w:eastAsia="標楷體" w:hAnsi="Calibri" w:cs="Calibri"/>
          <w:b/>
          <w:bCs/>
          <w:sz w:val="27"/>
          <w:szCs w:val="27"/>
        </w:rPr>
      </w:pPr>
    </w:p>
    <w:p w:rsidR="006B460A" w:rsidRPr="003D1043" w:rsidRDefault="006B460A" w:rsidP="003656A2">
      <w:pPr>
        <w:adjustRightInd w:val="0"/>
        <w:snapToGrid w:val="0"/>
        <w:spacing w:line="280" w:lineRule="exact"/>
        <w:rPr>
          <w:rFonts w:ascii="Calibri" w:eastAsia="標楷體" w:hAnsi="Calibri" w:cs="Calibri"/>
          <w:b/>
          <w:bCs/>
          <w:sz w:val="27"/>
          <w:szCs w:val="27"/>
        </w:rPr>
      </w:pPr>
      <w:proofErr w:type="gramStart"/>
      <w:r w:rsidRPr="003D1043">
        <w:rPr>
          <w:rFonts w:ascii="Calibri" w:eastAsia="標楷體" w:hAnsi="Calibri" w:cs="Calibri"/>
          <w:b/>
          <w:bCs/>
          <w:sz w:val="27"/>
          <w:szCs w:val="27"/>
        </w:rPr>
        <w:t>世</w:t>
      </w:r>
      <w:proofErr w:type="gramEnd"/>
      <w:r w:rsidRPr="003D1043">
        <w:rPr>
          <w:rFonts w:ascii="Calibri" w:eastAsia="標楷體" w:hAnsi="Calibri" w:cs="Calibri"/>
          <w:b/>
          <w:bCs/>
          <w:sz w:val="27"/>
          <w:szCs w:val="27"/>
        </w:rPr>
        <w:t>頌</w:t>
      </w:r>
      <w:r w:rsidRPr="003D1043">
        <w:rPr>
          <w:rFonts w:ascii="Calibri" w:eastAsia="標楷體" w:hAnsi="Calibri" w:cs="Calibri"/>
          <w:b/>
          <w:bCs/>
          <w:sz w:val="27"/>
          <w:szCs w:val="27"/>
        </w:rPr>
        <w:t>564</w:t>
      </w:r>
      <w:r w:rsidRPr="003D1043">
        <w:rPr>
          <w:rFonts w:ascii="Calibri" w:eastAsia="標楷體" w:hAnsi="Calibri" w:cs="Calibri"/>
          <w:b/>
          <w:bCs/>
          <w:sz w:val="27"/>
          <w:szCs w:val="27"/>
        </w:rPr>
        <w:t>【祝福頌】</w:t>
      </w:r>
    </w:p>
    <w:p w:rsidR="006B460A" w:rsidRPr="003D1043" w:rsidRDefault="006B460A" w:rsidP="003656A2">
      <w:pPr>
        <w:adjustRightInd w:val="0"/>
        <w:snapToGrid w:val="0"/>
        <w:spacing w:line="280" w:lineRule="exact"/>
        <w:rPr>
          <w:rFonts w:ascii="Calibri" w:eastAsia="標楷體" w:hAnsi="Calibri" w:cs="Calibri"/>
          <w:b/>
          <w:bCs/>
          <w:sz w:val="27"/>
          <w:szCs w:val="27"/>
        </w:rPr>
      </w:pPr>
      <w:r w:rsidRPr="003D1043">
        <w:rPr>
          <w:rFonts w:ascii="Calibri" w:eastAsia="標楷體" w:hAnsi="Calibri" w:cs="Calibri"/>
          <w:b/>
          <w:bCs/>
          <w:sz w:val="27"/>
          <w:szCs w:val="27"/>
        </w:rPr>
        <w:t xml:space="preserve">    </w:t>
      </w:r>
      <w:proofErr w:type="gramStart"/>
      <w:r w:rsidRPr="003D1043">
        <w:rPr>
          <w:rFonts w:ascii="Calibri" w:eastAsia="標楷體" w:hAnsi="Calibri" w:cs="Calibri"/>
          <w:b/>
          <w:bCs/>
          <w:sz w:val="27"/>
          <w:szCs w:val="27"/>
        </w:rPr>
        <w:t>願主天天</w:t>
      </w:r>
      <w:proofErr w:type="gramEnd"/>
      <w:r w:rsidRPr="003D1043">
        <w:rPr>
          <w:rFonts w:ascii="Calibri" w:eastAsia="標楷體" w:hAnsi="Calibri" w:cs="Calibri"/>
          <w:b/>
          <w:bCs/>
          <w:sz w:val="27"/>
          <w:szCs w:val="27"/>
        </w:rPr>
        <w:t>常與你同在；當你禱告，主恩環繞你，無論</w:t>
      </w:r>
      <w:proofErr w:type="gramStart"/>
      <w:r w:rsidRPr="003D1043">
        <w:rPr>
          <w:rFonts w:ascii="Calibri" w:eastAsia="標楷體" w:hAnsi="Calibri" w:cs="Calibri"/>
          <w:b/>
          <w:bCs/>
          <w:sz w:val="27"/>
          <w:szCs w:val="27"/>
        </w:rPr>
        <w:t>何時何地願主大</w:t>
      </w:r>
      <w:proofErr w:type="gramEnd"/>
      <w:r w:rsidRPr="003D1043">
        <w:rPr>
          <w:rFonts w:ascii="Calibri" w:eastAsia="標楷體" w:hAnsi="Calibri" w:cs="Calibri"/>
          <w:b/>
          <w:bCs/>
          <w:sz w:val="27"/>
          <w:szCs w:val="27"/>
        </w:rPr>
        <w:t>能保護你，</w:t>
      </w:r>
    </w:p>
    <w:p w:rsidR="00955EEF" w:rsidRPr="003D1043" w:rsidRDefault="006B460A" w:rsidP="003656A2">
      <w:pPr>
        <w:adjustRightInd w:val="0"/>
        <w:snapToGrid w:val="0"/>
        <w:spacing w:line="280" w:lineRule="exact"/>
        <w:rPr>
          <w:rFonts w:ascii="Calibri" w:eastAsia="標楷體" w:hAnsi="Calibri" w:cs="Calibri"/>
          <w:b/>
          <w:bCs/>
          <w:sz w:val="27"/>
          <w:szCs w:val="27"/>
        </w:rPr>
      </w:pPr>
      <w:r w:rsidRPr="003D1043">
        <w:rPr>
          <w:rFonts w:ascii="Calibri" w:eastAsia="標楷體" w:hAnsi="Calibri" w:cs="Calibri"/>
          <w:b/>
          <w:bCs/>
          <w:sz w:val="27"/>
          <w:szCs w:val="27"/>
        </w:rPr>
        <w:t xml:space="preserve">    </w:t>
      </w:r>
      <w:r w:rsidRPr="003D1043">
        <w:rPr>
          <w:rFonts w:ascii="Calibri" w:eastAsia="標楷體" w:hAnsi="Calibri" w:cs="Calibri"/>
          <w:b/>
          <w:bCs/>
          <w:sz w:val="27"/>
          <w:szCs w:val="27"/>
        </w:rPr>
        <w:t>願你常行在主愛的光中。</w:t>
      </w:r>
    </w:p>
    <w:sectPr w:rsidR="00955EEF" w:rsidRPr="003D1043" w:rsidSect="00727EA4">
      <w:headerReference w:type="default" r:id="rId9"/>
      <w:footerReference w:type="default" r:id="rId10"/>
      <w:pgSz w:w="11906" w:h="16838" w:code="9"/>
      <w:pgMar w:top="0" w:right="566" w:bottom="142" w:left="56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EE8" w:rsidRDefault="004F6EE8">
      <w:r>
        <w:separator/>
      </w:r>
    </w:p>
  </w:endnote>
  <w:endnote w:type="continuationSeparator" w:id="0">
    <w:p w:rsidR="004F6EE8" w:rsidRDefault="004F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全真標準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390" w:rsidRDefault="00AA4390" w:rsidP="000B7FFD">
    <w:pPr>
      <w:pStyle w:val="a4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EE8" w:rsidRDefault="004F6EE8">
      <w:r>
        <w:separator/>
      </w:r>
    </w:p>
  </w:footnote>
  <w:footnote w:type="continuationSeparator" w:id="0">
    <w:p w:rsidR="004F6EE8" w:rsidRDefault="004F6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390" w:rsidRPr="000F454D" w:rsidRDefault="00AA4390" w:rsidP="00AA4390">
    <w:pPr>
      <w:pStyle w:val="a3"/>
      <w:spacing w:line="200" w:lineRule="exact"/>
      <w:jc w:val="right"/>
      <w:rPr>
        <w:rFonts w:hint="eastAsia"/>
        <w:sz w:val="24"/>
        <w:szCs w:val="24"/>
      </w:rPr>
    </w:pPr>
    <w:proofErr w:type="gramStart"/>
    <w:r w:rsidRPr="00A91689">
      <w:rPr>
        <w:rFonts w:hint="eastAsia"/>
        <w:sz w:val="24"/>
        <w:szCs w:val="24"/>
      </w:rPr>
      <w:t>附頁</w:t>
    </w:r>
    <w:proofErr w:type="gramEnd"/>
    <w:r w:rsidRPr="00A91689">
      <w:rPr>
        <w:sz w:val="24"/>
        <w:szCs w:val="24"/>
      </w:rPr>
      <w:t>-</w:t>
    </w:r>
    <w:r w:rsidRPr="00A91689">
      <w:rPr>
        <w:rStyle w:val="a5"/>
        <w:sz w:val="24"/>
        <w:szCs w:val="24"/>
      </w:rPr>
      <w:fldChar w:fldCharType="begin"/>
    </w:r>
    <w:r w:rsidRPr="00A91689">
      <w:rPr>
        <w:rStyle w:val="a5"/>
        <w:sz w:val="24"/>
        <w:szCs w:val="24"/>
      </w:rPr>
      <w:instrText xml:space="preserve"> PAGE </w:instrText>
    </w:r>
    <w:r w:rsidRPr="00A91689">
      <w:rPr>
        <w:rStyle w:val="a5"/>
        <w:sz w:val="24"/>
        <w:szCs w:val="24"/>
      </w:rPr>
      <w:fldChar w:fldCharType="separate"/>
    </w:r>
    <w:r w:rsidR="00733123">
      <w:rPr>
        <w:rStyle w:val="a5"/>
        <w:noProof/>
        <w:sz w:val="24"/>
        <w:szCs w:val="24"/>
      </w:rPr>
      <w:t>2</w:t>
    </w:r>
    <w:r w:rsidRPr="00A91689">
      <w:rPr>
        <w:rStyle w:val="a5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B34"/>
    <w:multiLevelType w:val="hybridMultilevel"/>
    <w:tmpl w:val="2D8A787C"/>
    <w:lvl w:ilvl="0" w:tplc="44500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902C1C"/>
    <w:multiLevelType w:val="hybridMultilevel"/>
    <w:tmpl w:val="2FF0612A"/>
    <w:lvl w:ilvl="0" w:tplc="5C8E0966">
      <w:start w:val="1"/>
      <w:numFmt w:val="decimal"/>
      <w:lvlText w:val="%1."/>
      <w:lvlJc w:val="left"/>
      <w:pPr>
        <w:ind w:left="1440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3395CF0"/>
    <w:multiLevelType w:val="hybridMultilevel"/>
    <w:tmpl w:val="64F6B52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0669246E"/>
    <w:multiLevelType w:val="hybridMultilevel"/>
    <w:tmpl w:val="20FCDE94"/>
    <w:lvl w:ilvl="0" w:tplc="BFB074E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4">
    <w:nsid w:val="092A303C"/>
    <w:multiLevelType w:val="hybridMultilevel"/>
    <w:tmpl w:val="A2E0003C"/>
    <w:lvl w:ilvl="0" w:tplc="05FAA63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2C37D12"/>
    <w:multiLevelType w:val="hybridMultilevel"/>
    <w:tmpl w:val="F0A0E466"/>
    <w:lvl w:ilvl="0" w:tplc="F9F01BBA">
      <w:start w:val="1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1" w:hanging="480"/>
      </w:pPr>
    </w:lvl>
    <w:lvl w:ilvl="2" w:tplc="0409001B" w:tentative="1">
      <w:start w:val="1"/>
      <w:numFmt w:val="lowerRoman"/>
      <w:lvlText w:val="%3."/>
      <w:lvlJc w:val="right"/>
      <w:pPr>
        <w:ind w:left="2191" w:hanging="480"/>
      </w:pPr>
    </w:lvl>
    <w:lvl w:ilvl="3" w:tplc="0409000F" w:tentative="1">
      <w:start w:val="1"/>
      <w:numFmt w:val="decimal"/>
      <w:lvlText w:val="%4."/>
      <w:lvlJc w:val="left"/>
      <w:pPr>
        <w:ind w:left="26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1" w:hanging="480"/>
      </w:pPr>
    </w:lvl>
    <w:lvl w:ilvl="5" w:tplc="0409001B" w:tentative="1">
      <w:start w:val="1"/>
      <w:numFmt w:val="lowerRoman"/>
      <w:lvlText w:val="%6."/>
      <w:lvlJc w:val="right"/>
      <w:pPr>
        <w:ind w:left="3631" w:hanging="480"/>
      </w:pPr>
    </w:lvl>
    <w:lvl w:ilvl="6" w:tplc="0409000F" w:tentative="1">
      <w:start w:val="1"/>
      <w:numFmt w:val="decimal"/>
      <w:lvlText w:val="%7."/>
      <w:lvlJc w:val="left"/>
      <w:pPr>
        <w:ind w:left="41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1" w:hanging="480"/>
      </w:pPr>
    </w:lvl>
    <w:lvl w:ilvl="8" w:tplc="0409001B" w:tentative="1">
      <w:start w:val="1"/>
      <w:numFmt w:val="lowerRoman"/>
      <w:lvlText w:val="%9."/>
      <w:lvlJc w:val="right"/>
      <w:pPr>
        <w:ind w:left="5071" w:hanging="480"/>
      </w:pPr>
    </w:lvl>
  </w:abstractNum>
  <w:abstractNum w:abstractNumId="6">
    <w:nsid w:val="12C53DCC"/>
    <w:multiLevelType w:val="hybridMultilevel"/>
    <w:tmpl w:val="C62E6180"/>
    <w:lvl w:ilvl="0" w:tplc="44500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371C78"/>
    <w:multiLevelType w:val="hybridMultilevel"/>
    <w:tmpl w:val="A1142E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5A8000F"/>
    <w:multiLevelType w:val="hybridMultilevel"/>
    <w:tmpl w:val="95FEBE8C"/>
    <w:lvl w:ilvl="0" w:tplc="0409000F">
      <w:start w:val="1"/>
      <w:numFmt w:val="decimal"/>
      <w:lvlText w:val="%1."/>
      <w:lvlJc w:val="left"/>
      <w:pPr>
        <w:ind w:left="1009" w:hanging="480"/>
      </w:pPr>
    </w:lvl>
    <w:lvl w:ilvl="1" w:tplc="0409000F">
      <w:start w:val="1"/>
      <w:numFmt w:val="decimal"/>
      <w:lvlText w:val="%2."/>
      <w:lvlJc w:val="left"/>
      <w:pPr>
        <w:ind w:left="1489" w:hanging="480"/>
      </w:pPr>
    </w:lvl>
    <w:lvl w:ilvl="2" w:tplc="0409001B" w:tentative="1">
      <w:start w:val="1"/>
      <w:numFmt w:val="lowerRoman"/>
      <w:lvlText w:val="%3."/>
      <w:lvlJc w:val="right"/>
      <w:pPr>
        <w:ind w:left="1969" w:hanging="480"/>
      </w:pPr>
    </w:lvl>
    <w:lvl w:ilvl="3" w:tplc="0409000F" w:tentative="1">
      <w:start w:val="1"/>
      <w:numFmt w:val="decimal"/>
      <w:lvlText w:val="%4."/>
      <w:lvlJc w:val="left"/>
      <w:pPr>
        <w:ind w:left="24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9" w:hanging="480"/>
      </w:pPr>
    </w:lvl>
    <w:lvl w:ilvl="5" w:tplc="0409001B" w:tentative="1">
      <w:start w:val="1"/>
      <w:numFmt w:val="lowerRoman"/>
      <w:lvlText w:val="%6."/>
      <w:lvlJc w:val="right"/>
      <w:pPr>
        <w:ind w:left="3409" w:hanging="480"/>
      </w:pPr>
    </w:lvl>
    <w:lvl w:ilvl="6" w:tplc="0409000F" w:tentative="1">
      <w:start w:val="1"/>
      <w:numFmt w:val="decimal"/>
      <w:lvlText w:val="%7."/>
      <w:lvlJc w:val="left"/>
      <w:pPr>
        <w:ind w:left="38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9" w:hanging="480"/>
      </w:pPr>
    </w:lvl>
    <w:lvl w:ilvl="8" w:tplc="0409001B" w:tentative="1">
      <w:start w:val="1"/>
      <w:numFmt w:val="lowerRoman"/>
      <w:lvlText w:val="%9."/>
      <w:lvlJc w:val="right"/>
      <w:pPr>
        <w:ind w:left="4849" w:hanging="480"/>
      </w:pPr>
    </w:lvl>
  </w:abstractNum>
  <w:abstractNum w:abstractNumId="9">
    <w:nsid w:val="16DD49B8"/>
    <w:multiLevelType w:val="hybridMultilevel"/>
    <w:tmpl w:val="98B49BE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1D632412"/>
    <w:multiLevelType w:val="hybridMultilevel"/>
    <w:tmpl w:val="0E1A43B8"/>
    <w:lvl w:ilvl="0" w:tplc="0409000F">
      <w:start w:val="1"/>
      <w:numFmt w:val="decimal"/>
      <w:lvlText w:val="%1."/>
      <w:lvlJc w:val="left"/>
      <w:pPr>
        <w:ind w:left="6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11">
    <w:nsid w:val="1D741A2E"/>
    <w:multiLevelType w:val="hybridMultilevel"/>
    <w:tmpl w:val="6D0AB9C8"/>
    <w:lvl w:ilvl="0" w:tplc="BEF076F0">
      <w:start w:val="1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1" w:hanging="480"/>
      </w:pPr>
    </w:lvl>
    <w:lvl w:ilvl="2" w:tplc="0409001B" w:tentative="1">
      <w:start w:val="1"/>
      <w:numFmt w:val="lowerRoman"/>
      <w:lvlText w:val="%3."/>
      <w:lvlJc w:val="right"/>
      <w:pPr>
        <w:ind w:left="2251" w:hanging="480"/>
      </w:pPr>
    </w:lvl>
    <w:lvl w:ilvl="3" w:tplc="0409000F" w:tentative="1">
      <w:start w:val="1"/>
      <w:numFmt w:val="decimal"/>
      <w:lvlText w:val="%4."/>
      <w:lvlJc w:val="left"/>
      <w:pPr>
        <w:ind w:left="27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1" w:hanging="480"/>
      </w:pPr>
    </w:lvl>
    <w:lvl w:ilvl="5" w:tplc="0409001B" w:tentative="1">
      <w:start w:val="1"/>
      <w:numFmt w:val="lowerRoman"/>
      <w:lvlText w:val="%6."/>
      <w:lvlJc w:val="right"/>
      <w:pPr>
        <w:ind w:left="3691" w:hanging="480"/>
      </w:pPr>
    </w:lvl>
    <w:lvl w:ilvl="6" w:tplc="0409000F" w:tentative="1">
      <w:start w:val="1"/>
      <w:numFmt w:val="decimal"/>
      <w:lvlText w:val="%7."/>
      <w:lvlJc w:val="left"/>
      <w:pPr>
        <w:ind w:left="41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1" w:hanging="480"/>
      </w:pPr>
    </w:lvl>
    <w:lvl w:ilvl="8" w:tplc="0409001B" w:tentative="1">
      <w:start w:val="1"/>
      <w:numFmt w:val="lowerRoman"/>
      <w:lvlText w:val="%9."/>
      <w:lvlJc w:val="right"/>
      <w:pPr>
        <w:ind w:left="5131" w:hanging="480"/>
      </w:pPr>
    </w:lvl>
  </w:abstractNum>
  <w:abstractNum w:abstractNumId="12">
    <w:nsid w:val="1FA93F85"/>
    <w:multiLevelType w:val="hybridMultilevel"/>
    <w:tmpl w:val="09404316"/>
    <w:lvl w:ilvl="0" w:tplc="0409000F">
      <w:start w:val="1"/>
      <w:numFmt w:val="decimal"/>
      <w:lvlText w:val="%1."/>
      <w:lvlJc w:val="left"/>
      <w:pPr>
        <w:ind w:left="10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3">
    <w:nsid w:val="1FC4635C"/>
    <w:multiLevelType w:val="hybridMultilevel"/>
    <w:tmpl w:val="3134F68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-1080"/>
        </w:tabs>
        <w:ind w:left="-10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-600"/>
        </w:tabs>
        <w:ind w:left="-6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-120"/>
        </w:tabs>
        <w:ind w:left="-1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60"/>
        </w:tabs>
        <w:ind w:left="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0"/>
        </w:tabs>
        <w:ind w:left="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20"/>
        </w:tabs>
        <w:ind w:left="1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800"/>
        </w:tabs>
        <w:ind w:left="1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280"/>
        </w:tabs>
        <w:ind w:left="2280" w:hanging="480"/>
      </w:pPr>
    </w:lvl>
  </w:abstractNum>
  <w:abstractNum w:abstractNumId="14">
    <w:nsid w:val="21266D01"/>
    <w:multiLevelType w:val="hybridMultilevel"/>
    <w:tmpl w:val="31C4A8FC"/>
    <w:lvl w:ilvl="0" w:tplc="44500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2112157"/>
    <w:multiLevelType w:val="hybridMultilevel"/>
    <w:tmpl w:val="7B525AA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3A34AB2"/>
    <w:multiLevelType w:val="hybridMultilevel"/>
    <w:tmpl w:val="72D26814"/>
    <w:lvl w:ilvl="0" w:tplc="5C8E0966">
      <w:start w:val="1"/>
      <w:numFmt w:val="decimal"/>
      <w:lvlText w:val="%1."/>
      <w:lvlJc w:val="left"/>
      <w:pPr>
        <w:ind w:left="1440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2AD67D2C"/>
    <w:multiLevelType w:val="hybridMultilevel"/>
    <w:tmpl w:val="6D66816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2C5A345A"/>
    <w:multiLevelType w:val="hybridMultilevel"/>
    <w:tmpl w:val="3AA642D0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DBA6E66"/>
    <w:multiLevelType w:val="hybridMultilevel"/>
    <w:tmpl w:val="0920612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0">
    <w:nsid w:val="2E842B74"/>
    <w:multiLevelType w:val="hybridMultilevel"/>
    <w:tmpl w:val="E018B08C"/>
    <w:lvl w:ilvl="0" w:tplc="44500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F2F6099"/>
    <w:multiLevelType w:val="hybridMultilevel"/>
    <w:tmpl w:val="13948944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08"/>
        </w:tabs>
        <w:ind w:left="14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8"/>
        </w:tabs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8"/>
        </w:tabs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48"/>
        </w:tabs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8"/>
        </w:tabs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8"/>
        </w:tabs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88"/>
        </w:tabs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8"/>
        </w:tabs>
        <w:ind w:left="4768" w:hanging="480"/>
      </w:pPr>
    </w:lvl>
  </w:abstractNum>
  <w:abstractNum w:abstractNumId="22">
    <w:nsid w:val="34316EA3"/>
    <w:multiLevelType w:val="hybridMultilevel"/>
    <w:tmpl w:val="4CB4E6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5941F48"/>
    <w:multiLevelType w:val="hybridMultilevel"/>
    <w:tmpl w:val="C92AE0D4"/>
    <w:lvl w:ilvl="0" w:tplc="5C8E0966">
      <w:start w:val="1"/>
      <w:numFmt w:val="decimal"/>
      <w:lvlText w:val="%1."/>
      <w:lvlJc w:val="left"/>
      <w:pPr>
        <w:ind w:left="1440" w:hanging="480"/>
      </w:pPr>
      <w:rPr>
        <w:rFonts w:ascii="Calibri" w:hAnsi="Calibri" w:cs="Calibri"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35BE7623"/>
    <w:multiLevelType w:val="hybridMultilevel"/>
    <w:tmpl w:val="E556BE7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3E4E746C"/>
    <w:multiLevelType w:val="multilevel"/>
    <w:tmpl w:val="3D8A3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D57FA0"/>
    <w:multiLevelType w:val="hybridMultilevel"/>
    <w:tmpl w:val="03786A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8E9665C"/>
    <w:multiLevelType w:val="multilevel"/>
    <w:tmpl w:val="49AE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1C7847"/>
    <w:multiLevelType w:val="hybridMultilevel"/>
    <w:tmpl w:val="046E5696"/>
    <w:lvl w:ilvl="0" w:tplc="0409000F">
      <w:start w:val="1"/>
      <w:numFmt w:val="decimal"/>
      <w:lvlText w:val="%1."/>
      <w:lvlJc w:val="left"/>
      <w:pPr>
        <w:tabs>
          <w:tab w:val="num" w:pos="6293"/>
        </w:tabs>
        <w:ind w:left="6293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6773"/>
        </w:tabs>
        <w:ind w:left="67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53"/>
        </w:tabs>
        <w:ind w:left="72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33"/>
        </w:tabs>
        <w:ind w:left="77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8213"/>
        </w:tabs>
        <w:ind w:left="82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93"/>
        </w:tabs>
        <w:ind w:left="86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73"/>
        </w:tabs>
        <w:ind w:left="91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9653"/>
        </w:tabs>
        <w:ind w:left="96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33"/>
        </w:tabs>
        <w:ind w:left="10133" w:hanging="480"/>
      </w:pPr>
    </w:lvl>
  </w:abstractNum>
  <w:abstractNum w:abstractNumId="29">
    <w:nsid w:val="4DF57B97"/>
    <w:multiLevelType w:val="hybridMultilevel"/>
    <w:tmpl w:val="C56A21AE"/>
    <w:lvl w:ilvl="0" w:tplc="44500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EDA56ED"/>
    <w:multiLevelType w:val="hybridMultilevel"/>
    <w:tmpl w:val="6CA432C2"/>
    <w:lvl w:ilvl="0" w:tplc="5C8E0966">
      <w:start w:val="1"/>
      <w:numFmt w:val="decimal"/>
      <w:lvlText w:val="%1."/>
      <w:lvlJc w:val="left"/>
      <w:pPr>
        <w:ind w:left="1440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4F437D54"/>
    <w:multiLevelType w:val="hybridMultilevel"/>
    <w:tmpl w:val="CA18B71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>
    <w:nsid w:val="4F4A7DFA"/>
    <w:multiLevelType w:val="hybridMultilevel"/>
    <w:tmpl w:val="536E29B2"/>
    <w:lvl w:ilvl="0" w:tplc="31FAA34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33">
    <w:nsid w:val="5442234A"/>
    <w:multiLevelType w:val="hybridMultilevel"/>
    <w:tmpl w:val="3B6AD15E"/>
    <w:lvl w:ilvl="0" w:tplc="A03ED79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34">
    <w:nsid w:val="57C72669"/>
    <w:multiLevelType w:val="hybridMultilevel"/>
    <w:tmpl w:val="621E8616"/>
    <w:lvl w:ilvl="0" w:tplc="040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9C2293A"/>
    <w:multiLevelType w:val="hybridMultilevel"/>
    <w:tmpl w:val="8E524A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568"/>
        </w:tabs>
        <w:ind w:left="5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48"/>
        </w:tabs>
        <w:ind w:left="10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8"/>
        </w:tabs>
        <w:ind w:left="15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08"/>
        </w:tabs>
        <w:ind w:left="20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88"/>
        </w:tabs>
        <w:ind w:left="24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8"/>
        </w:tabs>
        <w:ind w:left="29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48"/>
        </w:tabs>
        <w:ind w:left="34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28"/>
        </w:tabs>
        <w:ind w:left="3928" w:hanging="480"/>
      </w:pPr>
    </w:lvl>
  </w:abstractNum>
  <w:abstractNum w:abstractNumId="36">
    <w:nsid w:val="5AF702B8"/>
    <w:multiLevelType w:val="hybridMultilevel"/>
    <w:tmpl w:val="E264BB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-1560"/>
        </w:tabs>
        <w:ind w:left="-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080"/>
        </w:tabs>
        <w:ind w:left="-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600"/>
        </w:tabs>
        <w:ind w:left="-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-120"/>
        </w:tabs>
        <w:ind w:left="-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0"/>
        </w:tabs>
        <w:ind w:left="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320"/>
        </w:tabs>
        <w:ind w:left="1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480"/>
      </w:pPr>
    </w:lvl>
  </w:abstractNum>
  <w:abstractNum w:abstractNumId="37">
    <w:nsid w:val="5D8F0B14"/>
    <w:multiLevelType w:val="hybridMultilevel"/>
    <w:tmpl w:val="6CA432C2"/>
    <w:lvl w:ilvl="0" w:tplc="5C8E0966">
      <w:start w:val="1"/>
      <w:numFmt w:val="decimal"/>
      <w:lvlText w:val="%1."/>
      <w:lvlJc w:val="left"/>
      <w:pPr>
        <w:ind w:left="1440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>
    <w:nsid w:val="5F4E7D02"/>
    <w:multiLevelType w:val="hybridMultilevel"/>
    <w:tmpl w:val="019653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-1560"/>
        </w:tabs>
        <w:ind w:left="-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080"/>
        </w:tabs>
        <w:ind w:left="-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600"/>
        </w:tabs>
        <w:ind w:left="-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-120"/>
        </w:tabs>
        <w:ind w:left="-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0"/>
        </w:tabs>
        <w:ind w:left="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320"/>
        </w:tabs>
        <w:ind w:left="1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480"/>
      </w:pPr>
    </w:lvl>
  </w:abstractNum>
  <w:abstractNum w:abstractNumId="39">
    <w:nsid w:val="605728C7"/>
    <w:multiLevelType w:val="hybridMultilevel"/>
    <w:tmpl w:val="4F34FCB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>
    <w:nsid w:val="62CC64D4"/>
    <w:multiLevelType w:val="hybridMultilevel"/>
    <w:tmpl w:val="C05C07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674E6309"/>
    <w:multiLevelType w:val="hybridMultilevel"/>
    <w:tmpl w:val="5D702654"/>
    <w:lvl w:ilvl="0" w:tplc="5C8E0966">
      <w:start w:val="1"/>
      <w:numFmt w:val="decimal"/>
      <w:lvlText w:val="%1."/>
      <w:lvlJc w:val="left"/>
      <w:pPr>
        <w:ind w:left="1440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>
    <w:nsid w:val="728366AF"/>
    <w:multiLevelType w:val="hybridMultilevel"/>
    <w:tmpl w:val="CB08A296"/>
    <w:lvl w:ilvl="0" w:tplc="5C8E0966">
      <w:start w:val="1"/>
      <w:numFmt w:val="decimal"/>
      <w:lvlText w:val="%1."/>
      <w:lvlJc w:val="left"/>
      <w:pPr>
        <w:ind w:left="1440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>
    <w:nsid w:val="72F85438"/>
    <w:multiLevelType w:val="hybridMultilevel"/>
    <w:tmpl w:val="E556BE7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4">
    <w:nsid w:val="78A35A33"/>
    <w:multiLevelType w:val="multilevel"/>
    <w:tmpl w:val="40B4B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B0799E"/>
    <w:multiLevelType w:val="hybridMultilevel"/>
    <w:tmpl w:val="0DF0FDF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EEF68C2"/>
    <w:multiLevelType w:val="hybridMultilevel"/>
    <w:tmpl w:val="CD861646"/>
    <w:lvl w:ilvl="0" w:tplc="45D8D6F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num w:numId="1">
    <w:abstractNumId w:val="27"/>
  </w:num>
  <w:num w:numId="2">
    <w:abstractNumId w:val="11"/>
  </w:num>
  <w:num w:numId="3">
    <w:abstractNumId w:val="46"/>
  </w:num>
  <w:num w:numId="4">
    <w:abstractNumId w:val="3"/>
  </w:num>
  <w:num w:numId="5">
    <w:abstractNumId w:val="32"/>
  </w:num>
  <w:num w:numId="6">
    <w:abstractNumId w:val="5"/>
  </w:num>
  <w:num w:numId="7">
    <w:abstractNumId w:val="33"/>
  </w:num>
  <w:num w:numId="8">
    <w:abstractNumId w:val="8"/>
  </w:num>
  <w:num w:numId="9">
    <w:abstractNumId w:val="26"/>
  </w:num>
  <w:num w:numId="10">
    <w:abstractNumId w:val="10"/>
  </w:num>
  <w:num w:numId="11">
    <w:abstractNumId w:val="12"/>
  </w:num>
  <w:num w:numId="12">
    <w:abstractNumId w:val="28"/>
  </w:num>
  <w:num w:numId="13">
    <w:abstractNumId w:val="38"/>
  </w:num>
  <w:num w:numId="14">
    <w:abstractNumId w:val="36"/>
  </w:num>
  <w:num w:numId="15">
    <w:abstractNumId w:val="7"/>
  </w:num>
  <w:num w:numId="16">
    <w:abstractNumId w:val="39"/>
  </w:num>
  <w:num w:numId="17">
    <w:abstractNumId w:val="35"/>
  </w:num>
  <w:num w:numId="18">
    <w:abstractNumId w:val="21"/>
  </w:num>
  <w:num w:numId="19">
    <w:abstractNumId w:val="34"/>
  </w:num>
  <w:num w:numId="20">
    <w:abstractNumId w:val="15"/>
  </w:num>
  <w:num w:numId="21">
    <w:abstractNumId w:val="24"/>
  </w:num>
  <w:num w:numId="22">
    <w:abstractNumId w:val="19"/>
  </w:num>
  <w:num w:numId="23">
    <w:abstractNumId w:val="4"/>
  </w:num>
  <w:num w:numId="24">
    <w:abstractNumId w:val="25"/>
  </w:num>
  <w:num w:numId="25">
    <w:abstractNumId w:val="43"/>
  </w:num>
  <w:num w:numId="26">
    <w:abstractNumId w:val="13"/>
  </w:num>
  <w:num w:numId="27">
    <w:abstractNumId w:val="31"/>
  </w:num>
  <w:num w:numId="28">
    <w:abstractNumId w:val="22"/>
  </w:num>
  <w:num w:numId="29">
    <w:abstractNumId w:val="6"/>
  </w:num>
  <w:num w:numId="30">
    <w:abstractNumId w:val="0"/>
  </w:num>
  <w:num w:numId="31">
    <w:abstractNumId w:val="29"/>
  </w:num>
  <w:num w:numId="32">
    <w:abstractNumId w:val="14"/>
  </w:num>
  <w:num w:numId="33">
    <w:abstractNumId w:val="20"/>
  </w:num>
  <w:num w:numId="34">
    <w:abstractNumId w:val="18"/>
  </w:num>
  <w:num w:numId="35">
    <w:abstractNumId w:val="45"/>
  </w:num>
  <w:num w:numId="36">
    <w:abstractNumId w:val="40"/>
  </w:num>
  <w:num w:numId="37">
    <w:abstractNumId w:val="9"/>
  </w:num>
  <w:num w:numId="38">
    <w:abstractNumId w:val="17"/>
  </w:num>
  <w:num w:numId="39">
    <w:abstractNumId w:val="41"/>
  </w:num>
  <w:num w:numId="40">
    <w:abstractNumId w:val="1"/>
  </w:num>
  <w:num w:numId="41">
    <w:abstractNumId w:val="37"/>
  </w:num>
  <w:num w:numId="42">
    <w:abstractNumId w:val="30"/>
  </w:num>
  <w:num w:numId="43">
    <w:abstractNumId w:val="16"/>
  </w:num>
  <w:num w:numId="44">
    <w:abstractNumId w:val="44"/>
  </w:num>
  <w:num w:numId="45">
    <w:abstractNumId w:val="42"/>
  </w:num>
  <w:num w:numId="46">
    <w:abstractNumId w:val="23"/>
  </w:num>
  <w:num w:numId="4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54D"/>
    <w:rsid w:val="00000984"/>
    <w:rsid w:val="000009C4"/>
    <w:rsid w:val="00000F7C"/>
    <w:rsid w:val="00001451"/>
    <w:rsid w:val="00001D1C"/>
    <w:rsid w:val="00001FAE"/>
    <w:rsid w:val="0000223F"/>
    <w:rsid w:val="000022BC"/>
    <w:rsid w:val="000025BF"/>
    <w:rsid w:val="000027AE"/>
    <w:rsid w:val="00002C6D"/>
    <w:rsid w:val="0000309E"/>
    <w:rsid w:val="00003CCE"/>
    <w:rsid w:val="00004254"/>
    <w:rsid w:val="00004BDC"/>
    <w:rsid w:val="00004FAF"/>
    <w:rsid w:val="00005CC9"/>
    <w:rsid w:val="00006D3F"/>
    <w:rsid w:val="00007E77"/>
    <w:rsid w:val="00010115"/>
    <w:rsid w:val="00010356"/>
    <w:rsid w:val="00010792"/>
    <w:rsid w:val="00010E3B"/>
    <w:rsid w:val="00011957"/>
    <w:rsid w:val="00011BAB"/>
    <w:rsid w:val="00012174"/>
    <w:rsid w:val="00012345"/>
    <w:rsid w:val="0001256C"/>
    <w:rsid w:val="00012AC7"/>
    <w:rsid w:val="00012EE0"/>
    <w:rsid w:val="000133BD"/>
    <w:rsid w:val="000138E3"/>
    <w:rsid w:val="00013A9E"/>
    <w:rsid w:val="000143CE"/>
    <w:rsid w:val="0001476F"/>
    <w:rsid w:val="00014C2A"/>
    <w:rsid w:val="00014C76"/>
    <w:rsid w:val="000151DF"/>
    <w:rsid w:val="000152A1"/>
    <w:rsid w:val="00015425"/>
    <w:rsid w:val="000166AD"/>
    <w:rsid w:val="00017478"/>
    <w:rsid w:val="00020A0C"/>
    <w:rsid w:val="00020CE5"/>
    <w:rsid w:val="00020E24"/>
    <w:rsid w:val="000210AA"/>
    <w:rsid w:val="000217AE"/>
    <w:rsid w:val="00021A1B"/>
    <w:rsid w:val="00021A80"/>
    <w:rsid w:val="00021DBA"/>
    <w:rsid w:val="000221C5"/>
    <w:rsid w:val="000225EA"/>
    <w:rsid w:val="00022B25"/>
    <w:rsid w:val="00022E11"/>
    <w:rsid w:val="000230B0"/>
    <w:rsid w:val="00023824"/>
    <w:rsid w:val="00023B0F"/>
    <w:rsid w:val="000244CA"/>
    <w:rsid w:val="0002454F"/>
    <w:rsid w:val="000248DB"/>
    <w:rsid w:val="000252AD"/>
    <w:rsid w:val="00026066"/>
    <w:rsid w:val="00026A1B"/>
    <w:rsid w:val="00027211"/>
    <w:rsid w:val="00027244"/>
    <w:rsid w:val="000274D7"/>
    <w:rsid w:val="00027517"/>
    <w:rsid w:val="00027D31"/>
    <w:rsid w:val="00030A7A"/>
    <w:rsid w:val="000317F7"/>
    <w:rsid w:val="0003196F"/>
    <w:rsid w:val="00031DF9"/>
    <w:rsid w:val="00031F7B"/>
    <w:rsid w:val="00032FDD"/>
    <w:rsid w:val="00033001"/>
    <w:rsid w:val="000333BC"/>
    <w:rsid w:val="000342DA"/>
    <w:rsid w:val="00034CD5"/>
    <w:rsid w:val="00035087"/>
    <w:rsid w:val="0003517B"/>
    <w:rsid w:val="000356B0"/>
    <w:rsid w:val="00035B6B"/>
    <w:rsid w:val="00035D8F"/>
    <w:rsid w:val="000360EF"/>
    <w:rsid w:val="00036480"/>
    <w:rsid w:val="00036936"/>
    <w:rsid w:val="00036B9C"/>
    <w:rsid w:val="00036DA2"/>
    <w:rsid w:val="00037359"/>
    <w:rsid w:val="00037A53"/>
    <w:rsid w:val="00040886"/>
    <w:rsid w:val="00040E99"/>
    <w:rsid w:val="000412A5"/>
    <w:rsid w:val="00041948"/>
    <w:rsid w:val="00041E8D"/>
    <w:rsid w:val="0004324D"/>
    <w:rsid w:val="000432C9"/>
    <w:rsid w:val="000449BC"/>
    <w:rsid w:val="00044AD0"/>
    <w:rsid w:val="00044FB2"/>
    <w:rsid w:val="0004565E"/>
    <w:rsid w:val="00045769"/>
    <w:rsid w:val="000461A6"/>
    <w:rsid w:val="000467A2"/>
    <w:rsid w:val="00047250"/>
    <w:rsid w:val="000502C7"/>
    <w:rsid w:val="000504AC"/>
    <w:rsid w:val="00050618"/>
    <w:rsid w:val="0005140E"/>
    <w:rsid w:val="00051907"/>
    <w:rsid w:val="00051AC0"/>
    <w:rsid w:val="0005255C"/>
    <w:rsid w:val="0005269E"/>
    <w:rsid w:val="0005298B"/>
    <w:rsid w:val="00053266"/>
    <w:rsid w:val="00053BEC"/>
    <w:rsid w:val="00053F64"/>
    <w:rsid w:val="00054126"/>
    <w:rsid w:val="000542CE"/>
    <w:rsid w:val="00054468"/>
    <w:rsid w:val="000546EF"/>
    <w:rsid w:val="000548A2"/>
    <w:rsid w:val="000549F7"/>
    <w:rsid w:val="00055EE9"/>
    <w:rsid w:val="00056692"/>
    <w:rsid w:val="00057317"/>
    <w:rsid w:val="000573A0"/>
    <w:rsid w:val="000576A8"/>
    <w:rsid w:val="000600DC"/>
    <w:rsid w:val="0006021B"/>
    <w:rsid w:val="0006055E"/>
    <w:rsid w:val="0006072C"/>
    <w:rsid w:val="00060CB2"/>
    <w:rsid w:val="00061822"/>
    <w:rsid w:val="00061C6C"/>
    <w:rsid w:val="000629AF"/>
    <w:rsid w:val="00062F1C"/>
    <w:rsid w:val="00063287"/>
    <w:rsid w:val="000636EE"/>
    <w:rsid w:val="00063A87"/>
    <w:rsid w:val="00063E03"/>
    <w:rsid w:val="00064095"/>
    <w:rsid w:val="0006431C"/>
    <w:rsid w:val="00064AE9"/>
    <w:rsid w:val="00064B13"/>
    <w:rsid w:val="00064E85"/>
    <w:rsid w:val="00064F05"/>
    <w:rsid w:val="0006520C"/>
    <w:rsid w:val="00065856"/>
    <w:rsid w:val="00065A82"/>
    <w:rsid w:val="00065B61"/>
    <w:rsid w:val="00065E87"/>
    <w:rsid w:val="0006629C"/>
    <w:rsid w:val="00066F25"/>
    <w:rsid w:val="000701A5"/>
    <w:rsid w:val="000701C4"/>
    <w:rsid w:val="00070928"/>
    <w:rsid w:val="000713B4"/>
    <w:rsid w:val="00071FF7"/>
    <w:rsid w:val="00072143"/>
    <w:rsid w:val="00072444"/>
    <w:rsid w:val="00072BB0"/>
    <w:rsid w:val="00073363"/>
    <w:rsid w:val="000734A7"/>
    <w:rsid w:val="00073D78"/>
    <w:rsid w:val="000741DC"/>
    <w:rsid w:val="0007459A"/>
    <w:rsid w:val="00074745"/>
    <w:rsid w:val="00074EF6"/>
    <w:rsid w:val="00075777"/>
    <w:rsid w:val="00075A6F"/>
    <w:rsid w:val="00075D50"/>
    <w:rsid w:val="0007609F"/>
    <w:rsid w:val="000765BA"/>
    <w:rsid w:val="00076F98"/>
    <w:rsid w:val="00077BF0"/>
    <w:rsid w:val="00077E30"/>
    <w:rsid w:val="000803EB"/>
    <w:rsid w:val="0008070B"/>
    <w:rsid w:val="00080900"/>
    <w:rsid w:val="00080B77"/>
    <w:rsid w:val="00081027"/>
    <w:rsid w:val="00083053"/>
    <w:rsid w:val="000834FC"/>
    <w:rsid w:val="000836B1"/>
    <w:rsid w:val="00083903"/>
    <w:rsid w:val="000842E4"/>
    <w:rsid w:val="00084C60"/>
    <w:rsid w:val="0008558E"/>
    <w:rsid w:val="000865A0"/>
    <w:rsid w:val="00086D35"/>
    <w:rsid w:val="000875F7"/>
    <w:rsid w:val="0008776B"/>
    <w:rsid w:val="000903A3"/>
    <w:rsid w:val="00090AB9"/>
    <w:rsid w:val="0009102D"/>
    <w:rsid w:val="0009125F"/>
    <w:rsid w:val="000925AD"/>
    <w:rsid w:val="00093715"/>
    <w:rsid w:val="00093CBF"/>
    <w:rsid w:val="00093FFB"/>
    <w:rsid w:val="00094849"/>
    <w:rsid w:val="00094A1A"/>
    <w:rsid w:val="00094E13"/>
    <w:rsid w:val="00094E18"/>
    <w:rsid w:val="00094FB3"/>
    <w:rsid w:val="0009564E"/>
    <w:rsid w:val="00095D73"/>
    <w:rsid w:val="00096A2E"/>
    <w:rsid w:val="000977CB"/>
    <w:rsid w:val="000978EA"/>
    <w:rsid w:val="00097965"/>
    <w:rsid w:val="00097C73"/>
    <w:rsid w:val="00097EC2"/>
    <w:rsid w:val="000A01C0"/>
    <w:rsid w:val="000A0A63"/>
    <w:rsid w:val="000A0AAC"/>
    <w:rsid w:val="000A0D62"/>
    <w:rsid w:val="000A2A9E"/>
    <w:rsid w:val="000A32B7"/>
    <w:rsid w:val="000A38CF"/>
    <w:rsid w:val="000A49C2"/>
    <w:rsid w:val="000A61B9"/>
    <w:rsid w:val="000A6316"/>
    <w:rsid w:val="000A6CAC"/>
    <w:rsid w:val="000A6EA9"/>
    <w:rsid w:val="000A718B"/>
    <w:rsid w:val="000A71E3"/>
    <w:rsid w:val="000A7949"/>
    <w:rsid w:val="000A7E6D"/>
    <w:rsid w:val="000A7E83"/>
    <w:rsid w:val="000B1002"/>
    <w:rsid w:val="000B1FE8"/>
    <w:rsid w:val="000B200C"/>
    <w:rsid w:val="000B27E6"/>
    <w:rsid w:val="000B333C"/>
    <w:rsid w:val="000B3BC7"/>
    <w:rsid w:val="000B3C68"/>
    <w:rsid w:val="000B3CCF"/>
    <w:rsid w:val="000B4015"/>
    <w:rsid w:val="000B4685"/>
    <w:rsid w:val="000B4DE6"/>
    <w:rsid w:val="000B53DA"/>
    <w:rsid w:val="000B58FA"/>
    <w:rsid w:val="000B5A78"/>
    <w:rsid w:val="000B5AB8"/>
    <w:rsid w:val="000B60B1"/>
    <w:rsid w:val="000B6634"/>
    <w:rsid w:val="000B69D0"/>
    <w:rsid w:val="000B6CE7"/>
    <w:rsid w:val="000B712F"/>
    <w:rsid w:val="000B7434"/>
    <w:rsid w:val="000B7597"/>
    <w:rsid w:val="000B7712"/>
    <w:rsid w:val="000B7AE1"/>
    <w:rsid w:val="000B7FFD"/>
    <w:rsid w:val="000C02D6"/>
    <w:rsid w:val="000C0E63"/>
    <w:rsid w:val="000C10CC"/>
    <w:rsid w:val="000C1739"/>
    <w:rsid w:val="000C18BD"/>
    <w:rsid w:val="000C1B56"/>
    <w:rsid w:val="000C2A04"/>
    <w:rsid w:val="000C34D8"/>
    <w:rsid w:val="000C36D4"/>
    <w:rsid w:val="000C3763"/>
    <w:rsid w:val="000C4372"/>
    <w:rsid w:val="000C4435"/>
    <w:rsid w:val="000C4B3E"/>
    <w:rsid w:val="000C51F3"/>
    <w:rsid w:val="000C5522"/>
    <w:rsid w:val="000C5623"/>
    <w:rsid w:val="000C5743"/>
    <w:rsid w:val="000C68BD"/>
    <w:rsid w:val="000C6D15"/>
    <w:rsid w:val="000D00B3"/>
    <w:rsid w:val="000D019D"/>
    <w:rsid w:val="000D01EC"/>
    <w:rsid w:val="000D06D2"/>
    <w:rsid w:val="000D0C3A"/>
    <w:rsid w:val="000D100D"/>
    <w:rsid w:val="000D1292"/>
    <w:rsid w:val="000D15B6"/>
    <w:rsid w:val="000D179A"/>
    <w:rsid w:val="000D1B93"/>
    <w:rsid w:val="000D27F1"/>
    <w:rsid w:val="000D2F6C"/>
    <w:rsid w:val="000D3C7D"/>
    <w:rsid w:val="000D4354"/>
    <w:rsid w:val="000D4D3C"/>
    <w:rsid w:val="000D4D51"/>
    <w:rsid w:val="000D5369"/>
    <w:rsid w:val="000D5433"/>
    <w:rsid w:val="000D60B3"/>
    <w:rsid w:val="000D6EDB"/>
    <w:rsid w:val="000D7629"/>
    <w:rsid w:val="000D78BE"/>
    <w:rsid w:val="000D7BFA"/>
    <w:rsid w:val="000D7CAC"/>
    <w:rsid w:val="000E07FD"/>
    <w:rsid w:val="000E0C29"/>
    <w:rsid w:val="000E1163"/>
    <w:rsid w:val="000E11F6"/>
    <w:rsid w:val="000E15ED"/>
    <w:rsid w:val="000E1B2C"/>
    <w:rsid w:val="000E1BEC"/>
    <w:rsid w:val="000E1ED0"/>
    <w:rsid w:val="000E2016"/>
    <w:rsid w:val="000E20E5"/>
    <w:rsid w:val="000E24DF"/>
    <w:rsid w:val="000E373B"/>
    <w:rsid w:val="000E41BA"/>
    <w:rsid w:val="000E424C"/>
    <w:rsid w:val="000E4350"/>
    <w:rsid w:val="000E4625"/>
    <w:rsid w:val="000E4763"/>
    <w:rsid w:val="000E488E"/>
    <w:rsid w:val="000E4A26"/>
    <w:rsid w:val="000E50FA"/>
    <w:rsid w:val="000E65CB"/>
    <w:rsid w:val="000E69BC"/>
    <w:rsid w:val="000E6E25"/>
    <w:rsid w:val="000E6F7A"/>
    <w:rsid w:val="000E723E"/>
    <w:rsid w:val="000E7BEC"/>
    <w:rsid w:val="000E7E71"/>
    <w:rsid w:val="000F11A3"/>
    <w:rsid w:val="000F13B4"/>
    <w:rsid w:val="000F1E1E"/>
    <w:rsid w:val="000F2E24"/>
    <w:rsid w:val="000F2EBA"/>
    <w:rsid w:val="000F3A7F"/>
    <w:rsid w:val="000F3A94"/>
    <w:rsid w:val="000F420C"/>
    <w:rsid w:val="000F437B"/>
    <w:rsid w:val="000F454D"/>
    <w:rsid w:val="000F46E5"/>
    <w:rsid w:val="000F4F0F"/>
    <w:rsid w:val="000F4FFC"/>
    <w:rsid w:val="000F5022"/>
    <w:rsid w:val="000F506F"/>
    <w:rsid w:val="000F52F7"/>
    <w:rsid w:val="000F54A6"/>
    <w:rsid w:val="000F5A99"/>
    <w:rsid w:val="000F6146"/>
    <w:rsid w:val="000F64E2"/>
    <w:rsid w:val="000F668E"/>
    <w:rsid w:val="000F69F9"/>
    <w:rsid w:val="000F6D9A"/>
    <w:rsid w:val="00100275"/>
    <w:rsid w:val="00100348"/>
    <w:rsid w:val="0010038A"/>
    <w:rsid w:val="00100498"/>
    <w:rsid w:val="001004F3"/>
    <w:rsid w:val="0010091F"/>
    <w:rsid w:val="00100B12"/>
    <w:rsid w:val="0010109A"/>
    <w:rsid w:val="001011B2"/>
    <w:rsid w:val="0010125A"/>
    <w:rsid w:val="00101A3B"/>
    <w:rsid w:val="00102D66"/>
    <w:rsid w:val="001032CC"/>
    <w:rsid w:val="00104888"/>
    <w:rsid w:val="00104FFA"/>
    <w:rsid w:val="00105C24"/>
    <w:rsid w:val="0010627E"/>
    <w:rsid w:val="00106A1E"/>
    <w:rsid w:val="00107080"/>
    <w:rsid w:val="00110163"/>
    <w:rsid w:val="0011034C"/>
    <w:rsid w:val="00110E77"/>
    <w:rsid w:val="00111296"/>
    <w:rsid w:val="00111DEA"/>
    <w:rsid w:val="001121D7"/>
    <w:rsid w:val="0011276C"/>
    <w:rsid w:val="00112A4C"/>
    <w:rsid w:val="001130B6"/>
    <w:rsid w:val="00113415"/>
    <w:rsid w:val="00113A02"/>
    <w:rsid w:val="00113A1F"/>
    <w:rsid w:val="00113C9C"/>
    <w:rsid w:val="00113CBB"/>
    <w:rsid w:val="001140B3"/>
    <w:rsid w:val="0011415A"/>
    <w:rsid w:val="00114265"/>
    <w:rsid w:val="001146A1"/>
    <w:rsid w:val="001157B0"/>
    <w:rsid w:val="0011606F"/>
    <w:rsid w:val="001161B1"/>
    <w:rsid w:val="00116467"/>
    <w:rsid w:val="00116CE0"/>
    <w:rsid w:val="00116D28"/>
    <w:rsid w:val="00117793"/>
    <w:rsid w:val="00117FF2"/>
    <w:rsid w:val="001205D3"/>
    <w:rsid w:val="00120926"/>
    <w:rsid w:val="00121B14"/>
    <w:rsid w:val="00122BE4"/>
    <w:rsid w:val="00122D1C"/>
    <w:rsid w:val="00122E74"/>
    <w:rsid w:val="00123447"/>
    <w:rsid w:val="00123CF1"/>
    <w:rsid w:val="00123FA9"/>
    <w:rsid w:val="0012424C"/>
    <w:rsid w:val="0012427C"/>
    <w:rsid w:val="00124325"/>
    <w:rsid w:val="00124582"/>
    <w:rsid w:val="00124A7E"/>
    <w:rsid w:val="00124C77"/>
    <w:rsid w:val="00125160"/>
    <w:rsid w:val="001261A1"/>
    <w:rsid w:val="001265E5"/>
    <w:rsid w:val="0012743C"/>
    <w:rsid w:val="00127BA8"/>
    <w:rsid w:val="00130929"/>
    <w:rsid w:val="00130ACD"/>
    <w:rsid w:val="00131413"/>
    <w:rsid w:val="00131EF1"/>
    <w:rsid w:val="00131F18"/>
    <w:rsid w:val="00131FF3"/>
    <w:rsid w:val="00132455"/>
    <w:rsid w:val="00132C05"/>
    <w:rsid w:val="00133059"/>
    <w:rsid w:val="00133315"/>
    <w:rsid w:val="0013439A"/>
    <w:rsid w:val="0013479D"/>
    <w:rsid w:val="00135778"/>
    <w:rsid w:val="00136340"/>
    <w:rsid w:val="001368F0"/>
    <w:rsid w:val="00136B35"/>
    <w:rsid w:val="00136FE6"/>
    <w:rsid w:val="00137787"/>
    <w:rsid w:val="00137C14"/>
    <w:rsid w:val="00140D40"/>
    <w:rsid w:val="00141039"/>
    <w:rsid w:val="00141531"/>
    <w:rsid w:val="001417A6"/>
    <w:rsid w:val="001417C3"/>
    <w:rsid w:val="00141CEC"/>
    <w:rsid w:val="00142533"/>
    <w:rsid w:val="001427A7"/>
    <w:rsid w:val="001428D3"/>
    <w:rsid w:val="00142A3D"/>
    <w:rsid w:val="00142C5A"/>
    <w:rsid w:val="0014313F"/>
    <w:rsid w:val="001434AD"/>
    <w:rsid w:val="001435EF"/>
    <w:rsid w:val="00143D77"/>
    <w:rsid w:val="00143DB3"/>
    <w:rsid w:val="0014412B"/>
    <w:rsid w:val="00144794"/>
    <w:rsid w:val="00144DE6"/>
    <w:rsid w:val="00144E28"/>
    <w:rsid w:val="00145A6F"/>
    <w:rsid w:val="001473AA"/>
    <w:rsid w:val="001473CE"/>
    <w:rsid w:val="001509D4"/>
    <w:rsid w:val="00150B45"/>
    <w:rsid w:val="00150E2F"/>
    <w:rsid w:val="00150EA9"/>
    <w:rsid w:val="0015100B"/>
    <w:rsid w:val="00151394"/>
    <w:rsid w:val="00151D02"/>
    <w:rsid w:val="00151DF2"/>
    <w:rsid w:val="00151E10"/>
    <w:rsid w:val="00151EFE"/>
    <w:rsid w:val="00152B76"/>
    <w:rsid w:val="00153024"/>
    <w:rsid w:val="0015406E"/>
    <w:rsid w:val="00155BE8"/>
    <w:rsid w:val="00156369"/>
    <w:rsid w:val="00156DFD"/>
    <w:rsid w:val="00156E6D"/>
    <w:rsid w:val="00157911"/>
    <w:rsid w:val="00157E4B"/>
    <w:rsid w:val="00160E37"/>
    <w:rsid w:val="00161088"/>
    <w:rsid w:val="001617B2"/>
    <w:rsid w:val="00161B16"/>
    <w:rsid w:val="00161E33"/>
    <w:rsid w:val="00161FDE"/>
    <w:rsid w:val="00162974"/>
    <w:rsid w:val="001630EE"/>
    <w:rsid w:val="001642E1"/>
    <w:rsid w:val="00164FD3"/>
    <w:rsid w:val="0016514F"/>
    <w:rsid w:val="0016610E"/>
    <w:rsid w:val="0016769C"/>
    <w:rsid w:val="001676F6"/>
    <w:rsid w:val="00167CDE"/>
    <w:rsid w:val="0017051F"/>
    <w:rsid w:val="001705FC"/>
    <w:rsid w:val="00171002"/>
    <w:rsid w:val="00171092"/>
    <w:rsid w:val="00171246"/>
    <w:rsid w:val="00171373"/>
    <w:rsid w:val="0017219D"/>
    <w:rsid w:val="001728CE"/>
    <w:rsid w:val="00173559"/>
    <w:rsid w:val="00173E00"/>
    <w:rsid w:val="001741A9"/>
    <w:rsid w:val="0017463A"/>
    <w:rsid w:val="00174A7E"/>
    <w:rsid w:val="00174B67"/>
    <w:rsid w:val="00174D60"/>
    <w:rsid w:val="00174E9D"/>
    <w:rsid w:val="00175680"/>
    <w:rsid w:val="001758F1"/>
    <w:rsid w:val="001758F2"/>
    <w:rsid w:val="00175A3A"/>
    <w:rsid w:val="00176652"/>
    <w:rsid w:val="001803DA"/>
    <w:rsid w:val="001812F2"/>
    <w:rsid w:val="00181CC4"/>
    <w:rsid w:val="00181F79"/>
    <w:rsid w:val="0018254D"/>
    <w:rsid w:val="00182899"/>
    <w:rsid w:val="001835B3"/>
    <w:rsid w:val="00183652"/>
    <w:rsid w:val="00183A39"/>
    <w:rsid w:val="0018413D"/>
    <w:rsid w:val="00185EC0"/>
    <w:rsid w:val="00185FF4"/>
    <w:rsid w:val="00186737"/>
    <w:rsid w:val="00187840"/>
    <w:rsid w:val="00187E75"/>
    <w:rsid w:val="001919E7"/>
    <w:rsid w:val="00191A1F"/>
    <w:rsid w:val="00191AD1"/>
    <w:rsid w:val="00191D4C"/>
    <w:rsid w:val="001923B4"/>
    <w:rsid w:val="00193065"/>
    <w:rsid w:val="001932C8"/>
    <w:rsid w:val="00193417"/>
    <w:rsid w:val="001942FD"/>
    <w:rsid w:val="0019435C"/>
    <w:rsid w:val="0019447D"/>
    <w:rsid w:val="00194496"/>
    <w:rsid w:val="00194500"/>
    <w:rsid w:val="0019541D"/>
    <w:rsid w:val="00195550"/>
    <w:rsid w:val="00195870"/>
    <w:rsid w:val="00196592"/>
    <w:rsid w:val="001966D3"/>
    <w:rsid w:val="001969B2"/>
    <w:rsid w:val="00197538"/>
    <w:rsid w:val="001976C4"/>
    <w:rsid w:val="00197B8E"/>
    <w:rsid w:val="001A047C"/>
    <w:rsid w:val="001A0786"/>
    <w:rsid w:val="001A0BF4"/>
    <w:rsid w:val="001A161A"/>
    <w:rsid w:val="001A179E"/>
    <w:rsid w:val="001A1960"/>
    <w:rsid w:val="001A1E88"/>
    <w:rsid w:val="001A1F60"/>
    <w:rsid w:val="001A2B23"/>
    <w:rsid w:val="001A2B85"/>
    <w:rsid w:val="001A3AB0"/>
    <w:rsid w:val="001A3D23"/>
    <w:rsid w:val="001A476E"/>
    <w:rsid w:val="001A497C"/>
    <w:rsid w:val="001A4B0F"/>
    <w:rsid w:val="001A5533"/>
    <w:rsid w:val="001A5606"/>
    <w:rsid w:val="001A5E76"/>
    <w:rsid w:val="001A634D"/>
    <w:rsid w:val="001A66DC"/>
    <w:rsid w:val="001A6871"/>
    <w:rsid w:val="001A73CC"/>
    <w:rsid w:val="001A7ABC"/>
    <w:rsid w:val="001A7CC2"/>
    <w:rsid w:val="001B0223"/>
    <w:rsid w:val="001B08B4"/>
    <w:rsid w:val="001B0F66"/>
    <w:rsid w:val="001B1260"/>
    <w:rsid w:val="001B16F9"/>
    <w:rsid w:val="001B1DCF"/>
    <w:rsid w:val="001B1E71"/>
    <w:rsid w:val="001B1F6F"/>
    <w:rsid w:val="001B1F91"/>
    <w:rsid w:val="001B214C"/>
    <w:rsid w:val="001B2BA4"/>
    <w:rsid w:val="001B2BDB"/>
    <w:rsid w:val="001B2DF1"/>
    <w:rsid w:val="001B2E39"/>
    <w:rsid w:val="001B3026"/>
    <w:rsid w:val="001B302E"/>
    <w:rsid w:val="001B33D2"/>
    <w:rsid w:val="001B3758"/>
    <w:rsid w:val="001B3918"/>
    <w:rsid w:val="001B3B51"/>
    <w:rsid w:val="001B43E1"/>
    <w:rsid w:val="001B46B3"/>
    <w:rsid w:val="001B48DC"/>
    <w:rsid w:val="001B4998"/>
    <w:rsid w:val="001B4A8C"/>
    <w:rsid w:val="001B4F09"/>
    <w:rsid w:val="001B5215"/>
    <w:rsid w:val="001B5276"/>
    <w:rsid w:val="001B53B7"/>
    <w:rsid w:val="001B56D1"/>
    <w:rsid w:val="001B6640"/>
    <w:rsid w:val="001B6E39"/>
    <w:rsid w:val="001B7596"/>
    <w:rsid w:val="001B77F7"/>
    <w:rsid w:val="001B7F82"/>
    <w:rsid w:val="001C01CC"/>
    <w:rsid w:val="001C0955"/>
    <w:rsid w:val="001C0974"/>
    <w:rsid w:val="001C0FA5"/>
    <w:rsid w:val="001C209D"/>
    <w:rsid w:val="001C2C6E"/>
    <w:rsid w:val="001C34AD"/>
    <w:rsid w:val="001C359E"/>
    <w:rsid w:val="001C4147"/>
    <w:rsid w:val="001C4B93"/>
    <w:rsid w:val="001C5C07"/>
    <w:rsid w:val="001C5FA6"/>
    <w:rsid w:val="001C6790"/>
    <w:rsid w:val="001C679F"/>
    <w:rsid w:val="001C6809"/>
    <w:rsid w:val="001C6877"/>
    <w:rsid w:val="001C7268"/>
    <w:rsid w:val="001C788D"/>
    <w:rsid w:val="001C798D"/>
    <w:rsid w:val="001C7CE9"/>
    <w:rsid w:val="001C7E49"/>
    <w:rsid w:val="001D0254"/>
    <w:rsid w:val="001D03E4"/>
    <w:rsid w:val="001D099B"/>
    <w:rsid w:val="001D0E85"/>
    <w:rsid w:val="001D1693"/>
    <w:rsid w:val="001D1731"/>
    <w:rsid w:val="001D1783"/>
    <w:rsid w:val="001D1799"/>
    <w:rsid w:val="001D1EED"/>
    <w:rsid w:val="001D23F3"/>
    <w:rsid w:val="001D2699"/>
    <w:rsid w:val="001D2C59"/>
    <w:rsid w:val="001D34D3"/>
    <w:rsid w:val="001D36D3"/>
    <w:rsid w:val="001D473E"/>
    <w:rsid w:val="001D48F4"/>
    <w:rsid w:val="001D4BF7"/>
    <w:rsid w:val="001D4DAE"/>
    <w:rsid w:val="001D4F7B"/>
    <w:rsid w:val="001D508A"/>
    <w:rsid w:val="001D57A7"/>
    <w:rsid w:val="001D5956"/>
    <w:rsid w:val="001D5A07"/>
    <w:rsid w:val="001D5A5E"/>
    <w:rsid w:val="001D5DA7"/>
    <w:rsid w:val="001D5F95"/>
    <w:rsid w:val="001D6AE8"/>
    <w:rsid w:val="001D723F"/>
    <w:rsid w:val="001D77EB"/>
    <w:rsid w:val="001D7D5E"/>
    <w:rsid w:val="001D7EB6"/>
    <w:rsid w:val="001D7EBB"/>
    <w:rsid w:val="001E0336"/>
    <w:rsid w:val="001E037A"/>
    <w:rsid w:val="001E04E7"/>
    <w:rsid w:val="001E078B"/>
    <w:rsid w:val="001E0A73"/>
    <w:rsid w:val="001E0C27"/>
    <w:rsid w:val="001E1400"/>
    <w:rsid w:val="001E1D31"/>
    <w:rsid w:val="001E3945"/>
    <w:rsid w:val="001E3A2B"/>
    <w:rsid w:val="001E3D7D"/>
    <w:rsid w:val="001E474B"/>
    <w:rsid w:val="001E4E25"/>
    <w:rsid w:val="001E4EB8"/>
    <w:rsid w:val="001E5DBB"/>
    <w:rsid w:val="001E627B"/>
    <w:rsid w:val="001E62B7"/>
    <w:rsid w:val="001E66D0"/>
    <w:rsid w:val="001E6A6F"/>
    <w:rsid w:val="001E6C26"/>
    <w:rsid w:val="001E6F24"/>
    <w:rsid w:val="001E7352"/>
    <w:rsid w:val="001E75F9"/>
    <w:rsid w:val="001E7679"/>
    <w:rsid w:val="001E77E5"/>
    <w:rsid w:val="001E7835"/>
    <w:rsid w:val="001E78C5"/>
    <w:rsid w:val="001E7FB9"/>
    <w:rsid w:val="001F0CF9"/>
    <w:rsid w:val="001F0F4E"/>
    <w:rsid w:val="001F0F64"/>
    <w:rsid w:val="001F104D"/>
    <w:rsid w:val="001F12C8"/>
    <w:rsid w:val="001F1F77"/>
    <w:rsid w:val="001F2334"/>
    <w:rsid w:val="001F293D"/>
    <w:rsid w:val="001F4961"/>
    <w:rsid w:val="001F4F44"/>
    <w:rsid w:val="001F5101"/>
    <w:rsid w:val="001F5318"/>
    <w:rsid w:val="001F5C83"/>
    <w:rsid w:val="001F5CDC"/>
    <w:rsid w:val="001F5D01"/>
    <w:rsid w:val="001F6173"/>
    <w:rsid w:val="001F6721"/>
    <w:rsid w:val="001F6ACB"/>
    <w:rsid w:val="001F6AD5"/>
    <w:rsid w:val="001F6C05"/>
    <w:rsid w:val="001F715D"/>
    <w:rsid w:val="00200126"/>
    <w:rsid w:val="002001FA"/>
    <w:rsid w:val="0020030D"/>
    <w:rsid w:val="002006F4"/>
    <w:rsid w:val="00200E97"/>
    <w:rsid w:val="00201956"/>
    <w:rsid w:val="00201E63"/>
    <w:rsid w:val="002026C6"/>
    <w:rsid w:val="00202AD3"/>
    <w:rsid w:val="00202F18"/>
    <w:rsid w:val="002032DD"/>
    <w:rsid w:val="002036D5"/>
    <w:rsid w:val="002043B7"/>
    <w:rsid w:val="00204496"/>
    <w:rsid w:val="0020465A"/>
    <w:rsid w:val="0020485D"/>
    <w:rsid w:val="00204963"/>
    <w:rsid w:val="00204B76"/>
    <w:rsid w:val="00204FA0"/>
    <w:rsid w:val="002051FE"/>
    <w:rsid w:val="00205349"/>
    <w:rsid w:val="00205460"/>
    <w:rsid w:val="002059D4"/>
    <w:rsid w:val="00205A33"/>
    <w:rsid w:val="00205BC6"/>
    <w:rsid w:val="00205C0F"/>
    <w:rsid w:val="00205D3A"/>
    <w:rsid w:val="00205DAD"/>
    <w:rsid w:val="00205EB4"/>
    <w:rsid w:val="00205F3E"/>
    <w:rsid w:val="002072C4"/>
    <w:rsid w:val="0020759A"/>
    <w:rsid w:val="00207703"/>
    <w:rsid w:val="00207875"/>
    <w:rsid w:val="002078BF"/>
    <w:rsid w:val="00207C81"/>
    <w:rsid w:val="00207CAC"/>
    <w:rsid w:val="00207D29"/>
    <w:rsid w:val="00207E49"/>
    <w:rsid w:val="00210183"/>
    <w:rsid w:val="00210B3B"/>
    <w:rsid w:val="00210C47"/>
    <w:rsid w:val="00211045"/>
    <w:rsid w:val="0021104B"/>
    <w:rsid w:val="00211457"/>
    <w:rsid w:val="00211F2F"/>
    <w:rsid w:val="0021250C"/>
    <w:rsid w:val="00212FF0"/>
    <w:rsid w:val="00213557"/>
    <w:rsid w:val="002138CB"/>
    <w:rsid w:val="00213BDD"/>
    <w:rsid w:val="00213DE1"/>
    <w:rsid w:val="00213DFA"/>
    <w:rsid w:val="00214905"/>
    <w:rsid w:val="00214A16"/>
    <w:rsid w:val="00214BB9"/>
    <w:rsid w:val="00215242"/>
    <w:rsid w:val="002152B5"/>
    <w:rsid w:val="00215566"/>
    <w:rsid w:val="00216293"/>
    <w:rsid w:val="0021683A"/>
    <w:rsid w:val="0021696C"/>
    <w:rsid w:val="00217185"/>
    <w:rsid w:val="002178F9"/>
    <w:rsid w:val="00217AD9"/>
    <w:rsid w:val="00217CF0"/>
    <w:rsid w:val="00217E8A"/>
    <w:rsid w:val="0022053C"/>
    <w:rsid w:val="00220F85"/>
    <w:rsid w:val="00220FA7"/>
    <w:rsid w:val="00221318"/>
    <w:rsid w:val="0022142D"/>
    <w:rsid w:val="002216D7"/>
    <w:rsid w:val="00221D86"/>
    <w:rsid w:val="00221DC0"/>
    <w:rsid w:val="0022226B"/>
    <w:rsid w:val="002222BE"/>
    <w:rsid w:val="002225ED"/>
    <w:rsid w:val="00223095"/>
    <w:rsid w:val="00223B16"/>
    <w:rsid w:val="00223DD2"/>
    <w:rsid w:val="0022429D"/>
    <w:rsid w:val="0022497F"/>
    <w:rsid w:val="00225680"/>
    <w:rsid w:val="00225912"/>
    <w:rsid w:val="00225B95"/>
    <w:rsid w:val="00226378"/>
    <w:rsid w:val="00227017"/>
    <w:rsid w:val="0022715A"/>
    <w:rsid w:val="00227A46"/>
    <w:rsid w:val="00227CA4"/>
    <w:rsid w:val="00227E40"/>
    <w:rsid w:val="00227F38"/>
    <w:rsid w:val="002303FB"/>
    <w:rsid w:val="0023085C"/>
    <w:rsid w:val="00231442"/>
    <w:rsid w:val="00232157"/>
    <w:rsid w:val="00232628"/>
    <w:rsid w:val="002327E9"/>
    <w:rsid w:val="00232BA2"/>
    <w:rsid w:val="00232CC2"/>
    <w:rsid w:val="00232D56"/>
    <w:rsid w:val="00232D8F"/>
    <w:rsid w:val="00233681"/>
    <w:rsid w:val="002338EA"/>
    <w:rsid w:val="00233F48"/>
    <w:rsid w:val="00234E23"/>
    <w:rsid w:val="00235004"/>
    <w:rsid w:val="0023605C"/>
    <w:rsid w:val="00236820"/>
    <w:rsid w:val="00236D21"/>
    <w:rsid w:val="00236D9E"/>
    <w:rsid w:val="002375CC"/>
    <w:rsid w:val="00240163"/>
    <w:rsid w:val="00240D34"/>
    <w:rsid w:val="00240F9D"/>
    <w:rsid w:val="0024138C"/>
    <w:rsid w:val="00241C20"/>
    <w:rsid w:val="002429FB"/>
    <w:rsid w:val="00243BE7"/>
    <w:rsid w:val="00243CA6"/>
    <w:rsid w:val="00243CC6"/>
    <w:rsid w:val="00244ECC"/>
    <w:rsid w:val="00245DD4"/>
    <w:rsid w:val="00245E3D"/>
    <w:rsid w:val="002462E3"/>
    <w:rsid w:val="00246AA5"/>
    <w:rsid w:val="00246CCF"/>
    <w:rsid w:val="00247133"/>
    <w:rsid w:val="00247592"/>
    <w:rsid w:val="0024778A"/>
    <w:rsid w:val="00247EE0"/>
    <w:rsid w:val="002515F2"/>
    <w:rsid w:val="002517A5"/>
    <w:rsid w:val="0025269A"/>
    <w:rsid w:val="002528FC"/>
    <w:rsid w:val="0025344E"/>
    <w:rsid w:val="00253B5A"/>
    <w:rsid w:val="002547C5"/>
    <w:rsid w:val="00254935"/>
    <w:rsid w:val="00254C71"/>
    <w:rsid w:val="00254E3D"/>
    <w:rsid w:val="00254E91"/>
    <w:rsid w:val="00255052"/>
    <w:rsid w:val="00255403"/>
    <w:rsid w:val="0025554F"/>
    <w:rsid w:val="0025587E"/>
    <w:rsid w:val="00255913"/>
    <w:rsid w:val="00255A6A"/>
    <w:rsid w:val="00255E7D"/>
    <w:rsid w:val="002560F4"/>
    <w:rsid w:val="00256685"/>
    <w:rsid w:val="00256E05"/>
    <w:rsid w:val="00257B90"/>
    <w:rsid w:val="00257BA3"/>
    <w:rsid w:val="00260710"/>
    <w:rsid w:val="00260964"/>
    <w:rsid w:val="00260F1D"/>
    <w:rsid w:val="002613D9"/>
    <w:rsid w:val="00261AC7"/>
    <w:rsid w:val="00262AEF"/>
    <w:rsid w:val="00262C36"/>
    <w:rsid w:val="00262D19"/>
    <w:rsid w:val="002634A9"/>
    <w:rsid w:val="00263586"/>
    <w:rsid w:val="002636B9"/>
    <w:rsid w:val="00264158"/>
    <w:rsid w:val="002643A0"/>
    <w:rsid w:val="00264517"/>
    <w:rsid w:val="00264898"/>
    <w:rsid w:val="00264A55"/>
    <w:rsid w:val="002663CF"/>
    <w:rsid w:val="00266AD2"/>
    <w:rsid w:val="00266AD4"/>
    <w:rsid w:val="002670F5"/>
    <w:rsid w:val="00267446"/>
    <w:rsid w:val="00267AE6"/>
    <w:rsid w:val="00267D8E"/>
    <w:rsid w:val="002706EE"/>
    <w:rsid w:val="00270F4C"/>
    <w:rsid w:val="00271B22"/>
    <w:rsid w:val="00271B6F"/>
    <w:rsid w:val="0027246E"/>
    <w:rsid w:val="00272654"/>
    <w:rsid w:val="00273029"/>
    <w:rsid w:val="00273A5B"/>
    <w:rsid w:val="0027441E"/>
    <w:rsid w:val="00274CA4"/>
    <w:rsid w:val="00276B33"/>
    <w:rsid w:val="00276EFA"/>
    <w:rsid w:val="00277174"/>
    <w:rsid w:val="00277566"/>
    <w:rsid w:val="00277D70"/>
    <w:rsid w:val="00277F2D"/>
    <w:rsid w:val="00280309"/>
    <w:rsid w:val="00280BA5"/>
    <w:rsid w:val="0028109D"/>
    <w:rsid w:val="002834E2"/>
    <w:rsid w:val="00283BC4"/>
    <w:rsid w:val="00283C8B"/>
    <w:rsid w:val="00283F79"/>
    <w:rsid w:val="00284D88"/>
    <w:rsid w:val="00284EC1"/>
    <w:rsid w:val="0028558D"/>
    <w:rsid w:val="002858E9"/>
    <w:rsid w:val="002862D6"/>
    <w:rsid w:val="00286517"/>
    <w:rsid w:val="00286ABD"/>
    <w:rsid w:val="002870F9"/>
    <w:rsid w:val="002873EB"/>
    <w:rsid w:val="00287426"/>
    <w:rsid w:val="0029111B"/>
    <w:rsid w:val="0029113F"/>
    <w:rsid w:val="0029143E"/>
    <w:rsid w:val="00291BFE"/>
    <w:rsid w:val="0029224F"/>
    <w:rsid w:val="0029225E"/>
    <w:rsid w:val="0029246C"/>
    <w:rsid w:val="002924F3"/>
    <w:rsid w:val="00292C45"/>
    <w:rsid w:val="00292CC5"/>
    <w:rsid w:val="0029303E"/>
    <w:rsid w:val="002930D0"/>
    <w:rsid w:val="00293153"/>
    <w:rsid w:val="0029346C"/>
    <w:rsid w:val="00293DA7"/>
    <w:rsid w:val="00293DDF"/>
    <w:rsid w:val="00294181"/>
    <w:rsid w:val="00294BAC"/>
    <w:rsid w:val="00294FF4"/>
    <w:rsid w:val="0029513C"/>
    <w:rsid w:val="0029525A"/>
    <w:rsid w:val="002953FD"/>
    <w:rsid w:val="002954DE"/>
    <w:rsid w:val="00296152"/>
    <w:rsid w:val="00296527"/>
    <w:rsid w:val="002967EA"/>
    <w:rsid w:val="00296ADD"/>
    <w:rsid w:val="00296DD0"/>
    <w:rsid w:val="00297BDE"/>
    <w:rsid w:val="00297E75"/>
    <w:rsid w:val="002A00DA"/>
    <w:rsid w:val="002A02B3"/>
    <w:rsid w:val="002A08ED"/>
    <w:rsid w:val="002A198F"/>
    <w:rsid w:val="002A29F9"/>
    <w:rsid w:val="002A2D2B"/>
    <w:rsid w:val="002A4281"/>
    <w:rsid w:val="002A4919"/>
    <w:rsid w:val="002A4EA1"/>
    <w:rsid w:val="002A4F80"/>
    <w:rsid w:val="002A572F"/>
    <w:rsid w:val="002A58E3"/>
    <w:rsid w:val="002A6A9F"/>
    <w:rsid w:val="002A6BB8"/>
    <w:rsid w:val="002A6F4F"/>
    <w:rsid w:val="002A72CE"/>
    <w:rsid w:val="002A76B1"/>
    <w:rsid w:val="002A7718"/>
    <w:rsid w:val="002B02D8"/>
    <w:rsid w:val="002B0543"/>
    <w:rsid w:val="002B073A"/>
    <w:rsid w:val="002B0C25"/>
    <w:rsid w:val="002B0CBF"/>
    <w:rsid w:val="002B0D62"/>
    <w:rsid w:val="002B10F3"/>
    <w:rsid w:val="002B2121"/>
    <w:rsid w:val="002B219C"/>
    <w:rsid w:val="002B3159"/>
    <w:rsid w:val="002B32D3"/>
    <w:rsid w:val="002B361C"/>
    <w:rsid w:val="002B36BA"/>
    <w:rsid w:val="002B444F"/>
    <w:rsid w:val="002B46AB"/>
    <w:rsid w:val="002B4873"/>
    <w:rsid w:val="002B57DA"/>
    <w:rsid w:val="002B5E31"/>
    <w:rsid w:val="002B66F7"/>
    <w:rsid w:val="002B6755"/>
    <w:rsid w:val="002B69B0"/>
    <w:rsid w:val="002B6BE6"/>
    <w:rsid w:val="002B7182"/>
    <w:rsid w:val="002B7264"/>
    <w:rsid w:val="002B7456"/>
    <w:rsid w:val="002B7BD9"/>
    <w:rsid w:val="002B7E8A"/>
    <w:rsid w:val="002C1C61"/>
    <w:rsid w:val="002C2A4C"/>
    <w:rsid w:val="002C2B7F"/>
    <w:rsid w:val="002C2CE5"/>
    <w:rsid w:val="002C312F"/>
    <w:rsid w:val="002C3557"/>
    <w:rsid w:val="002C3777"/>
    <w:rsid w:val="002C46F4"/>
    <w:rsid w:val="002C48CE"/>
    <w:rsid w:val="002C490E"/>
    <w:rsid w:val="002C4931"/>
    <w:rsid w:val="002C4DD7"/>
    <w:rsid w:val="002C5374"/>
    <w:rsid w:val="002C59C7"/>
    <w:rsid w:val="002C6116"/>
    <w:rsid w:val="002C6769"/>
    <w:rsid w:val="002C71F7"/>
    <w:rsid w:val="002C7416"/>
    <w:rsid w:val="002C7527"/>
    <w:rsid w:val="002C765C"/>
    <w:rsid w:val="002C7901"/>
    <w:rsid w:val="002C7A97"/>
    <w:rsid w:val="002C7D82"/>
    <w:rsid w:val="002D02D9"/>
    <w:rsid w:val="002D07C5"/>
    <w:rsid w:val="002D081A"/>
    <w:rsid w:val="002D0E8D"/>
    <w:rsid w:val="002D1AAC"/>
    <w:rsid w:val="002D2388"/>
    <w:rsid w:val="002D27AD"/>
    <w:rsid w:val="002D32CA"/>
    <w:rsid w:val="002D32D9"/>
    <w:rsid w:val="002D3875"/>
    <w:rsid w:val="002D3AEF"/>
    <w:rsid w:val="002D3E3B"/>
    <w:rsid w:val="002D3FDE"/>
    <w:rsid w:val="002D46DC"/>
    <w:rsid w:val="002D4AEB"/>
    <w:rsid w:val="002D50BE"/>
    <w:rsid w:val="002D5268"/>
    <w:rsid w:val="002D5A88"/>
    <w:rsid w:val="002D5EF8"/>
    <w:rsid w:val="002D5FEB"/>
    <w:rsid w:val="002D689C"/>
    <w:rsid w:val="002D77C8"/>
    <w:rsid w:val="002D7831"/>
    <w:rsid w:val="002D7934"/>
    <w:rsid w:val="002E0255"/>
    <w:rsid w:val="002E037D"/>
    <w:rsid w:val="002E05A9"/>
    <w:rsid w:val="002E0BD6"/>
    <w:rsid w:val="002E0E1A"/>
    <w:rsid w:val="002E1215"/>
    <w:rsid w:val="002E178D"/>
    <w:rsid w:val="002E1A6C"/>
    <w:rsid w:val="002E1F76"/>
    <w:rsid w:val="002E264D"/>
    <w:rsid w:val="002E278B"/>
    <w:rsid w:val="002E316B"/>
    <w:rsid w:val="002E3405"/>
    <w:rsid w:val="002E384E"/>
    <w:rsid w:val="002E3FC3"/>
    <w:rsid w:val="002E4345"/>
    <w:rsid w:val="002E44DB"/>
    <w:rsid w:val="002E4ED8"/>
    <w:rsid w:val="002E5624"/>
    <w:rsid w:val="002E6418"/>
    <w:rsid w:val="002E6488"/>
    <w:rsid w:val="002E79BF"/>
    <w:rsid w:val="002E7ABE"/>
    <w:rsid w:val="002F0643"/>
    <w:rsid w:val="002F0831"/>
    <w:rsid w:val="002F088F"/>
    <w:rsid w:val="002F09B5"/>
    <w:rsid w:val="002F0D8D"/>
    <w:rsid w:val="002F13BC"/>
    <w:rsid w:val="002F1BD4"/>
    <w:rsid w:val="002F1D21"/>
    <w:rsid w:val="002F1EA6"/>
    <w:rsid w:val="002F251A"/>
    <w:rsid w:val="002F28AD"/>
    <w:rsid w:val="002F2A0A"/>
    <w:rsid w:val="002F33DC"/>
    <w:rsid w:val="002F3736"/>
    <w:rsid w:val="002F3BB4"/>
    <w:rsid w:val="002F3C13"/>
    <w:rsid w:val="002F3E9F"/>
    <w:rsid w:val="002F43F7"/>
    <w:rsid w:val="002F4903"/>
    <w:rsid w:val="002F4B3B"/>
    <w:rsid w:val="002F54F6"/>
    <w:rsid w:val="002F5662"/>
    <w:rsid w:val="002F5BD8"/>
    <w:rsid w:val="002F6076"/>
    <w:rsid w:val="002F6D76"/>
    <w:rsid w:val="002F702B"/>
    <w:rsid w:val="002F71ED"/>
    <w:rsid w:val="002F774F"/>
    <w:rsid w:val="002F789D"/>
    <w:rsid w:val="002F79F5"/>
    <w:rsid w:val="002F7B87"/>
    <w:rsid w:val="002F7BB9"/>
    <w:rsid w:val="00300C30"/>
    <w:rsid w:val="00300E28"/>
    <w:rsid w:val="00300E83"/>
    <w:rsid w:val="0030125C"/>
    <w:rsid w:val="003024B5"/>
    <w:rsid w:val="003027D4"/>
    <w:rsid w:val="00303EF3"/>
    <w:rsid w:val="00304AF1"/>
    <w:rsid w:val="00304BB9"/>
    <w:rsid w:val="00304C7A"/>
    <w:rsid w:val="00304E6D"/>
    <w:rsid w:val="00305035"/>
    <w:rsid w:val="00305D01"/>
    <w:rsid w:val="0030650A"/>
    <w:rsid w:val="003068A8"/>
    <w:rsid w:val="00307DAB"/>
    <w:rsid w:val="00310672"/>
    <w:rsid w:val="00310994"/>
    <w:rsid w:val="003110CB"/>
    <w:rsid w:val="00312D60"/>
    <w:rsid w:val="003135C0"/>
    <w:rsid w:val="0031473E"/>
    <w:rsid w:val="00314976"/>
    <w:rsid w:val="00314D5B"/>
    <w:rsid w:val="003155D7"/>
    <w:rsid w:val="00315DCC"/>
    <w:rsid w:val="003173C4"/>
    <w:rsid w:val="003174EC"/>
    <w:rsid w:val="0031793D"/>
    <w:rsid w:val="00317B81"/>
    <w:rsid w:val="00317E9E"/>
    <w:rsid w:val="003201B4"/>
    <w:rsid w:val="00320F0C"/>
    <w:rsid w:val="00321246"/>
    <w:rsid w:val="00321282"/>
    <w:rsid w:val="003213BD"/>
    <w:rsid w:val="00321BCC"/>
    <w:rsid w:val="00322181"/>
    <w:rsid w:val="0032292C"/>
    <w:rsid w:val="00322B14"/>
    <w:rsid w:val="00323F47"/>
    <w:rsid w:val="00324294"/>
    <w:rsid w:val="00324C3F"/>
    <w:rsid w:val="00324F45"/>
    <w:rsid w:val="003252E4"/>
    <w:rsid w:val="00325B06"/>
    <w:rsid w:val="0032724E"/>
    <w:rsid w:val="00327791"/>
    <w:rsid w:val="003278F0"/>
    <w:rsid w:val="00330E80"/>
    <w:rsid w:val="00331061"/>
    <w:rsid w:val="00331227"/>
    <w:rsid w:val="00331508"/>
    <w:rsid w:val="00331C92"/>
    <w:rsid w:val="0033214A"/>
    <w:rsid w:val="003321AB"/>
    <w:rsid w:val="00332417"/>
    <w:rsid w:val="00333D8E"/>
    <w:rsid w:val="00334542"/>
    <w:rsid w:val="00334FF8"/>
    <w:rsid w:val="0033585F"/>
    <w:rsid w:val="00335B80"/>
    <w:rsid w:val="00335EF7"/>
    <w:rsid w:val="003361C3"/>
    <w:rsid w:val="00336BDF"/>
    <w:rsid w:val="00336FE2"/>
    <w:rsid w:val="00340032"/>
    <w:rsid w:val="00340BEE"/>
    <w:rsid w:val="00340DFF"/>
    <w:rsid w:val="003410EB"/>
    <w:rsid w:val="0034113C"/>
    <w:rsid w:val="00341756"/>
    <w:rsid w:val="003420EF"/>
    <w:rsid w:val="003423C1"/>
    <w:rsid w:val="00342440"/>
    <w:rsid w:val="00342883"/>
    <w:rsid w:val="00342C9A"/>
    <w:rsid w:val="00342CBD"/>
    <w:rsid w:val="0034315C"/>
    <w:rsid w:val="00343E96"/>
    <w:rsid w:val="00344106"/>
    <w:rsid w:val="003456BC"/>
    <w:rsid w:val="00345D9B"/>
    <w:rsid w:val="003462A8"/>
    <w:rsid w:val="003478A5"/>
    <w:rsid w:val="00347F8D"/>
    <w:rsid w:val="003506C7"/>
    <w:rsid w:val="00350798"/>
    <w:rsid w:val="00350812"/>
    <w:rsid w:val="00350B80"/>
    <w:rsid w:val="00350CEB"/>
    <w:rsid w:val="0035140E"/>
    <w:rsid w:val="00351BB3"/>
    <w:rsid w:val="0035223D"/>
    <w:rsid w:val="00352559"/>
    <w:rsid w:val="00352A25"/>
    <w:rsid w:val="00353065"/>
    <w:rsid w:val="003543AB"/>
    <w:rsid w:val="00354554"/>
    <w:rsid w:val="00355742"/>
    <w:rsid w:val="00355DFE"/>
    <w:rsid w:val="00356C45"/>
    <w:rsid w:val="00356C9D"/>
    <w:rsid w:val="00356FA5"/>
    <w:rsid w:val="00356FE4"/>
    <w:rsid w:val="0035706A"/>
    <w:rsid w:val="0035736C"/>
    <w:rsid w:val="003577FE"/>
    <w:rsid w:val="00357CF6"/>
    <w:rsid w:val="00360434"/>
    <w:rsid w:val="003604E3"/>
    <w:rsid w:val="0036110A"/>
    <w:rsid w:val="00361516"/>
    <w:rsid w:val="00361E80"/>
    <w:rsid w:val="00362125"/>
    <w:rsid w:val="003621F6"/>
    <w:rsid w:val="00362833"/>
    <w:rsid w:val="00362A78"/>
    <w:rsid w:val="00362A95"/>
    <w:rsid w:val="00362E1F"/>
    <w:rsid w:val="003631CB"/>
    <w:rsid w:val="00364503"/>
    <w:rsid w:val="00364684"/>
    <w:rsid w:val="00364982"/>
    <w:rsid w:val="00364B7E"/>
    <w:rsid w:val="00365106"/>
    <w:rsid w:val="003656A2"/>
    <w:rsid w:val="003659B6"/>
    <w:rsid w:val="0036608B"/>
    <w:rsid w:val="00366189"/>
    <w:rsid w:val="0036727A"/>
    <w:rsid w:val="003706CA"/>
    <w:rsid w:val="00370D83"/>
    <w:rsid w:val="00371156"/>
    <w:rsid w:val="00371183"/>
    <w:rsid w:val="003716E8"/>
    <w:rsid w:val="00371C0B"/>
    <w:rsid w:val="003721FD"/>
    <w:rsid w:val="0037270B"/>
    <w:rsid w:val="00374BA8"/>
    <w:rsid w:val="00375C4B"/>
    <w:rsid w:val="00375EB1"/>
    <w:rsid w:val="0037619E"/>
    <w:rsid w:val="00376E85"/>
    <w:rsid w:val="00376EA3"/>
    <w:rsid w:val="00376F61"/>
    <w:rsid w:val="00377660"/>
    <w:rsid w:val="00377C42"/>
    <w:rsid w:val="003804AF"/>
    <w:rsid w:val="00380E8C"/>
    <w:rsid w:val="00381E99"/>
    <w:rsid w:val="00382158"/>
    <w:rsid w:val="003825EA"/>
    <w:rsid w:val="00382B9C"/>
    <w:rsid w:val="003834FA"/>
    <w:rsid w:val="00383D1F"/>
    <w:rsid w:val="00383F42"/>
    <w:rsid w:val="003840AE"/>
    <w:rsid w:val="00384204"/>
    <w:rsid w:val="003851C0"/>
    <w:rsid w:val="00385407"/>
    <w:rsid w:val="003857D7"/>
    <w:rsid w:val="003858C6"/>
    <w:rsid w:val="003861A6"/>
    <w:rsid w:val="00386490"/>
    <w:rsid w:val="0038682B"/>
    <w:rsid w:val="00386989"/>
    <w:rsid w:val="00386B3A"/>
    <w:rsid w:val="00386CE7"/>
    <w:rsid w:val="00386F0C"/>
    <w:rsid w:val="00386FD5"/>
    <w:rsid w:val="00386FE6"/>
    <w:rsid w:val="003871D5"/>
    <w:rsid w:val="003873B3"/>
    <w:rsid w:val="003878A2"/>
    <w:rsid w:val="003906ED"/>
    <w:rsid w:val="0039150F"/>
    <w:rsid w:val="0039160C"/>
    <w:rsid w:val="00391D05"/>
    <w:rsid w:val="00391E8C"/>
    <w:rsid w:val="00392A16"/>
    <w:rsid w:val="003933AF"/>
    <w:rsid w:val="003933B6"/>
    <w:rsid w:val="00393A4E"/>
    <w:rsid w:val="00393CF4"/>
    <w:rsid w:val="0039410F"/>
    <w:rsid w:val="00395372"/>
    <w:rsid w:val="003953E4"/>
    <w:rsid w:val="003954C9"/>
    <w:rsid w:val="003960E9"/>
    <w:rsid w:val="003962CB"/>
    <w:rsid w:val="0039653D"/>
    <w:rsid w:val="00396C54"/>
    <w:rsid w:val="00396CD2"/>
    <w:rsid w:val="003979A2"/>
    <w:rsid w:val="00397D05"/>
    <w:rsid w:val="003A08FF"/>
    <w:rsid w:val="003A0B2B"/>
    <w:rsid w:val="003A0C55"/>
    <w:rsid w:val="003A0F2C"/>
    <w:rsid w:val="003A1042"/>
    <w:rsid w:val="003A1772"/>
    <w:rsid w:val="003A1A4C"/>
    <w:rsid w:val="003A24D1"/>
    <w:rsid w:val="003A2571"/>
    <w:rsid w:val="003A2E14"/>
    <w:rsid w:val="003A428C"/>
    <w:rsid w:val="003A4A11"/>
    <w:rsid w:val="003A4ECB"/>
    <w:rsid w:val="003A5169"/>
    <w:rsid w:val="003A6803"/>
    <w:rsid w:val="003A6E68"/>
    <w:rsid w:val="003A6F57"/>
    <w:rsid w:val="003A6F92"/>
    <w:rsid w:val="003A7391"/>
    <w:rsid w:val="003A7E1D"/>
    <w:rsid w:val="003A7F6E"/>
    <w:rsid w:val="003B025D"/>
    <w:rsid w:val="003B073C"/>
    <w:rsid w:val="003B0B06"/>
    <w:rsid w:val="003B0C19"/>
    <w:rsid w:val="003B1014"/>
    <w:rsid w:val="003B109B"/>
    <w:rsid w:val="003B177F"/>
    <w:rsid w:val="003B18E5"/>
    <w:rsid w:val="003B1E22"/>
    <w:rsid w:val="003B210C"/>
    <w:rsid w:val="003B244D"/>
    <w:rsid w:val="003B249B"/>
    <w:rsid w:val="003B26BD"/>
    <w:rsid w:val="003B270D"/>
    <w:rsid w:val="003B2E5D"/>
    <w:rsid w:val="003B3150"/>
    <w:rsid w:val="003B32FC"/>
    <w:rsid w:val="003B3DEB"/>
    <w:rsid w:val="003B3EC0"/>
    <w:rsid w:val="003B47A5"/>
    <w:rsid w:val="003B4E9C"/>
    <w:rsid w:val="003B5B5D"/>
    <w:rsid w:val="003B71D4"/>
    <w:rsid w:val="003C0B28"/>
    <w:rsid w:val="003C0CD8"/>
    <w:rsid w:val="003C0DCC"/>
    <w:rsid w:val="003C1025"/>
    <w:rsid w:val="003C1AF4"/>
    <w:rsid w:val="003C2B02"/>
    <w:rsid w:val="003C2F1C"/>
    <w:rsid w:val="003C3008"/>
    <w:rsid w:val="003C30D1"/>
    <w:rsid w:val="003C32F1"/>
    <w:rsid w:val="003C388B"/>
    <w:rsid w:val="003C39D4"/>
    <w:rsid w:val="003C4606"/>
    <w:rsid w:val="003C47BC"/>
    <w:rsid w:val="003C48BE"/>
    <w:rsid w:val="003C4E12"/>
    <w:rsid w:val="003C5266"/>
    <w:rsid w:val="003C54CA"/>
    <w:rsid w:val="003C583B"/>
    <w:rsid w:val="003C5A32"/>
    <w:rsid w:val="003C5C64"/>
    <w:rsid w:val="003C68DC"/>
    <w:rsid w:val="003C6B53"/>
    <w:rsid w:val="003C6F7F"/>
    <w:rsid w:val="003C7104"/>
    <w:rsid w:val="003C715B"/>
    <w:rsid w:val="003C79D9"/>
    <w:rsid w:val="003C7AC4"/>
    <w:rsid w:val="003D03FC"/>
    <w:rsid w:val="003D06F8"/>
    <w:rsid w:val="003D0B71"/>
    <w:rsid w:val="003D0F01"/>
    <w:rsid w:val="003D1043"/>
    <w:rsid w:val="003D28E8"/>
    <w:rsid w:val="003D2A32"/>
    <w:rsid w:val="003D2E03"/>
    <w:rsid w:val="003D2E88"/>
    <w:rsid w:val="003D35E2"/>
    <w:rsid w:val="003D3C60"/>
    <w:rsid w:val="003D4250"/>
    <w:rsid w:val="003D50D0"/>
    <w:rsid w:val="003D50DC"/>
    <w:rsid w:val="003D52EB"/>
    <w:rsid w:val="003D612C"/>
    <w:rsid w:val="003D642D"/>
    <w:rsid w:val="003D6919"/>
    <w:rsid w:val="003D6BAD"/>
    <w:rsid w:val="003D6D57"/>
    <w:rsid w:val="003D78E0"/>
    <w:rsid w:val="003D7DD0"/>
    <w:rsid w:val="003E06BF"/>
    <w:rsid w:val="003E07EF"/>
    <w:rsid w:val="003E0DF1"/>
    <w:rsid w:val="003E11C1"/>
    <w:rsid w:val="003E22FD"/>
    <w:rsid w:val="003E2F28"/>
    <w:rsid w:val="003E332C"/>
    <w:rsid w:val="003E3778"/>
    <w:rsid w:val="003E3818"/>
    <w:rsid w:val="003E420B"/>
    <w:rsid w:val="003E468F"/>
    <w:rsid w:val="003E4C12"/>
    <w:rsid w:val="003E4FE9"/>
    <w:rsid w:val="003E5292"/>
    <w:rsid w:val="003E54DF"/>
    <w:rsid w:val="003E5C8B"/>
    <w:rsid w:val="003E5D5E"/>
    <w:rsid w:val="003E6104"/>
    <w:rsid w:val="003E676E"/>
    <w:rsid w:val="003E6DAD"/>
    <w:rsid w:val="003E6F94"/>
    <w:rsid w:val="003E7181"/>
    <w:rsid w:val="003E7D27"/>
    <w:rsid w:val="003F0044"/>
    <w:rsid w:val="003F0129"/>
    <w:rsid w:val="003F0243"/>
    <w:rsid w:val="003F10EB"/>
    <w:rsid w:val="003F1787"/>
    <w:rsid w:val="003F2386"/>
    <w:rsid w:val="003F2736"/>
    <w:rsid w:val="003F35D5"/>
    <w:rsid w:val="003F3E4C"/>
    <w:rsid w:val="003F3E65"/>
    <w:rsid w:val="003F45A5"/>
    <w:rsid w:val="003F4740"/>
    <w:rsid w:val="003F4765"/>
    <w:rsid w:val="003F4EF6"/>
    <w:rsid w:val="003F5699"/>
    <w:rsid w:val="003F5A53"/>
    <w:rsid w:val="003F5BAA"/>
    <w:rsid w:val="003F6387"/>
    <w:rsid w:val="003F687C"/>
    <w:rsid w:val="003F69A9"/>
    <w:rsid w:val="003F7AFB"/>
    <w:rsid w:val="00400115"/>
    <w:rsid w:val="00400445"/>
    <w:rsid w:val="0040064C"/>
    <w:rsid w:val="0040121A"/>
    <w:rsid w:val="004017B0"/>
    <w:rsid w:val="0040194F"/>
    <w:rsid w:val="00401E56"/>
    <w:rsid w:val="004028EB"/>
    <w:rsid w:val="0040392C"/>
    <w:rsid w:val="00403E87"/>
    <w:rsid w:val="00404BFE"/>
    <w:rsid w:val="00405F92"/>
    <w:rsid w:val="004062D2"/>
    <w:rsid w:val="004069E1"/>
    <w:rsid w:val="00406B5A"/>
    <w:rsid w:val="0040742C"/>
    <w:rsid w:val="0040762E"/>
    <w:rsid w:val="004076FE"/>
    <w:rsid w:val="00407CD9"/>
    <w:rsid w:val="0041072E"/>
    <w:rsid w:val="004109A8"/>
    <w:rsid w:val="00410B07"/>
    <w:rsid w:val="00410EE6"/>
    <w:rsid w:val="0041169A"/>
    <w:rsid w:val="00412C66"/>
    <w:rsid w:val="00412E74"/>
    <w:rsid w:val="004134DB"/>
    <w:rsid w:val="00414431"/>
    <w:rsid w:val="0041463B"/>
    <w:rsid w:val="00414AA2"/>
    <w:rsid w:val="00414CC4"/>
    <w:rsid w:val="0041546B"/>
    <w:rsid w:val="0041624B"/>
    <w:rsid w:val="00416BDE"/>
    <w:rsid w:val="004174D2"/>
    <w:rsid w:val="0041786F"/>
    <w:rsid w:val="00420BB6"/>
    <w:rsid w:val="00420E13"/>
    <w:rsid w:val="004216CC"/>
    <w:rsid w:val="00422626"/>
    <w:rsid w:val="00422AA3"/>
    <w:rsid w:val="00422AEA"/>
    <w:rsid w:val="00422C03"/>
    <w:rsid w:val="00422E80"/>
    <w:rsid w:val="004232D0"/>
    <w:rsid w:val="00424606"/>
    <w:rsid w:val="004249E0"/>
    <w:rsid w:val="00425349"/>
    <w:rsid w:val="00425456"/>
    <w:rsid w:val="004258F5"/>
    <w:rsid w:val="00425ABD"/>
    <w:rsid w:val="00425C1C"/>
    <w:rsid w:val="00425C8E"/>
    <w:rsid w:val="004261AF"/>
    <w:rsid w:val="00426F8D"/>
    <w:rsid w:val="004276AB"/>
    <w:rsid w:val="0043184A"/>
    <w:rsid w:val="004320A9"/>
    <w:rsid w:val="00432912"/>
    <w:rsid w:val="00432E8F"/>
    <w:rsid w:val="004339D5"/>
    <w:rsid w:val="00433B26"/>
    <w:rsid w:val="004342B7"/>
    <w:rsid w:val="00434413"/>
    <w:rsid w:val="00435F06"/>
    <w:rsid w:val="004360A5"/>
    <w:rsid w:val="00436E08"/>
    <w:rsid w:val="00440E2E"/>
    <w:rsid w:val="00441988"/>
    <w:rsid w:val="00441999"/>
    <w:rsid w:val="00441A06"/>
    <w:rsid w:val="0044201D"/>
    <w:rsid w:val="004424E3"/>
    <w:rsid w:val="0044274D"/>
    <w:rsid w:val="00442A87"/>
    <w:rsid w:val="00442A97"/>
    <w:rsid w:val="00442E33"/>
    <w:rsid w:val="00442FB0"/>
    <w:rsid w:val="00444102"/>
    <w:rsid w:val="00444450"/>
    <w:rsid w:val="0044470F"/>
    <w:rsid w:val="00444B6D"/>
    <w:rsid w:val="00444BC0"/>
    <w:rsid w:val="00444EB7"/>
    <w:rsid w:val="0044506F"/>
    <w:rsid w:val="004453BE"/>
    <w:rsid w:val="00445510"/>
    <w:rsid w:val="00445826"/>
    <w:rsid w:val="004458B7"/>
    <w:rsid w:val="004459C1"/>
    <w:rsid w:val="00446251"/>
    <w:rsid w:val="004463D6"/>
    <w:rsid w:val="00446B44"/>
    <w:rsid w:val="0044752B"/>
    <w:rsid w:val="00447B1B"/>
    <w:rsid w:val="0045102B"/>
    <w:rsid w:val="00451079"/>
    <w:rsid w:val="00451D5C"/>
    <w:rsid w:val="00452451"/>
    <w:rsid w:val="00452A0C"/>
    <w:rsid w:val="00452B87"/>
    <w:rsid w:val="004532F2"/>
    <w:rsid w:val="00453B54"/>
    <w:rsid w:val="00456968"/>
    <w:rsid w:val="00460A85"/>
    <w:rsid w:val="00460B7C"/>
    <w:rsid w:val="00460CBB"/>
    <w:rsid w:val="004612A7"/>
    <w:rsid w:val="00461569"/>
    <w:rsid w:val="00461AA8"/>
    <w:rsid w:val="00461B15"/>
    <w:rsid w:val="00462153"/>
    <w:rsid w:val="0046221F"/>
    <w:rsid w:val="00462C81"/>
    <w:rsid w:val="0046334F"/>
    <w:rsid w:val="00463A4D"/>
    <w:rsid w:val="00463C0A"/>
    <w:rsid w:val="004643E7"/>
    <w:rsid w:val="00464C1B"/>
    <w:rsid w:val="0046582C"/>
    <w:rsid w:val="004658FD"/>
    <w:rsid w:val="004663E5"/>
    <w:rsid w:val="00466869"/>
    <w:rsid w:val="00466BD3"/>
    <w:rsid w:val="00466E93"/>
    <w:rsid w:val="004671FF"/>
    <w:rsid w:val="004675DF"/>
    <w:rsid w:val="00467B04"/>
    <w:rsid w:val="004705C7"/>
    <w:rsid w:val="004713B5"/>
    <w:rsid w:val="004716A5"/>
    <w:rsid w:val="00471BD3"/>
    <w:rsid w:val="0047292D"/>
    <w:rsid w:val="00472DAA"/>
    <w:rsid w:val="004735B4"/>
    <w:rsid w:val="00473F87"/>
    <w:rsid w:val="00474014"/>
    <w:rsid w:val="00474CB6"/>
    <w:rsid w:val="00477169"/>
    <w:rsid w:val="00477866"/>
    <w:rsid w:val="004779A3"/>
    <w:rsid w:val="00480057"/>
    <w:rsid w:val="0048052C"/>
    <w:rsid w:val="004809D3"/>
    <w:rsid w:val="00480B3E"/>
    <w:rsid w:val="00480DEB"/>
    <w:rsid w:val="00481B25"/>
    <w:rsid w:val="004820EC"/>
    <w:rsid w:val="0048226A"/>
    <w:rsid w:val="004833EB"/>
    <w:rsid w:val="00484CF2"/>
    <w:rsid w:val="00484DE7"/>
    <w:rsid w:val="004864F4"/>
    <w:rsid w:val="0048701B"/>
    <w:rsid w:val="004870DB"/>
    <w:rsid w:val="004872DA"/>
    <w:rsid w:val="00487A47"/>
    <w:rsid w:val="00490339"/>
    <w:rsid w:val="00491610"/>
    <w:rsid w:val="004917C8"/>
    <w:rsid w:val="00491D67"/>
    <w:rsid w:val="00492380"/>
    <w:rsid w:val="004926BC"/>
    <w:rsid w:val="004933C9"/>
    <w:rsid w:val="004940F9"/>
    <w:rsid w:val="004945AF"/>
    <w:rsid w:val="004945C0"/>
    <w:rsid w:val="004958AA"/>
    <w:rsid w:val="0049594C"/>
    <w:rsid w:val="00495DA4"/>
    <w:rsid w:val="00496440"/>
    <w:rsid w:val="0049716D"/>
    <w:rsid w:val="0049750A"/>
    <w:rsid w:val="0049752B"/>
    <w:rsid w:val="004978E1"/>
    <w:rsid w:val="00497FA7"/>
    <w:rsid w:val="00497FF4"/>
    <w:rsid w:val="004A04C8"/>
    <w:rsid w:val="004A0587"/>
    <w:rsid w:val="004A0A8F"/>
    <w:rsid w:val="004A0DF3"/>
    <w:rsid w:val="004A2EFB"/>
    <w:rsid w:val="004A3120"/>
    <w:rsid w:val="004A3178"/>
    <w:rsid w:val="004A3A07"/>
    <w:rsid w:val="004A3A6D"/>
    <w:rsid w:val="004A415A"/>
    <w:rsid w:val="004A4B72"/>
    <w:rsid w:val="004A555A"/>
    <w:rsid w:val="004A5887"/>
    <w:rsid w:val="004A67A9"/>
    <w:rsid w:val="004A6B9C"/>
    <w:rsid w:val="004A6CA3"/>
    <w:rsid w:val="004A6DAF"/>
    <w:rsid w:val="004A7513"/>
    <w:rsid w:val="004A75CC"/>
    <w:rsid w:val="004B0483"/>
    <w:rsid w:val="004B07CC"/>
    <w:rsid w:val="004B145F"/>
    <w:rsid w:val="004B1683"/>
    <w:rsid w:val="004B1C43"/>
    <w:rsid w:val="004B1D54"/>
    <w:rsid w:val="004B26BD"/>
    <w:rsid w:val="004B2ABD"/>
    <w:rsid w:val="004B3449"/>
    <w:rsid w:val="004B3AF4"/>
    <w:rsid w:val="004B3B52"/>
    <w:rsid w:val="004B3F97"/>
    <w:rsid w:val="004B4213"/>
    <w:rsid w:val="004B5081"/>
    <w:rsid w:val="004B5104"/>
    <w:rsid w:val="004B5EF1"/>
    <w:rsid w:val="004B60ED"/>
    <w:rsid w:val="004B7543"/>
    <w:rsid w:val="004C0164"/>
    <w:rsid w:val="004C0833"/>
    <w:rsid w:val="004C0A2C"/>
    <w:rsid w:val="004C0F32"/>
    <w:rsid w:val="004C12B8"/>
    <w:rsid w:val="004C2089"/>
    <w:rsid w:val="004C297B"/>
    <w:rsid w:val="004C31C2"/>
    <w:rsid w:val="004C359A"/>
    <w:rsid w:val="004C4051"/>
    <w:rsid w:val="004C4269"/>
    <w:rsid w:val="004C4868"/>
    <w:rsid w:val="004C4DDD"/>
    <w:rsid w:val="004C51A0"/>
    <w:rsid w:val="004C530B"/>
    <w:rsid w:val="004C6A4C"/>
    <w:rsid w:val="004C6A83"/>
    <w:rsid w:val="004C6CD6"/>
    <w:rsid w:val="004C6EA9"/>
    <w:rsid w:val="004C6F6C"/>
    <w:rsid w:val="004C739F"/>
    <w:rsid w:val="004C7F89"/>
    <w:rsid w:val="004D0007"/>
    <w:rsid w:val="004D0482"/>
    <w:rsid w:val="004D0D65"/>
    <w:rsid w:val="004D17C8"/>
    <w:rsid w:val="004D1828"/>
    <w:rsid w:val="004D24BF"/>
    <w:rsid w:val="004D312C"/>
    <w:rsid w:val="004D32DA"/>
    <w:rsid w:val="004D4113"/>
    <w:rsid w:val="004D434D"/>
    <w:rsid w:val="004D454B"/>
    <w:rsid w:val="004D4E78"/>
    <w:rsid w:val="004D51E4"/>
    <w:rsid w:val="004D5DCF"/>
    <w:rsid w:val="004D5FFF"/>
    <w:rsid w:val="004D6CC1"/>
    <w:rsid w:val="004D7089"/>
    <w:rsid w:val="004D7154"/>
    <w:rsid w:val="004D7329"/>
    <w:rsid w:val="004D7567"/>
    <w:rsid w:val="004E0171"/>
    <w:rsid w:val="004E0344"/>
    <w:rsid w:val="004E1289"/>
    <w:rsid w:val="004E18EF"/>
    <w:rsid w:val="004E1B22"/>
    <w:rsid w:val="004E21ED"/>
    <w:rsid w:val="004E2981"/>
    <w:rsid w:val="004E3DE5"/>
    <w:rsid w:val="004E4046"/>
    <w:rsid w:val="004E4594"/>
    <w:rsid w:val="004E4B28"/>
    <w:rsid w:val="004E5313"/>
    <w:rsid w:val="004E538C"/>
    <w:rsid w:val="004E54CA"/>
    <w:rsid w:val="004E5A38"/>
    <w:rsid w:val="004E5F19"/>
    <w:rsid w:val="004E63B0"/>
    <w:rsid w:val="004E650F"/>
    <w:rsid w:val="004E66D3"/>
    <w:rsid w:val="004E7608"/>
    <w:rsid w:val="004F00CA"/>
    <w:rsid w:val="004F0644"/>
    <w:rsid w:val="004F0B22"/>
    <w:rsid w:val="004F369C"/>
    <w:rsid w:val="004F3CF1"/>
    <w:rsid w:val="004F41FF"/>
    <w:rsid w:val="004F431E"/>
    <w:rsid w:val="004F450E"/>
    <w:rsid w:val="004F474B"/>
    <w:rsid w:val="004F4A42"/>
    <w:rsid w:val="004F60AA"/>
    <w:rsid w:val="004F6EE8"/>
    <w:rsid w:val="004F72BF"/>
    <w:rsid w:val="004F745C"/>
    <w:rsid w:val="004F75F0"/>
    <w:rsid w:val="004F7642"/>
    <w:rsid w:val="004F7D79"/>
    <w:rsid w:val="004F7F6D"/>
    <w:rsid w:val="00500733"/>
    <w:rsid w:val="00500C63"/>
    <w:rsid w:val="0050100C"/>
    <w:rsid w:val="005019F2"/>
    <w:rsid w:val="00501A36"/>
    <w:rsid w:val="0050219A"/>
    <w:rsid w:val="0050243F"/>
    <w:rsid w:val="00502AF4"/>
    <w:rsid w:val="0050314C"/>
    <w:rsid w:val="005036FD"/>
    <w:rsid w:val="00503CA6"/>
    <w:rsid w:val="00504B51"/>
    <w:rsid w:val="005051D4"/>
    <w:rsid w:val="00505219"/>
    <w:rsid w:val="0050557C"/>
    <w:rsid w:val="005055C1"/>
    <w:rsid w:val="00505A3B"/>
    <w:rsid w:val="00506B6C"/>
    <w:rsid w:val="00506FFC"/>
    <w:rsid w:val="0050790D"/>
    <w:rsid w:val="00507CD4"/>
    <w:rsid w:val="0051014C"/>
    <w:rsid w:val="005102EE"/>
    <w:rsid w:val="005108C9"/>
    <w:rsid w:val="00510C94"/>
    <w:rsid w:val="0051150B"/>
    <w:rsid w:val="005117EE"/>
    <w:rsid w:val="00511F63"/>
    <w:rsid w:val="00512A3B"/>
    <w:rsid w:val="00512B1F"/>
    <w:rsid w:val="005134A2"/>
    <w:rsid w:val="0051382F"/>
    <w:rsid w:val="00513AD7"/>
    <w:rsid w:val="00513E1D"/>
    <w:rsid w:val="00513F68"/>
    <w:rsid w:val="0051412E"/>
    <w:rsid w:val="00514B56"/>
    <w:rsid w:val="00514DAF"/>
    <w:rsid w:val="00514F0C"/>
    <w:rsid w:val="005151CE"/>
    <w:rsid w:val="00515CF8"/>
    <w:rsid w:val="0051613F"/>
    <w:rsid w:val="00516A75"/>
    <w:rsid w:val="005173C8"/>
    <w:rsid w:val="00520DDA"/>
    <w:rsid w:val="00520F21"/>
    <w:rsid w:val="0052195A"/>
    <w:rsid w:val="0052288E"/>
    <w:rsid w:val="0052366D"/>
    <w:rsid w:val="00523F72"/>
    <w:rsid w:val="0052408D"/>
    <w:rsid w:val="0052421E"/>
    <w:rsid w:val="0052445D"/>
    <w:rsid w:val="005244F7"/>
    <w:rsid w:val="00524591"/>
    <w:rsid w:val="00525147"/>
    <w:rsid w:val="00525233"/>
    <w:rsid w:val="005268DB"/>
    <w:rsid w:val="00526AA9"/>
    <w:rsid w:val="00526D61"/>
    <w:rsid w:val="00527042"/>
    <w:rsid w:val="005271C4"/>
    <w:rsid w:val="005275C8"/>
    <w:rsid w:val="00531459"/>
    <w:rsid w:val="005314E8"/>
    <w:rsid w:val="005315AD"/>
    <w:rsid w:val="005317C8"/>
    <w:rsid w:val="005322C2"/>
    <w:rsid w:val="005331F1"/>
    <w:rsid w:val="005335AB"/>
    <w:rsid w:val="00534B4D"/>
    <w:rsid w:val="0053516F"/>
    <w:rsid w:val="00535277"/>
    <w:rsid w:val="005352C9"/>
    <w:rsid w:val="00535B42"/>
    <w:rsid w:val="00535EC3"/>
    <w:rsid w:val="0053629B"/>
    <w:rsid w:val="00536334"/>
    <w:rsid w:val="00536584"/>
    <w:rsid w:val="00537064"/>
    <w:rsid w:val="00537AAA"/>
    <w:rsid w:val="00537FB6"/>
    <w:rsid w:val="00540562"/>
    <w:rsid w:val="005407B3"/>
    <w:rsid w:val="00541270"/>
    <w:rsid w:val="005414A1"/>
    <w:rsid w:val="0054243E"/>
    <w:rsid w:val="00542566"/>
    <w:rsid w:val="00542FB6"/>
    <w:rsid w:val="00542FF6"/>
    <w:rsid w:val="005436E6"/>
    <w:rsid w:val="005436EF"/>
    <w:rsid w:val="00544293"/>
    <w:rsid w:val="00544BF6"/>
    <w:rsid w:val="00544D7D"/>
    <w:rsid w:val="00545662"/>
    <w:rsid w:val="00545990"/>
    <w:rsid w:val="00546064"/>
    <w:rsid w:val="005460D9"/>
    <w:rsid w:val="005462C2"/>
    <w:rsid w:val="0054640D"/>
    <w:rsid w:val="00546BE7"/>
    <w:rsid w:val="0054732A"/>
    <w:rsid w:val="005500DC"/>
    <w:rsid w:val="00550364"/>
    <w:rsid w:val="0055117C"/>
    <w:rsid w:val="005514C7"/>
    <w:rsid w:val="00551C99"/>
    <w:rsid w:val="005523BF"/>
    <w:rsid w:val="00553121"/>
    <w:rsid w:val="00553229"/>
    <w:rsid w:val="00553829"/>
    <w:rsid w:val="00553BF5"/>
    <w:rsid w:val="00554456"/>
    <w:rsid w:val="005557F7"/>
    <w:rsid w:val="00555FAB"/>
    <w:rsid w:val="00556FCE"/>
    <w:rsid w:val="00557338"/>
    <w:rsid w:val="00557B15"/>
    <w:rsid w:val="00560098"/>
    <w:rsid w:val="0056019C"/>
    <w:rsid w:val="00560A67"/>
    <w:rsid w:val="00561598"/>
    <w:rsid w:val="00561A70"/>
    <w:rsid w:val="00562386"/>
    <w:rsid w:val="005623C7"/>
    <w:rsid w:val="00562B06"/>
    <w:rsid w:val="00563262"/>
    <w:rsid w:val="00563298"/>
    <w:rsid w:val="00563688"/>
    <w:rsid w:val="0056382B"/>
    <w:rsid w:val="005639F8"/>
    <w:rsid w:val="00563B34"/>
    <w:rsid w:val="00563F2F"/>
    <w:rsid w:val="0056450B"/>
    <w:rsid w:val="00564679"/>
    <w:rsid w:val="00565440"/>
    <w:rsid w:val="00565CC1"/>
    <w:rsid w:val="005665E3"/>
    <w:rsid w:val="00566690"/>
    <w:rsid w:val="00566C01"/>
    <w:rsid w:val="00566E98"/>
    <w:rsid w:val="005671CC"/>
    <w:rsid w:val="005677DC"/>
    <w:rsid w:val="00567887"/>
    <w:rsid w:val="00567E38"/>
    <w:rsid w:val="0057035C"/>
    <w:rsid w:val="0057074D"/>
    <w:rsid w:val="00570F23"/>
    <w:rsid w:val="00571437"/>
    <w:rsid w:val="00571756"/>
    <w:rsid w:val="00571919"/>
    <w:rsid w:val="005725DA"/>
    <w:rsid w:val="005726E8"/>
    <w:rsid w:val="00572FC9"/>
    <w:rsid w:val="00573001"/>
    <w:rsid w:val="00573740"/>
    <w:rsid w:val="0057380B"/>
    <w:rsid w:val="005744EC"/>
    <w:rsid w:val="005748FB"/>
    <w:rsid w:val="0057508F"/>
    <w:rsid w:val="00575675"/>
    <w:rsid w:val="00575E08"/>
    <w:rsid w:val="005761C7"/>
    <w:rsid w:val="0057652A"/>
    <w:rsid w:val="0057708F"/>
    <w:rsid w:val="00577195"/>
    <w:rsid w:val="005779DD"/>
    <w:rsid w:val="00577F38"/>
    <w:rsid w:val="00577FFB"/>
    <w:rsid w:val="005801D5"/>
    <w:rsid w:val="00580CE3"/>
    <w:rsid w:val="00580ED3"/>
    <w:rsid w:val="00581E6D"/>
    <w:rsid w:val="00583511"/>
    <w:rsid w:val="005837E6"/>
    <w:rsid w:val="00583897"/>
    <w:rsid w:val="00583A47"/>
    <w:rsid w:val="00583AED"/>
    <w:rsid w:val="005845C1"/>
    <w:rsid w:val="00584D91"/>
    <w:rsid w:val="00584F30"/>
    <w:rsid w:val="005850D1"/>
    <w:rsid w:val="005850EB"/>
    <w:rsid w:val="00585366"/>
    <w:rsid w:val="00585550"/>
    <w:rsid w:val="00585755"/>
    <w:rsid w:val="00585B03"/>
    <w:rsid w:val="00585BFC"/>
    <w:rsid w:val="00585F79"/>
    <w:rsid w:val="00586156"/>
    <w:rsid w:val="0058643F"/>
    <w:rsid w:val="005865D4"/>
    <w:rsid w:val="005867A5"/>
    <w:rsid w:val="005871D6"/>
    <w:rsid w:val="00587417"/>
    <w:rsid w:val="00587AF8"/>
    <w:rsid w:val="00587EC1"/>
    <w:rsid w:val="0059018D"/>
    <w:rsid w:val="00591243"/>
    <w:rsid w:val="005918A9"/>
    <w:rsid w:val="00591DF7"/>
    <w:rsid w:val="00591E17"/>
    <w:rsid w:val="00591E8D"/>
    <w:rsid w:val="005924D3"/>
    <w:rsid w:val="0059292D"/>
    <w:rsid w:val="00593EEE"/>
    <w:rsid w:val="00594321"/>
    <w:rsid w:val="00594F5A"/>
    <w:rsid w:val="0059557B"/>
    <w:rsid w:val="00596920"/>
    <w:rsid w:val="00596B0B"/>
    <w:rsid w:val="00596E2D"/>
    <w:rsid w:val="00597271"/>
    <w:rsid w:val="005A0C14"/>
    <w:rsid w:val="005A0CC8"/>
    <w:rsid w:val="005A0E03"/>
    <w:rsid w:val="005A1211"/>
    <w:rsid w:val="005A1308"/>
    <w:rsid w:val="005A1FC4"/>
    <w:rsid w:val="005A2B42"/>
    <w:rsid w:val="005A2ECC"/>
    <w:rsid w:val="005A2EF2"/>
    <w:rsid w:val="005A30EB"/>
    <w:rsid w:val="005A3443"/>
    <w:rsid w:val="005A373E"/>
    <w:rsid w:val="005A3B44"/>
    <w:rsid w:val="005A3D4B"/>
    <w:rsid w:val="005A454E"/>
    <w:rsid w:val="005A4932"/>
    <w:rsid w:val="005A4CED"/>
    <w:rsid w:val="005A4DAE"/>
    <w:rsid w:val="005A4FD6"/>
    <w:rsid w:val="005A51D4"/>
    <w:rsid w:val="005A56CC"/>
    <w:rsid w:val="005A5896"/>
    <w:rsid w:val="005A5A47"/>
    <w:rsid w:val="005A5AA4"/>
    <w:rsid w:val="005A5C83"/>
    <w:rsid w:val="005A5E8E"/>
    <w:rsid w:val="005A673E"/>
    <w:rsid w:val="005A6D8D"/>
    <w:rsid w:val="005A6FD3"/>
    <w:rsid w:val="005A7065"/>
    <w:rsid w:val="005A7BC5"/>
    <w:rsid w:val="005B0AA5"/>
    <w:rsid w:val="005B0AF0"/>
    <w:rsid w:val="005B0B35"/>
    <w:rsid w:val="005B0CD2"/>
    <w:rsid w:val="005B1F49"/>
    <w:rsid w:val="005B27AC"/>
    <w:rsid w:val="005B2841"/>
    <w:rsid w:val="005B31F4"/>
    <w:rsid w:val="005B47F4"/>
    <w:rsid w:val="005B49A5"/>
    <w:rsid w:val="005B4BA7"/>
    <w:rsid w:val="005B4BEF"/>
    <w:rsid w:val="005B4D92"/>
    <w:rsid w:val="005B4E67"/>
    <w:rsid w:val="005B4E80"/>
    <w:rsid w:val="005B5288"/>
    <w:rsid w:val="005B54A7"/>
    <w:rsid w:val="005B563D"/>
    <w:rsid w:val="005B57E0"/>
    <w:rsid w:val="005B5801"/>
    <w:rsid w:val="005B5A53"/>
    <w:rsid w:val="005B60DD"/>
    <w:rsid w:val="005B6161"/>
    <w:rsid w:val="005B6809"/>
    <w:rsid w:val="005B6BB0"/>
    <w:rsid w:val="005B7038"/>
    <w:rsid w:val="005B76F8"/>
    <w:rsid w:val="005C08C4"/>
    <w:rsid w:val="005C08CE"/>
    <w:rsid w:val="005C0F48"/>
    <w:rsid w:val="005C156D"/>
    <w:rsid w:val="005C2520"/>
    <w:rsid w:val="005C3ECD"/>
    <w:rsid w:val="005C41E9"/>
    <w:rsid w:val="005C4226"/>
    <w:rsid w:val="005C4231"/>
    <w:rsid w:val="005C45B4"/>
    <w:rsid w:val="005C48B9"/>
    <w:rsid w:val="005C48BA"/>
    <w:rsid w:val="005C4EC8"/>
    <w:rsid w:val="005C50E7"/>
    <w:rsid w:val="005C55C7"/>
    <w:rsid w:val="005C589F"/>
    <w:rsid w:val="005C6E5F"/>
    <w:rsid w:val="005C70FE"/>
    <w:rsid w:val="005C7875"/>
    <w:rsid w:val="005C7D41"/>
    <w:rsid w:val="005C7D4C"/>
    <w:rsid w:val="005C7EA9"/>
    <w:rsid w:val="005D04E8"/>
    <w:rsid w:val="005D07EF"/>
    <w:rsid w:val="005D0C9B"/>
    <w:rsid w:val="005D216B"/>
    <w:rsid w:val="005D22BE"/>
    <w:rsid w:val="005D2779"/>
    <w:rsid w:val="005D2CD6"/>
    <w:rsid w:val="005D3026"/>
    <w:rsid w:val="005D31D7"/>
    <w:rsid w:val="005D4035"/>
    <w:rsid w:val="005D40DF"/>
    <w:rsid w:val="005D4617"/>
    <w:rsid w:val="005D6A56"/>
    <w:rsid w:val="005D6ACD"/>
    <w:rsid w:val="005D6B57"/>
    <w:rsid w:val="005D74E7"/>
    <w:rsid w:val="005D7EFE"/>
    <w:rsid w:val="005E06BA"/>
    <w:rsid w:val="005E1CF4"/>
    <w:rsid w:val="005E2B90"/>
    <w:rsid w:val="005E2C82"/>
    <w:rsid w:val="005E3524"/>
    <w:rsid w:val="005E3973"/>
    <w:rsid w:val="005E3E00"/>
    <w:rsid w:val="005E4CBF"/>
    <w:rsid w:val="005E5096"/>
    <w:rsid w:val="005E53F4"/>
    <w:rsid w:val="005E56B8"/>
    <w:rsid w:val="005E5AAA"/>
    <w:rsid w:val="005E5B1B"/>
    <w:rsid w:val="005E6F97"/>
    <w:rsid w:val="005E7DED"/>
    <w:rsid w:val="005F02DD"/>
    <w:rsid w:val="005F1507"/>
    <w:rsid w:val="005F1CE8"/>
    <w:rsid w:val="005F23FC"/>
    <w:rsid w:val="005F34A2"/>
    <w:rsid w:val="005F37CB"/>
    <w:rsid w:val="005F493A"/>
    <w:rsid w:val="005F4A25"/>
    <w:rsid w:val="005F4DFB"/>
    <w:rsid w:val="005F5732"/>
    <w:rsid w:val="005F5877"/>
    <w:rsid w:val="005F59D1"/>
    <w:rsid w:val="005F60BD"/>
    <w:rsid w:val="005F61A6"/>
    <w:rsid w:val="00600102"/>
    <w:rsid w:val="006004C1"/>
    <w:rsid w:val="00600C41"/>
    <w:rsid w:val="00600CAE"/>
    <w:rsid w:val="00600D93"/>
    <w:rsid w:val="006013A5"/>
    <w:rsid w:val="00602020"/>
    <w:rsid w:val="006020B4"/>
    <w:rsid w:val="0060230F"/>
    <w:rsid w:val="00602FE8"/>
    <w:rsid w:val="00603249"/>
    <w:rsid w:val="0060334F"/>
    <w:rsid w:val="00603925"/>
    <w:rsid w:val="00603945"/>
    <w:rsid w:val="00603D2A"/>
    <w:rsid w:val="0060431C"/>
    <w:rsid w:val="00604502"/>
    <w:rsid w:val="00604A51"/>
    <w:rsid w:val="00604E22"/>
    <w:rsid w:val="00605139"/>
    <w:rsid w:val="0060568D"/>
    <w:rsid w:val="00606099"/>
    <w:rsid w:val="00606BED"/>
    <w:rsid w:val="006071F7"/>
    <w:rsid w:val="00607C6E"/>
    <w:rsid w:val="00610358"/>
    <w:rsid w:val="00610424"/>
    <w:rsid w:val="006104A0"/>
    <w:rsid w:val="006106D1"/>
    <w:rsid w:val="006108C3"/>
    <w:rsid w:val="00610A12"/>
    <w:rsid w:val="00610D2A"/>
    <w:rsid w:val="00611125"/>
    <w:rsid w:val="00611789"/>
    <w:rsid w:val="0061199C"/>
    <w:rsid w:val="00611F60"/>
    <w:rsid w:val="0061231A"/>
    <w:rsid w:val="00612326"/>
    <w:rsid w:val="006125BF"/>
    <w:rsid w:val="00614367"/>
    <w:rsid w:val="00614A11"/>
    <w:rsid w:val="00615073"/>
    <w:rsid w:val="006152A2"/>
    <w:rsid w:val="006152F0"/>
    <w:rsid w:val="006159E9"/>
    <w:rsid w:val="00615D72"/>
    <w:rsid w:val="00615DBB"/>
    <w:rsid w:val="0061630B"/>
    <w:rsid w:val="00616424"/>
    <w:rsid w:val="00616485"/>
    <w:rsid w:val="0061745C"/>
    <w:rsid w:val="00617C0C"/>
    <w:rsid w:val="00617C2A"/>
    <w:rsid w:val="00617F3B"/>
    <w:rsid w:val="0062123C"/>
    <w:rsid w:val="006212FD"/>
    <w:rsid w:val="00621429"/>
    <w:rsid w:val="00621EF6"/>
    <w:rsid w:val="0062220D"/>
    <w:rsid w:val="00622AA9"/>
    <w:rsid w:val="00622C41"/>
    <w:rsid w:val="00622C7A"/>
    <w:rsid w:val="00623196"/>
    <w:rsid w:val="0062323C"/>
    <w:rsid w:val="00623502"/>
    <w:rsid w:val="00623D3A"/>
    <w:rsid w:val="00624179"/>
    <w:rsid w:val="006248E7"/>
    <w:rsid w:val="00624C6D"/>
    <w:rsid w:val="00625C56"/>
    <w:rsid w:val="00625DAD"/>
    <w:rsid w:val="006269C5"/>
    <w:rsid w:val="00627137"/>
    <w:rsid w:val="0062725C"/>
    <w:rsid w:val="00627F15"/>
    <w:rsid w:val="0063046D"/>
    <w:rsid w:val="006308BB"/>
    <w:rsid w:val="00631200"/>
    <w:rsid w:val="0063136F"/>
    <w:rsid w:val="00631A5E"/>
    <w:rsid w:val="00631F70"/>
    <w:rsid w:val="00632066"/>
    <w:rsid w:val="006321AC"/>
    <w:rsid w:val="00632792"/>
    <w:rsid w:val="0063293F"/>
    <w:rsid w:val="006330E0"/>
    <w:rsid w:val="0063326D"/>
    <w:rsid w:val="00633518"/>
    <w:rsid w:val="006336A3"/>
    <w:rsid w:val="00633C7A"/>
    <w:rsid w:val="006341CC"/>
    <w:rsid w:val="0063470B"/>
    <w:rsid w:val="0063517F"/>
    <w:rsid w:val="00635D96"/>
    <w:rsid w:val="00635EB1"/>
    <w:rsid w:val="006361D1"/>
    <w:rsid w:val="006362EE"/>
    <w:rsid w:val="00636D75"/>
    <w:rsid w:val="006373CE"/>
    <w:rsid w:val="00637AEF"/>
    <w:rsid w:val="00637F7F"/>
    <w:rsid w:val="00637F8E"/>
    <w:rsid w:val="006402C2"/>
    <w:rsid w:val="00641720"/>
    <w:rsid w:val="0064222F"/>
    <w:rsid w:val="006422F5"/>
    <w:rsid w:val="0064240F"/>
    <w:rsid w:val="00642988"/>
    <w:rsid w:val="0064354A"/>
    <w:rsid w:val="006436FB"/>
    <w:rsid w:val="006444DE"/>
    <w:rsid w:val="006450AB"/>
    <w:rsid w:val="00645157"/>
    <w:rsid w:val="00645E3E"/>
    <w:rsid w:val="006462E0"/>
    <w:rsid w:val="00647821"/>
    <w:rsid w:val="00650578"/>
    <w:rsid w:val="00650B51"/>
    <w:rsid w:val="006510D9"/>
    <w:rsid w:val="0065145D"/>
    <w:rsid w:val="006515A8"/>
    <w:rsid w:val="00651DF5"/>
    <w:rsid w:val="00651EF3"/>
    <w:rsid w:val="00651F59"/>
    <w:rsid w:val="006521B9"/>
    <w:rsid w:val="006532B1"/>
    <w:rsid w:val="0065345F"/>
    <w:rsid w:val="00654B2F"/>
    <w:rsid w:val="00655657"/>
    <w:rsid w:val="00655CEF"/>
    <w:rsid w:val="00656243"/>
    <w:rsid w:val="00656306"/>
    <w:rsid w:val="00656AFC"/>
    <w:rsid w:val="00656C35"/>
    <w:rsid w:val="006570C7"/>
    <w:rsid w:val="0065756C"/>
    <w:rsid w:val="00657E0D"/>
    <w:rsid w:val="00657FB3"/>
    <w:rsid w:val="00660465"/>
    <w:rsid w:val="00661CDF"/>
    <w:rsid w:val="00661E6A"/>
    <w:rsid w:val="006622A0"/>
    <w:rsid w:val="0066249F"/>
    <w:rsid w:val="00664977"/>
    <w:rsid w:val="00664D87"/>
    <w:rsid w:val="0066526D"/>
    <w:rsid w:val="00665C2E"/>
    <w:rsid w:val="0066660F"/>
    <w:rsid w:val="006666DB"/>
    <w:rsid w:val="00666CD5"/>
    <w:rsid w:val="00667ABA"/>
    <w:rsid w:val="00667E72"/>
    <w:rsid w:val="0067067B"/>
    <w:rsid w:val="00671178"/>
    <w:rsid w:val="0067166F"/>
    <w:rsid w:val="006717DA"/>
    <w:rsid w:val="0067185B"/>
    <w:rsid w:val="00671A01"/>
    <w:rsid w:val="00671B2C"/>
    <w:rsid w:val="006727A2"/>
    <w:rsid w:val="00672BEA"/>
    <w:rsid w:val="00673414"/>
    <w:rsid w:val="006738F6"/>
    <w:rsid w:val="00673ED7"/>
    <w:rsid w:val="006752A0"/>
    <w:rsid w:val="00675B4F"/>
    <w:rsid w:val="00676AEA"/>
    <w:rsid w:val="00676B7C"/>
    <w:rsid w:val="00676B80"/>
    <w:rsid w:val="00677258"/>
    <w:rsid w:val="006776E0"/>
    <w:rsid w:val="00677E07"/>
    <w:rsid w:val="00677FD9"/>
    <w:rsid w:val="00680789"/>
    <w:rsid w:val="006808FA"/>
    <w:rsid w:val="00680904"/>
    <w:rsid w:val="00680BED"/>
    <w:rsid w:val="0068138C"/>
    <w:rsid w:val="0068156A"/>
    <w:rsid w:val="00681757"/>
    <w:rsid w:val="00681A0D"/>
    <w:rsid w:val="00682B3B"/>
    <w:rsid w:val="0068322F"/>
    <w:rsid w:val="006834E1"/>
    <w:rsid w:val="0068455E"/>
    <w:rsid w:val="00685331"/>
    <w:rsid w:val="0068590C"/>
    <w:rsid w:val="006859C1"/>
    <w:rsid w:val="00685D81"/>
    <w:rsid w:val="00685FAD"/>
    <w:rsid w:val="0068620A"/>
    <w:rsid w:val="0068761A"/>
    <w:rsid w:val="00687821"/>
    <w:rsid w:val="00687B2F"/>
    <w:rsid w:val="006900FB"/>
    <w:rsid w:val="0069071E"/>
    <w:rsid w:val="00690A51"/>
    <w:rsid w:val="00691353"/>
    <w:rsid w:val="00691F60"/>
    <w:rsid w:val="00692A2D"/>
    <w:rsid w:val="00693D3E"/>
    <w:rsid w:val="00693F76"/>
    <w:rsid w:val="00694943"/>
    <w:rsid w:val="00695A5C"/>
    <w:rsid w:val="00695B9B"/>
    <w:rsid w:val="00695EA1"/>
    <w:rsid w:val="0069608F"/>
    <w:rsid w:val="00696273"/>
    <w:rsid w:val="0069652F"/>
    <w:rsid w:val="00696ADC"/>
    <w:rsid w:val="00696CDF"/>
    <w:rsid w:val="00697CDD"/>
    <w:rsid w:val="006A051C"/>
    <w:rsid w:val="006A0F8C"/>
    <w:rsid w:val="006A10A5"/>
    <w:rsid w:val="006A142B"/>
    <w:rsid w:val="006A1891"/>
    <w:rsid w:val="006A1D9F"/>
    <w:rsid w:val="006A1FDB"/>
    <w:rsid w:val="006A3CD6"/>
    <w:rsid w:val="006A45ED"/>
    <w:rsid w:val="006A4C1C"/>
    <w:rsid w:val="006A530B"/>
    <w:rsid w:val="006A558F"/>
    <w:rsid w:val="006A57D0"/>
    <w:rsid w:val="006A5827"/>
    <w:rsid w:val="006A5BE2"/>
    <w:rsid w:val="006A6D27"/>
    <w:rsid w:val="006A6D2D"/>
    <w:rsid w:val="006A7103"/>
    <w:rsid w:val="006A747D"/>
    <w:rsid w:val="006A7649"/>
    <w:rsid w:val="006A77FD"/>
    <w:rsid w:val="006A7F12"/>
    <w:rsid w:val="006B06CB"/>
    <w:rsid w:val="006B0E7B"/>
    <w:rsid w:val="006B0EDD"/>
    <w:rsid w:val="006B16EF"/>
    <w:rsid w:val="006B1E04"/>
    <w:rsid w:val="006B2E10"/>
    <w:rsid w:val="006B3DB3"/>
    <w:rsid w:val="006B4374"/>
    <w:rsid w:val="006B460A"/>
    <w:rsid w:val="006B7AC5"/>
    <w:rsid w:val="006B7C12"/>
    <w:rsid w:val="006C03E9"/>
    <w:rsid w:val="006C0C67"/>
    <w:rsid w:val="006C135D"/>
    <w:rsid w:val="006C13A6"/>
    <w:rsid w:val="006C1827"/>
    <w:rsid w:val="006C1AF4"/>
    <w:rsid w:val="006C1DFB"/>
    <w:rsid w:val="006C229F"/>
    <w:rsid w:val="006C2694"/>
    <w:rsid w:val="006C3752"/>
    <w:rsid w:val="006C431C"/>
    <w:rsid w:val="006C497E"/>
    <w:rsid w:val="006C4E08"/>
    <w:rsid w:val="006C59BA"/>
    <w:rsid w:val="006C5A15"/>
    <w:rsid w:val="006C5DEB"/>
    <w:rsid w:val="006C610A"/>
    <w:rsid w:val="006C66E7"/>
    <w:rsid w:val="006C6BE6"/>
    <w:rsid w:val="006C79C6"/>
    <w:rsid w:val="006D011F"/>
    <w:rsid w:val="006D0200"/>
    <w:rsid w:val="006D09E8"/>
    <w:rsid w:val="006D1377"/>
    <w:rsid w:val="006D14DB"/>
    <w:rsid w:val="006D19B3"/>
    <w:rsid w:val="006D1B92"/>
    <w:rsid w:val="006D2BEC"/>
    <w:rsid w:val="006D2DC3"/>
    <w:rsid w:val="006D2FB4"/>
    <w:rsid w:val="006D373D"/>
    <w:rsid w:val="006D37DB"/>
    <w:rsid w:val="006D3B56"/>
    <w:rsid w:val="006D4425"/>
    <w:rsid w:val="006D55DF"/>
    <w:rsid w:val="006D5930"/>
    <w:rsid w:val="006D5C73"/>
    <w:rsid w:val="006D5EBD"/>
    <w:rsid w:val="006D61CE"/>
    <w:rsid w:val="006D6604"/>
    <w:rsid w:val="006D7A5C"/>
    <w:rsid w:val="006D7A7B"/>
    <w:rsid w:val="006D7E0D"/>
    <w:rsid w:val="006E0171"/>
    <w:rsid w:val="006E090D"/>
    <w:rsid w:val="006E0BD0"/>
    <w:rsid w:val="006E0F2B"/>
    <w:rsid w:val="006E10AE"/>
    <w:rsid w:val="006E1310"/>
    <w:rsid w:val="006E1B5F"/>
    <w:rsid w:val="006E2679"/>
    <w:rsid w:val="006E28A8"/>
    <w:rsid w:val="006E2F28"/>
    <w:rsid w:val="006E4CD8"/>
    <w:rsid w:val="006E5B39"/>
    <w:rsid w:val="006E5CB3"/>
    <w:rsid w:val="006E6D49"/>
    <w:rsid w:val="006E784E"/>
    <w:rsid w:val="006E794A"/>
    <w:rsid w:val="006E7B20"/>
    <w:rsid w:val="006F00BE"/>
    <w:rsid w:val="006F0299"/>
    <w:rsid w:val="006F0B86"/>
    <w:rsid w:val="006F2043"/>
    <w:rsid w:val="006F27E4"/>
    <w:rsid w:val="006F3261"/>
    <w:rsid w:val="006F376E"/>
    <w:rsid w:val="006F3851"/>
    <w:rsid w:val="006F5951"/>
    <w:rsid w:val="006F5A95"/>
    <w:rsid w:val="006F5B4B"/>
    <w:rsid w:val="006F6687"/>
    <w:rsid w:val="006F7009"/>
    <w:rsid w:val="006F7175"/>
    <w:rsid w:val="006F72A4"/>
    <w:rsid w:val="006F7396"/>
    <w:rsid w:val="006F77D1"/>
    <w:rsid w:val="006F79EC"/>
    <w:rsid w:val="006F79F3"/>
    <w:rsid w:val="006F7FA7"/>
    <w:rsid w:val="007010F2"/>
    <w:rsid w:val="00701C89"/>
    <w:rsid w:val="0070211F"/>
    <w:rsid w:val="0070235F"/>
    <w:rsid w:val="007028B8"/>
    <w:rsid w:val="00702CE4"/>
    <w:rsid w:val="00702D54"/>
    <w:rsid w:val="00702FEB"/>
    <w:rsid w:val="0070326A"/>
    <w:rsid w:val="00703BF3"/>
    <w:rsid w:val="00703D7A"/>
    <w:rsid w:val="00703F82"/>
    <w:rsid w:val="00703FA7"/>
    <w:rsid w:val="00704383"/>
    <w:rsid w:val="007049E4"/>
    <w:rsid w:val="00704A3B"/>
    <w:rsid w:val="00704AE6"/>
    <w:rsid w:val="00704F8C"/>
    <w:rsid w:val="00705505"/>
    <w:rsid w:val="00705A2E"/>
    <w:rsid w:val="00706543"/>
    <w:rsid w:val="007066C7"/>
    <w:rsid w:val="0070690D"/>
    <w:rsid w:val="00706B9A"/>
    <w:rsid w:val="00707BE9"/>
    <w:rsid w:val="00707CC0"/>
    <w:rsid w:val="00707EB0"/>
    <w:rsid w:val="007104FF"/>
    <w:rsid w:val="00711058"/>
    <w:rsid w:val="00711228"/>
    <w:rsid w:val="00711BA6"/>
    <w:rsid w:val="00711FAF"/>
    <w:rsid w:val="007123DA"/>
    <w:rsid w:val="0071264C"/>
    <w:rsid w:val="007132A4"/>
    <w:rsid w:val="00714A99"/>
    <w:rsid w:val="00714F57"/>
    <w:rsid w:val="007156A9"/>
    <w:rsid w:val="00716808"/>
    <w:rsid w:val="0071717D"/>
    <w:rsid w:val="00717466"/>
    <w:rsid w:val="0071786D"/>
    <w:rsid w:val="00717A0F"/>
    <w:rsid w:val="00717B79"/>
    <w:rsid w:val="00717B7F"/>
    <w:rsid w:val="00717F23"/>
    <w:rsid w:val="00720168"/>
    <w:rsid w:val="00720F53"/>
    <w:rsid w:val="0072140B"/>
    <w:rsid w:val="00721789"/>
    <w:rsid w:val="00723110"/>
    <w:rsid w:val="0072343C"/>
    <w:rsid w:val="007247B4"/>
    <w:rsid w:val="00724BAB"/>
    <w:rsid w:val="00725EE3"/>
    <w:rsid w:val="00725FBE"/>
    <w:rsid w:val="00726353"/>
    <w:rsid w:val="00726660"/>
    <w:rsid w:val="00726D2D"/>
    <w:rsid w:val="00726DC1"/>
    <w:rsid w:val="00727011"/>
    <w:rsid w:val="0072722D"/>
    <w:rsid w:val="007277C5"/>
    <w:rsid w:val="00727918"/>
    <w:rsid w:val="00727C94"/>
    <w:rsid w:val="00727EA4"/>
    <w:rsid w:val="00727EBB"/>
    <w:rsid w:val="00730693"/>
    <w:rsid w:val="00730AD4"/>
    <w:rsid w:val="00730F1A"/>
    <w:rsid w:val="007317C4"/>
    <w:rsid w:val="00731F19"/>
    <w:rsid w:val="00732374"/>
    <w:rsid w:val="00732464"/>
    <w:rsid w:val="0073290A"/>
    <w:rsid w:val="00732E7D"/>
    <w:rsid w:val="00733123"/>
    <w:rsid w:val="0073362F"/>
    <w:rsid w:val="0073374B"/>
    <w:rsid w:val="00733833"/>
    <w:rsid w:val="00733C3F"/>
    <w:rsid w:val="00733C71"/>
    <w:rsid w:val="007341C2"/>
    <w:rsid w:val="00734433"/>
    <w:rsid w:val="007354DA"/>
    <w:rsid w:val="00736EF4"/>
    <w:rsid w:val="007371B2"/>
    <w:rsid w:val="00737713"/>
    <w:rsid w:val="00737D85"/>
    <w:rsid w:val="00737F55"/>
    <w:rsid w:val="007403DC"/>
    <w:rsid w:val="007407DF"/>
    <w:rsid w:val="00740F16"/>
    <w:rsid w:val="00741319"/>
    <w:rsid w:val="00741404"/>
    <w:rsid w:val="00741705"/>
    <w:rsid w:val="00742199"/>
    <w:rsid w:val="007421B1"/>
    <w:rsid w:val="00742672"/>
    <w:rsid w:val="0074279A"/>
    <w:rsid w:val="0074325A"/>
    <w:rsid w:val="00744225"/>
    <w:rsid w:val="007448D0"/>
    <w:rsid w:val="00744CA8"/>
    <w:rsid w:val="00744FD8"/>
    <w:rsid w:val="0074521F"/>
    <w:rsid w:val="007453B7"/>
    <w:rsid w:val="007454FD"/>
    <w:rsid w:val="0074581A"/>
    <w:rsid w:val="00745877"/>
    <w:rsid w:val="0074628D"/>
    <w:rsid w:val="00746A0B"/>
    <w:rsid w:val="00746AF6"/>
    <w:rsid w:val="00746D3E"/>
    <w:rsid w:val="00747155"/>
    <w:rsid w:val="007475EB"/>
    <w:rsid w:val="00747632"/>
    <w:rsid w:val="007478B7"/>
    <w:rsid w:val="00747C77"/>
    <w:rsid w:val="00747CAD"/>
    <w:rsid w:val="007501C9"/>
    <w:rsid w:val="007509DD"/>
    <w:rsid w:val="00750F1B"/>
    <w:rsid w:val="00750FD8"/>
    <w:rsid w:val="00751103"/>
    <w:rsid w:val="00751FD7"/>
    <w:rsid w:val="00752593"/>
    <w:rsid w:val="00752A47"/>
    <w:rsid w:val="00753975"/>
    <w:rsid w:val="0075397F"/>
    <w:rsid w:val="00753D76"/>
    <w:rsid w:val="00753EE6"/>
    <w:rsid w:val="00754ECB"/>
    <w:rsid w:val="00755510"/>
    <w:rsid w:val="00756E3E"/>
    <w:rsid w:val="00756EE0"/>
    <w:rsid w:val="007575F2"/>
    <w:rsid w:val="00757EE0"/>
    <w:rsid w:val="0076015C"/>
    <w:rsid w:val="007605DD"/>
    <w:rsid w:val="00760B05"/>
    <w:rsid w:val="00760BA1"/>
    <w:rsid w:val="00761836"/>
    <w:rsid w:val="00761EA8"/>
    <w:rsid w:val="00762DDF"/>
    <w:rsid w:val="00763348"/>
    <w:rsid w:val="00763A2C"/>
    <w:rsid w:val="00764148"/>
    <w:rsid w:val="00764625"/>
    <w:rsid w:val="007650EB"/>
    <w:rsid w:val="00765207"/>
    <w:rsid w:val="007658E2"/>
    <w:rsid w:val="007668CE"/>
    <w:rsid w:val="00766D68"/>
    <w:rsid w:val="0076745C"/>
    <w:rsid w:val="007674C7"/>
    <w:rsid w:val="007676AF"/>
    <w:rsid w:val="00767BDB"/>
    <w:rsid w:val="00767E39"/>
    <w:rsid w:val="007707BC"/>
    <w:rsid w:val="00772911"/>
    <w:rsid w:val="007729A0"/>
    <w:rsid w:val="00772C1E"/>
    <w:rsid w:val="0077339E"/>
    <w:rsid w:val="00773997"/>
    <w:rsid w:val="00773AAF"/>
    <w:rsid w:val="007746A7"/>
    <w:rsid w:val="00775265"/>
    <w:rsid w:val="00776782"/>
    <w:rsid w:val="00776A56"/>
    <w:rsid w:val="0077761C"/>
    <w:rsid w:val="0077780E"/>
    <w:rsid w:val="00777AAF"/>
    <w:rsid w:val="00780072"/>
    <w:rsid w:val="007800D7"/>
    <w:rsid w:val="0078073A"/>
    <w:rsid w:val="00781A2E"/>
    <w:rsid w:val="00781A63"/>
    <w:rsid w:val="007824CE"/>
    <w:rsid w:val="00782D2F"/>
    <w:rsid w:val="00782E77"/>
    <w:rsid w:val="00783548"/>
    <w:rsid w:val="00783841"/>
    <w:rsid w:val="00784989"/>
    <w:rsid w:val="00784DFB"/>
    <w:rsid w:val="00784EEF"/>
    <w:rsid w:val="00784EF2"/>
    <w:rsid w:val="00785622"/>
    <w:rsid w:val="007856A6"/>
    <w:rsid w:val="00785CE8"/>
    <w:rsid w:val="00785E2D"/>
    <w:rsid w:val="00785FC9"/>
    <w:rsid w:val="00786120"/>
    <w:rsid w:val="007862CB"/>
    <w:rsid w:val="007862EF"/>
    <w:rsid w:val="0078637D"/>
    <w:rsid w:val="0078653E"/>
    <w:rsid w:val="007865A2"/>
    <w:rsid w:val="00787476"/>
    <w:rsid w:val="0078748B"/>
    <w:rsid w:val="0078755E"/>
    <w:rsid w:val="00787AB1"/>
    <w:rsid w:val="007902BF"/>
    <w:rsid w:val="00790CBC"/>
    <w:rsid w:val="007911B5"/>
    <w:rsid w:val="007912D9"/>
    <w:rsid w:val="007919CA"/>
    <w:rsid w:val="007920B2"/>
    <w:rsid w:val="00792C57"/>
    <w:rsid w:val="00793AA1"/>
    <w:rsid w:val="00793E3A"/>
    <w:rsid w:val="00794259"/>
    <w:rsid w:val="0079499F"/>
    <w:rsid w:val="00794D8D"/>
    <w:rsid w:val="00794E8A"/>
    <w:rsid w:val="00795072"/>
    <w:rsid w:val="00795079"/>
    <w:rsid w:val="0079571C"/>
    <w:rsid w:val="0079592B"/>
    <w:rsid w:val="00795AA4"/>
    <w:rsid w:val="00795B6B"/>
    <w:rsid w:val="00795E74"/>
    <w:rsid w:val="007964F7"/>
    <w:rsid w:val="0079654D"/>
    <w:rsid w:val="00796712"/>
    <w:rsid w:val="00796883"/>
    <w:rsid w:val="00796F53"/>
    <w:rsid w:val="00797849"/>
    <w:rsid w:val="007A0088"/>
    <w:rsid w:val="007A07FC"/>
    <w:rsid w:val="007A12D7"/>
    <w:rsid w:val="007A1631"/>
    <w:rsid w:val="007A1980"/>
    <w:rsid w:val="007A2504"/>
    <w:rsid w:val="007A2C05"/>
    <w:rsid w:val="007A2EBB"/>
    <w:rsid w:val="007A33CD"/>
    <w:rsid w:val="007A360A"/>
    <w:rsid w:val="007A3AE5"/>
    <w:rsid w:val="007A4019"/>
    <w:rsid w:val="007A4969"/>
    <w:rsid w:val="007A4AA5"/>
    <w:rsid w:val="007A5EC8"/>
    <w:rsid w:val="007A63B4"/>
    <w:rsid w:val="007A6941"/>
    <w:rsid w:val="007A6B1C"/>
    <w:rsid w:val="007A6CAE"/>
    <w:rsid w:val="007A7AB7"/>
    <w:rsid w:val="007A7C50"/>
    <w:rsid w:val="007A7EB0"/>
    <w:rsid w:val="007B0025"/>
    <w:rsid w:val="007B0999"/>
    <w:rsid w:val="007B0AF2"/>
    <w:rsid w:val="007B0BCC"/>
    <w:rsid w:val="007B252D"/>
    <w:rsid w:val="007B25BB"/>
    <w:rsid w:val="007B3378"/>
    <w:rsid w:val="007B35A6"/>
    <w:rsid w:val="007B35B1"/>
    <w:rsid w:val="007B3B10"/>
    <w:rsid w:val="007B3C42"/>
    <w:rsid w:val="007B3EA6"/>
    <w:rsid w:val="007B46DD"/>
    <w:rsid w:val="007B51F5"/>
    <w:rsid w:val="007B54DB"/>
    <w:rsid w:val="007B5500"/>
    <w:rsid w:val="007B572F"/>
    <w:rsid w:val="007B5883"/>
    <w:rsid w:val="007B6CDD"/>
    <w:rsid w:val="007B7516"/>
    <w:rsid w:val="007B7ADB"/>
    <w:rsid w:val="007B7E15"/>
    <w:rsid w:val="007C06F0"/>
    <w:rsid w:val="007C07B9"/>
    <w:rsid w:val="007C0AB2"/>
    <w:rsid w:val="007C0C5C"/>
    <w:rsid w:val="007C11FC"/>
    <w:rsid w:val="007C121C"/>
    <w:rsid w:val="007C191E"/>
    <w:rsid w:val="007C192A"/>
    <w:rsid w:val="007C1C5F"/>
    <w:rsid w:val="007C1E95"/>
    <w:rsid w:val="007C214F"/>
    <w:rsid w:val="007C26D5"/>
    <w:rsid w:val="007C2BCE"/>
    <w:rsid w:val="007C358D"/>
    <w:rsid w:val="007C3A47"/>
    <w:rsid w:val="007C4286"/>
    <w:rsid w:val="007C4335"/>
    <w:rsid w:val="007C43F5"/>
    <w:rsid w:val="007C4776"/>
    <w:rsid w:val="007C47D5"/>
    <w:rsid w:val="007C4850"/>
    <w:rsid w:val="007C497A"/>
    <w:rsid w:val="007C4B00"/>
    <w:rsid w:val="007C5B84"/>
    <w:rsid w:val="007C60C1"/>
    <w:rsid w:val="007C6204"/>
    <w:rsid w:val="007C65D5"/>
    <w:rsid w:val="007C65DA"/>
    <w:rsid w:val="007C695F"/>
    <w:rsid w:val="007C6E06"/>
    <w:rsid w:val="007C7517"/>
    <w:rsid w:val="007C76CF"/>
    <w:rsid w:val="007C771A"/>
    <w:rsid w:val="007C7958"/>
    <w:rsid w:val="007C7B73"/>
    <w:rsid w:val="007D00C9"/>
    <w:rsid w:val="007D0927"/>
    <w:rsid w:val="007D2824"/>
    <w:rsid w:val="007D291E"/>
    <w:rsid w:val="007D2A95"/>
    <w:rsid w:val="007D2C45"/>
    <w:rsid w:val="007D3296"/>
    <w:rsid w:val="007D395E"/>
    <w:rsid w:val="007D4435"/>
    <w:rsid w:val="007D5E0A"/>
    <w:rsid w:val="007D61AD"/>
    <w:rsid w:val="007D646F"/>
    <w:rsid w:val="007D67C5"/>
    <w:rsid w:val="007D6ABA"/>
    <w:rsid w:val="007E0173"/>
    <w:rsid w:val="007E0249"/>
    <w:rsid w:val="007E05B9"/>
    <w:rsid w:val="007E0959"/>
    <w:rsid w:val="007E09A6"/>
    <w:rsid w:val="007E09FE"/>
    <w:rsid w:val="007E13F3"/>
    <w:rsid w:val="007E17DB"/>
    <w:rsid w:val="007E196C"/>
    <w:rsid w:val="007E224D"/>
    <w:rsid w:val="007E2A60"/>
    <w:rsid w:val="007E2CB7"/>
    <w:rsid w:val="007E31D3"/>
    <w:rsid w:val="007E33F7"/>
    <w:rsid w:val="007E34A7"/>
    <w:rsid w:val="007E3BB1"/>
    <w:rsid w:val="007E4649"/>
    <w:rsid w:val="007E46E7"/>
    <w:rsid w:val="007E4E91"/>
    <w:rsid w:val="007E577E"/>
    <w:rsid w:val="007E5AFD"/>
    <w:rsid w:val="007E5DF2"/>
    <w:rsid w:val="007E5EE9"/>
    <w:rsid w:val="007E622E"/>
    <w:rsid w:val="007E6566"/>
    <w:rsid w:val="007E675D"/>
    <w:rsid w:val="007E6CCD"/>
    <w:rsid w:val="007E760B"/>
    <w:rsid w:val="007E77E3"/>
    <w:rsid w:val="007F0060"/>
    <w:rsid w:val="007F0287"/>
    <w:rsid w:val="007F0E13"/>
    <w:rsid w:val="007F0E3D"/>
    <w:rsid w:val="007F17FA"/>
    <w:rsid w:val="007F19C8"/>
    <w:rsid w:val="007F1A66"/>
    <w:rsid w:val="007F28AB"/>
    <w:rsid w:val="007F2AC4"/>
    <w:rsid w:val="007F2E45"/>
    <w:rsid w:val="007F31E5"/>
    <w:rsid w:val="007F378A"/>
    <w:rsid w:val="007F3BD2"/>
    <w:rsid w:val="007F43BD"/>
    <w:rsid w:val="007F45F4"/>
    <w:rsid w:val="007F55D7"/>
    <w:rsid w:val="007F5835"/>
    <w:rsid w:val="007F6107"/>
    <w:rsid w:val="007F6297"/>
    <w:rsid w:val="007F6919"/>
    <w:rsid w:val="007F7066"/>
    <w:rsid w:val="007F73E4"/>
    <w:rsid w:val="007F7F8D"/>
    <w:rsid w:val="00800149"/>
    <w:rsid w:val="0080054D"/>
    <w:rsid w:val="0080091D"/>
    <w:rsid w:val="00801237"/>
    <w:rsid w:val="0080134D"/>
    <w:rsid w:val="00801837"/>
    <w:rsid w:val="00801F27"/>
    <w:rsid w:val="00802E4A"/>
    <w:rsid w:val="00802EC9"/>
    <w:rsid w:val="00802F56"/>
    <w:rsid w:val="008037AA"/>
    <w:rsid w:val="008042DA"/>
    <w:rsid w:val="00804354"/>
    <w:rsid w:val="00804867"/>
    <w:rsid w:val="00805127"/>
    <w:rsid w:val="00805A58"/>
    <w:rsid w:val="00805A8D"/>
    <w:rsid w:val="00806428"/>
    <w:rsid w:val="008068B9"/>
    <w:rsid w:val="0080738B"/>
    <w:rsid w:val="008073CB"/>
    <w:rsid w:val="008073E5"/>
    <w:rsid w:val="0081074D"/>
    <w:rsid w:val="0081274E"/>
    <w:rsid w:val="00812BCA"/>
    <w:rsid w:val="00812C5E"/>
    <w:rsid w:val="008130BA"/>
    <w:rsid w:val="008139C1"/>
    <w:rsid w:val="00813CB4"/>
    <w:rsid w:val="00813E24"/>
    <w:rsid w:val="00814945"/>
    <w:rsid w:val="00814C38"/>
    <w:rsid w:val="008151A7"/>
    <w:rsid w:val="00815254"/>
    <w:rsid w:val="0081543D"/>
    <w:rsid w:val="00815AA9"/>
    <w:rsid w:val="00815FEC"/>
    <w:rsid w:val="008171E2"/>
    <w:rsid w:val="0081723C"/>
    <w:rsid w:val="00817364"/>
    <w:rsid w:val="008174C7"/>
    <w:rsid w:val="00817B28"/>
    <w:rsid w:val="00817FB3"/>
    <w:rsid w:val="008202AE"/>
    <w:rsid w:val="0082050F"/>
    <w:rsid w:val="008209FF"/>
    <w:rsid w:val="00820A0C"/>
    <w:rsid w:val="008213FD"/>
    <w:rsid w:val="008214ED"/>
    <w:rsid w:val="00821F8A"/>
    <w:rsid w:val="00822436"/>
    <w:rsid w:val="0082344A"/>
    <w:rsid w:val="00823859"/>
    <w:rsid w:val="008239AF"/>
    <w:rsid w:val="00823C17"/>
    <w:rsid w:val="00823C1A"/>
    <w:rsid w:val="00823EEA"/>
    <w:rsid w:val="00824768"/>
    <w:rsid w:val="00824D7D"/>
    <w:rsid w:val="008259B6"/>
    <w:rsid w:val="0082644E"/>
    <w:rsid w:val="00827393"/>
    <w:rsid w:val="008273BF"/>
    <w:rsid w:val="008276C8"/>
    <w:rsid w:val="008276DE"/>
    <w:rsid w:val="00827A42"/>
    <w:rsid w:val="00827BF7"/>
    <w:rsid w:val="00827ECC"/>
    <w:rsid w:val="00830644"/>
    <w:rsid w:val="00830D51"/>
    <w:rsid w:val="00831180"/>
    <w:rsid w:val="00831BE6"/>
    <w:rsid w:val="008323F7"/>
    <w:rsid w:val="008325F5"/>
    <w:rsid w:val="0083265B"/>
    <w:rsid w:val="008339B5"/>
    <w:rsid w:val="008340E5"/>
    <w:rsid w:val="00835706"/>
    <w:rsid w:val="00836178"/>
    <w:rsid w:val="00836F3F"/>
    <w:rsid w:val="00836F79"/>
    <w:rsid w:val="00837693"/>
    <w:rsid w:val="008404C4"/>
    <w:rsid w:val="008408B3"/>
    <w:rsid w:val="00841D4C"/>
    <w:rsid w:val="00841ED4"/>
    <w:rsid w:val="00842633"/>
    <w:rsid w:val="00842AB0"/>
    <w:rsid w:val="008432B8"/>
    <w:rsid w:val="008435FE"/>
    <w:rsid w:val="00843AC7"/>
    <w:rsid w:val="00843E97"/>
    <w:rsid w:val="008443A9"/>
    <w:rsid w:val="0084489A"/>
    <w:rsid w:val="00845230"/>
    <w:rsid w:val="008456DD"/>
    <w:rsid w:val="00845DBC"/>
    <w:rsid w:val="00846454"/>
    <w:rsid w:val="00846941"/>
    <w:rsid w:val="00846E7A"/>
    <w:rsid w:val="00846FCC"/>
    <w:rsid w:val="00847042"/>
    <w:rsid w:val="00847530"/>
    <w:rsid w:val="00847C6A"/>
    <w:rsid w:val="0085049A"/>
    <w:rsid w:val="008508A0"/>
    <w:rsid w:val="00850E77"/>
    <w:rsid w:val="00851CC9"/>
    <w:rsid w:val="00852268"/>
    <w:rsid w:val="00853343"/>
    <w:rsid w:val="008538AA"/>
    <w:rsid w:val="0085443C"/>
    <w:rsid w:val="00854495"/>
    <w:rsid w:val="0085580D"/>
    <w:rsid w:val="00855F04"/>
    <w:rsid w:val="00856720"/>
    <w:rsid w:val="00857139"/>
    <w:rsid w:val="00857172"/>
    <w:rsid w:val="00857C76"/>
    <w:rsid w:val="0086041A"/>
    <w:rsid w:val="00860A1F"/>
    <w:rsid w:val="00860D77"/>
    <w:rsid w:val="00861270"/>
    <w:rsid w:val="00861B02"/>
    <w:rsid w:val="008623D5"/>
    <w:rsid w:val="00862E98"/>
    <w:rsid w:val="008639F9"/>
    <w:rsid w:val="0086436D"/>
    <w:rsid w:val="00864514"/>
    <w:rsid w:val="0086490A"/>
    <w:rsid w:val="00865580"/>
    <w:rsid w:val="0086579A"/>
    <w:rsid w:val="008662DE"/>
    <w:rsid w:val="00866867"/>
    <w:rsid w:val="00866F1C"/>
    <w:rsid w:val="00866F55"/>
    <w:rsid w:val="00867DE2"/>
    <w:rsid w:val="008700EF"/>
    <w:rsid w:val="008703EB"/>
    <w:rsid w:val="008704CB"/>
    <w:rsid w:val="008705DB"/>
    <w:rsid w:val="00870696"/>
    <w:rsid w:val="00870DA4"/>
    <w:rsid w:val="00871C45"/>
    <w:rsid w:val="00871CFC"/>
    <w:rsid w:val="00871DF3"/>
    <w:rsid w:val="00872394"/>
    <w:rsid w:val="008725EC"/>
    <w:rsid w:val="008734EE"/>
    <w:rsid w:val="008737F1"/>
    <w:rsid w:val="008739EA"/>
    <w:rsid w:val="00873D6A"/>
    <w:rsid w:val="00873DF5"/>
    <w:rsid w:val="00873EB7"/>
    <w:rsid w:val="00874273"/>
    <w:rsid w:val="0087429D"/>
    <w:rsid w:val="00875AF9"/>
    <w:rsid w:val="00875C6A"/>
    <w:rsid w:val="008763C0"/>
    <w:rsid w:val="0087650F"/>
    <w:rsid w:val="008766D6"/>
    <w:rsid w:val="00876744"/>
    <w:rsid w:val="00877055"/>
    <w:rsid w:val="00877C0F"/>
    <w:rsid w:val="008802EE"/>
    <w:rsid w:val="00880559"/>
    <w:rsid w:val="00880B7F"/>
    <w:rsid w:val="00880D02"/>
    <w:rsid w:val="0088104F"/>
    <w:rsid w:val="008817DF"/>
    <w:rsid w:val="0088181E"/>
    <w:rsid w:val="00881CF3"/>
    <w:rsid w:val="00881DD0"/>
    <w:rsid w:val="0088229A"/>
    <w:rsid w:val="00882F07"/>
    <w:rsid w:val="00882FED"/>
    <w:rsid w:val="00883AC0"/>
    <w:rsid w:val="00883C1D"/>
    <w:rsid w:val="008843D9"/>
    <w:rsid w:val="0088448E"/>
    <w:rsid w:val="008849ED"/>
    <w:rsid w:val="00885188"/>
    <w:rsid w:val="00885229"/>
    <w:rsid w:val="008859A9"/>
    <w:rsid w:val="0088603E"/>
    <w:rsid w:val="00886046"/>
    <w:rsid w:val="0088609D"/>
    <w:rsid w:val="0088615C"/>
    <w:rsid w:val="0088654D"/>
    <w:rsid w:val="0088670A"/>
    <w:rsid w:val="00887112"/>
    <w:rsid w:val="00887147"/>
    <w:rsid w:val="00887356"/>
    <w:rsid w:val="00887DD2"/>
    <w:rsid w:val="00887E1F"/>
    <w:rsid w:val="00890772"/>
    <w:rsid w:val="00890D9C"/>
    <w:rsid w:val="00891F59"/>
    <w:rsid w:val="00892186"/>
    <w:rsid w:val="008934FE"/>
    <w:rsid w:val="008944C6"/>
    <w:rsid w:val="00894A34"/>
    <w:rsid w:val="00894A41"/>
    <w:rsid w:val="00895527"/>
    <w:rsid w:val="00895726"/>
    <w:rsid w:val="00896461"/>
    <w:rsid w:val="00896867"/>
    <w:rsid w:val="00896B5C"/>
    <w:rsid w:val="00896BF7"/>
    <w:rsid w:val="00897212"/>
    <w:rsid w:val="00897A65"/>
    <w:rsid w:val="008A0097"/>
    <w:rsid w:val="008A063B"/>
    <w:rsid w:val="008A0C4A"/>
    <w:rsid w:val="008A147B"/>
    <w:rsid w:val="008A162E"/>
    <w:rsid w:val="008A1868"/>
    <w:rsid w:val="008A1C1E"/>
    <w:rsid w:val="008A1C52"/>
    <w:rsid w:val="008A1FDB"/>
    <w:rsid w:val="008A225F"/>
    <w:rsid w:val="008A23BD"/>
    <w:rsid w:val="008A2EDF"/>
    <w:rsid w:val="008A308E"/>
    <w:rsid w:val="008A30FE"/>
    <w:rsid w:val="008A3404"/>
    <w:rsid w:val="008A363E"/>
    <w:rsid w:val="008A397E"/>
    <w:rsid w:val="008A3AB6"/>
    <w:rsid w:val="008A3F6E"/>
    <w:rsid w:val="008A40DD"/>
    <w:rsid w:val="008A458F"/>
    <w:rsid w:val="008A4630"/>
    <w:rsid w:val="008A469E"/>
    <w:rsid w:val="008A48F4"/>
    <w:rsid w:val="008A60A5"/>
    <w:rsid w:val="008A7473"/>
    <w:rsid w:val="008A75B5"/>
    <w:rsid w:val="008A79D3"/>
    <w:rsid w:val="008A7D3D"/>
    <w:rsid w:val="008B027D"/>
    <w:rsid w:val="008B036B"/>
    <w:rsid w:val="008B0C05"/>
    <w:rsid w:val="008B0EE1"/>
    <w:rsid w:val="008B17D4"/>
    <w:rsid w:val="008B1A55"/>
    <w:rsid w:val="008B1CCD"/>
    <w:rsid w:val="008B218A"/>
    <w:rsid w:val="008B251E"/>
    <w:rsid w:val="008B2751"/>
    <w:rsid w:val="008B2C79"/>
    <w:rsid w:val="008B3188"/>
    <w:rsid w:val="008B34B9"/>
    <w:rsid w:val="008B3F5F"/>
    <w:rsid w:val="008B4003"/>
    <w:rsid w:val="008B4769"/>
    <w:rsid w:val="008B534F"/>
    <w:rsid w:val="008B5593"/>
    <w:rsid w:val="008B5A47"/>
    <w:rsid w:val="008B611F"/>
    <w:rsid w:val="008B6751"/>
    <w:rsid w:val="008B700D"/>
    <w:rsid w:val="008B73F5"/>
    <w:rsid w:val="008C0067"/>
    <w:rsid w:val="008C012D"/>
    <w:rsid w:val="008C0BF7"/>
    <w:rsid w:val="008C0F14"/>
    <w:rsid w:val="008C11E5"/>
    <w:rsid w:val="008C18F4"/>
    <w:rsid w:val="008C18FE"/>
    <w:rsid w:val="008C1A22"/>
    <w:rsid w:val="008C2449"/>
    <w:rsid w:val="008C2653"/>
    <w:rsid w:val="008C2801"/>
    <w:rsid w:val="008C2AF8"/>
    <w:rsid w:val="008C2F56"/>
    <w:rsid w:val="008C32EE"/>
    <w:rsid w:val="008C38E7"/>
    <w:rsid w:val="008C3946"/>
    <w:rsid w:val="008C495B"/>
    <w:rsid w:val="008C52A8"/>
    <w:rsid w:val="008C549E"/>
    <w:rsid w:val="008C5691"/>
    <w:rsid w:val="008C5BA0"/>
    <w:rsid w:val="008C5D3B"/>
    <w:rsid w:val="008C6399"/>
    <w:rsid w:val="008C785F"/>
    <w:rsid w:val="008C7940"/>
    <w:rsid w:val="008D0244"/>
    <w:rsid w:val="008D039A"/>
    <w:rsid w:val="008D093E"/>
    <w:rsid w:val="008D0A9C"/>
    <w:rsid w:val="008D0D55"/>
    <w:rsid w:val="008D14ED"/>
    <w:rsid w:val="008D1AC3"/>
    <w:rsid w:val="008D2FA7"/>
    <w:rsid w:val="008D32AA"/>
    <w:rsid w:val="008D359A"/>
    <w:rsid w:val="008D3BA2"/>
    <w:rsid w:val="008D49AF"/>
    <w:rsid w:val="008D4B4C"/>
    <w:rsid w:val="008D4BB2"/>
    <w:rsid w:val="008D4CBD"/>
    <w:rsid w:val="008D4DF9"/>
    <w:rsid w:val="008D5516"/>
    <w:rsid w:val="008D5CAF"/>
    <w:rsid w:val="008D6716"/>
    <w:rsid w:val="008D6904"/>
    <w:rsid w:val="008D796C"/>
    <w:rsid w:val="008E00CA"/>
    <w:rsid w:val="008E0883"/>
    <w:rsid w:val="008E10E8"/>
    <w:rsid w:val="008E1214"/>
    <w:rsid w:val="008E1550"/>
    <w:rsid w:val="008E17A6"/>
    <w:rsid w:val="008E1980"/>
    <w:rsid w:val="008E1CF6"/>
    <w:rsid w:val="008E2724"/>
    <w:rsid w:val="008E293D"/>
    <w:rsid w:val="008E2A13"/>
    <w:rsid w:val="008E2B7D"/>
    <w:rsid w:val="008E2C2F"/>
    <w:rsid w:val="008E40AD"/>
    <w:rsid w:val="008E430C"/>
    <w:rsid w:val="008E487F"/>
    <w:rsid w:val="008E4D60"/>
    <w:rsid w:val="008E55B8"/>
    <w:rsid w:val="008E55FD"/>
    <w:rsid w:val="008E62EA"/>
    <w:rsid w:val="008E64C8"/>
    <w:rsid w:val="008E6778"/>
    <w:rsid w:val="008E6D0C"/>
    <w:rsid w:val="008E6D89"/>
    <w:rsid w:val="008E7781"/>
    <w:rsid w:val="008E784C"/>
    <w:rsid w:val="008F014F"/>
    <w:rsid w:val="008F027B"/>
    <w:rsid w:val="008F03B4"/>
    <w:rsid w:val="008F0DF5"/>
    <w:rsid w:val="008F282B"/>
    <w:rsid w:val="008F2971"/>
    <w:rsid w:val="008F35A0"/>
    <w:rsid w:val="008F3725"/>
    <w:rsid w:val="008F3FC6"/>
    <w:rsid w:val="008F4411"/>
    <w:rsid w:val="008F48A0"/>
    <w:rsid w:val="008F491D"/>
    <w:rsid w:val="008F56B2"/>
    <w:rsid w:val="008F62CF"/>
    <w:rsid w:val="008F6EA6"/>
    <w:rsid w:val="008F716E"/>
    <w:rsid w:val="008F72A1"/>
    <w:rsid w:val="008F74EF"/>
    <w:rsid w:val="00900475"/>
    <w:rsid w:val="009010B3"/>
    <w:rsid w:val="00901523"/>
    <w:rsid w:val="00901CAF"/>
    <w:rsid w:val="00901ED6"/>
    <w:rsid w:val="00902734"/>
    <w:rsid w:val="0090313B"/>
    <w:rsid w:val="00903FFC"/>
    <w:rsid w:val="009040D0"/>
    <w:rsid w:val="00904977"/>
    <w:rsid w:val="00905803"/>
    <w:rsid w:val="00905A38"/>
    <w:rsid w:val="00905C1C"/>
    <w:rsid w:val="00906D76"/>
    <w:rsid w:val="00906D8C"/>
    <w:rsid w:val="0091050F"/>
    <w:rsid w:val="009105E3"/>
    <w:rsid w:val="00910775"/>
    <w:rsid w:val="009107EA"/>
    <w:rsid w:val="0091111C"/>
    <w:rsid w:val="009123ED"/>
    <w:rsid w:val="00913503"/>
    <w:rsid w:val="009139AB"/>
    <w:rsid w:val="00914028"/>
    <w:rsid w:val="0091415A"/>
    <w:rsid w:val="00914179"/>
    <w:rsid w:val="00914878"/>
    <w:rsid w:val="009149AE"/>
    <w:rsid w:val="00914FE7"/>
    <w:rsid w:val="009154DB"/>
    <w:rsid w:val="00915508"/>
    <w:rsid w:val="00915C7D"/>
    <w:rsid w:val="0091685C"/>
    <w:rsid w:val="00916D57"/>
    <w:rsid w:val="00916DCB"/>
    <w:rsid w:val="00917D54"/>
    <w:rsid w:val="00917DFD"/>
    <w:rsid w:val="0092016A"/>
    <w:rsid w:val="00920C61"/>
    <w:rsid w:val="00921679"/>
    <w:rsid w:val="0092288F"/>
    <w:rsid w:val="00922C79"/>
    <w:rsid w:val="00922D23"/>
    <w:rsid w:val="00922F71"/>
    <w:rsid w:val="009239DD"/>
    <w:rsid w:val="00923EA6"/>
    <w:rsid w:val="0092431C"/>
    <w:rsid w:val="00925057"/>
    <w:rsid w:val="0092541E"/>
    <w:rsid w:val="0092543A"/>
    <w:rsid w:val="009258FC"/>
    <w:rsid w:val="00925B5A"/>
    <w:rsid w:val="0092608D"/>
    <w:rsid w:val="00927FBD"/>
    <w:rsid w:val="00930000"/>
    <w:rsid w:val="00930BAB"/>
    <w:rsid w:val="00931A0F"/>
    <w:rsid w:val="0093248D"/>
    <w:rsid w:val="009335E5"/>
    <w:rsid w:val="00933903"/>
    <w:rsid w:val="00934061"/>
    <w:rsid w:val="00934B3F"/>
    <w:rsid w:val="0093500D"/>
    <w:rsid w:val="0093530E"/>
    <w:rsid w:val="009359A6"/>
    <w:rsid w:val="009362F8"/>
    <w:rsid w:val="009363E9"/>
    <w:rsid w:val="009365B9"/>
    <w:rsid w:val="00936646"/>
    <w:rsid w:val="0093669C"/>
    <w:rsid w:val="00936917"/>
    <w:rsid w:val="0093747C"/>
    <w:rsid w:val="009377D2"/>
    <w:rsid w:val="00940244"/>
    <w:rsid w:val="009408AB"/>
    <w:rsid w:val="00940964"/>
    <w:rsid w:val="00941D4B"/>
    <w:rsid w:val="00941E17"/>
    <w:rsid w:val="00942311"/>
    <w:rsid w:val="00942695"/>
    <w:rsid w:val="00943C21"/>
    <w:rsid w:val="009442D8"/>
    <w:rsid w:val="009453FB"/>
    <w:rsid w:val="0094542B"/>
    <w:rsid w:val="0094578D"/>
    <w:rsid w:val="009458A3"/>
    <w:rsid w:val="00946225"/>
    <w:rsid w:val="009466CB"/>
    <w:rsid w:val="009466F5"/>
    <w:rsid w:val="00946970"/>
    <w:rsid w:val="009469C5"/>
    <w:rsid w:val="00946AF1"/>
    <w:rsid w:val="00946CCD"/>
    <w:rsid w:val="00946FC5"/>
    <w:rsid w:val="00947051"/>
    <w:rsid w:val="009474AD"/>
    <w:rsid w:val="00947E76"/>
    <w:rsid w:val="00950972"/>
    <w:rsid w:val="009512BC"/>
    <w:rsid w:val="0095194E"/>
    <w:rsid w:val="00952C0B"/>
    <w:rsid w:val="0095355E"/>
    <w:rsid w:val="00953D11"/>
    <w:rsid w:val="00953DCA"/>
    <w:rsid w:val="00953DFA"/>
    <w:rsid w:val="00954D63"/>
    <w:rsid w:val="00954F61"/>
    <w:rsid w:val="00955384"/>
    <w:rsid w:val="00955550"/>
    <w:rsid w:val="00955C7B"/>
    <w:rsid w:val="00955EEF"/>
    <w:rsid w:val="00956721"/>
    <w:rsid w:val="009567F9"/>
    <w:rsid w:val="0095680B"/>
    <w:rsid w:val="00956B1D"/>
    <w:rsid w:val="00956C0B"/>
    <w:rsid w:val="00956FB0"/>
    <w:rsid w:val="0096040B"/>
    <w:rsid w:val="0096144D"/>
    <w:rsid w:val="00961834"/>
    <w:rsid w:val="009632F8"/>
    <w:rsid w:val="00963E40"/>
    <w:rsid w:val="00964AF8"/>
    <w:rsid w:val="00964E7E"/>
    <w:rsid w:val="00964F48"/>
    <w:rsid w:val="00965986"/>
    <w:rsid w:val="009661B4"/>
    <w:rsid w:val="00967123"/>
    <w:rsid w:val="00967236"/>
    <w:rsid w:val="009679C4"/>
    <w:rsid w:val="00967E67"/>
    <w:rsid w:val="0097010C"/>
    <w:rsid w:val="0097012C"/>
    <w:rsid w:val="00970651"/>
    <w:rsid w:val="009707C9"/>
    <w:rsid w:val="009708C9"/>
    <w:rsid w:val="00970D1C"/>
    <w:rsid w:val="00971442"/>
    <w:rsid w:val="00971BF1"/>
    <w:rsid w:val="00972271"/>
    <w:rsid w:val="009723CF"/>
    <w:rsid w:val="0097306F"/>
    <w:rsid w:val="00973377"/>
    <w:rsid w:val="0097383E"/>
    <w:rsid w:val="009744D4"/>
    <w:rsid w:val="009746F6"/>
    <w:rsid w:val="00974AB4"/>
    <w:rsid w:val="00974CFB"/>
    <w:rsid w:val="00974DB6"/>
    <w:rsid w:val="00975D69"/>
    <w:rsid w:val="00975FCF"/>
    <w:rsid w:val="0097630B"/>
    <w:rsid w:val="009769EB"/>
    <w:rsid w:val="00976AD2"/>
    <w:rsid w:val="00976B6A"/>
    <w:rsid w:val="0097701D"/>
    <w:rsid w:val="009771D9"/>
    <w:rsid w:val="00977614"/>
    <w:rsid w:val="0098082D"/>
    <w:rsid w:val="00980F42"/>
    <w:rsid w:val="00981741"/>
    <w:rsid w:val="00981D2E"/>
    <w:rsid w:val="00982C1C"/>
    <w:rsid w:val="00982EE1"/>
    <w:rsid w:val="00983CB1"/>
    <w:rsid w:val="00984677"/>
    <w:rsid w:val="00984F11"/>
    <w:rsid w:val="00985694"/>
    <w:rsid w:val="00985859"/>
    <w:rsid w:val="009859C3"/>
    <w:rsid w:val="00985D71"/>
    <w:rsid w:val="00985E7F"/>
    <w:rsid w:val="00986056"/>
    <w:rsid w:val="0098632C"/>
    <w:rsid w:val="00986535"/>
    <w:rsid w:val="0098676B"/>
    <w:rsid w:val="00986B69"/>
    <w:rsid w:val="00986C68"/>
    <w:rsid w:val="009870FC"/>
    <w:rsid w:val="009873B9"/>
    <w:rsid w:val="00987521"/>
    <w:rsid w:val="00987944"/>
    <w:rsid w:val="009879D0"/>
    <w:rsid w:val="00987C65"/>
    <w:rsid w:val="0099057C"/>
    <w:rsid w:val="009909B2"/>
    <w:rsid w:val="00991BE9"/>
    <w:rsid w:val="00991CB7"/>
    <w:rsid w:val="0099232E"/>
    <w:rsid w:val="00993C4F"/>
    <w:rsid w:val="00993C9E"/>
    <w:rsid w:val="00993CCD"/>
    <w:rsid w:val="009949AD"/>
    <w:rsid w:val="00994BDB"/>
    <w:rsid w:val="009951C0"/>
    <w:rsid w:val="0099548E"/>
    <w:rsid w:val="00995540"/>
    <w:rsid w:val="00995867"/>
    <w:rsid w:val="00995D0A"/>
    <w:rsid w:val="00996664"/>
    <w:rsid w:val="009975E3"/>
    <w:rsid w:val="0099781C"/>
    <w:rsid w:val="009A0A29"/>
    <w:rsid w:val="009A1348"/>
    <w:rsid w:val="009A147E"/>
    <w:rsid w:val="009A1B83"/>
    <w:rsid w:val="009A2A09"/>
    <w:rsid w:val="009A2BCC"/>
    <w:rsid w:val="009A2CAA"/>
    <w:rsid w:val="009A33BE"/>
    <w:rsid w:val="009A349C"/>
    <w:rsid w:val="009A4445"/>
    <w:rsid w:val="009A5415"/>
    <w:rsid w:val="009A593C"/>
    <w:rsid w:val="009A5A93"/>
    <w:rsid w:val="009A5C33"/>
    <w:rsid w:val="009A60D7"/>
    <w:rsid w:val="009A6852"/>
    <w:rsid w:val="009A6985"/>
    <w:rsid w:val="009A6DFD"/>
    <w:rsid w:val="009A7228"/>
    <w:rsid w:val="009A7287"/>
    <w:rsid w:val="009A7452"/>
    <w:rsid w:val="009A77A3"/>
    <w:rsid w:val="009B00A4"/>
    <w:rsid w:val="009B0298"/>
    <w:rsid w:val="009B064C"/>
    <w:rsid w:val="009B1458"/>
    <w:rsid w:val="009B14CB"/>
    <w:rsid w:val="009B1ED1"/>
    <w:rsid w:val="009B2020"/>
    <w:rsid w:val="009B2218"/>
    <w:rsid w:val="009B3046"/>
    <w:rsid w:val="009B3239"/>
    <w:rsid w:val="009B3586"/>
    <w:rsid w:val="009B3AC3"/>
    <w:rsid w:val="009B4031"/>
    <w:rsid w:val="009B475E"/>
    <w:rsid w:val="009B47D3"/>
    <w:rsid w:val="009B4B43"/>
    <w:rsid w:val="009B4DE1"/>
    <w:rsid w:val="009B4E7D"/>
    <w:rsid w:val="009B4FC6"/>
    <w:rsid w:val="009B504E"/>
    <w:rsid w:val="009B5132"/>
    <w:rsid w:val="009B5218"/>
    <w:rsid w:val="009B5735"/>
    <w:rsid w:val="009B57B1"/>
    <w:rsid w:val="009B5EDD"/>
    <w:rsid w:val="009B5F21"/>
    <w:rsid w:val="009B5FDD"/>
    <w:rsid w:val="009B604F"/>
    <w:rsid w:val="009B61C7"/>
    <w:rsid w:val="009B6883"/>
    <w:rsid w:val="009B6C31"/>
    <w:rsid w:val="009B6C90"/>
    <w:rsid w:val="009B6D54"/>
    <w:rsid w:val="009B6FE0"/>
    <w:rsid w:val="009B7463"/>
    <w:rsid w:val="009B778D"/>
    <w:rsid w:val="009B77D2"/>
    <w:rsid w:val="009B7A73"/>
    <w:rsid w:val="009B7B7B"/>
    <w:rsid w:val="009B7C52"/>
    <w:rsid w:val="009C04E6"/>
    <w:rsid w:val="009C051D"/>
    <w:rsid w:val="009C092F"/>
    <w:rsid w:val="009C11AD"/>
    <w:rsid w:val="009C32C9"/>
    <w:rsid w:val="009C398E"/>
    <w:rsid w:val="009C3DD0"/>
    <w:rsid w:val="009C3E96"/>
    <w:rsid w:val="009C413D"/>
    <w:rsid w:val="009C4175"/>
    <w:rsid w:val="009C52AB"/>
    <w:rsid w:val="009C54B3"/>
    <w:rsid w:val="009C5811"/>
    <w:rsid w:val="009C5EB6"/>
    <w:rsid w:val="009C62AB"/>
    <w:rsid w:val="009C63B2"/>
    <w:rsid w:val="009C6462"/>
    <w:rsid w:val="009C6618"/>
    <w:rsid w:val="009C6A1E"/>
    <w:rsid w:val="009C6B52"/>
    <w:rsid w:val="009C6CF8"/>
    <w:rsid w:val="009C71AB"/>
    <w:rsid w:val="009C792A"/>
    <w:rsid w:val="009C7952"/>
    <w:rsid w:val="009C7968"/>
    <w:rsid w:val="009D0177"/>
    <w:rsid w:val="009D0EDA"/>
    <w:rsid w:val="009D0F0C"/>
    <w:rsid w:val="009D1259"/>
    <w:rsid w:val="009D159A"/>
    <w:rsid w:val="009D1AC5"/>
    <w:rsid w:val="009D1DE0"/>
    <w:rsid w:val="009D1ED4"/>
    <w:rsid w:val="009D277A"/>
    <w:rsid w:val="009D348C"/>
    <w:rsid w:val="009D3DF1"/>
    <w:rsid w:val="009D44C5"/>
    <w:rsid w:val="009D4D38"/>
    <w:rsid w:val="009D50C4"/>
    <w:rsid w:val="009D57D7"/>
    <w:rsid w:val="009D5BB7"/>
    <w:rsid w:val="009D5C88"/>
    <w:rsid w:val="009D6786"/>
    <w:rsid w:val="009D6B1B"/>
    <w:rsid w:val="009D6B4E"/>
    <w:rsid w:val="009D6E90"/>
    <w:rsid w:val="009D7DEF"/>
    <w:rsid w:val="009E2349"/>
    <w:rsid w:val="009E29B0"/>
    <w:rsid w:val="009E2B04"/>
    <w:rsid w:val="009E2B27"/>
    <w:rsid w:val="009E3099"/>
    <w:rsid w:val="009E31E3"/>
    <w:rsid w:val="009E3556"/>
    <w:rsid w:val="009E36E6"/>
    <w:rsid w:val="009E41B6"/>
    <w:rsid w:val="009E4257"/>
    <w:rsid w:val="009E4479"/>
    <w:rsid w:val="009E49BF"/>
    <w:rsid w:val="009E4A73"/>
    <w:rsid w:val="009E4C19"/>
    <w:rsid w:val="009E5051"/>
    <w:rsid w:val="009E51D7"/>
    <w:rsid w:val="009E63A5"/>
    <w:rsid w:val="009E69F8"/>
    <w:rsid w:val="009E73EF"/>
    <w:rsid w:val="009E7A0B"/>
    <w:rsid w:val="009E7DB6"/>
    <w:rsid w:val="009F027B"/>
    <w:rsid w:val="009F04AF"/>
    <w:rsid w:val="009F0680"/>
    <w:rsid w:val="009F07A0"/>
    <w:rsid w:val="009F0CE4"/>
    <w:rsid w:val="009F0E8C"/>
    <w:rsid w:val="009F145F"/>
    <w:rsid w:val="009F1573"/>
    <w:rsid w:val="009F261B"/>
    <w:rsid w:val="009F3645"/>
    <w:rsid w:val="009F3990"/>
    <w:rsid w:val="009F3993"/>
    <w:rsid w:val="009F39E8"/>
    <w:rsid w:val="009F483B"/>
    <w:rsid w:val="009F48AC"/>
    <w:rsid w:val="009F4CCF"/>
    <w:rsid w:val="009F4D18"/>
    <w:rsid w:val="009F683E"/>
    <w:rsid w:val="009F690F"/>
    <w:rsid w:val="009F6B22"/>
    <w:rsid w:val="009F72A3"/>
    <w:rsid w:val="009F7BE9"/>
    <w:rsid w:val="009F7F34"/>
    <w:rsid w:val="00A007C1"/>
    <w:rsid w:val="00A007DA"/>
    <w:rsid w:val="00A00D26"/>
    <w:rsid w:val="00A00F70"/>
    <w:rsid w:val="00A0139B"/>
    <w:rsid w:val="00A014CF"/>
    <w:rsid w:val="00A0213A"/>
    <w:rsid w:val="00A02278"/>
    <w:rsid w:val="00A02828"/>
    <w:rsid w:val="00A033F2"/>
    <w:rsid w:val="00A037C9"/>
    <w:rsid w:val="00A03A33"/>
    <w:rsid w:val="00A0482B"/>
    <w:rsid w:val="00A051A7"/>
    <w:rsid w:val="00A054F3"/>
    <w:rsid w:val="00A0551F"/>
    <w:rsid w:val="00A05611"/>
    <w:rsid w:val="00A0564B"/>
    <w:rsid w:val="00A061F7"/>
    <w:rsid w:val="00A0667B"/>
    <w:rsid w:val="00A06872"/>
    <w:rsid w:val="00A0696B"/>
    <w:rsid w:val="00A06C68"/>
    <w:rsid w:val="00A070F8"/>
    <w:rsid w:val="00A077B2"/>
    <w:rsid w:val="00A10710"/>
    <w:rsid w:val="00A109BB"/>
    <w:rsid w:val="00A10B10"/>
    <w:rsid w:val="00A10C01"/>
    <w:rsid w:val="00A10EB8"/>
    <w:rsid w:val="00A11356"/>
    <w:rsid w:val="00A1144E"/>
    <w:rsid w:val="00A11667"/>
    <w:rsid w:val="00A11DAA"/>
    <w:rsid w:val="00A129FF"/>
    <w:rsid w:val="00A12E8A"/>
    <w:rsid w:val="00A13214"/>
    <w:rsid w:val="00A1328D"/>
    <w:rsid w:val="00A132B0"/>
    <w:rsid w:val="00A1331D"/>
    <w:rsid w:val="00A13351"/>
    <w:rsid w:val="00A13533"/>
    <w:rsid w:val="00A13A70"/>
    <w:rsid w:val="00A145BF"/>
    <w:rsid w:val="00A14695"/>
    <w:rsid w:val="00A14A76"/>
    <w:rsid w:val="00A14FEC"/>
    <w:rsid w:val="00A15383"/>
    <w:rsid w:val="00A156D4"/>
    <w:rsid w:val="00A15778"/>
    <w:rsid w:val="00A159A1"/>
    <w:rsid w:val="00A16855"/>
    <w:rsid w:val="00A16EFA"/>
    <w:rsid w:val="00A1749E"/>
    <w:rsid w:val="00A201B9"/>
    <w:rsid w:val="00A20233"/>
    <w:rsid w:val="00A209D1"/>
    <w:rsid w:val="00A20E51"/>
    <w:rsid w:val="00A20EA0"/>
    <w:rsid w:val="00A2155D"/>
    <w:rsid w:val="00A21CBA"/>
    <w:rsid w:val="00A21CD9"/>
    <w:rsid w:val="00A22A1D"/>
    <w:rsid w:val="00A23366"/>
    <w:rsid w:val="00A23B77"/>
    <w:rsid w:val="00A23FF5"/>
    <w:rsid w:val="00A24864"/>
    <w:rsid w:val="00A24FB3"/>
    <w:rsid w:val="00A2540D"/>
    <w:rsid w:val="00A2576B"/>
    <w:rsid w:val="00A2769D"/>
    <w:rsid w:val="00A2773C"/>
    <w:rsid w:val="00A2774E"/>
    <w:rsid w:val="00A2783A"/>
    <w:rsid w:val="00A30615"/>
    <w:rsid w:val="00A317AA"/>
    <w:rsid w:val="00A31B49"/>
    <w:rsid w:val="00A31F08"/>
    <w:rsid w:val="00A3281B"/>
    <w:rsid w:val="00A32AB9"/>
    <w:rsid w:val="00A32F47"/>
    <w:rsid w:val="00A32F68"/>
    <w:rsid w:val="00A32FE4"/>
    <w:rsid w:val="00A3390A"/>
    <w:rsid w:val="00A33C9C"/>
    <w:rsid w:val="00A33EA9"/>
    <w:rsid w:val="00A33EF9"/>
    <w:rsid w:val="00A33EFD"/>
    <w:rsid w:val="00A3480F"/>
    <w:rsid w:val="00A34CBF"/>
    <w:rsid w:val="00A35BA2"/>
    <w:rsid w:val="00A3675C"/>
    <w:rsid w:val="00A36AD4"/>
    <w:rsid w:val="00A376B2"/>
    <w:rsid w:val="00A401B0"/>
    <w:rsid w:val="00A40356"/>
    <w:rsid w:val="00A40D6C"/>
    <w:rsid w:val="00A41595"/>
    <w:rsid w:val="00A4160D"/>
    <w:rsid w:val="00A41AE6"/>
    <w:rsid w:val="00A41B3E"/>
    <w:rsid w:val="00A41F03"/>
    <w:rsid w:val="00A41F23"/>
    <w:rsid w:val="00A4259A"/>
    <w:rsid w:val="00A4298B"/>
    <w:rsid w:val="00A4314D"/>
    <w:rsid w:val="00A435C1"/>
    <w:rsid w:val="00A43925"/>
    <w:rsid w:val="00A43B14"/>
    <w:rsid w:val="00A442C2"/>
    <w:rsid w:val="00A44542"/>
    <w:rsid w:val="00A44741"/>
    <w:rsid w:val="00A450A7"/>
    <w:rsid w:val="00A45F4C"/>
    <w:rsid w:val="00A45FF1"/>
    <w:rsid w:val="00A46398"/>
    <w:rsid w:val="00A46581"/>
    <w:rsid w:val="00A466C0"/>
    <w:rsid w:val="00A46A30"/>
    <w:rsid w:val="00A4707A"/>
    <w:rsid w:val="00A47DAC"/>
    <w:rsid w:val="00A47F96"/>
    <w:rsid w:val="00A50195"/>
    <w:rsid w:val="00A506E8"/>
    <w:rsid w:val="00A50BA9"/>
    <w:rsid w:val="00A50EF1"/>
    <w:rsid w:val="00A51049"/>
    <w:rsid w:val="00A5122E"/>
    <w:rsid w:val="00A520DF"/>
    <w:rsid w:val="00A52386"/>
    <w:rsid w:val="00A5273C"/>
    <w:rsid w:val="00A529B1"/>
    <w:rsid w:val="00A52C2C"/>
    <w:rsid w:val="00A53946"/>
    <w:rsid w:val="00A539F9"/>
    <w:rsid w:val="00A54256"/>
    <w:rsid w:val="00A54268"/>
    <w:rsid w:val="00A54B46"/>
    <w:rsid w:val="00A54CBB"/>
    <w:rsid w:val="00A5553B"/>
    <w:rsid w:val="00A5608F"/>
    <w:rsid w:val="00A561A5"/>
    <w:rsid w:val="00A56230"/>
    <w:rsid w:val="00A56C54"/>
    <w:rsid w:val="00A57429"/>
    <w:rsid w:val="00A575A4"/>
    <w:rsid w:val="00A5762A"/>
    <w:rsid w:val="00A57A4C"/>
    <w:rsid w:val="00A57A5B"/>
    <w:rsid w:val="00A57C11"/>
    <w:rsid w:val="00A57F29"/>
    <w:rsid w:val="00A60199"/>
    <w:rsid w:val="00A6135F"/>
    <w:rsid w:val="00A61410"/>
    <w:rsid w:val="00A6170E"/>
    <w:rsid w:val="00A618E9"/>
    <w:rsid w:val="00A626D8"/>
    <w:rsid w:val="00A630B6"/>
    <w:rsid w:val="00A633EC"/>
    <w:rsid w:val="00A63501"/>
    <w:rsid w:val="00A6476D"/>
    <w:rsid w:val="00A64AC1"/>
    <w:rsid w:val="00A65177"/>
    <w:rsid w:val="00A65C41"/>
    <w:rsid w:val="00A65D1B"/>
    <w:rsid w:val="00A660C6"/>
    <w:rsid w:val="00A667AA"/>
    <w:rsid w:val="00A66AFC"/>
    <w:rsid w:val="00A67C64"/>
    <w:rsid w:val="00A70766"/>
    <w:rsid w:val="00A709E7"/>
    <w:rsid w:val="00A70B5E"/>
    <w:rsid w:val="00A71B1D"/>
    <w:rsid w:val="00A72561"/>
    <w:rsid w:val="00A72C88"/>
    <w:rsid w:val="00A73081"/>
    <w:rsid w:val="00A73BBF"/>
    <w:rsid w:val="00A73DE7"/>
    <w:rsid w:val="00A749B5"/>
    <w:rsid w:val="00A74C43"/>
    <w:rsid w:val="00A75068"/>
    <w:rsid w:val="00A75236"/>
    <w:rsid w:val="00A75703"/>
    <w:rsid w:val="00A75774"/>
    <w:rsid w:val="00A7645C"/>
    <w:rsid w:val="00A765EC"/>
    <w:rsid w:val="00A7744D"/>
    <w:rsid w:val="00A7753B"/>
    <w:rsid w:val="00A77574"/>
    <w:rsid w:val="00A80357"/>
    <w:rsid w:val="00A803A8"/>
    <w:rsid w:val="00A80727"/>
    <w:rsid w:val="00A8073C"/>
    <w:rsid w:val="00A80889"/>
    <w:rsid w:val="00A8091D"/>
    <w:rsid w:val="00A80A89"/>
    <w:rsid w:val="00A80E93"/>
    <w:rsid w:val="00A80F20"/>
    <w:rsid w:val="00A8122C"/>
    <w:rsid w:val="00A81DCF"/>
    <w:rsid w:val="00A82174"/>
    <w:rsid w:val="00A82335"/>
    <w:rsid w:val="00A826C0"/>
    <w:rsid w:val="00A826CF"/>
    <w:rsid w:val="00A827A1"/>
    <w:rsid w:val="00A82A9D"/>
    <w:rsid w:val="00A82E67"/>
    <w:rsid w:val="00A82F53"/>
    <w:rsid w:val="00A83B15"/>
    <w:rsid w:val="00A847EB"/>
    <w:rsid w:val="00A84A2F"/>
    <w:rsid w:val="00A851B3"/>
    <w:rsid w:val="00A85512"/>
    <w:rsid w:val="00A86B15"/>
    <w:rsid w:val="00A86DBB"/>
    <w:rsid w:val="00A8731C"/>
    <w:rsid w:val="00A902C2"/>
    <w:rsid w:val="00A9083D"/>
    <w:rsid w:val="00A90B3E"/>
    <w:rsid w:val="00A90B91"/>
    <w:rsid w:val="00A90DDC"/>
    <w:rsid w:val="00A91F42"/>
    <w:rsid w:val="00A937C8"/>
    <w:rsid w:val="00A94DBA"/>
    <w:rsid w:val="00A95326"/>
    <w:rsid w:val="00A95477"/>
    <w:rsid w:val="00A95AFF"/>
    <w:rsid w:val="00A95BE4"/>
    <w:rsid w:val="00A95F2D"/>
    <w:rsid w:val="00A95FAC"/>
    <w:rsid w:val="00A963B3"/>
    <w:rsid w:val="00A96819"/>
    <w:rsid w:val="00A96A73"/>
    <w:rsid w:val="00A97177"/>
    <w:rsid w:val="00A97D89"/>
    <w:rsid w:val="00AA04BD"/>
    <w:rsid w:val="00AA0622"/>
    <w:rsid w:val="00AA0B11"/>
    <w:rsid w:val="00AA0E47"/>
    <w:rsid w:val="00AA105D"/>
    <w:rsid w:val="00AA2635"/>
    <w:rsid w:val="00AA2CF5"/>
    <w:rsid w:val="00AA31D0"/>
    <w:rsid w:val="00AA3801"/>
    <w:rsid w:val="00AA4390"/>
    <w:rsid w:val="00AA4628"/>
    <w:rsid w:val="00AA47EE"/>
    <w:rsid w:val="00AA49EA"/>
    <w:rsid w:val="00AA4ABE"/>
    <w:rsid w:val="00AA5A0F"/>
    <w:rsid w:val="00AA5A84"/>
    <w:rsid w:val="00AA6174"/>
    <w:rsid w:val="00AA6BAB"/>
    <w:rsid w:val="00AA6DDE"/>
    <w:rsid w:val="00AA7254"/>
    <w:rsid w:val="00AA7502"/>
    <w:rsid w:val="00AA7507"/>
    <w:rsid w:val="00AA75A8"/>
    <w:rsid w:val="00AA7FA5"/>
    <w:rsid w:val="00AB007E"/>
    <w:rsid w:val="00AB03EA"/>
    <w:rsid w:val="00AB0B68"/>
    <w:rsid w:val="00AB0D71"/>
    <w:rsid w:val="00AB0E19"/>
    <w:rsid w:val="00AB151B"/>
    <w:rsid w:val="00AB2058"/>
    <w:rsid w:val="00AB208B"/>
    <w:rsid w:val="00AB2414"/>
    <w:rsid w:val="00AB2596"/>
    <w:rsid w:val="00AB259E"/>
    <w:rsid w:val="00AB2BEA"/>
    <w:rsid w:val="00AB2CE5"/>
    <w:rsid w:val="00AB3049"/>
    <w:rsid w:val="00AB308A"/>
    <w:rsid w:val="00AB4275"/>
    <w:rsid w:val="00AB444C"/>
    <w:rsid w:val="00AB4ACC"/>
    <w:rsid w:val="00AB4AF3"/>
    <w:rsid w:val="00AB4D20"/>
    <w:rsid w:val="00AB55CC"/>
    <w:rsid w:val="00AB5618"/>
    <w:rsid w:val="00AB58D5"/>
    <w:rsid w:val="00AB64EA"/>
    <w:rsid w:val="00AB6EBF"/>
    <w:rsid w:val="00AB7169"/>
    <w:rsid w:val="00AB7B87"/>
    <w:rsid w:val="00AB7DBC"/>
    <w:rsid w:val="00AC009D"/>
    <w:rsid w:val="00AC098D"/>
    <w:rsid w:val="00AC0A7C"/>
    <w:rsid w:val="00AC1B59"/>
    <w:rsid w:val="00AC1BD2"/>
    <w:rsid w:val="00AC23F3"/>
    <w:rsid w:val="00AC34D3"/>
    <w:rsid w:val="00AC3519"/>
    <w:rsid w:val="00AC363F"/>
    <w:rsid w:val="00AC373C"/>
    <w:rsid w:val="00AC377E"/>
    <w:rsid w:val="00AC3DC1"/>
    <w:rsid w:val="00AC43E8"/>
    <w:rsid w:val="00AC44A4"/>
    <w:rsid w:val="00AC4AB3"/>
    <w:rsid w:val="00AC4EC3"/>
    <w:rsid w:val="00AC544D"/>
    <w:rsid w:val="00AC5B9F"/>
    <w:rsid w:val="00AC5BBA"/>
    <w:rsid w:val="00AC5CC3"/>
    <w:rsid w:val="00AC66DA"/>
    <w:rsid w:val="00AC6CD9"/>
    <w:rsid w:val="00AC70C3"/>
    <w:rsid w:val="00AC7FDE"/>
    <w:rsid w:val="00AD042A"/>
    <w:rsid w:val="00AD05E0"/>
    <w:rsid w:val="00AD066F"/>
    <w:rsid w:val="00AD12C8"/>
    <w:rsid w:val="00AD1EE9"/>
    <w:rsid w:val="00AD3AB2"/>
    <w:rsid w:val="00AD3AFB"/>
    <w:rsid w:val="00AD4281"/>
    <w:rsid w:val="00AD4343"/>
    <w:rsid w:val="00AD44A3"/>
    <w:rsid w:val="00AD4622"/>
    <w:rsid w:val="00AD47D2"/>
    <w:rsid w:val="00AD490D"/>
    <w:rsid w:val="00AD4A92"/>
    <w:rsid w:val="00AD520C"/>
    <w:rsid w:val="00AD523D"/>
    <w:rsid w:val="00AD524B"/>
    <w:rsid w:val="00AD5FF4"/>
    <w:rsid w:val="00AD62B1"/>
    <w:rsid w:val="00AD63D2"/>
    <w:rsid w:val="00AD63DB"/>
    <w:rsid w:val="00AD6514"/>
    <w:rsid w:val="00AD6AA5"/>
    <w:rsid w:val="00AD6F7D"/>
    <w:rsid w:val="00AD7E4D"/>
    <w:rsid w:val="00AE04FF"/>
    <w:rsid w:val="00AE0B22"/>
    <w:rsid w:val="00AE0D08"/>
    <w:rsid w:val="00AE129F"/>
    <w:rsid w:val="00AE1473"/>
    <w:rsid w:val="00AE1BCF"/>
    <w:rsid w:val="00AE1C72"/>
    <w:rsid w:val="00AE1CB2"/>
    <w:rsid w:val="00AE35CF"/>
    <w:rsid w:val="00AE419E"/>
    <w:rsid w:val="00AE43DF"/>
    <w:rsid w:val="00AE45EE"/>
    <w:rsid w:val="00AE4B9A"/>
    <w:rsid w:val="00AE4CD7"/>
    <w:rsid w:val="00AE4D04"/>
    <w:rsid w:val="00AE554A"/>
    <w:rsid w:val="00AE6656"/>
    <w:rsid w:val="00AE7348"/>
    <w:rsid w:val="00AE7583"/>
    <w:rsid w:val="00AE7E7A"/>
    <w:rsid w:val="00AF064C"/>
    <w:rsid w:val="00AF0E26"/>
    <w:rsid w:val="00AF1990"/>
    <w:rsid w:val="00AF2580"/>
    <w:rsid w:val="00AF26D3"/>
    <w:rsid w:val="00AF2E33"/>
    <w:rsid w:val="00AF33D9"/>
    <w:rsid w:val="00AF3702"/>
    <w:rsid w:val="00AF3B54"/>
    <w:rsid w:val="00AF3C3D"/>
    <w:rsid w:val="00AF432D"/>
    <w:rsid w:val="00AF4A2A"/>
    <w:rsid w:val="00AF4D45"/>
    <w:rsid w:val="00AF4ECE"/>
    <w:rsid w:val="00AF5318"/>
    <w:rsid w:val="00AF544E"/>
    <w:rsid w:val="00AF54DD"/>
    <w:rsid w:val="00AF5C4F"/>
    <w:rsid w:val="00AF6F6B"/>
    <w:rsid w:val="00AF75AC"/>
    <w:rsid w:val="00AF7D26"/>
    <w:rsid w:val="00B0132F"/>
    <w:rsid w:val="00B01A2B"/>
    <w:rsid w:val="00B01AAB"/>
    <w:rsid w:val="00B01D2E"/>
    <w:rsid w:val="00B022FA"/>
    <w:rsid w:val="00B0243F"/>
    <w:rsid w:val="00B02953"/>
    <w:rsid w:val="00B02A83"/>
    <w:rsid w:val="00B02E89"/>
    <w:rsid w:val="00B03E5D"/>
    <w:rsid w:val="00B03E8B"/>
    <w:rsid w:val="00B04B72"/>
    <w:rsid w:val="00B04D44"/>
    <w:rsid w:val="00B050A5"/>
    <w:rsid w:val="00B052F7"/>
    <w:rsid w:val="00B05499"/>
    <w:rsid w:val="00B056EB"/>
    <w:rsid w:val="00B05D97"/>
    <w:rsid w:val="00B0665B"/>
    <w:rsid w:val="00B06A88"/>
    <w:rsid w:val="00B0714B"/>
    <w:rsid w:val="00B072DF"/>
    <w:rsid w:val="00B1074D"/>
    <w:rsid w:val="00B108CB"/>
    <w:rsid w:val="00B110B9"/>
    <w:rsid w:val="00B123DA"/>
    <w:rsid w:val="00B12955"/>
    <w:rsid w:val="00B13329"/>
    <w:rsid w:val="00B13941"/>
    <w:rsid w:val="00B13A52"/>
    <w:rsid w:val="00B13E01"/>
    <w:rsid w:val="00B13F79"/>
    <w:rsid w:val="00B14A29"/>
    <w:rsid w:val="00B14E09"/>
    <w:rsid w:val="00B157CA"/>
    <w:rsid w:val="00B1603D"/>
    <w:rsid w:val="00B17CEE"/>
    <w:rsid w:val="00B17D3D"/>
    <w:rsid w:val="00B204FB"/>
    <w:rsid w:val="00B205F7"/>
    <w:rsid w:val="00B20F98"/>
    <w:rsid w:val="00B21788"/>
    <w:rsid w:val="00B218FB"/>
    <w:rsid w:val="00B21FEF"/>
    <w:rsid w:val="00B224B9"/>
    <w:rsid w:val="00B224C8"/>
    <w:rsid w:val="00B22561"/>
    <w:rsid w:val="00B22DCA"/>
    <w:rsid w:val="00B22DF5"/>
    <w:rsid w:val="00B237BD"/>
    <w:rsid w:val="00B23E19"/>
    <w:rsid w:val="00B23F93"/>
    <w:rsid w:val="00B2493B"/>
    <w:rsid w:val="00B25039"/>
    <w:rsid w:val="00B25863"/>
    <w:rsid w:val="00B25CA5"/>
    <w:rsid w:val="00B26142"/>
    <w:rsid w:val="00B265BB"/>
    <w:rsid w:val="00B26953"/>
    <w:rsid w:val="00B26E04"/>
    <w:rsid w:val="00B26F8A"/>
    <w:rsid w:val="00B2740B"/>
    <w:rsid w:val="00B27616"/>
    <w:rsid w:val="00B27C82"/>
    <w:rsid w:val="00B30852"/>
    <w:rsid w:val="00B30906"/>
    <w:rsid w:val="00B31673"/>
    <w:rsid w:val="00B31862"/>
    <w:rsid w:val="00B31917"/>
    <w:rsid w:val="00B31A97"/>
    <w:rsid w:val="00B31C32"/>
    <w:rsid w:val="00B3216A"/>
    <w:rsid w:val="00B3237E"/>
    <w:rsid w:val="00B3270C"/>
    <w:rsid w:val="00B32984"/>
    <w:rsid w:val="00B329CB"/>
    <w:rsid w:val="00B32BA0"/>
    <w:rsid w:val="00B32F85"/>
    <w:rsid w:val="00B336CD"/>
    <w:rsid w:val="00B3430A"/>
    <w:rsid w:val="00B34ACF"/>
    <w:rsid w:val="00B35A60"/>
    <w:rsid w:val="00B35F82"/>
    <w:rsid w:val="00B36395"/>
    <w:rsid w:val="00B36419"/>
    <w:rsid w:val="00B368D2"/>
    <w:rsid w:val="00B4021F"/>
    <w:rsid w:val="00B407F5"/>
    <w:rsid w:val="00B40931"/>
    <w:rsid w:val="00B40C6F"/>
    <w:rsid w:val="00B419A9"/>
    <w:rsid w:val="00B4235C"/>
    <w:rsid w:val="00B4283A"/>
    <w:rsid w:val="00B42C7F"/>
    <w:rsid w:val="00B43238"/>
    <w:rsid w:val="00B43580"/>
    <w:rsid w:val="00B43AB7"/>
    <w:rsid w:val="00B43B48"/>
    <w:rsid w:val="00B43BCC"/>
    <w:rsid w:val="00B43BEC"/>
    <w:rsid w:val="00B43C83"/>
    <w:rsid w:val="00B43CDF"/>
    <w:rsid w:val="00B43E5A"/>
    <w:rsid w:val="00B458C1"/>
    <w:rsid w:val="00B45990"/>
    <w:rsid w:val="00B45E55"/>
    <w:rsid w:val="00B45E67"/>
    <w:rsid w:val="00B4647F"/>
    <w:rsid w:val="00B46B0E"/>
    <w:rsid w:val="00B46D22"/>
    <w:rsid w:val="00B46D27"/>
    <w:rsid w:val="00B4722D"/>
    <w:rsid w:val="00B4727B"/>
    <w:rsid w:val="00B473D4"/>
    <w:rsid w:val="00B47D9A"/>
    <w:rsid w:val="00B47E18"/>
    <w:rsid w:val="00B501D5"/>
    <w:rsid w:val="00B50457"/>
    <w:rsid w:val="00B50B22"/>
    <w:rsid w:val="00B50EA7"/>
    <w:rsid w:val="00B518A2"/>
    <w:rsid w:val="00B51974"/>
    <w:rsid w:val="00B524B6"/>
    <w:rsid w:val="00B524E7"/>
    <w:rsid w:val="00B52C86"/>
    <w:rsid w:val="00B53674"/>
    <w:rsid w:val="00B53954"/>
    <w:rsid w:val="00B539A5"/>
    <w:rsid w:val="00B539F7"/>
    <w:rsid w:val="00B54255"/>
    <w:rsid w:val="00B54F36"/>
    <w:rsid w:val="00B55838"/>
    <w:rsid w:val="00B55AF2"/>
    <w:rsid w:val="00B561BF"/>
    <w:rsid w:val="00B56AD8"/>
    <w:rsid w:val="00B56CD6"/>
    <w:rsid w:val="00B57879"/>
    <w:rsid w:val="00B57F95"/>
    <w:rsid w:val="00B60484"/>
    <w:rsid w:val="00B60B7E"/>
    <w:rsid w:val="00B6124C"/>
    <w:rsid w:val="00B61661"/>
    <w:rsid w:val="00B61B48"/>
    <w:rsid w:val="00B61DF5"/>
    <w:rsid w:val="00B62B98"/>
    <w:rsid w:val="00B63108"/>
    <w:rsid w:val="00B631E4"/>
    <w:rsid w:val="00B6325A"/>
    <w:rsid w:val="00B633BD"/>
    <w:rsid w:val="00B63FF9"/>
    <w:rsid w:val="00B6427E"/>
    <w:rsid w:val="00B6436A"/>
    <w:rsid w:val="00B646A1"/>
    <w:rsid w:val="00B64C90"/>
    <w:rsid w:val="00B65439"/>
    <w:rsid w:val="00B66543"/>
    <w:rsid w:val="00B66D5C"/>
    <w:rsid w:val="00B67283"/>
    <w:rsid w:val="00B67637"/>
    <w:rsid w:val="00B6769B"/>
    <w:rsid w:val="00B67F29"/>
    <w:rsid w:val="00B7073F"/>
    <w:rsid w:val="00B70A0B"/>
    <w:rsid w:val="00B70EEA"/>
    <w:rsid w:val="00B713A4"/>
    <w:rsid w:val="00B7181A"/>
    <w:rsid w:val="00B71C95"/>
    <w:rsid w:val="00B71F61"/>
    <w:rsid w:val="00B720B0"/>
    <w:rsid w:val="00B7218F"/>
    <w:rsid w:val="00B72442"/>
    <w:rsid w:val="00B72665"/>
    <w:rsid w:val="00B72F70"/>
    <w:rsid w:val="00B7311F"/>
    <w:rsid w:val="00B73205"/>
    <w:rsid w:val="00B73A1C"/>
    <w:rsid w:val="00B7425F"/>
    <w:rsid w:val="00B7543F"/>
    <w:rsid w:val="00B75733"/>
    <w:rsid w:val="00B76664"/>
    <w:rsid w:val="00B76C7A"/>
    <w:rsid w:val="00B76FEF"/>
    <w:rsid w:val="00B77621"/>
    <w:rsid w:val="00B779B5"/>
    <w:rsid w:val="00B77E15"/>
    <w:rsid w:val="00B802C2"/>
    <w:rsid w:val="00B81087"/>
    <w:rsid w:val="00B81B50"/>
    <w:rsid w:val="00B81F83"/>
    <w:rsid w:val="00B8297A"/>
    <w:rsid w:val="00B830BE"/>
    <w:rsid w:val="00B83EAC"/>
    <w:rsid w:val="00B84786"/>
    <w:rsid w:val="00B8521B"/>
    <w:rsid w:val="00B85FCC"/>
    <w:rsid w:val="00B876A8"/>
    <w:rsid w:val="00B8781A"/>
    <w:rsid w:val="00B903DA"/>
    <w:rsid w:val="00B904A1"/>
    <w:rsid w:val="00B904E0"/>
    <w:rsid w:val="00B90BD2"/>
    <w:rsid w:val="00B91A82"/>
    <w:rsid w:val="00B91A99"/>
    <w:rsid w:val="00B9233B"/>
    <w:rsid w:val="00B92844"/>
    <w:rsid w:val="00B929BE"/>
    <w:rsid w:val="00B92D41"/>
    <w:rsid w:val="00B92E79"/>
    <w:rsid w:val="00B92FD1"/>
    <w:rsid w:val="00B93825"/>
    <w:rsid w:val="00B94167"/>
    <w:rsid w:val="00B941A6"/>
    <w:rsid w:val="00B944F7"/>
    <w:rsid w:val="00B95570"/>
    <w:rsid w:val="00B95640"/>
    <w:rsid w:val="00B95F8A"/>
    <w:rsid w:val="00B95FA7"/>
    <w:rsid w:val="00B96B20"/>
    <w:rsid w:val="00B96B64"/>
    <w:rsid w:val="00B96E3A"/>
    <w:rsid w:val="00B97162"/>
    <w:rsid w:val="00B97A5B"/>
    <w:rsid w:val="00B97E35"/>
    <w:rsid w:val="00B97E55"/>
    <w:rsid w:val="00BA00D0"/>
    <w:rsid w:val="00BA0930"/>
    <w:rsid w:val="00BA0A85"/>
    <w:rsid w:val="00BA0E27"/>
    <w:rsid w:val="00BA0F2F"/>
    <w:rsid w:val="00BA1095"/>
    <w:rsid w:val="00BA1C74"/>
    <w:rsid w:val="00BA1F8A"/>
    <w:rsid w:val="00BA2121"/>
    <w:rsid w:val="00BA22BB"/>
    <w:rsid w:val="00BA234F"/>
    <w:rsid w:val="00BA28CA"/>
    <w:rsid w:val="00BA35AF"/>
    <w:rsid w:val="00BA3D35"/>
    <w:rsid w:val="00BA3E25"/>
    <w:rsid w:val="00BA41E3"/>
    <w:rsid w:val="00BA4517"/>
    <w:rsid w:val="00BA4583"/>
    <w:rsid w:val="00BA4D83"/>
    <w:rsid w:val="00BA4DB9"/>
    <w:rsid w:val="00BA5194"/>
    <w:rsid w:val="00BA5286"/>
    <w:rsid w:val="00BA613C"/>
    <w:rsid w:val="00BA720C"/>
    <w:rsid w:val="00BB08EE"/>
    <w:rsid w:val="00BB0AED"/>
    <w:rsid w:val="00BB0BD1"/>
    <w:rsid w:val="00BB0DED"/>
    <w:rsid w:val="00BB121E"/>
    <w:rsid w:val="00BB18D1"/>
    <w:rsid w:val="00BB1DAD"/>
    <w:rsid w:val="00BB25C4"/>
    <w:rsid w:val="00BB270E"/>
    <w:rsid w:val="00BB3079"/>
    <w:rsid w:val="00BB3BE8"/>
    <w:rsid w:val="00BB41B1"/>
    <w:rsid w:val="00BB4777"/>
    <w:rsid w:val="00BB4CBC"/>
    <w:rsid w:val="00BB51A3"/>
    <w:rsid w:val="00BB6196"/>
    <w:rsid w:val="00BB69A7"/>
    <w:rsid w:val="00BB6FFE"/>
    <w:rsid w:val="00BB7896"/>
    <w:rsid w:val="00BC154C"/>
    <w:rsid w:val="00BC1F78"/>
    <w:rsid w:val="00BC1FAB"/>
    <w:rsid w:val="00BC3AC0"/>
    <w:rsid w:val="00BC3C77"/>
    <w:rsid w:val="00BC3E8A"/>
    <w:rsid w:val="00BC42E8"/>
    <w:rsid w:val="00BC4384"/>
    <w:rsid w:val="00BC4BFF"/>
    <w:rsid w:val="00BC5174"/>
    <w:rsid w:val="00BC5D8F"/>
    <w:rsid w:val="00BC6AA2"/>
    <w:rsid w:val="00BC6E46"/>
    <w:rsid w:val="00BC78A8"/>
    <w:rsid w:val="00BD0213"/>
    <w:rsid w:val="00BD0698"/>
    <w:rsid w:val="00BD0752"/>
    <w:rsid w:val="00BD0A58"/>
    <w:rsid w:val="00BD0B2D"/>
    <w:rsid w:val="00BD0B67"/>
    <w:rsid w:val="00BD0D4A"/>
    <w:rsid w:val="00BD0FB1"/>
    <w:rsid w:val="00BD1361"/>
    <w:rsid w:val="00BD1C77"/>
    <w:rsid w:val="00BD26EF"/>
    <w:rsid w:val="00BD2B26"/>
    <w:rsid w:val="00BD3051"/>
    <w:rsid w:val="00BD31CA"/>
    <w:rsid w:val="00BD39A5"/>
    <w:rsid w:val="00BD3CE6"/>
    <w:rsid w:val="00BD48F2"/>
    <w:rsid w:val="00BD4B82"/>
    <w:rsid w:val="00BD50D4"/>
    <w:rsid w:val="00BD5140"/>
    <w:rsid w:val="00BD55DD"/>
    <w:rsid w:val="00BD5D45"/>
    <w:rsid w:val="00BD654C"/>
    <w:rsid w:val="00BD6925"/>
    <w:rsid w:val="00BD6927"/>
    <w:rsid w:val="00BD69C1"/>
    <w:rsid w:val="00BD6B0C"/>
    <w:rsid w:val="00BD7246"/>
    <w:rsid w:val="00BD7839"/>
    <w:rsid w:val="00BD79B1"/>
    <w:rsid w:val="00BD7DD2"/>
    <w:rsid w:val="00BE02E4"/>
    <w:rsid w:val="00BE0369"/>
    <w:rsid w:val="00BE0540"/>
    <w:rsid w:val="00BE065A"/>
    <w:rsid w:val="00BE0831"/>
    <w:rsid w:val="00BE0E5E"/>
    <w:rsid w:val="00BE12E8"/>
    <w:rsid w:val="00BE1BB3"/>
    <w:rsid w:val="00BE1E3D"/>
    <w:rsid w:val="00BE1F52"/>
    <w:rsid w:val="00BE1F55"/>
    <w:rsid w:val="00BE21D0"/>
    <w:rsid w:val="00BE227F"/>
    <w:rsid w:val="00BE248E"/>
    <w:rsid w:val="00BE2D91"/>
    <w:rsid w:val="00BE320C"/>
    <w:rsid w:val="00BE3467"/>
    <w:rsid w:val="00BE34DE"/>
    <w:rsid w:val="00BE3F23"/>
    <w:rsid w:val="00BE4093"/>
    <w:rsid w:val="00BE4388"/>
    <w:rsid w:val="00BE4730"/>
    <w:rsid w:val="00BE4A92"/>
    <w:rsid w:val="00BE4D15"/>
    <w:rsid w:val="00BE4F99"/>
    <w:rsid w:val="00BE50A9"/>
    <w:rsid w:val="00BE593A"/>
    <w:rsid w:val="00BE5FBA"/>
    <w:rsid w:val="00BE60BA"/>
    <w:rsid w:val="00BE753E"/>
    <w:rsid w:val="00BE7743"/>
    <w:rsid w:val="00BE7D96"/>
    <w:rsid w:val="00BE7DAB"/>
    <w:rsid w:val="00BF0337"/>
    <w:rsid w:val="00BF0670"/>
    <w:rsid w:val="00BF078A"/>
    <w:rsid w:val="00BF0832"/>
    <w:rsid w:val="00BF0B0B"/>
    <w:rsid w:val="00BF100B"/>
    <w:rsid w:val="00BF2FDC"/>
    <w:rsid w:val="00BF3074"/>
    <w:rsid w:val="00BF373A"/>
    <w:rsid w:val="00BF389E"/>
    <w:rsid w:val="00BF45C3"/>
    <w:rsid w:val="00BF5000"/>
    <w:rsid w:val="00BF563C"/>
    <w:rsid w:val="00BF5743"/>
    <w:rsid w:val="00BF739A"/>
    <w:rsid w:val="00BF79B1"/>
    <w:rsid w:val="00BF7CD6"/>
    <w:rsid w:val="00BF7F84"/>
    <w:rsid w:val="00C008C4"/>
    <w:rsid w:val="00C01112"/>
    <w:rsid w:val="00C02569"/>
    <w:rsid w:val="00C03273"/>
    <w:rsid w:val="00C03282"/>
    <w:rsid w:val="00C032DB"/>
    <w:rsid w:val="00C041A5"/>
    <w:rsid w:val="00C043BE"/>
    <w:rsid w:val="00C04AE9"/>
    <w:rsid w:val="00C04BC4"/>
    <w:rsid w:val="00C050E9"/>
    <w:rsid w:val="00C05E46"/>
    <w:rsid w:val="00C05E6B"/>
    <w:rsid w:val="00C05ECD"/>
    <w:rsid w:val="00C0612A"/>
    <w:rsid w:val="00C0614A"/>
    <w:rsid w:val="00C0639E"/>
    <w:rsid w:val="00C0656B"/>
    <w:rsid w:val="00C068DA"/>
    <w:rsid w:val="00C07776"/>
    <w:rsid w:val="00C07AEC"/>
    <w:rsid w:val="00C07B53"/>
    <w:rsid w:val="00C107F1"/>
    <w:rsid w:val="00C10A57"/>
    <w:rsid w:val="00C11222"/>
    <w:rsid w:val="00C11E0B"/>
    <w:rsid w:val="00C120A7"/>
    <w:rsid w:val="00C124B7"/>
    <w:rsid w:val="00C12EF0"/>
    <w:rsid w:val="00C12F20"/>
    <w:rsid w:val="00C13173"/>
    <w:rsid w:val="00C134B7"/>
    <w:rsid w:val="00C141C5"/>
    <w:rsid w:val="00C14255"/>
    <w:rsid w:val="00C146C1"/>
    <w:rsid w:val="00C15636"/>
    <w:rsid w:val="00C15654"/>
    <w:rsid w:val="00C157BD"/>
    <w:rsid w:val="00C15CC4"/>
    <w:rsid w:val="00C16643"/>
    <w:rsid w:val="00C166BA"/>
    <w:rsid w:val="00C16BA7"/>
    <w:rsid w:val="00C17E39"/>
    <w:rsid w:val="00C20343"/>
    <w:rsid w:val="00C20A01"/>
    <w:rsid w:val="00C20C18"/>
    <w:rsid w:val="00C20D91"/>
    <w:rsid w:val="00C20E61"/>
    <w:rsid w:val="00C21391"/>
    <w:rsid w:val="00C215A3"/>
    <w:rsid w:val="00C224B8"/>
    <w:rsid w:val="00C224EE"/>
    <w:rsid w:val="00C22BF1"/>
    <w:rsid w:val="00C230A2"/>
    <w:rsid w:val="00C2320D"/>
    <w:rsid w:val="00C232AB"/>
    <w:rsid w:val="00C23373"/>
    <w:rsid w:val="00C237D7"/>
    <w:rsid w:val="00C23C8C"/>
    <w:rsid w:val="00C23CA1"/>
    <w:rsid w:val="00C23DDD"/>
    <w:rsid w:val="00C24056"/>
    <w:rsid w:val="00C248B6"/>
    <w:rsid w:val="00C25411"/>
    <w:rsid w:val="00C25483"/>
    <w:rsid w:val="00C256F4"/>
    <w:rsid w:val="00C26D95"/>
    <w:rsid w:val="00C2783B"/>
    <w:rsid w:val="00C279BE"/>
    <w:rsid w:val="00C302A6"/>
    <w:rsid w:val="00C3052F"/>
    <w:rsid w:val="00C30E02"/>
    <w:rsid w:val="00C316B4"/>
    <w:rsid w:val="00C31AB8"/>
    <w:rsid w:val="00C31BA2"/>
    <w:rsid w:val="00C31CF0"/>
    <w:rsid w:val="00C3254F"/>
    <w:rsid w:val="00C32A99"/>
    <w:rsid w:val="00C32C61"/>
    <w:rsid w:val="00C32D57"/>
    <w:rsid w:val="00C336B7"/>
    <w:rsid w:val="00C34B66"/>
    <w:rsid w:val="00C34BAA"/>
    <w:rsid w:val="00C34DB8"/>
    <w:rsid w:val="00C352E3"/>
    <w:rsid w:val="00C35501"/>
    <w:rsid w:val="00C35CA8"/>
    <w:rsid w:val="00C35D86"/>
    <w:rsid w:val="00C35E47"/>
    <w:rsid w:val="00C3642D"/>
    <w:rsid w:val="00C36442"/>
    <w:rsid w:val="00C409F6"/>
    <w:rsid w:val="00C41482"/>
    <w:rsid w:val="00C42072"/>
    <w:rsid w:val="00C420EC"/>
    <w:rsid w:val="00C4230D"/>
    <w:rsid w:val="00C42A5A"/>
    <w:rsid w:val="00C4302A"/>
    <w:rsid w:val="00C4537F"/>
    <w:rsid w:val="00C45952"/>
    <w:rsid w:val="00C45DB8"/>
    <w:rsid w:val="00C462D1"/>
    <w:rsid w:val="00C46812"/>
    <w:rsid w:val="00C46CC4"/>
    <w:rsid w:val="00C46E1E"/>
    <w:rsid w:val="00C46F8A"/>
    <w:rsid w:val="00C46FD1"/>
    <w:rsid w:val="00C47C52"/>
    <w:rsid w:val="00C50489"/>
    <w:rsid w:val="00C5088B"/>
    <w:rsid w:val="00C5109D"/>
    <w:rsid w:val="00C512BB"/>
    <w:rsid w:val="00C5184C"/>
    <w:rsid w:val="00C52030"/>
    <w:rsid w:val="00C52927"/>
    <w:rsid w:val="00C52C95"/>
    <w:rsid w:val="00C52ECB"/>
    <w:rsid w:val="00C53542"/>
    <w:rsid w:val="00C53EBF"/>
    <w:rsid w:val="00C547F4"/>
    <w:rsid w:val="00C551F5"/>
    <w:rsid w:val="00C553E8"/>
    <w:rsid w:val="00C55FC1"/>
    <w:rsid w:val="00C56F9D"/>
    <w:rsid w:val="00C576E0"/>
    <w:rsid w:val="00C579C5"/>
    <w:rsid w:val="00C57A6D"/>
    <w:rsid w:val="00C60081"/>
    <w:rsid w:val="00C60386"/>
    <w:rsid w:val="00C6085A"/>
    <w:rsid w:val="00C60B44"/>
    <w:rsid w:val="00C60EE8"/>
    <w:rsid w:val="00C60F83"/>
    <w:rsid w:val="00C6123A"/>
    <w:rsid w:val="00C616BF"/>
    <w:rsid w:val="00C62213"/>
    <w:rsid w:val="00C62638"/>
    <w:rsid w:val="00C62A6D"/>
    <w:rsid w:val="00C62B32"/>
    <w:rsid w:val="00C62FB9"/>
    <w:rsid w:val="00C63962"/>
    <w:rsid w:val="00C63B1F"/>
    <w:rsid w:val="00C63E7C"/>
    <w:rsid w:val="00C63EAD"/>
    <w:rsid w:val="00C6437D"/>
    <w:rsid w:val="00C65ACF"/>
    <w:rsid w:val="00C65C66"/>
    <w:rsid w:val="00C66072"/>
    <w:rsid w:val="00C6619E"/>
    <w:rsid w:val="00C667AD"/>
    <w:rsid w:val="00C67437"/>
    <w:rsid w:val="00C707E2"/>
    <w:rsid w:val="00C715D8"/>
    <w:rsid w:val="00C72349"/>
    <w:rsid w:val="00C72715"/>
    <w:rsid w:val="00C72C04"/>
    <w:rsid w:val="00C72E4A"/>
    <w:rsid w:val="00C73080"/>
    <w:rsid w:val="00C7339A"/>
    <w:rsid w:val="00C733B9"/>
    <w:rsid w:val="00C73A00"/>
    <w:rsid w:val="00C73D67"/>
    <w:rsid w:val="00C741DA"/>
    <w:rsid w:val="00C7425C"/>
    <w:rsid w:val="00C74457"/>
    <w:rsid w:val="00C7456C"/>
    <w:rsid w:val="00C7469E"/>
    <w:rsid w:val="00C749C4"/>
    <w:rsid w:val="00C74D1B"/>
    <w:rsid w:val="00C7501B"/>
    <w:rsid w:val="00C7512D"/>
    <w:rsid w:val="00C75449"/>
    <w:rsid w:val="00C75DEC"/>
    <w:rsid w:val="00C7651F"/>
    <w:rsid w:val="00C76691"/>
    <w:rsid w:val="00C7731F"/>
    <w:rsid w:val="00C77819"/>
    <w:rsid w:val="00C779E8"/>
    <w:rsid w:val="00C80207"/>
    <w:rsid w:val="00C8053B"/>
    <w:rsid w:val="00C80796"/>
    <w:rsid w:val="00C80B9A"/>
    <w:rsid w:val="00C815F0"/>
    <w:rsid w:val="00C81764"/>
    <w:rsid w:val="00C818AE"/>
    <w:rsid w:val="00C8234D"/>
    <w:rsid w:val="00C827C8"/>
    <w:rsid w:val="00C832BA"/>
    <w:rsid w:val="00C83979"/>
    <w:rsid w:val="00C84663"/>
    <w:rsid w:val="00C847F5"/>
    <w:rsid w:val="00C84D49"/>
    <w:rsid w:val="00C850E2"/>
    <w:rsid w:val="00C8545B"/>
    <w:rsid w:val="00C856C7"/>
    <w:rsid w:val="00C85B90"/>
    <w:rsid w:val="00C85DD4"/>
    <w:rsid w:val="00C85E88"/>
    <w:rsid w:val="00C8745A"/>
    <w:rsid w:val="00C878BA"/>
    <w:rsid w:val="00C90871"/>
    <w:rsid w:val="00C90F7B"/>
    <w:rsid w:val="00C914B5"/>
    <w:rsid w:val="00C9235B"/>
    <w:rsid w:val="00C9317D"/>
    <w:rsid w:val="00C932EB"/>
    <w:rsid w:val="00C93A9C"/>
    <w:rsid w:val="00C93F70"/>
    <w:rsid w:val="00C9424E"/>
    <w:rsid w:val="00C9454F"/>
    <w:rsid w:val="00C947B7"/>
    <w:rsid w:val="00C952E0"/>
    <w:rsid w:val="00C966BE"/>
    <w:rsid w:val="00C9698C"/>
    <w:rsid w:val="00C96A29"/>
    <w:rsid w:val="00C96EC0"/>
    <w:rsid w:val="00C9719A"/>
    <w:rsid w:val="00C97316"/>
    <w:rsid w:val="00C97998"/>
    <w:rsid w:val="00CA0203"/>
    <w:rsid w:val="00CA052D"/>
    <w:rsid w:val="00CA0707"/>
    <w:rsid w:val="00CA0A0C"/>
    <w:rsid w:val="00CA1159"/>
    <w:rsid w:val="00CA1353"/>
    <w:rsid w:val="00CA1C60"/>
    <w:rsid w:val="00CA1F43"/>
    <w:rsid w:val="00CA2D37"/>
    <w:rsid w:val="00CA2E12"/>
    <w:rsid w:val="00CA2EC1"/>
    <w:rsid w:val="00CA3606"/>
    <w:rsid w:val="00CA3A6D"/>
    <w:rsid w:val="00CA3AAC"/>
    <w:rsid w:val="00CA3E14"/>
    <w:rsid w:val="00CA42B9"/>
    <w:rsid w:val="00CA463E"/>
    <w:rsid w:val="00CA4880"/>
    <w:rsid w:val="00CA4E18"/>
    <w:rsid w:val="00CA52A6"/>
    <w:rsid w:val="00CA53F9"/>
    <w:rsid w:val="00CA57DE"/>
    <w:rsid w:val="00CA5878"/>
    <w:rsid w:val="00CA6096"/>
    <w:rsid w:val="00CA6D91"/>
    <w:rsid w:val="00CB1126"/>
    <w:rsid w:val="00CB13C4"/>
    <w:rsid w:val="00CB1A7B"/>
    <w:rsid w:val="00CB1A8B"/>
    <w:rsid w:val="00CB1FB6"/>
    <w:rsid w:val="00CB208F"/>
    <w:rsid w:val="00CB2344"/>
    <w:rsid w:val="00CB23B3"/>
    <w:rsid w:val="00CB2417"/>
    <w:rsid w:val="00CB2577"/>
    <w:rsid w:val="00CB2E2A"/>
    <w:rsid w:val="00CB396F"/>
    <w:rsid w:val="00CB3B52"/>
    <w:rsid w:val="00CB44FF"/>
    <w:rsid w:val="00CB455A"/>
    <w:rsid w:val="00CB52C3"/>
    <w:rsid w:val="00CB578A"/>
    <w:rsid w:val="00CB5865"/>
    <w:rsid w:val="00CB5BFA"/>
    <w:rsid w:val="00CB5C97"/>
    <w:rsid w:val="00CB5DD3"/>
    <w:rsid w:val="00CB7548"/>
    <w:rsid w:val="00CB7872"/>
    <w:rsid w:val="00CC0541"/>
    <w:rsid w:val="00CC0E52"/>
    <w:rsid w:val="00CC11BA"/>
    <w:rsid w:val="00CC11ED"/>
    <w:rsid w:val="00CC139B"/>
    <w:rsid w:val="00CC1E75"/>
    <w:rsid w:val="00CC2268"/>
    <w:rsid w:val="00CC27C0"/>
    <w:rsid w:val="00CC331D"/>
    <w:rsid w:val="00CC3DAF"/>
    <w:rsid w:val="00CC4D3B"/>
    <w:rsid w:val="00CC4DA6"/>
    <w:rsid w:val="00CC54D0"/>
    <w:rsid w:val="00CC5E85"/>
    <w:rsid w:val="00CC6507"/>
    <w:rsid w:val="00CC78B5"/>
    <w:rsid w:val="00CC7961"/>
    <w:rsid w:val="00CD1D76"/>
    <w:rsid w:val="00CD2647"/>
    <w:rsid w:val="00CD2A0B"/>
    <w:rsid w:val="00CD2E54"/>
    <w:rsid w:val="00CD3115"/>
    <w:rsid w:val="00CD3524"/>
    <w:rsid w:val="00CD39CB"/>
    <w:rsid w:val="00CD3EBC"/>
    <w:rsid w:val="00CD4865"/>
    <w:rsid w:val="00CD48AF"/>
    <w:rsid w:val="00CD5808"/>
    <w:rsid w:val="00CD5A59"/>
    <w:rsid w:val="00CD64C9"/>
    <w:rsid w:val="00CD69B5"/>
    <w:rsid w:val="00CD75B7"/>
    <w:rsid w:val="00CD76A3"/>
    <w:rsid w:val="00CD7C2B"/>
    <w:rsid w:val="00CD7E17"/>
    <w:rsid w:val="00CE07C9"/>
    <w:rsid w:val="00CE207D"/>
    <w:rsid w:val="00CE2242"/>
    <w:rsid w:val="00CE2527"/>
    <w:rsid w:val="00CE2575"/>
    <w:rsid w:val="00CE269C"/>
    <w:rsid w:val="00CE2A73"/>
    <w:rsid w:val="00CE32EF"/>
    <w:rsid w:val="00CE3465"/>
    <w:rsid w:val="00CE36A8"/>
    <w:rsid w:val="00CE39E2"/>
    <w:rsid w:val="00CE3A44"/>
    <w:rsid w:val="00CE415A"/>
    <w:rsid w:val="00CE41D2"/>
    <w:rsid w:val="00CE4253"/>
    <w:rsid w:val="00CE472B"/>
    <w:rsid w:val="00CE47E9"/>
    <w:rsid w:val="00CE4833"/>
    <w:rsid w:val="00CE4F75"/>
    <w:rsid w:val="00CE4FD4"/>
    <w:rsid w:val="00CE5473"/>
    <w:rsid w:val="00CE5628"/>
    <w:rsid w:val="00CE5973"/>
    <w:rsid w:val="00CE5E04"/>
    <w:rsid w:val="00CE614A"/>
    <w:rsid w:val="00CE6342"/>
    <w:rsid w:val="00CE6A70"/>
    <w:rsid w:val="00CF0956"/>
    <w:rsid w:val="00CF15FC"/>
    <w:rsid w:val="00CF1C49"/>
    <w:rsid w:val="00CF2181"/>
    <w:rsid w:val="00CF22E8"/>
    <w:rsid w:val="00CF2ADF"/>
    <w:rsid w:val="00CF30B6"/>
    <w:rsid w:val="00CF39DC"/>
    <w:rsid w:val="00CF3ACC"/>
    <w:rsid w:val="00CF4069"/>
    <w:rsid w:val="00CF4603"/>
    <w:rsid w:val="00CF4B5B"/>
    <w:rsid w:val="00CF4E4C"/>
    <w:rsid w:val="00CF4F7C"/>
    <w:rsid w:val="00CF5178"/>
    <w:rsid w:val="00CF54E8"/>
    <w:rsid w:val="00CF54F8"/>
    <w:rsid w:val="00CF5760"/>
    <w:rsid w:val="00CF60D5"/>
    <w:rsid w:val="00CF6858"/>
    <w:rsid w:val="00CF6BD0"/>
    <w:rsid w:val="00CF6FBD"/>
    <w:rsid w:val="00CF702D"/>
    <w:rsid w:val="00CF7B79"/>
    <w:rsid w:val="00CF7F56"/>
    <w:rsid w:val="00D00A6C"/>
    <w:rsid w:val="00D00B5F"/>
    <w:rsid w:val="00D00BD6"/>
    <w:rsid w:val="00D00BF3"/>
    <w:rsid w:val="00D00C7C"/>
    <w:rsid w:val="00D00F48"/>
    <w:rsid w:val="00D012D3"/>
    <w:rsid w:val="00D01A30"/>
    <w:rsid w:val="00D01B6E"/>
    <w:rsid w:val="00D0255F"/>
    <w:rsid w:val="00D026CB"/>
    <w:rsid w:val="00D02D7B"/>
    <w:rsid w:val="00D03216"/>
    <w:rsid w:val="00D035ED"/>
    <w:rsid w:val="00D03EF7"/>
    <w:rsid w:val="00D0465A"/>
    <w:rsid w:val="00D04C1B"/>
    <w:rsid w:val="00D0556C"/>
    <w:rsid w:val="00D06630"/>
    <w:rsid w:val="00D06A95"/>
    <w:rsid w:val="00D07068"/>
    <w:rsid w:val="00D071A5"/>
    <w:rsid w:val="00D07B9D"/>
    <w:rsid w:val="00D102C3"/>
    <w:rsid w:val="00D106ED"/>
    <w:rsid w:val="00D10E4D"/>
    <w:rsid w:val="00D11DC5"/>
    <w:rsid w:val="00D1296B"/>
    <w:rsid w:val="00D1324C"/>
    <w:rsid w:val="00D13D4D"/>
    <w:rsid w:val="00D13FDF"/>
    <w:rsid w:val="00D14A8F"/>
    <w:rsid w:val="00D1508D"/>
    <w:rsid w:val="00D15AB5"/>
    <w:rsid w:val="00D160D5"/>
    <w:rsid w:val="00D164B2"/>
    <w:rsid w:val="00D169F6"/>
    <w:rsid w:val="00D170BF"/>
    <w:rsid w:val="00D1768C"/>
    <w:rsid w:val="00D17C91"/>
    <w:rsid w:val="00D2001E"/>
    <w:rsid w:val="00D208F3"/>
    <w:rsid w:val="00D20B48"/>
    <w:rsid w:val="00D20E8E"/>
    <w:rsid w:val="00D219F2"/>
    <w:rsid w:val="00D225CA"/>
    <w:rsid w:val="00D23417"/>
    <w:rsid w:val="00D23E91"/>
    <w:rsid w:val="00D25CCA"/>
    <w:rsid w:val="00D25F3B"/>
    <w:rsid w:val="00D2608D"/>
    <w:rsid w:val="00D26AE3"/>
    <w:rsid w:val="00D26F15"/>
    <w:rsid w:val="00D275C9"/>
    <w:rsid w:val="00D278BA"/>
    <w:rsid w:val="00D27D7F"/>
    <w:rsid w:val="00D301CB"/>
    <w:rsid w:val="00D3064A"/>
    <w:rsid w:val="00D30F43"/>
    <w:rsid w:val="00D3216A"/>
    <w:rsid w:val="00D326FB"/>
    <w:rsid w:val="00D33287"/>
    <w:rsid w:val="00D33BE7"/>
    <w:rsid w:val="00D3436D"/>
    <w:rsid w:val="00D34708"/>
    <w:rsid w:val="00D34887"/>
    <w:rsid w:val="00D34A12"/>
    <w:rsid w:val="00D34C18"/>
    <w:rsid w:val="00D34CCC"/>
    <w:rsid w:val="00D355EE"/>
    <w:rsid w:val="00D355FF"/>
    <w:rsid w:val="00D35DEA"/>
    <w:rsid w:val="00D37E0F"/>
    <w:rsid w:val="00D37F71"/>
    <w:rsid w:val="00D40A88"/>
    <w:rsid w:val="00D41254"/>
    <w:rsid w:val="00D413AF"/>
    <w:rsid w:val="00D418AF"/>
    <w:rsid w:val="00D41D7E"/>
    <w:rsid w:val="00D4241B"/>
    <w:rsid w:val="00D42454"/>
    <w:rsid w:val="00D42A03"/>
    <w:rsid w:val="00D43339"/>
    <w:rsid w:val="00D43792"/>
    <w:rsid w:val="00D438A3"/>
    <w:rsid w:val="00D43982"/>
    <w:rsid w:val="00D43E68"/>
    <w:rsid w:val="00D4444F"/>
    <w:rsid w:val="00D4495E"/>
    <w:rsid w:val="00D44A6B"/>
    <w:rsid w:val="00D44C19"/>
    <w:rsid w:val="00D44C41"/>
    <w:rsid w:val="00D44E4B"/>
    <w:rsid w:val="00D457A0"/>
    <w:rsid w:val="00D4616C"/>
    <w:rsid w:val="00D467EF"/>
    <w:rsid w:val="00D46974"/>
    <w:rsid w:val="00D47AF1"/>
    <w:rsid w:val="00D51915"/>
    <w:rsid w:val="00D524A1"/>
    <w:rsid w:val="00D52A2F"/>
    <w:rsid w:val="00D52D02"/>
    <w:rsid w:val="00D52FAA"/>
    <w:rsid w:val="00D532B0"/>
    <w:rsid w:val="00D53AB1"/>
    <w:rsid w:val="00D54B49"/>
    <w:rsid w:val="00D54E87"/>
    <w:rsid w:val="00D553A1"/>
    <w:rsid w:val="00D55DE2"/>
    <w:rsid w:val="00D562E2"/>
    <w:rsid w:val="00D56632"/>
    <w:rsid w:val="00D567C0"/>
    <w:rsid w:val="00D56E08"/>
    <w:rsid w:val="00D56EE0"/>
    <w:rsid w:val="00D56FB3"/>
    <w:rsid w:val="00D574C6"/>
    <w:rsid w:val="00D57612"/>
    <w:rsid w:val="00D577D4"/>
    <w:rsid w:val="00D57888"/>
    <w:rsid w:val="00D57E49"/>
    <w:rsid w:val="00D604CD"/>
    <w:rsid w:val="00D60FBB"/>
    <w:rsid w:val="00D60FD5"/>
    <w:rsid w:val="00D61748"/>
    <w:rsid w:val="00D61D0B"/>
    <w:rsid w:val="00D63038"/>
    <w:rsid w:val="00D6347A"/>
    <w:rsid w:val="00D637FE"/>
    <w:rsid w:val="00D6398B"/>
    <w:rsid w:val="00D63DE8"/>
    <w:rsid w:val="00D63E55"/>
    <w:rsid w:val="00D646F8"/>
    <w:rsid w:val="00D64EDD"/>
    <w:rsid w:val="00D65F10"/>
    <w:rsid w:val="00D65FC1"/>
    <w:rsid w:val="00D6624A"/>
    <w:rsid w:val="00D669D8"/>
    <w:rsid w:val="00D669F3"/>
    <w:rsid w:val="00D66A59"/>
    <w:rsid w:val="00D66F1B"/>
    <w:rsid w:val="00D67221"/>
    <w:rsid w:val="00D709A4"/>
    <w:rsid w:val="00D709B1"/>
    <w:rsid w:val="00D70FF7"/>
    <w:rsid w:val="00D710C4"/>
    <w:rsid w:val="00D7175F"/>
    <w:rsid w:val="00D71898"/>
    <w:rsid w:val="00D71AA2"/>
    <w:rsid w:val="00D71B2A"/>
    <w:rsid w:val="00D729EB"/>
    <w:rsid w:val="00D72B94"/>
    <w:rsid w:val="00D7396E"/>
    <w:rsid w:val="00D73B45"/>
    <w:rsid w:val="00D742F0"/>
    <w:rsid w:val="00D74886"/>
    <w:rsid w:val="00D749AA"/>
    <w:rsid w:val="00D74CB9"/>
    <w:rsid w:val="00D755A7"/>
    <w:rsid w:val="00D7764F"/>
    <w:rsid w:val="00D80051"/>
    <w:rsid w:val="00D80DBE"/>
    <w:rsid w:val="00D81ECB"/>
    <w:rsid w:val="00D8291A"/>
    <w:rsid w:val="00D83362"/>
    <w:rsid w:val="00D833C8"/>
    <w:rsid w:val="00D83AF1"/>
    <w:rsid w:val="00D83B28"/>
    <w:rsid w:val="00D83BF9"/>
    <w:rsid w:val="00D83C49"/>
    <w:rsid w:val="00D83C8D"/>
    <w:rsid w:val="00D84191"/>
    <w:rsid w:val="00D843F4"/>
    <w:rsid w:val="00D849BE"/>
    <w:rsid w:val="00D84A34"/>
    <w:rsid w:val="00D84CB6"/>
    <w:rsid w:val="00D84E6A"/>
    <w:rsid w:val="00D85301"/>
    <w:rsid w:val="00D85770"/>
    <w:rsid w:val="00D85DF4"/>
    <w:rsid w:val="00D86C31"/>
    <w:rsid w:val="00D8717D"/>
    <w:rsid w:val="00D90348"/>
    <w:rsid w:val="00D91493"/>
    <w:rsid w:val="00D91A44"/>
    <w:rsid w:val="00D91C1F"/>
    <w:rsid w:val="00D9241E"/>
    <w:rsid w:val="00D9245E"/>
    <w:rsid w:val="00D92790"/>
    <w:rsid w:val="00D92EB9"/>
    <w:rsid w:val="00D933B9"/>
    <w:rsid w:val="00D934D5"/>
    <w:rsid w:val="00D9350F"/>
    <w:rsid w:val="00D93DCC"/>
    <w:rsid w:val="00D94090"/>
    <w:rsid w:val="00D941E8"/>
    <w:rsid w:val="00D94333"/>
    <w:rsid w:val="00D9465E"/>
    <w:rsid w:val="00D94F69"/>
    <w:rsid w:val="00D9525A"/>
    <w:rsid w:val="00D95A4C"/>
    <w:rsid w:val="00D95D03"/>
    <w:rsid w:val="00D95DBB"/>
    <w:rsid w:val="00D9629A"/>
    <w:rsid w:val="00D9645C"/>
    <w:rsid w:val="00D96CA1"/>
    <w:rsid w:val="00D96F84"/>
    <w:rsid w:val="00D97245"/>
    <w:rsid w:val="00D97436"/>
    <w:rsid w:val="00D97B76"/>
    <w:rsid w:val="00DA1135"/>
    <w:rsid w:val="00DA1217"/>
    <w:rsid w:val="00DA1652"/>
    <w:rsid w:val="00DA17D7"/>
    <w:rsid w:val="00DA1924"/>
    <w:rsid w:val="00DA2B6A"/>
    <w:rsid w:val="00DA36B5"/>
    <w:rsid w:val="00DA3AC4"/>
    <w:rsid w:val="00DA3ACE"/>
    <w:rsid w:val="00DA3C80"/>
    <w:rsid w:val="00DA491F"/>
    <w:rsid w:val="00DA4E55"/>
    <w:rsid w:val="00DA505B"/>
    <w:rsid w:val="00DA53D6"/>
    <w:rsid w:val="00DA6015"/>
    <w:rsid w:val="00DA6822"/>
    <w:rsid w:val="00DA6878"/>
    <w:rsid w:val="00DA6A49"/>
    <w:rsid w:val="00DA6AD2"/>
    <w:rsid w:val="00DA6B79"/>
    <w:rsid w:val="00DA6C7B"/>
    <w:rsid w:val="00DA6E6E"/>
    <w:rsid w:val="00DA79D8"/>
    <w:rsid w:val="00DA7B96"/>
    <w:rsid w:val="00DB01F1"/>
    <w:rsid w:val="00DB1B6E"/>
    <w:rsid w:val="00DB1C10"/>
    <w:rsid w:val="00DB2AA4"/>
    <w:rsid w:val="00DB2B79"/>
    <w:rsid w:val="00DB2D2C"/>
    <w:rsid w:val="00DB2FC9"/>
    <w:rsid w:val="00DB304A"/>
    <w:rsid w:val="00DB32E1"/>
    <w:rsid w:val="00DB3602"/>
    <w:rsid w:val="00DB3D23"/>
    <w:rsid w:val="00DB3D49"/>
    <w:rsid w:val="00DB3ED3"/>
    <w:rsid w:val="00DB40FC"/>
    <w:rsid w:val="00DB43E3"/>
    <w:rsid w:val="00DB5070"/>
    <w:rsid w:val="00DB5139"/>
    <w:rsid w:val="00DB572B"/>
    <w:rsid w:val="00DB75D3"/>
    <w:rsid w:val="00DB7A25"/>
    <w:rsid w:val="00DC040F"/>
    <w:rsid w:val="00DC0656"/>
    <w:rsid w:val="00DC0804"/>
    <w:rsid w:val="00DC0E7C"/>
    <w:rsid w:val="00DC1995"/>
    <w:rsid w:val="00DC1A8F"/>
    <w:rsid w:val="00DC1BD1"/>
    <w:rsid w:val="00DC1D34"/>
    <w:rsid w:val="00DC1FF9"/>
    <w:rsid w:val="00DC229B"/>
    <w:rsid w:val="00DC2AE2"/>
    <w:rsid w:val="00DC2EA3"/>
    <w:rsid w:val="00DC2F34"/>
    <w:rsid w:val="00DC33CC"/>
    <w:rsid w:val="00DC3915"/>
    <w:rsid w:val="00DC48A6"/>
    <w:rsid w:val="00DC4F1C"/>
    <w:rsid w:val="00DC5456"/>
    <w:rsid w:val="00DC5951"/>
    <w:rsid w:val="00DC6A73"/>
    <w:rsid w:val="00DC6B0B"/>
    <w:rsid w:val="00DC6B15"/>
    <w:rsid w:val="00DC6D37"/>
    <w:rsid w:val="00DC6EAC"/>
    <w:rsid w:val="00DC7266"/>
    <w:rsid w:val="00DD03B2"/>
    <w:rsid w:val="00DD0DB0"/>
    <w:rsid w:val="00DD21F2"/>
    <w:rsid w:val="00DD2655"/>
    <w:rsid w:val="00DD2696"/>
    <w:rsid w:val="00DD31D3"/>
    <w:rsid w:val="00DD3B56"/>
    <w:rsid w:val="00DD3CC8"/>
    <w:rsid w:val="00DD3E3C"/>
    <w:rsid w:val="00DD4445"/>
    <w:rsid w:val="00DD4752"/>
    <w:rsid w:val="00DD50C4"/>
    <w:rsid w:val="00DD539C"/>
    <w:rsid w:val="00DD53A9"/>
    <w:rsid w:val="00DD54E0"/>
    <w:rsid w:val="00DD5B43"/>
    <w:rsid w:val="00DD6A75"/>
    <w:rsid w:val="00DD6E49"/>
    <w:rsid w:val="00DD6FC2"/>
    <w:rsid w:val="00DD7EAB"/>
    <w:rsid w:val="00DE07FB"/>
    <w:rsid w:val="00DE0FCD"/>
    <w:rsid w:val="00DE1DCF"/>
    <w:rsid w:val="00DE2184"/>
    <w:rsid w:val="00DE247E"/>
    <w:rsid w:val="00DE2716"/>
    <w:rsid w:val="00DE2B55"/>
    <w:rsid w:val="00DE2BF8"/>
    <w:rsid w:val="00DE395D"/>
    <w:rsid w:val="00DE4591"/>
    <w:rsid w:val="00DE476D"/>
    <w:rsid w:val="00DE4CDE"/>
    <w:rsid w:val="00DE4D53"/>
    <w:rsid w:val="00DE4F0E"/>
    <w:rsid w:val="00DE5731"/>
    <w:rsid w:val="00DE6247"/>
    <w:rsid w:val="00DE648B"/>
    <w:rsid w:val="00DE66AF"/>
    <w:rsid w:val="00DE6894"/>
    <w:rsid w:val="00DE6C34"/>
    <w:rsid w:val="00DE6C81"/>
    <w:rsid w:val="00DE7216"/>
    <w:rsid w:val="00DE7665"/>
    <w:rsid w:val="00DF0E01"/>
    <w:rsid w:val="00DF0E12"/>
    <w:rsid w:val="00DF17B8"/>
    <w:rsid w:val="00DF1A53"/>
    <w:rsid w:val="00DF1F4B"/>
    <w:rsid w:val="00DF21E7"/>
    <w:rsid w:val="00DF2477"/>
    <w:rsid w:val="00DF251C"/>
    <w:rsid w:val="00DF2661"/>
    <w:rsid w:val="00DF2F49"/>
    <w:rsid w:val="00DF3EB0"/>
    <w:rsid w:val="00DF3F67"/>
    <w:rsid w:val="00DF4402"/>
    <w:rsid w:val="00DF4B67"/>
    <w:rsid w:val="00DF4C53"/>
    <w:rsid w:val="00DF4E60"/>
    <w:rsid w:val="00DF4F1D"/>
    <w:rsid w:val="00DF51E4"/>
    <w:rsid w:val="00DF5D3B"/>
    <w:rsid w:val="00DF63BF"/>
    <w:rsid w:val="00DF63C5"/>
    <w:rsid w:val="00DF688A"/>
    <w:rsid w:val="00DF69DA"/>
    <w:rsid w:val="00DF6EC6"/>
    <w:rsid w:val="00DF71EA"/>
    <w:rsid w:val="00DF74D4"/>
    <w:rsid w:val="00DF75B5"/>
    <w:rsid w:val="00DF7EAD"/>
    <w:rsid w:val="00E000B4"/>
    <w:rsid w:val="00E00A3B"/>
    <w:rsid w:val="00E00C57"/>
    <w:rsid w:val="00E00EE5"/>
    <w:rsid w:val="00E01176"/>
    <w:rsid w:val="00E01354"/>
    <w:rsid w:val="00E015CA"/>
    <w:rsid w:val="00E01DA8"/>
    <w:rsid w:val="00E0218A"/>
    <w:rsid w:val="00E0255C"/>
    <w:rsid w:val="00E0281A"/>
    <w:rsid w:val="00E029AE"/>
    <w:rsid w:val="00E02E53"/>
    <w:rsid w:val="00E0356E"/>
    <w:rsid w:val="00E03A8A"/>
    <w:rsid w:val="00E03C02"/>
    <w:rsid w:val="00E03D6F"/>
    <w:rsid w:val="00E04091"/>
    <w:rsid w:val="00E04358"/>
    <w:rsid w:val="00E0498D"/>
    <w:rsid w:val="00E04B47"/>
    <w:rsid w:val="00E04CF1"/>
    <w:rsid w:val="00E04E1E"/>
    <w:rsid w:val="00E054CF"/>
    <w:rsid w:val="00E05773"/>
    <w:rsid w:val="00E0604E"/>
    <w:rsid w:val="00E06406"/>
    <w:rsid w:val="00E06ED1"/>
    <w:rsid w:val="00E076FD"/>
    <w:rsid w:val="00E078AA"/>
    <w:rsid w:val="00E07989"/>
    <w:rsid w:val="00E07A76"/>
    <w:rsid w:val="00E07AF9"/>
    <w:rsid w:val="00E103F4"/>
    <w:rsid w:val="00E10C31"/>
    <w:rsid w:val="00E10CEB"/>
    <w:rsid w:val="00E111E6"/>
    <w:rsid w:val="00E1272F"/>
    <w:rsid w:val="00E127C1"/>
    <w:rsid w:val="00E12B2B"/>
    <w:rsid w:val="00E13019"/>
    <w:rsid w:val="00E136AC"/>
    <w:rsid w:val="00E13A88"/>
    <w:rsid w:val="00E13E61"/>
    <w:rsid w:val="00E13F47"/>
    <w:rsid w:val="00E14C76"/>
    <w:rsid w:val="00E14F81"/>
    <w:rsid w:val="00E1516C"/>
    <w:rsid w:val="00E157F7"/>
    <w:rsid w:val="00E15832"/>
    <w:rsid w:val="00E15C73"/>
    <w:rsid w:val="00E16644"/>
    <w:rsid w:val="00E1697E"/>
    <w:rsid w:val="00E16A17"/>
    <w:rsid w:val="00E177AF"/>
    <w:rsid w:val="00E179C1"/>
    <w:rsid w:val="00E206A1"/>
    <w:rsid w:val="00E20C89"/>
    <w:rsid w:val="00E20E6C"/>
    <w:rsid w:val="00E21076"/>
    <w:rsid w:val="00E23061"/>
    <w:rsid w:val="00E23480"/>
    <w:rsid w:val="00E234C9"/>
    <w:rsid w:val="00E2448B"/>
    <w:rsid w:val="00E245BF"/>
    <w:rsid w:val="00E2460F"/>
    <w:rsid w:val="00E24BB0"/>
    <w:rsid w:val="00E24E5B"/>
    <w:rsid w:val="00E25120"/>
    <w:rsid w:val="00E25829"/>
    <w:rsid w:val="00E258E4"/>
    <w:rsid w:val="00E25BB3"/>
    <w:rsid w:val="00E2646F"/>
    <w:rsid w:val="00E272BA"/>
    <w:rsid w:val="00E272C7"/>
    <w:rsid w:val="00E27A72"/>
    <w:rsid w:val="00E27EBB"/>
    <w:rsid w:val="00E300B1"/>
    <w:rsid w:val="00E300D9"/>
    <w:rsid w:val="00E301F0"/>
    <w:rsid w:val="00E306BF"/>
    <w:rsid w:val="00E306D8"/>
    <w:rsid w:val="00E30782"/>
    <w:rsid w:val="00E309C8"/>
    <w:rsid w:val="00E30CD5"/>
    <w:rsid w:val="00E30CFF"/>
    <w:rsid w:val="00E31A66"/>
    <w:rsid w:val="00E31A74"/>
    <w:rsid w:val="00E3208F"/>
    <w:rsid w:val="00E32139"/>
    <w:rsid w:val="00E32462"/>
    <w:rsid w:val="00E32B06"/>
    <w:rsid w:val="00E32CCE"/>
    <w:rsid w:val="00E33039"/>
    <w:rsid w:val="00E33268"/>
    <w:rsid w:val="00E333DE"/>
    <w:rsid w:val="00E33B64"/>
    <w:rsid w:val="00E3408B"/>
    <w:rsid w:val="00E3508D"/>
    <w:rsid w:val="00E3518D"/>
    <w:rsid w:val="00E353DE"/>
    <w:rsid w:val="00E35435"/>
    <w:rsid w:val="00E3568A"/>
    <w:rsid w:val="00E35B15"/>
    <w:rsid w:val="00E35B81"/>
    <w:rsid w:val="00E36167"/>
    <w:rsid w:val="00E3754B"/>
    <w:rsid w:val="00E37EDB"/>
    <w:rsid w:val="00E400B8"/>
    <w:rsid w:val="00E415F6"/>
    <w:rsid w:val="00E4308B"/>
    <w:rsid w:val="00E432D6"/>
    <w:rsid w:val="00E433B3"/>
    <w:rsid w:val="00E43508"/>
    <w:rsid w:val="00E43711"/>
    <w:rsid w:val="00E438A5"/>
    <w:rsid w:val="00E439D5"/>
    <w:rsid w:val="00E4418D"/>
    <w:rsid w:val="00E44450"/>
    <w:rsid w:val="00E446A0"/>
    <w:rsid w:val="00E447B7"/>
    <w:rsid w:val="00E44D76"/>
    <w:rsid w:val="00E44F56"/>
    <w:rsid w:val="00E4570F"/>
    <w:rsid w:val="00E45CAF"/>
    <w:rsid w:val="00E45DF8"/>
    <w:rsid w:val="00E4651C"/>
    <w:rsid w:val="00E46DE2"/>
    <w:rsid w:val="00E4710B"/>
    <w:rsid w:val="00E47CB5"/>
    <w:rsid w:val="00E47F2C"/>
    <w:rsid w:val="00E509BB"/>
    <w:rsid w:val="00E50CCC"/>
    <w:rsid w:val="00E51092"/>
    <w:rsid w:val="00E5142E"/>
    <w:rsid w:val="00E51E94"/>
    <w:rsid w:val="00E52421"/>
    <w:rsid w:val="00E52530"/>
    <w:rsid w:val="00E529F7"/>
    <w:rsid w:val="00E53A27"/>
    <w:rsid w:val="00E5429D"/>
    <w:rsid w:val="00E5484E"/>
    <w:rsid w:val="00E54C12"/>
    <w:rsid w:val="00E55418"/>
    <w:rsid w:val="00E55A30"/>
    <w:rsid w:val="00E56A3D"/>
    <w:rsid w:val="00E5734F"/>
    <w:rsid w:val="00E57582"/>
    <w:rsid w:val="00E57B08"/>
    <w:rsid w:val="00E57D77"/>
    <w:rsid w:val="00E6006C"/>
    <w:rsid w:val="00E6068F"/>
    <w:rsid w:val="00E606EE"/>
    <w:rsid w:val="00E6073F"/>
    <w:rsid w:val="00E60787"/>
    <w:rsid w:val="00E60D6F"/>
    <w:rsid w:val="00E60EB0"/>
    <w:rsid w:val="00E611A5"/>
    <w:rsid w:val="00E6179C"/>
    <w:rsid w:val="00E61A39"/>
    <w:rsid w:val="00E61D19"/>
    <w:rsid w:val="00E61EA0"/>
    <w:rsid w:val="00E62CEF"/>
    <w:rsid w:val="00E62D74"/>
    <w:rsid w:val="00E63CE7"/>
    <w:rsid w:val="00E63DE3"/>
    <w:rsid w:val="00E6415A"/>
    <w:rsid w:val="00E64278"/>
    <w:rsid w:val="00E6474F"/>
    <w:rsid w:val="00E64A73"/>
    <w:rsid w:val="00E64C6B"/>
    <w:rsid w:val="00E654DA"/>
    <w:rsid w:val="00E65781"/>
    <w:rsid w:val="00E65B1B"/>
    <w:rsid w:val="00E65EAB"/>
    <w:rsid w:val="00E65F54"/>
    <w:rsid w:val="00E66066"/>
    <w:rsid w:val="00E6615E"/>
    <w:rsid w:val="00E66890"/>
    <w:rsid w:val="00E66E67"/>
    <w:rsid w:val="00E66FFF"/>
    <w:rsid w:val="00E6779A"/>
    <w:rsid w:val="00E677E7"/>
    <w:rsid w:val="00E679FC"/>
    <w:rsid w:val="00E70A27"/>
    <w:rsid w:val="00E7224E"/>
    <w:rsid w:val="00E72A11"/>
    <w:rsid w:val="00E72A29"/>
    <w:rsid w:val="00E72B34"/>
    <w:rsid w:val="00E7366B"/>
    <w:rsid w:val="00E737E1"/>
    <w:rsid w:val="00E73AB4"/>
    <w:rsid w:val="00E73BE2"/>
    <w:rsid w:val="00E74460"/>
    <w:rsid w:val="00E74552"/>
    <w:rsid w:val="00E74DBD"/>
    <w:rsid w:val="00E75614"/>
    <w:rsid w:val="00E75631"/>
    <w:rsid w:val="00E7642A"/>
    <w:rsid w:val="00E76CD0"/>
    <w:rsid w:val="00E773DD"/>
    <w:rsid w:val="00E7766B"/>
    <w:rsid w:val="00E77723"/>
    <w:rsid w:val="00E77D61"/>
    <w:rsid w:val="00E8001D"/>
    <w:rsid w:val="00E808CB"/>
    <w:rsid w:val="00E80EAA"/>
    <w:rsid w:val="00E81582"/>
    <w:rsid w:val="00E81C1D"/>
    <w:rsid w:val="00E81C5F"/>
    <w:rsid w:val="00E81CAC"/>
    <w:rsid w:val="00E82251"/>
    <w:rsid w:val="00E82261"/>
    <w:rsid w:val="00E8353F"/>
    <w:rsid w:val="00E837C0"/>
    <w:rsid w:val="00E83B83"/>
    <w:rsid w:val="00E84764"/>
    <w:rsid w:val="00E8484A"/>
    <w:rsid w:val="00E84D97"/>
    <w:rsid w:val="00E84EBF"/>
    <w:rsid w:val="00E8550B"/>
    <w:rsid w:val="00E85CC7"/>
    <w:rsid w:val="00E87024"/>
    <w:rsid w:val="00E873AF"/>
    <w:rsid w:val="00E8741C"/>
    <w:rsid w:val="00E87C48"/>
    <w:rsid w:val="00E87F1E"/>
    <w:rsid w:val="00E87FEB"/>
    <w:rsid w:val="00E90007"/>
    <w:rsid w:val="00E90666"/>
    <w:rsid w:val="00E91261"/>
    <w:rsid w:val="00E91A40"/>
    <w:rsid w:val="00E920FA"/>
    <w:rsid w:val="00E9238C"/>
    <w:rsid w:val="00E93270"/>
    <w:rsid w:val="00E93471"/>
    <w:rsid w:val="00E93D3A"/>
    <w:rsid w:val="00E9465E"/>
    <w:rsid w:val="00E94E54"/>
    <w:rsid w:val="00E94EBE"/>
    <w:rsid w:val="00E95813"/>
    <w:rsid w:val="00E95AEA"/>
    <w:rsid w:val="00E95BB6"/>
    <w:rsid w:val="00E95F4A"/>
    <w:rsid w:val="00E964B8"/>
    <w:rsid w:val="00E964CB"/>
    <w:rsid w:val="00E9665B"/>
    <w:rsid w:val="00E972D2"/>
    <w:rsid w:val="00E973F2"/>
    <w:rsid w:val="00E974AC"/>
    <w:rsid w:val="00E97B86"/>
    <w:rsid w:val="00EA01AB"/>
    <w:rsid w:val="00EA09CF"/>
    <w:rsid w:val="00EA0C54"/>
    <w:rsid w:val="00EA1542"/>
    <w:rsid w:val="00EA1AC4"/>
    <w:rsid w:val="00EA1BC8"/>
    <w:rsid w:val="00EA306F"/>
    <w:rsid w:val="00EA341F"/>
    <w:rsid w:val="00EA4737"/>
    <w:rsid w:val="00EA50B3"/>
    <w:rsid w:val="00EA5299"/>
    <w:rsid w:val="00EA59EF"/>
    <w:rsid w:val="00EA60A4"/>
    <w:rsid w:val="00EA693D"/>
    <w:rsid w:val="00EA7275"/>
    <w:rsid w:val="00EA794E"/>
    <w:rsid w:val="00EB0735"/>
    <w:rsid w:val="00EB150D"/>
    <w:rsid w:val="00EB1E52"/>
    <w:rsid w:val="00EB1F49"/>
    <w:rsid w:val="00EB2A73"/>
    <w:rsid w:val="00EB2C35"/>
    <w:rsid w:val="00EB2C5C"/>
    <w:rsid w:val="00EB3C73"/>
    <w:rsid w:val="00EB4B0D"/>
    <w:rsid w:val="00EB605B"/>
    <w:rsid w:val="00EB6653"/>
    <w:rsid w:val="00EB6999"/>
    <w:rsid w:val="00EB73A2"/>
    <w:rsid w:val="00EB7629"/>
    <w:rsid w:val="00EB7800"/>
    <w:rsid w:val="00EB7991"/>
    <w:rsid w:val="00EB7F5F"/>
    <w:rsid w:val="00EC03D5"/>
    <w:rsid w:val="00EC0729"/>
    <w:rsid w:val="00EC0A56"/>
    <w:rsid w:val="00EC22B1"/>
    <w:rsid w:val="00EC3473"/>
    <w:rsid w:val="00EC4580"/>
    <w:rsid w:val="00EC45D8"/>
    <w:rsid w:val="00EC460B"/>
    <w:rsid w:val="00EC4924"/>
    <w:rsid w:val="00EC5284"/>
    <w:rsid w:val="00EC5336"/>
    <w:rsid w:val="00EC568B"/>
    <w:rsid w:val="00EC595F"/>
    <w:rsid w:val="00EC5C87"/>
    <w:rsid w:val="00ED0055"/>
    <w:rsid w:val="00ED0C8C"/>
    <w:rsid w:val="00ED0F43"/>
    <w:rsid w:val="00ED13C3"/>
    <w:rsid w:val="00ED19DF"/>
    <w:rsid w:val="00ED25BC"/>
    <w:rsid w:val="00ED3134"/>
    <w:rsid w:val="00ED33FD"/>
    <w:rsid w:val="00ED363E"/>
    <w:rsid w:val="00ED3660"/>
    <w:rsid w:val="00ED38EA"/>
    <w:rsid w:val="00ED39D0"/>
    <w:rsid w:val="00ED3E15"/>
    <w:rsid w:val="00ED43B5"/>
    <w:rsid w:val="00ED4715"/>
    <w:rsid w:val="00ED509E"/>
    <w:rsid w:val="00ED50D6"/>
    <w:rsid w:val="00ED6786"/>
    <w:rsid w:val="00ED756F"/>
    <w:rsid w:val="00ED7933"/>
    <w:rsid w:val="00ED7999"/>
    <w:rsid w:val="00ED79D7"/>
    <w:rsid w:val="00ED7C4F"/>
    <w:rsid w:val="00EE0961"/>
    <w:rsid w:val="00EE0A5F"/>
    <w:rsid w:val="00EE1050"/>
    <w:rsid w:val="00EE13C4"/>
    <w:rsid w:val="00EE1A9A"/>
    <w:rsid w:val="00EE1B64"/>
    <w:rsid w:val="00EE2198"/>
    <w:rsid w:val="00EE22C9"/>
    <w:rsid w:val="00EE2852"/>
    <w:rsid w:val="00EE2CB9"/>
    <w:rsid w:val="00EE3008"/>
    <w:rsid w:val="00EE3973"/>
    <w:rsid w:val="00EE3D06"/>
    <w:rsid w:val="00EE3F2E"/>
    <w:rsid w:val="00EE440B"/>
    <w:rsid w:val="00EE5527"/>
    <w:rsid w:val="00EE58EB"/>
    <w:rsid w:val="00EE5D03"/>
    <w:rsid w:val="00EE6B1D"/>
    <w:rsid w:val="00EE73F9"/>
    <w:rsid w:val="00EE7D32"/>
    <w:rsid w:val="00EE7FB8"/>
    <w:rsid w:val="00EE7FC2"/>
    <w:rsid w:val="00EF041E"/>
    <w:rsid w:val="00EF0497"/>
    <w:rsid w:val="00EF0A7A"/>
    <w:rsid w:val="00EF147C"/>
    <w:rsid w:val="00EF1492"/>
    <w:rsid w:val="00EF1CE5"/>
    <w:rsid w:val="00EF23B8"/>
    <w:rsid w:val="00EF24FC"/>
    <w:rsid w:val="00EF2555"/>
    <w:rsid w:val="00EF2698"/>
    <w:rsid w:val="00EF2A72"/>
    <w:rsid w:val="00EF31A8"/>
    <w:rsid w:val="00EF3962"/>
    <w:rsid w:val="00EF4100"/>
    <w:rsid w:val="00EF478D"/>
    <w:rsid w:val="00EF4A24"/>
    <w:rsid w:val="00EF5253"/>
    <w:rsid w:val="00EF5540"/>
    <w:rsid w:val="00EF58B2"/>
    <w:rsid w:val="00EF6321"/>
    <w:rsid w:val="00EF644A"/>
    <w:rsid w:val="00EF65DC"/>
    <w:rsid w:val="00EF7591"/>
    <w:rsid w:val="00EF7D4A"/>
    <w:rsid w:val="00F00266"/>
    <w:rsid w:val="00F0117B"/>
    <w:rsid w:val="00F012D6"/>
    <w:rsid w:val="00F01494"/>
    <w:rsid w:val="00F014C0"/>
    <w:rsid w:val="00F01D21"/>
    <w:rsid w:val="00F02591"/>
    <w:rsid w:val="00F02B1A"/>
    <w:rsid w:val="00F02E73"/>
    <w:rsid w:val="00F03250"/>
    <w:rsid w:val="00F0412F"/>
    <w:rsid w:val="00F04889"/>
    <w:rsid w:val="00F05237"/>
    <w:rsid w:val="00F05ADA"/>
    <w:rsid w:val="00F072AF"/>
    <w:rsid w:val="00F072FC"/>
    <w:rsid w:val="00F07B17"/>
    <w:rsid w:val="00F10011"/>
    <w:rsid w:val="00F1030B"/>
    <w:rsid w:val="00F108D5"/>
    <w:rsid w:val="00F113A6"/>
    <w:rsid w:val="00F1158D"/>
    <w:rsid w:val="00F11A0D"/>
    <w:rsid w:val="00F11D3B"/>
    <w:rsid w:val="00F11DFC"/>
    <w:rsid w:val="00F125AA"/>
    <w:rsid w:val="00F1310B"/>
    <w:rsid w:val="00F13110"/>
    <w:rsid w:val="00F13CFB"/>
    <w:rsid w:val="00F1412F"/>
    <w:rsid w:val="00F1416C"/>
    <w:rsid w:val="00F147F9"/>
    <w:rsid w:val="00F14A01"/>
    <w:rsid w:val="00F14EA5"/>
    <w:rsid w:val="00F155DC"/>
    <w:rsid w:val="00F15CF8"/>
    <w:rsid w:val="00F15EE1"/>
    <w:rsid w:val="00F15F6A"/>
    <w:rsid w:val="00F165D1"/>
    <w:rsid w:val="00F167F0"/>
    <w:rsid w:val="00F1680F"/>
    <w:rsid w:val="00F176FB"/>
    <w:rsid w:val="00F17917"/>
    <w:rsid w:val="00F2013D"/>
    <w:rsid w:val="00F20491"/>
    <w:rsid w:val="00F20827"/>
    <w:rsid w:val="00F20AE1"/>
    <w:rsid w:val="00F20C8A"/>
    <w:rsid w:val="00F20D0C"/>
    <w:rsid w:val="00F22270"/>
    <w:rsid w:val="00F227BE"/>
    <w:rsid w:val="00F22CFF"/>
    <w:rsid w:val="00F2333F"/>
    <w:rsid w:val="00F234CD"/>
    <w:rsid w:val="00F23E14"/>
    <w:rsid w:val="00F23E6C"/>
    <w:rsid w:val="00F24128"/>
    <w:rsid w:val="00F246D9"/>
    <w:rsid w:val="00F24A0C"/>
    <w:rsid w:val="00F251AC"/>
    <w:rsid w:val="00F25B0C"/>
    <w:rsid w:val="00F2682A"/>
    <w:rsid w:val="00F27750"/>
    <w:rsid w:val="00F27AC9"/>
    <w:rsid w:val="00F27B73"/>
    <w:rsid w:val="00F30715"/>
    <w:rsid w:val="00F3072F"/>
    <w:rsid w:val="00F3145A"/>
    <w:rsid w:val="00F31ADC"/>
    <w:rsid w:val="00F32328"/>
    <w:rsid w:val="00F32594"/>
    <w:rsid w:val="00F32673"/>
    <w:rsid w:val="00F32BF4"/>
    <w:rsid w:val="00F336DA"/>
    <w:rsid w:val="00F33B72"/>
    <w:rsid w:val="00F34FE0"/>
    <w:rsid w:val="00F35845"/>
    <w:rsid w:val="00F358F8"/>
    <w:rsid w:val="00F359F4"/>
    <w:rsid w:val="00F35FA8"/>
    <w:rsid w:val="00F36024"/>
    <w:rsid w:val="00F3630E"/>
    <w:rsid w:val="00F363B6"/>
    <w:rsid w:val="00F375DA"/>
    <w:rsid w:val="00F379C1"/>
    <w:rsid w:val="00F37CDA"/>
    <w:rsid w:val="00F401FC"/>
    <w:rsid w:val="00F40C3B"/>
    <w:rsid w:val="00F40F8D"/>
    <w:rsid w:val="00F4103B"/>
    <w:rsid w:val="00F4110E"/>
    <w:rsid w:val="00F41784"/>
    <w:rsid w:val="00F417DA"/>
    <w:rsid w:val="00F41A7A"/>
    <w:rsid w:val="00F41C9F"/>
    <w:rsid w:val="00F41CF0"/>
    <w:rsid w:val="00F41E4A"/>
    <w:rsid w:val="00F42209"/>
    <w:rsid w:val="00F422AC"/>
    <w:rsid w:val="00F42575"/>
    <w:rsid w:val="00F43080"/>
    <w:rsid w:val="00F431CF"/>
    <w:rsid w:val="00F4332E"/>
    <w:rsid w:val="00F43962"/>
    <w:rsid w:val="00F44350"/>
    <w:rsid w:val="00F4475D"/>
    <w:rsid w:val="00F44770"/>
    <w:rsid w:val="00F44BC9"/>
    <w:rsid w:val="00F44C6C"/>
    <w:rsid w:val="00F44FA5"/>
    <w:rsid w:val="00F45C4C"/>
    <w:rsid w:val="00F45E7E"/>
    <w:rsid w:val="00F4644D"/>
    <w:rsid w:val="00F46938"/>
    <w:rsid w:val="00F47227"/>
    <w:rsid w:val="00F47C69"/>
    <w:rsid w:val="00F5099E"/>
    <w:rsid w:val="00F50F23"/>
    <w:rsid w:val="00F517CF"/>
    <w:rsid w:val="00F518C0"/>
    <w:rsid w:val="00F5202E"/>
    <w:rsid w:val="00F52CE6"/>
    <w:rsid w:val="00F5326C"/>
    <w:rsid w:val="00F5347D"/>
    <w:rsid w:val="00F534B2"/>
    <w:rsid w:val="00F535E4"/>
    <w:rsid w:val="00F53779"/>
    <w:rsid w:val="00F53A5D"/>
    <w:rsid w:val="00F542E9"/>
    <w:rsid w:val="00F5443B"/>
    <w:rsid w:val="00F549BB"/>
    <w:rsid w:val="00F54BE2"/>
    <w:rsid w:val="00F54C77"/>
    <w:rsid w:val="00F54F66"/>
    <w:rsid w:val="00F553F1"/>
    <w:rsid w:val="00F55504"/>
    <w:rsid w:val="00F55768"/>
    <w:rsid w:val="00F55912"/>
    <w:rsid w:val="00F55B56"/>
    <w:rsid w:val="00F55F3C"/>
    <w:rsid w:val="00F562F1"/>
    <w:rsid w:val="00F56333"/>
    <w:rsid w:val="00F573CC"/>
    <w:rsid w:val="00F5745E"/>
    <w:rsid w:val="00F574F6"/>
    <w:rsid w:val="00F57586"/>
    <w:rsid w:val="00F5764D"/>
    <w:rsid w:val="00F57DC9"/>
    <w:rsid w:val="00F602C9"/>
    <w:rsid w:val="00F6050B"/>
    <w:rsid w:val="00F60834"/>
    <w:rsid w:val="00F609C9"/>
    <w:rsid w:val="00F60BB5"/>
    <w:rsid w:val="00F61602"/>
    <w:rsid w:val="00F62712"/>
    <w:rsid w:val="00F62F52"/>
    <w:rsid w:val="00F63017"/>
    <w:rsid w:val="00F63551"/>
    <w:rsid w:val="00F638D5"/>
    <w:rsid w:val="00F63A2C"/>
    <w:rsid w:val="00F63F65"/>
    <w:rsid w:val="00F641E6"/>
    <w:rsid w:val="00F641E7"/>
    <w:rsid w:val="00F647B9"/>
    <w:rsid w:val="00F64995"/>
    <w:rsid w:val="00F651E5"/>
    <w:rsid w:val="00F65949"/>
    <w:rsid w:val="00F65969"/>
    <w:rsid w:val="00F65F7E"/>
    <w:rsid w:val="00F6637C"/>
    <w:rsid w:val="00F663FD"/>
    <w:rsid w:val="00F667F4"/>
    <w:rsid w:val="00F66A83"/>
    <w:rsid w:val="00F66D46"/>
    <w:rsid w:val="00F67027"/>
    <w:rsid w:val="00F6732F"/>
    <w:rsid w:val="00F67378"/>
    <w:rsid w:val="00F70386"/>
    <w:rsid w:val="00F7068D"/>
    <w:rsid w:val="00F708AA"/>
    <w:rsid w:val="00F713FD"/>
    <w:rsid w:val="00F71637"/>
    <w:rsid w:val="00F7254E"/>
    <w:rsid w:val="00F7263E"/>
    <w:rsid w:val="00F72746"/>
    <w:rsid w:val="00F728D0"/>
    <w:rsid w:val="00F73296"/>
    <w:rsid w:val="00F732A7"/>
    <w:rsid w:val="00F73723"/>
    <w:rsid w:val="00F73D42"/>
    <w:rsid w:val="00F74110"/>
    <w:rsid w:val="00F741DF"/>
    <w:rsid w:val="00F74850"/>
    <w:rsid w:val="00F7491D"/>
    <w:rsid w:val="00F74BED"/>
    <w:rsid w:val="00F7588B"/>
    <w:rsid w:val="00F758FB"/>
    <w:rsid w:val="00F75A69"/>
    <w:rsid w:val="00F75F07"/>
    <w:rsid w:val="00F77423"/>
    <w:rsid w:val="00F77A31"/>
    <w:rsid w:val="00F77A7E"/>
    <w:rsid w:val="00F77B0F"/>
    <w:rsid w:val="00F77B1B"/>
    <w:rsid w:val="00F77C81"/>
    <w:rsid w:val="00F808B4"/>
    <w:rsid w:val="00F809FB"/>
    <w:rsid w:val="00F80B1F"/>
    <w:rsid w:val="00F80D8C"/>
    <w:rsid w:val="00F810F7"/>
    <w:rsid w:val="00F8126B"/>
    <w:rsid w:val="00F81337"/>
    <w:rsid w:val="00F81B91"/>
    <w:rsid w:val="00F82390"/>
    <w:rsid w:val="00F8243D"/>
    <w:rsid w:val="00F82A9F"/>
    <w:rsid w:val="00F82B25"/>
    <w:rsid w:val="00F82B9C"/>
    <w:rsid w:val="00F8301D"/>
    <w:rsid w:val="00F83C63"/>
    <w:rsid w:val="00F84876"/>
    <w:rsid w:val="00F85690"/>
    <w:rsid w:val="00F8671B"/>
    <w:rsid w:val="00F87116"/>
    <w:rsid w:val="00F876C7"/>
    <w:rsid w:val="00F878FC"/>
    <w:rsid w:val="00F87A58"/>
    <w:rsid w:val="00F87E3C"/>
    <w:rsid w:val="00F87E4A"/>
    <w:rsid w:val="00F87F07"/>
    <w:rsid w:val="00F902A9"/>
    <w:rsid w:val="00F90383"/>
    <w:rsid w:val="00F90410"/>
    <w:rsid w:val="00F907AB"/>
    <w:rsid w:val="00F90C6B"/>
    <w:rsid w:val="00F91B5B"/>
    <w:rsid w:val="00F91E86"/>
    <w:rsid w:val="00F922F8"/>
    <w:rsid w:val="00F9297B"/>
    <w:rsid w:val="00F92CED"/>
    <w:rsid w:val="00F92E12"/>
    <w:rsid w:val="00F93474"/>
    <w:rsid w:val="00F934DF"/>
    <w:rsid w:val="00F934E4"/>
    <w:rsid w:val="00F93709"/>
    <w:rsid w:val="00F93B4F"/>
    <w:rsid w:val="00F93E4F"/>
    <w:rsid w:val="00F94264"/>
    <w:rsid w:val="00F951D6"/>
    <w:rsid w:val="00F960AB"/>
    <w:rsid w:val="00F9611E"/>
    <w:rsid w:val="00F96377"/>
    <w:rsid w:val="00F97D8C"/>
    <w:rsid w:val="00FA0006"/>
    <w:rsid w:val="00FA1F5E"/>
    <w:rsid w:val="00FA2B52"/>
    <w:rsid w:val="00FA2F1C"/>
    <w:rsid w:val="00FA3234"/>
    <w:rsid w:val="00FA3B01"/>
    <w:rsid w:val="00FA3EE6"/>
    <w:rsid w:val="00FA4F07"/>
    <w:rsid w:val="00FA4F73"/>
    <w:rsid w:val="00FA4F85"/>
    <w:rsid w:val="00FA5375"/>
    <w:rsid w:val="00FA55F3"/>
    <w:rsid w:val="00FA602A"/>
    <w:rsid w:val="00FA611A"/>
    <w:rsid w:val="00FA783E"/>
    <w:rsid w:val="00FA7BAF"/>
    <w:rsid w:val="00FA7CEF"/>
    <w:rsid w:val="00FA7DA4"/>
    <w:rsid w:val="00FB04DA"/>
    <w:rsid w:val="00FB154A"/>
    <w:rsid w:val="00FB1638"/>
    <w:rsid w:val="00FB191A"/>
    <w:rsid w:val="00FB1C32"/>
    <w:rsid w:val="00FB357D"/>
    <w:rsid w:val="00FB4783"/>
    <w:rsid w:val="00FB4868"/>
    <w:rsid w:val="00FB5046"/>
    <w:rsid w:val="00FB5068"/>
    <w:rsid w:val="00FB5D0F"/>
    <w:rsid w:val="00FB62E2"/>
    <w:rsid w:val="00FB6963"/>
    <w:rsid w:val="00FB6F1F"/>
    <w:rsid w:val="00FB79B2"/>
    <w:rsid w:val="00FB79C6"/>
    <w:rsid w:val="00FC0806"/>
    <w:rsid w:val="00FC08B5"/>
    <w:rsid w:val="00FC0BE7"/>
    <w:rsid w:val="00FC1263"/>
    <w:rsid w:val="00FC1BAA"/>
    <w:rsid w:val="00FC2150"/>
    <w:rsid w:val="00FC2ED9"/>
    <w:rsid w:val="00FC30DE"/>
    <w:rsid w:val="00FC32AB"/>
    <w:rsid w:val="00FC357B"/>
    <w:rsid w:val="00FC3752"/>
    <w:rsid w:val="00FC39C5"/>
    <w:rsid w:val="00FC39CB"/>
    <w:rsid w:val="00FC3E40"/>
    <w:rsid w:val="00FC42AB"/>
    <w:rsid w:val="00FC4453"/>
    <w:rsid w:val="00FC510D"/>
    <w:rsid w:val="00FC552E"/>
    <w:rsid w:val="00FC5809"/>
    <w:rsid w:val="00FC59CE"/>
    <w:rsid w:val="00FC696C"/>
    <w:rsid w:val="00FC6AF2"/>
    <w:rsid w:val="00FC707B"/>
    <w:rsid w:val="00FC7273"/>
    <w:rsid w:val="00FC739A"/>
    <w:rsid w:val="00FC73E2"/>
    <w:rsid w:val="00FC7411"/>
    <w:rsid w:val="00FC7C4E"/>
    <w:rsid w:val="00FD02C9"/>
    <w:rsid w:val="00FD0DDE"/>
    <w:rsid w:val="00FD0ECE"/>
    <w:rsid w:val="00FD1090"/>
    <w:rsid w:val="00FD23D1"/>
    <w:rsid w:val="00FD292B"/>
    <w:rsid w:val="00FD2B3F"/>
    <w:rsid w:val="00FD4193"/>
    <w:rsid w:val="00FD42F5"/>
    <w:rsid w:val="00FD4CC3"/>
    <w:rsid w:val="00FD4D8E"/>
    <w:rsid w:val="00FD5382"/>
    <w:rsid w:val="00FD55AB"/>
    <w:rsid w:val="00FD60C5"/>
    <w:rsid w:val="00FD621F"/>
    <w:rsid w:val="00FD6FD5"/>
    <w:rsid w:val="00FD7568"/>
    <w:rsid w:val="00FE013D"/>
    <w:rsid w:val="00FE035B"/>
    <w:rsid w:val="00FE048A"/>
    <w:rsid w:val="00FE0640"/>
    <w:rsid w:val="00FE078F"/>
    <w:rsid w:val="00FE0C6E"/>
    <w:rsid w:val="00FE1441"/>
    <w:rsid w:val="00FE18E3"/>
    <w:rsid w:val="00FE213B"/>
    <w:rsid w:val="00FE2B4E"/>
    <w:rsid w:val="00FE330C"/>
    <w:rsid w:val="00FE378C"/>
    <w:rsid w:val="00FE3948"/>
    <w:rsid w:val="00FE3949"/>
    <w:rsid w:val="00FE404C"/>
    <w:rsid w:val="00FE44CA"/>
    <w:rsid w:val="00FE4816"/>
    <w:rsid w:val="00FE4E42"/>
    <w:rsid w:val="00FE571B"/>
    <w:rsid w:val="00FE5F93"/>
    <w:rsid w:val="00FE6962"/>
    <w:rsid w:val="00FE6CE1"/>
    <w:rsid w:val="00FE6CEF"/>
    <w:rsid w:val="00FF1445"/>
    <w:rsid w:val="00FF30B8"/>
    <w:rsid w:val="00FF321D"/>
    <w:rsid w:val="00FF3432"/>
    <w:rsid w:val="00FF3977"/>
    <w:rsid w:val="00FF3C17"/>
    <w:rsid w:val="00FF3C74"/>
    <w:rsid w:val="00FF6018"/>
    <w:rsid w:val="00FF617B"/>
    <w:rsid w:val="00FF6891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F2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40064C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3">
    <w:name w:val="heading 3"/>
    <w:basedOn w:val="a"/>
    <w:qFormat/>
    <w:rsid w:val="00D9241E"/>
    <w:pPr>
      <w:widowControl/>
      <w:spacing w:before="240" w:after="240"/>
      <w:outlineLvl w:val="2"/>
    </w:pPr>
    <w:rPr>
      <w:rFonts w:ascii="新細明體" w:hAnsi="新細明體" w:cs="新細明體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43E8"/>
    <w:pPr>
      <w:keepNext/>
      <w:spacing w:line="720" w:lineRule="auto"/>
      <w:outlineLvl w:val="3"/>
    </w:pPr>
    <w:rPr>
      <w:rFonts w:ascii="Calibri Light" w:hAnsi="Calibri Light"/>
      <w:sz w:val="36"/>
      <w:szCs w:val="36"/>
      <w:lang w:val="x-none" w:eastAsia="x-none"/>
    </w:rPr>
  </w:style>
  <w:style w:type="paragraph" w:styleId="5">
    <w:name w:val="heading 5"/>
    <w:basedOn w:val="a"/>
    <w:qFormat/>
    <w:rsid w:val="00D9241E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b/>
      <w:bCs/>
      <w:kern w:val="0"/>
    </w:rPr>
  </w:style>
  <w:style w:type="paragraph" w:styleId="6">
    <w:name w:val="heading 6"/>
    <w:basedOn w:val="a"/>
    <w:next w:val="a"/>
    <w:link w:val="60"/>
    <w:semiHidden/>
    <w:unhideWhenUsed/>
    <w:qFormat/>
    <w:rsid w:val="00CF7B79"/>
    <w:pPr>
      <w:keepNext/>
      <w:spacing w:line="720" w:lineRule="auto"/>
      <w:ind w:leftChars="200" w:left="200"/>
      <w:outlineLvl w:val="5"/>
    </w:pPr>
    <w:rPr>
      <w:rFonts w:ascii="Calibri Light" w:hAnsi="Calibri Light"/>
      <w:sz w:val="36"/>
      <w:szCs w:val="3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0F454D"/>
    <w:pPr>
      <w:ind w:right="-85"/>
    </w:pPr>
    <w:rPr>
      <w:rFonts w:ascii="全真標準楷書" w:eastAsia="全真標準楷書"/>
      <w:sz w:val="20"/>
      <w:lang w:val="x-none" w:eastAsia="x-none"/>
    </w:rPr>
  </w:style>
  <w:style w:type="paragraph" w:styleId="a3">
    <w:name w:val="header"/>
    <w:basedOn w:val="a"/>
    <w:rsid w:val="000F45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0F45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0F454D"/>
  </w:style>
  <w:style w:type="paragraph" w:styleId="Web">
    <w:name w:val="Normal (Web)"/>
    <w:basedOn w:val="a"/>
    <w:uiPriority w:val="99"/>
    <w:rsid w:val="00C7425C"/>
  </w:style>
  <w:style w:type="character" w:customStyle="1" w:styleId="addadd-specialtext-translationaladdition">
    <w:name w:val="addadd-specialtext-translationaladdition"/>
    <w:basedOn w:val="a0"/>
    <w:rsid w:val="00D30F43"/>
  </w:style>
  <w:style w:type="paragraph" w:customStyle="1" w:styleId="q1-poetry-indentlevel1">
    <w:name w:val="q1-poetry-indentlevel1"/>
    <w:basedOn w:val="a"/>
    <w:rsid w:val="00D30F4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6">
    <w:name w:val="Hyperlink"/>
    <w:rsid w:val="00ED3E15"/>
    <w:rPr>
      <w:color w:val="0000FF"/>
      <w:u w:val="single"/>
    </w:rPr>
  </w:style>
  <w:style w:type="character" w:customStyle="1" w:styleId="pnpn-SpecialText-ProperName">
    <w:name w:val="pn...pn* - Special Text - Proper Name"/>
    <w:rsid w:val="00D41D7E"/>
    <w:rPr>
      <w:bCs w:val="0"/>
      <w:strike w:val="0"/>
      <w:dstrike w:val="0"/>
      <w:color w:val="000000"/>
      <w:u w:val="none"/>
      <w:effect w:val="none"/>
    </w:rPr>
  </w:style>
  <w:style w:type="paragraph" w:customStyle="1" w:styleId="s-Heading-SectionLevel1">
    <w:name w:val="s - Heading - Section Level 1"/>
    <w:rsid w:val="00D41D7E"/>
    <w:pPr>
      <w:widowControl w:val="0"/>
      <w:autoSpaceDE w:val="0"/>
      <w:autoSpaceDN w:val="0"/>
      <w:adjustRightInd w:val="0"/>
      <w:spacing w:before="160" w:after="80"/>
    </w:pPr>
    <w:rPr>
      <w:rFonts w:ascii="新細明體" w:hAnsi="Calibri" w:cs="新細明體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F6D9A"/>
  </w:style>
  <w:style w:type="character" w:customStyle="1" w:styleId="pnpn-specialtext-propername0">
    <w:name w:val="pnpn-specialtext-propername"/>
    <w:basedOn w:val="a0"/>
    <w:rsid w:val="000F6D9A"/>
  </w:style>
  <w:style w:type="character" w:customStyle="1" w:styleId="someclass">
    <w:name w:val="someclass"/>
    <w:basedOn w:val="a0"/>
    <w:rsid w:val="000F6D9A"/>
  </w:style>
  <w:style w:type="paragraph" w:customStyle="1" w:styleId="s-heading-sectionlevel10">
    <w:name w:val="s-heading-sectionlevel1"/>
    <w:basedOn w:val="a"/>
    <w:rsid w:val="000F6D9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ddadd-SpecialText-TranslationalAddition0">
    <w:name w:val="add...add* - Special Text - Translational Addition"/>
    <w:rsid w:val="00331508"/>
    <w:rPr>
      <w:b/>
      <w:bCs w:val="0"/>
      <w:iCs w:val="0"/>
    </w:rPr>
  </w:style>
  <w:style w:type="paragraph" w:customStyle="1" w:styleId="q1-Poetry-IndentLevel10">
    <w:name w:val="q1 - Poetry - Indent Level 1"/>
    <w:rsid w:val="002006F4"/>
    <w:pPr>
      <w:widowControl w:val="0"/>
      <w:autoSpaceDE w:val="0"/>
      <w:autoSpaceDN w:val="0"/>
      <w:adjustRightInd w:val="0"/>
      <w:spacing w:line="207" w:lineRule="atLeast"/>
      <w:ind w:left="1440" w:hanging="1080"/>
    </w:pPr>
    <w:rPr>
      <w:rFonts w:ascii="新細明體" w:hAnsi="Calibri" w:cs="新細明體"/>
      <w:color w:val="000000"/>
      <w:sz w:val="15"/>
      <w:szCs w:val="15"/>
    </w:rPr>
  </w:style>
  <w:style w:type="character" w:customStyle="1" w:styleId="mergestyle">
    <w:name w:val="mergestyle"/>
    <w:rsid w:val="00386490"/>
    <w:rPr>
      <w:i/>
      <w:iCs/>
      <w:color w:val="999999"/>
    </w:rPr>
  </w:style>
  <w:style w:type="paragraph" w:styleId="HTML">
    <w:name w:val="HTML Preformatted"/>
    <w:basedOn w:val="a"/>
    <w:rsid w:val="003873B3"/>
    <w:rPr>
      <w:rFonts w:ascii="Courier New" w:hAnsi="Courier New" w:cs="Courier New"/>
      <w:sz w:val="20"/>
      <w:szCs w:val="20"/>
    </w:rPr>
  </w:style>
  <w:style w:type="character" w:styleId="a7">
    <w:name w:val="Emphasis"/>
    <w:qFormat/>
    <w:rsid w:val="00D9241E"/>
    <w:rPr>
      <w:b w:val="0"/>
      <w:bCs w:val="0"/>
      <w:i w:val="0"/>
      <w:iCs w:val="0"/>
    </w:rPr>
  </w:style>
  <w:style w:type="character" w:customStyle="1" w:styleId="er1">
    <w:name w:val="er1"/>
    <w:rsid w:val="00D9241E"/>
    <w:rPr>
      <w:vanish/>
      <w:webHidden w:val="0"/>
      <w:color w:val="F99326"/>
      <w:specVanish w:val="0"/>
    </w:rPr>
  </w:style>
  <w:style w:type="paragraph" w:styleId="z-">
    <w:name w:val="HTML Top of Form"/>
    <w:basedOn w:val="a"/>
    <w:next w:val="a"/>
    <w:hidden/>
    <w:rsid w:val="00D9241E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D9241E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8">
    <w:name w:val="Balloon Text"/>
    <w:basedOn w:val="a"/>
    <w:link w:val="a9"/>
    <w:rsid w:val="00995D0A"/>
    <w:rPr>
      <w:rFonts w:ascii="Calibri Light" w:hAnsi="Calibri Light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995D0A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40">
    <w:name w:val="標題 4 字元"/>
    <w:link w:val="4"/>
    <w:semiHidden/>
    <w:rsid w:val="00AC43E8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20">
    <w:name w:val="本文 2 字元"/>
    <w:link w:val="2"/>
    <w:rsid w:val="00205DAD"/>
    <w:rPr>
      <w:rFonts w:ascii="全真標準楷書" w:eastAsia="全真標準楷書"/>
      <w:kern w:val="2"/>
      <w:szCs w:val="24"/>
    </w:rPr>
  </w:style>
  <w:style w:type="paragraph" w:styleId="aa">
    <w:name w:val="Body Text"/>
    <w:basedOn w:val="a"/>
    <w:link w:val="ab"/>
    <w:rsid w:val="00CE5973"/>
    <w:pPr>
      <w:spacing w:after="120"/>
    </w:pPr>
    <w:rPr>
      <w:lang w:val="x-none" w:eastAsia="x-none"/>
    </w:rPr>
  </w:style>
  <w:style w:type="character" w:customStyle="1" w:styleId="ab">
    <w:name w:val="本文 字元"/>
    <w:link w:val="aa"/>
    <w:rsid w:val="00CE5973"/>
    <w:rPr>
      <w:kern w:val="2"/>
      <w:sz w:val="24"/>
      <w:szCs w:val="24"/>
    </w:rPr>
  </w:style>
  <w:style w:type="character" w:customStyle="1" w:styleId="60">
    <w:name w:val="標題 6 字元"/>
    <w:link w:val="6"/>
    <w:semiHidden/>
    <w:rsid w:val="00CF7B79"/>
    <w:rPr>
      <w:rFonts w:ascii="Calibri Light" w:eastAsia="新細明體" w:hAnsi="Calibri Light" w:cs="Times New Roman"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F2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40064C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3">
    <w:name w:val="heading 3"/>
    <w:basedOn w:val="a"/>
    <w:qFormat/>
    <w:rsid w:val="00D9241E"/>
    <w:pPr>
      <w:widowControl/>
      <w:spacing w:before="240" w:after="240"/>
      <w:outlineLvl w:val="2"/>
    </w:pPr>
    <w:rPr>
      <w:rFonts w:ascii="新細明體" w:hAnsi="新細明體" w:cs="新細明體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43E8"/>
    <w:pPr>
      <w:keepNext/>
      <w:spacing w:line="720" w:lineRule="auto"/>
      <w:outlineLvl w:val="3"/>
    </w:pPr>
    <w:rPr>
      <w:rFonts w:ascii="Calibri Light" w:hAnsi="Calibri Light"/>
      <w:sz w:val="36"/>
      <w:szCs w:val="36"/>
      <w:lang w:val="x-none" w:eastAsia="x-none"/>
    </w:rPr>
  </w:style>
  <w:style w:type="paragraph" w:styleId="5">
    <w:name w:val="heading 5"/>
    <w:basedOn w:val="a"/>
    <w:qFormat/>
    <w:rsid w:val="00D9241E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b/>
      <w:bCs/>
      <w:kern w:val="0"/>
    </w:rPr>
  </w:style>
  <w:style w:type="paragraph" w:styleId="6">
    <w:name w:val="heading 6"/>
    <w:basedOn w:val="a"/>
    <w:next w:val="a"/>
    <w:link w:val="60"/>
    <w:semiHidden/>
    <w:unhideWhenUsed/>
    <w:qFormat/>
    <w:rsid w:val="00CF7B79"/>
    <w:pPr>
      <w:keepNext/>
      <w:spacing w:line="720" w:lineRule="auto"/>
      <w:ind w:leftChars="200" w:left="200"/>
      <w:outlineLvl w:val="5"/>
    </w:pPr>
    <w:rPr>
      <w:rFonts w:ascii="Calibri Light" w:hAnsi="Calibri Light"/>
      <w:sz w:val="36"/>
      <w:szCs w:val="3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0F454D"/>
    <w:pPr>
      <w:ind w:right="-85"/>
    </w:pPr>
    <w:rPr>
      <w:rFonts w:ascii="全真標準楷書" w:eastAsia="全真標準楷書"/>
      <w:sz w:val="20"/>
      <w:lang w:val="x-none" w:eastAsia="x-none"/>
    </w:rPr>
  </w:style>
  <w:style w:type="paragraph" w:styleId="a3">
    <w:name w:val="header"/>
    <w:basedOn w:val="a"/>
    <w:rsid w:val="000F45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0F45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0F454D"/>
  </w:style>
  <w:style w:type="paragraph" w:styleId="Web">
    <w:name w:val="Normal (Web)"/>
    <w:basedOn w:val="a"/>
    <w:uiPriority w:val="99"/>
    <w:rsid w:val="00C7425C"/>
  </w:style>
  <w:style w:type="character" w:customStyle="1" w:styleId="addadd-specialtext-translationaladdition">
    <w:name w:val="addadd-specialtext-translationaladdition"/>
    <w:basedOn w:val="a0"/>
    <w:rsid w:val="00D30F43"/>
  </w:style>
  <w:style w:type="paragraph" w:customStyle="1" w:styleId="q1-poetry-indentlevel1">
    <w:name w:val="q1-poetry-indentlevel1"/>
    <w:basedOn w:val="a"/>
    <w:rsid w:val="00D30F4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6">
    <w:name w:val="Hyperlink"/>
    <w:rsid w:val="00ED3E15"/>
    <w:rPr>
      <w:color w:val="0000FF"/>
      <w:u w:val="single"/>
    </w:rPr>
  </w:style>
  <w:style w:type="character" w:customStyle="1" w:styleId="pnpn-SpecialText-ProperName">
    <w:name w:val="pn...pn* - Special Text - Proper Name"/>
    <w:rsid w:val="00D41D7E"/>
    <w:rPr>
      <w:bCs w:val="0"/>
      <w:strike w:val="0"/>
      <w:dstrike w:val="0"/>
      <w:color w:val="000000"/>
      <w:u w:val="none"/>
      <w:effect w:val="none"/>
    </w:rPr>
  </w:style>
  <w:style w:type="paragraph" w:customStyle="1" w:styleId="s-Heading-SectionLevel1">
    <w:name w:val="s - Heading - Section Level 1"/>
    <w:rsid w:val="00D41D7E"/>
    <w:pPr>
      <w:widowControl w:val="0"/>
      <w:autoSpaceDE w:val="0"/>
      <w:autoSpaceDN w:val="0"/>
      <w:adjustRightInd w:val="0"/>
      <w:spacing w:before="160" w:after="80"/>
    </w:pPr>
    <w:rPr>
      <w:rFonts w:ascii="新細明體" w:hAnsi="Calibri" w:cs="新細明體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F6D9A"/>
  </w:style>
  <w:style w:type="character" w:customStyle="1" w:styleId="pnpn-specialtext-propername0">
    <w:name w:val="pnpn-specialtext-propername"/>
    <w:basedOn w:val="a0"/>
    <w:rsid w:val="000F6D9A"/>
  </w:style>
  <w:style w:type="character" w:customStyle="1" w:styleId="someclass">
    <w:name w:val="someclass"/>
    <w:basedOn w:val="a0"/>
    <w:rsid w:val="000F6D9A"/>
  </w:style>
  <w:style w:type="paragraph" w:customStyle="1" w:styleId="s-heading-sectionlevel10">
    <w:name w:val="s-heading-sectionlevel1"/>
    <w:basedOn w:val="a"/>
    <w:rsid w:val="000F6D9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ddadd-SpecialText-TranslationalAddition0">
    <w:name w:val="add...add* - Special Text - Translational Addition"/>
    <w:rsid w:val="00331508"/>
    <w:rPr>
      <w:b/>
      <w:bCs w:val="0"/>
      <w:iCs w:val="0"/>
    </w:rPr>
  </w:style>
  <w:style w:type="paragraph" w:customStyle="1" w:styleId="q1-Poetry-IndentLevel10">
    <w:name w:val="q1 - Poetry - Indent Level 1"/>
    <w:rsid w:val="002006F4"/>
    <w:pPr>
      <w:widowControl w:val="0"/>
      <w:autoSpaceDE w:val="0"/>
      <w:autoSpaceDN w:val="0"/>
      <w:adjustRightInd w:val="0"/>
      <w:spacing w:line="207" w:lineRule="atLeast"/>
      <w:ind w:left="1440" w:hanging="1080"/>
    </w:pPr>
    <w:rPr>
      <w:rFonts w:ascii="新細明體" w:hAnsi="Calibri" w:cs="新細明體"/>
      <w:color w:val="000000"/>
      <w:sz w:val="15"/>
      <w:szCs w:val="15"/>
    </w:rPr>
  </w:style>
  <w:style w:type="character" w:customStyle="1" w:styleId="mergestyle">
    <w:name w:val="mergestyle"/>
    <w:rsid w:val="00386490"/>
    <w:rPr>
      <w:i/>
      <w:iCs/>
      <w:color w:val="999999"/>
    </w:rPr>
  </w:style>
  <w:style w:type="paragraph" w:styleId="HTML">
    <w:name w:val="HTML Preformatted"/>
    <w:basedOn w:val="a"/>
    <w:rsid w:val="003873B3"/>
    <w:rPr>
      <w:rFonts w:ascii="Courier New" w:hAnsi="Courier New" w:cs="Courier New"/>
      <w:sz w:val="20"/>
      <w:szCs w:val="20"/>
    </w:rPr>
  </w:style>
  <w:style w:type="character" w:styleId="a7">
    <w:name w:val="Emphasis"/>
    <w:qFormat/>
    <w:rsid w:val="00D9241E"/>
    <w:rPr>
      <w:b w:val="0"/>
      <w:bCs w:val="0"/>
      <w:i w:val="0"/>
      <w:iCs w:val="0"/>
    </w:rPr>
  </w:style>
  <w:style w:type="character" w:customStyle="1" w:styleId="er1">
    <w:name w:val="er1"/>
    <w:rsid w:val="00D9241E"/>
    <w:rPr>
      <w:vanish/>
      <w:webHidden w:val="0"/>
      <w:color w:val="F99326"/>
      <w:specVanish w:val="0"/>
    </w:rPr>
  </w:style>
  <w:style w:type="paragraph" w:styleId="z-">
    <w:name w:val="HTML Top of Form"/>
    <w:basedOn w:val="a"/>
    <w:next w:val="a"/>
    <w:hidden/>
    <w:rsid w:val="00D9241E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D9241E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8">
    <w:name w:val="Balloon Text"/>
    <w:basedOn w:val="a"/>
    <w:link w:val="a9"/>
    <w:rsid w:val="00995D0A"/>
    <w:rPr>
      <w:rFonts w:ascii="Calibri Light" w:hAnsi="Calibri Light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995D0A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40">
    <w:name w:val="標題 4 字元"/>
    <w:link w:val="4"/>
    <w:semiHidden/>
    <w:rsid w:val="00AC43E8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20">
    <w:name w:val="本文 2 字元"/>
    <w:link w:val="2"/>
    <w:rsid w:val="00205DAD"/>
    <w:rPr>
      <w:rFonts w:ascii="全真標準楷書" w:eastAsia="全真標準楷書"/>
      <w:kern w:val="2"/>
      <w:szCs w:val="24"/>
    </w:rPr>
  </w:style>
  <w:style w:type="paragraph" w:styleId="aa">
    <w:name w:val="Body Text"/>
    <w:basedOn w:val="a"/>
    <w:link w:val="ab"/>
    <w:rsid w:val="00CE5973"/>
    <w:pPr>
      <w:spacing w:after="120"/>
    </w:pPr>
    <w:rPr>
      <w:lang w:val="x-none" w:eastAsia="x-none"/>
    </w:rPr>
  </w:style>
  <w:style w:type="character" w:customStyle="1" w:styleId="ab">
    <w:name w:val="本文 字元"/>
    <w:link w:val="aa"/>
    <w:rsid w:val="00CE5973"/>
    <w:rPr>
      <w:kern w:val="2"/>
      <w:sz w:val="24"/>
      <w:szCs w:val="24"/>
    </w:rPr>
  </w:style>
  <w:style w:type="character" w:customStyle="1" w:styleId="60">
    <w:name w:val="標題 6 字元"/>
    <w:link w:val="6"/>
    <w:semiHidden/>
    <w:rsid w:val="00CF7B79"/>
    <w:rPr>
      <w:rFonts w:ascii="Calibri Light" w:eastAsia="新細明體" w:hAnsi="Calibri Light" w:cs="Times New Roman"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6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46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83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1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2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9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57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1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4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32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5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0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0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8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6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7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8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86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1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6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3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29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6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9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86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92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11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128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6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12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68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99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60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41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71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98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09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0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85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5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4465">
                  <w:marLeft w:val="11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44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9F9F9F"/>
                            <w:bottom w:val="single" w:sz="6" w:space="0" w:color="9F9F9F"/>
                            <w:right w:val="single" w:sz="6" w:space="0" w:color="9F9F9F"/>
                          </w:divBdr>
                          <w:divsChild>
                            <w:div w:id="58113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8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46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6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51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6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26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6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33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5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0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4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51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41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8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08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40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83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37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07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73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07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4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1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473">
          <w:marLeft w:val="0"/>
          <w:marRight w:val="0"/>
          <w:marTop w:val="4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42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49203">
                                  <w:marLeft w:val="0"/>
                                  <w:marRight w:val="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68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9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8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83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04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2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64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64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312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085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50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634201">
                                                                      <w:marLeft w:val="12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452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3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564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011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6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7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629736"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646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0729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3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9482262">
                                                                                                              <w:marLeft w:val="4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4887834">
                                                                                                                  <w:marLeft w:val="72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3125065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75666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00420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065891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92775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39777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86121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0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40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36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22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20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53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3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4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64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5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2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59636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7360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56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0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9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03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5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9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7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8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0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13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3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6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0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4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32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85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27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92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3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46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4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94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08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90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4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5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9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37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9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4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83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67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1236">
                  <w:marLeft w:val="11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6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9F9F9F"/>
                            <w:bottom w:val="single" w:sz="6" w:space="0" w:color="9F9F9F"/>
                            <w:right w:val="single" w:sz="6" w:space="0" w:color="9F9F9F"/>
                          </w:divBdr>
                          <w:divsChild>
                            <w:div w:id="161844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6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1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0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7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79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73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9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7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3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5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561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7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0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85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2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43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34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88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62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66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31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33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7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2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8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1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78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8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5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8454">
          <w:marLeft w:val="1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655309">
          <w:marLeft w:val="1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F9F9F"/>
                    <w:bottom w:val="single" w:sz="6" w:space="0" w:color="9F9F9F"/>
                    <w:right w:val="single" w:sz="6" w:space="0" w:color="9F9F9F"/>
                  </w:divBdr>
                  <w:divsChild>
                    <w:div w:id="18063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7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2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51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461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4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8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2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8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8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5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22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3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8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5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0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7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0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02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2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50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5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9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76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41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81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85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92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99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12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6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5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9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8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9760">
              <w:marLeft w:val="148"/>
              <w:marRight w:val="223"/>
              <w:marTop w:val="1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0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27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7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1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588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66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2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54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0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7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85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88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57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1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9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48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11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8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5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9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85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6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7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72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21175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3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98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82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7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9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1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25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65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21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39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18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6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8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2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1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2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2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995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06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799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5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1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9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2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2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3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9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2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8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0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7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4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1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0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1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9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0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41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4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7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5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7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04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6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47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8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00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0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8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1143">
          <w:marLeft w:val="0"/>
          <w:marRight w:val="0"/>
          <w:marTop w:val="4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9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4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276568">
                                  <w:marLeft w:val="0"/>
                                  <w:marRight w:val="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54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2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24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57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9977">
          <w:marLeft w:val="1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10158">
          <w:marLeft w:val="1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F9F9F"/>
                    <w:bottom w:val="single" w:sz="6" w:space="0" w:color="9F9F9F"/>
                    <w:right w:val="single" w:sz="6" w:space="0" w:color="9F9F9F"/>
                  </w:divBdr>
                  <w:divsChild>
                    <w:div w:id="6006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8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4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7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9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76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5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0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9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9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7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8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9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1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98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6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46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17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32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79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25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00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78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95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37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1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8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22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8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1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5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0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5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4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3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9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1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18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3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16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36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9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5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6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3A794-FE2E-4307-84E6-1D30DA6C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【我心尊主為大】</vt:lpstr>
    </vt:vector>
  </TitlesOfParts>
  <Company>Gucci Group (Hong Kong) Ltd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我心尊主為大】</dc:title>
  <dc:creator>Winnie K.M. Fung</dc:creator>
  <cp:lastModifiedBy>Fox Mok</cp:lastModifiedBy>
  <cp:revision>2</cp:revision>
  <cp:lastPrinted>2019-05-31T03:07:00Z</cp:lastPrinted>
  <dcterms:created xsi:type="dcterms:W3CDTF">2020-07-18T06:11:00Z</dcterms:created>
  <dcterms:modified xsi:type="dcterms:W3CDTF">2020-07-18T06:11:00Z</dcterms:modified>
</cp:coreProperties>
</file>